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A29" w:rsidRPr="007A0871" w:rsidRDefault="001B0A29" w:rsidP="00872F0D">
      <w:pPr>
        <w:pStyle w:val="32"/>
        <w:spacing w:after="0"/>
        <w:ind w:left="5387"/>
        <w:rPr>
          <w:b/>
          <w:bCs/>
          <w:color w:val="000000"/>
          <w:sz w:val="24"/>
          <w:szCs w:val="24"/>
        </w:rPr>
      </w:pPr>
      <w:r w:rsidRPr="007A0871">
        <w:rPr>
          <w:b/>
          <w:bCs/>
          <w:color w:val="000000"/>
          <w:sz w:val="24"/>
          <w:szCs w:val="24"/>
        </w:rPr>
        <w:t>Приложение</w:t>
      </w:r>
      <w:r>
        <w:rPr>
          <w:b/>
          <w:bCs/>
          <w:color w:val="000000"/>
          <w:sz w:val="24"/>
          <w:szCs w:val="24"/>
        </w:rPr>
        <w:t xml:space="preserve"> №  </w:t>
      </w:r>
      <w:r w:rsidRPr="001B0A29">
        <w:rPr>
          <w:b/>
          <w:bCs/>
          <w:sz w:val="24"/>
          <w:szCs w:val="24"/>
        </w:rPr>
        <w:t>9.3.36</w:t>
      </w:r>
    </w:p>
    <w:p w:rsidR="001B0A29" w:rsidRDefault="001B0A29" w:rsidP="00872F0D">
      <w:pPr>
        <w:pStyle w:val="32"/>
        <w:spacing w:after="0"/>
        <w:ind w:left="5387"/>
        <w:rPr>
          <w:bCs/>
          <w:color w:val="000000"/>
          <w:sz w:val="24"/>
          <w:szCs w:val="24"/>
        </w:rPr>
      </w:pPr>
      <w:r w:rsidRPr="007A0871">
        <w:rPr>
          <w:bCs/>
          <w:color w:val="000000"/>
          <w:sz w:val="24"/>
          <w:szCs w:val="24"/>
        </w:rPr>
        <w:t xml:space="preserve">к  </w:t>
      </w:r>
      <w:r>
        <w:rPr>
          <w:bCs/>
          <w:color w:val="000000"/>
          <w:sz w:val="24"/>
          <w:szCs w:val="24"/>
        </w:rPr>
        <w:t xml:space="preserve">ППССЗ </w:t>
      </w:r>
      <w:r w:rsidRPr="007A0871">
        <w:rPr>
          <w:bCs/>
          <w:color w:val="000000"/>
          <w:sz w:val="24"/>
          <w:szCs w:val="24"/>
        </w:rPr>
        <w:t xml:space="preserve"> по специальности</w:t>
      </w:r>
      <w:r>
        <w:rPr>
          <w:bCs/>
          <w:color w:val="000000"/>
          <w:sz w:val="24"/>
          <w:szCs w:val="24"/>
        </w:rPr>
        <w:t xml:space="preserve"> 23.02.06  Техническая эксплуатация подвижного состава железных дорог</w:t>
      </w:r>
    </w:p>
    <w:p w:rsidR="001B0A29" w:rsidRDefault="001B0A29" w:rsidP="00872F0D">
      <w:pPr>
        <w:pStyle w:val="32"/>
        <w:spacing w:after="0"/>
        <w:ind w:left="538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правление подготовки:</w:t>
      </w:r>
    </w:p>
    <w:p w:rsidR="001B0A29" w:rsidRDefault="001B0A29" w:rsidP="00872F0D">
      <w:pPr>
        <w:pStyle w:val="32"/>
        <w:spacing w:after="0"/>
        <w:ind w:left="5387"/>
        <w:rPr>
          <w:bCs/>
          <w:color w:val="000000"/>
          <w:sz w:val="24"/>
          <w:szCs w:val="24"/>
        </w:rPr>
      </w:pPr>
      <w:r w:rsidRPr="00CE3E74">
        <w:rPr>
          <w:bCs/>
          <w:color w:val="000000"/>
          <w:sz w:val="24"/>
          <w:szCs w:val="24"/>
        </w:rPr>
        <w:t>тепловозы и дизель-поезда</w:t>
      </w:r>
    </w:p>
    <w:p w:rsidR="001B0A29" w:rsidRDefault="001B0A29" w:rsidP="001B0A29"/>
    <w:p w:rsidR="004B69CA" w:rsidRPr="004B69CA" w:rsidRDefault="004B69CA" w:rsidP="004B69CA">
      <w:pPr>
        <w:spacing w:line="360" w:lineRule="auto"/>
        <w:ind w:right="-143"/>
        <w:jc w:val="center"/>
        <w:rPr>
          <w:b/>
          <w:sz w:val="28"/>
          <w:szCs w:val="28"/>
        </w:rPr>
      </w:pPr>
    </w:p>
    <w:p w:rsidR="004B69CA" w:rsidRPr="00C65F54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4B69CA" w:rsidRPr="00C65F54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4B69CA" w:rsidRPr="00C65F54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4B69CA" w:rsidRPr="00C65F54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4B69CA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17066C" w:rsidRPr="00C65F54" w:rsidRDefault="0017066C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1B0A29" w:rsidRDefault="001B0A29" w:rsidP="001B0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C65F54">
        <w:rPr>
          <w:b/>
          <w:sz w:val="28"/>
          <w:szCs w:val="28"/>
        </w:rPr>
        <w:t xml:space="preserve">РАБОЧАЯ ПРОГРАММА </w:t>
      </w:r>
    </w:p>
    <w:p w:rsidR="004B69CA" w:rsidRPr="001B0A29" w:rsidRDefault="001B0A29" w:rsidP="001B0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65F54">
        <w:rPr>
          <w:b/>
          <w:sz w:val="28"/>
          <w:szCs w:val="28"/>
        </w:rPr>
        <w:t>ПМ.02</w:t>
      </w:r>
      <w:r w:rsidRPr="001B0A29">
        <w:rPr>
          <w:b/>
          <w:sz w:val="28"/>
          <w:szCs w:val="28"/>
        </w:rPr>
        <w:t>ОРГАНИЗАЦИЯ ДЕЯТЕЛЬНОСТИ КОЛЛЕКТИВА ИСПОЛНИТЕЛЕЙ</w:t>
      </w:r>
    </w:p>
    <w:p w:rsidR="004B69CA" w:rsidRPr="001B0A29" w:rsidRDefault="004B69CA" w:rsidP="001B0A29">
      <w:pPr>
        <w:spacing w:line="360" w:lineRule="auto"/>
        <w:jc w:val="center"/>
        <w:rPr>
          <w:b/>
          <w:sz w:val="28"/>
          <w:szCs w:val="28"/>
        </w:rPr>
      </w:pPr>
    </w:p>
    <w:p w:rsidR="00EA446A" w:rsidRDefault="00EA446A" w:rsidP="00EA44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  <w:bCs/>
          <w:i/>
        </w:rPr>
        <w:t>Базовая подготовка</w:t>
      </w:r>
    </w:p>
    <w:p w:rsidR="00EA446A" w:rsidRDefault="00EA446A" w:rsidP="00EA44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  <w:bCs/>
          <w:i/>
        </w:rPr>
        <w:t>среднего профессионального образования</w:t>
      </w:r>
    </w:p>
    <w:p w:rsidR="00EA446A" w:rsidRDefault="00EA446A" w:rsidP="00EA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B69CA" w:rsidRDefault="004B69CA" w:rsidP="001B0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  <w:rPr>
          <w:b/>
          <w:caps/>
          <w:sz w:val="28"/>
          <w:szCs w:val="28"/>
        </w:rPr>
      </w:pPr>
    </w:p>
    <w:p w:rsidR="004B69CA" w:rsidRPr="00C65F54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4B69CA" w:rsidRPr="00C65F54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4B69CA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E75565" w:rsidRDefault="00E75565" w:rsidP="00E755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Cs/>
          <w:sz w:val="28"/>
          <w:szCs w:val="28"/>
        </w:rPr>
      </w:pPr>
    </w:p>
    <w:p w:rsidR="004B69CA" w:rsidRDefault="004B69CA" w:rsidP="004B69CA">
      <w:pPr>
        <w:pStyle w:val="21"/>
        <w:widowControl w:val="0"/>
        <w:spacing w:after="0" w:line="240" w:lineRule="auto"/>
        <w:jc w:val="center"/>
        <w:rPr>
          <w:b/>
          <w:caps/>
          <w:sz w:val="28"/>
          <w:szCs w:val="28"/>
        </w:rPr>
      </w:pPr>
    </w:p>
    <w:p w:rsidR="004B69CA" w:rsidRDefault="004B69CA" w:rsidP="004B69CA">
      <w:pPr>
        <w:pStyle w:val="21"/>
        <w:widowControl w:val="0"/>
        <w:spacing w:after="0" w:line="240" w:lineRule="auto"/>
        <w:jc w:val="center"/>
        <w:rPr>
          <w:b/>
          <w:caps/>
          <w:sz w:val="28"/>
          <w:szCs w:val="28"/>
        </w:rPr>
      </w:pPr>
    </w:p>
    <w:p w:rsidR="004B69CA" w:rsidRPr="0053795A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69CA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69CA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B69CA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B69CA" w:rsidRPr="0053795A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B69CA" w:rsidRDefault="004B69CA" w:rsidP="004B69CA">
      <w:pPr>
        <w:pStyle w:val="21"/>
        <w:widowControl w:val="0"/>
        <w:spacing w:after="0" w:line="240" w:lineRule="auto"/>
        <w:jc w:val="center"/>
        <w:rPr>
          <w:b/>
          <w:caps/>
          <w:sz w:val="28"/>
          <w:szCs w:val="28"/>
        </w:rPr>
      </w:pPr>
    </w:p>
    <w:p w:rsidR="0017066C" w:rsidRDefault="0017066C" w:rsidP="004B69CA">
      <w:pPr>
        <w:pStyle w:val="21"/>
        <w:widowControl w:val="0"/>
        <w:spacing w:after="0" w:line="240" w:lineRule="auto"/>
        <w:jc w:val="center"/>
        <w:rPr>
          <w:b/>
          <w:caps/>
          <w:sz w:val="28"/>
          <w:szCs w:val="28"/>
        </w:rPr>
      </w:pPr>
    </w:p>
    <w:p w:rsidR="0017066C" w:rsidRDefault="0017066C" w:rsidP="004B69CA">
      <w:pPr>
        <w:pStyle w:val="21"/>
        <w:widowControl w:val="0"/>
        <w:spacing w:after="0" w:line="240" w:lineRule="auto"/>
        <w:jc w:val="center"/>
        <w:rPr>
          <w:b/>
          <w:caps/>
          <w:sz w:val="28"/>
          <w:szCs w:val="28"/>
        </w:rPr>
      </w:pPr>
    </w:p>
    <w:p w:rsidR="00FF6AC7" w:rsidRPr="00A478FD" w:rsidRDefault="00FF6AC7" w:rsidP="007D4DA7">
      <w:pPr>
        <w:pStyle w:val="21"/>
        <w:widowControl w:val="0"/>
        <w:spacing w:after="0" w:line="360" w:lineRule="auto"/>
        <w:jc w:val="center"/>
        <w:rPr>
          <w:b/>
          <w:caps/>
          <w:sz w:val="28"/>
          <w:szCs w:val="28"/>
        </w:rPr>
      </w:pPr>
      <w:r w:rsidRPr="00A478FD">
        <w:rPr>
          <w:b/>
          <w:caps/>
          <w:sz w:val="28"/>
          <w:szCs w:val="28"/>
        </w:rPr>
        <w:t>1. паспорт</w:t>
      </w:r>
      <w:r w:rsidR="005D12B8" w:rsidRPr="00A478FD">
        <w:rPr>
          <w:b/>
          <w:caps/>
          <w:sz w:val="28"/>
          <w:szCs w:val="28"/>
        </w:rPr>
        <w:t>рабочей</w:t>
      </w:r>
      <w:r w:rsidRPr="00A478FD">
        <w:rPr>
          <w:b/>
          <w:caps/>
          <w:sz w:val="28"/>
          <w:szCs w:val="28"/>
        </w:rPr>
        <w:t xml:space="preserve"> ПРОГРАММЫ</w:t>
      </w:r>
      <w:r w:rsidR="00CF25BD" w:rsidRPr="00A478FD">
        <w:rPr>
          <w:b/>
          <w:caps/>
          <w:sz w:val="28"/>
          <w:szCs w:val="28"/>
        </w:rPr>
        <w:t xml:space="preserve">ПРОФЕССИОНАЛЬНОГО МОДУЛЯ </w:t>
      </w:r>
      <w:r w:rsidR="00FD0992" w:rsidRPr="00A478FD">
        <w:rPr>
          <w:b/>
          <w:caps/>
          <w:sz w:val="28"/>
          <w:szCs w:val="28"/>
        </w:rPr>
        <w:t xml:space="preserve"> ПМ.0</w:t>
      </w:r>
      <w:r w:rsidR="00B3341F" w:rsidRPr="00A478FD">
        <w:rPr>
          <w:b/>
          <w:caps/>
          <w:sz w:val="28"/>
          <w:szCs w:val="28"/>
        </w:rPr>
        <w:t>2</w:t>
      </w:r>
    </w:p>
    <w:p w:rsidR="00B3341F" w:rsidRPr="00A478FD" w:rsidRDefault="00B3341F" w:rsidP="007D4DA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478FD"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FD0992" w:rsidRPr="00E3366A" w:rsidRDefault="00FD0992" w:rsidP="007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 w:rsidRPr="00A478FD">
        <w:rPr>
          <w:b/>
          <w:color w:val="000000"/>
          <w:sz w:val="28"/>
          <w:szCs w:val="28"/>
        </w:rPr>
        <w:t>(</w:t>
      </w:r>
      <w:r w:rsidR="00E3366A" w:rsidRPr="00A478FD">
        <w:rPr>
          <w:b/>
          <w:sz w:val="28"/>
          <w:szCs w:val="28"/>
        </w:rPr>
        <w:t>тепловозы и дизель-поезда</w:t>
      </w:r>
      <w:r w:rsidRPr="00A478FD">
        <w:rPr>
          <w:b/>
          <w:color w:val="000000"/>
          <w:sz w:val="28"/>
          <w:szCs w:val="28"/>
        </w:rPr>
        <w:t>)</w:t>
      </w:r>
    </w:p>
    <w:p w:rsidR="00FD0992" w:rsidRPr="00A20A8B" w:rsidRDefault="00FD0992" w:rsidP="00FD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5701F6" w:rsidRPr="006D4D69" w:rsidRDefault="00FF6AC7" w:rsidP="006D4D69">
      <w:pPr>
        <w:pStyle w:val="af4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D4D69">
        <w:rPr>
          <w:b/>
          <w:sz w:val="28"/>
          <w:szCs w:val="28"/>
        </w:rPr>
        <w:t xml:space="preserve">Область применения </w:t>
      </w:r>
      <w:r w:rsidR="00300416" w:rsidRPr="006D4D69">
        <w:rPr>
          <w:b/>
          <w:sz w:val="28"/>
          <w:szCs w:val="28"/>
        </w:rPr>
        <w:t xml:space="preserve">рабочей </w:t>
      </w:r>
      <w:r w:rsidRPr="006D4D69">
        <w:rPr>
          <w:b/>
          <w:sz w:val="28"/>
          <w:szCs w:val="28"/>
        </w:rPr>
        <w:t>программы</w:t>
      </w:r>
    </w:p>
    <w:p w:rsidR="006D4D69" w:rsidRPr="006D4D69" w:rsidRDefault="006D4D69" w:rsidP="006D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F25BD" w:rsidRDefault="005D12B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CF25BD" w:rsidRPr="004F3D3A">
        <w:rPr>
          <w:sz w:val="28"/>
          <w:szCs w:val="28"/>
        </w:rPr>
        <w:t>среднего профессионального образования в соответствии с ФГОС СПО</w:t>
      </w:r>
      <w:r w:rsidR="00F80272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F80272">
        <w:rPr>
          <w:sz w:val="28"/>
          <w:szCs w:val="28"/>
        </w:rPr>
        <w:t xml:space="preserve"> </w:t>
      </w:r>
      <w:r w:rsidR="00FD0992" w:rsidRPr="00FD0992">
        <w:rPr>
          <w:sz w:val="28"/>
          <w:szCs w:val="28"/>
        </w:rPr>
        <w:t>23</w:t>
      </w:r>
      <w:r w:rsidR="001E393B">
        <w:rPr>
          <w:sz w:val="28"/>
          <w:szCs w:val="28"/>
        </w:rPr>
        <w:t>.02.06</w:t>
      </w:r>
      <w:r w:rsidR="005E4C20">
        <w:rPr>
          <w:sz w:val="28"/>
          <w:szCs w:val="28"/>
        </w:rPr>
        <w:t xml:space="preserve"> </w:t>
      </w:r>
      <w:r w:rsidR="00FD0992" w:rsidRPr="00FD0992">
        <w:rPr>
          <w:color w:val="000000"/>
          <w:sz w:val="28"/>
          <w:szCs w:val="28"/>
        </w:rPr>
        <w:t xml:space="preserve">Техническая эксплуатация подвижного состава железных дорог  </w:t>
      </w:r>
      <w:r w:rsidR="00FD0992" w:rsidRPr="007C0445">
        <w:rPr>
          <w:color w:val="000000"/>
          <w:sz w:val="28"/>
          <w:szCs w:val="28"/>
        </w:rPr>
        <w:t>(</w:t>
      </w:r>
      <w:r w:rsidR="00E3366A">
        <w:rPr>
          <w:sz w:val="28"/>
          <w:szCs w:val="28"/>
        </w:rPr>
        <w:t>тепловозы и дизель-поезда</w:t>
      </w:r>
      <w:r w:rsidR="00FD0992" w:rsidRPr="007C0445">
        <w:rPr>
          <w:color w:val="000000"/>
          <w:sz w:val="28"/>
          <w:szCs w:val="28"/>
        </w:rPr>
        <w:t>)</w:t>
      </w:r>
      <w:r w:rsidR="00CF25BD" w:rsidRPr="007C0445">
        <w:rPr>
          <w:sz w:val="28"/>
          <w:szCs w:val="28"/>
        </w:rPr>
        <w:t xml:space="preserve">в части освоения основного вида </w:t>
      </w:r>
      <w:r w:rsidR="00BE386C" w:rsidRPr="007C0445">
        <w:rPr>
          <w:sz w:val="28"/>
          <w:szCs w:val="28"/>
        </w:rPr>
        <w:t>п</w:t>
      </w:r>
      <w:r w:rsidR="00CF25BD" w:rsidRPr="007C0445">
        <w:rPr>
          <w:sz w:val="28"/>
          <w:szCs w:val="28"/>
        </w:rPr>
        <w:t xml:space="preserve">рофессиональной деятельности </w:t>
      </w:r>
      <w:bookmarkStart w:id="0" w:name="OLE_LINK7"/>
      <w:bookmarkStart w:id="1" w:name="OLE_LINK8"/>
      <w:r w:rsidR="00CF25BD" w:rsidRPr="007C0445">
        <w:rPr>
          <w:sz w:val="28"/>
          <w:szCs w:val="28"/>
        </w:rPr>
        <w:t>«</w:t>
      </w:r>
      <w:bookmarkEnd w:id="0"/>
      <w:bookmarkEnd w:id="1"/>
      <w:r w:rsidR="00B3341F" w:rsidRPr="007C0445">
        <w:rPr>
          <w:sz w:val="28"/>
          <w:szCs w:val="28"/>
        </w:rPr>
        <w:t>Организация</w:t>
      </w:r>
      <w:r w:rsidR="00B3341F">
        <w:rPr>
          <w:sz w:val="28"/>
          <w:szCs w:val="28"/>
        </w:rPr>
        <w:t xml:space="preserve"> деятельности коллектива исполнителей</w:t>
      </w:r>
      <w:r w:rsidR="00FD0992">
        <w:rPr>
          <w:sz w:val="28"/>
          <w:szCs w:val="28"/>
        </w:rPr>
        <w:t xml:space="preserve"> (</w:t>
      </w:r>
      <w:r w:rsidR="00E3366A">
        <w:rPr>
          <w:sz w:val="28"/>
          <w:szCs w:val="28"/>
        </w:rPr>
        <w:t>тепловозы и дизель-поезда)</w:t>
      </w:r>
      <w:r w:rsidR="00CF25BD" w:rsidRPr="004F3D3A">
        <w:rPr>
          <w:sz w:val="28"/>
          <w:szCs w:val="28"/>
        </w:rPr>
        <w:t>»и соответствующих профессиональных компетенций (ПК):</w:t>
      </w:r>
    </w:p>
    <w:p w:rsidR="00CF25BD" w:rsidRDefault="00CF25BD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1</w:t>
      </w:r>
      <w:r w:rsidR="007E7FDF"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производственные работы коллективом исполнителей.</w:t>
      </w:r>
    </w:p>
    <w:p w:rsidR="00CF25BD" w:rsidRDefault="007E7FDF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>
        <w:rPr>
          <w:sz w:val="28"/>
        </w:rPr>
        <w:t>ПК</w:t>
      </w:r>
      <w:r w:rsidR="00B3341F">
        <w:rPr>
          <w:sz w:val="28"/>
        </w:rPr>
        <w:t>2</w:t>
      </w:r>
      <w:r w:rsidR="00CF25BD" w:rsidRPr="004F3D3A">
        <w:rPr>
          <w:sz w:val="28"/>
        </w:rPr>
        <w:t>.</w:t>
      </w:r>
      <w:r w:rsidR="00CF25BD">
        <w:rPr>
          <w:sz w:val="28"/>
        </w:rPr>
        <w:t>2</w:t>
      </w:r>
      <w:r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мероприятия по соблюдению норм безопасных условий труда.</w:t>
      </w:r>
    </w:p>
    <w:p w:rsidR="00CF25BD" w:rsidRPr="00A20A8B" w:rsidRDefault="00CF25BD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</w:t>
      </w:r>
      <w:r>
        <w:rPr>
          <w:sz w:val="28"/>
        </w:rPr>
        <w:t>3</w:t>
      </w:r>
      <w:r w:rsidR="007E7FDF">
        <w:rPr>
          <w:sz w:val="28"/>
        </w:rPr>
        <w:t xml:space="preserve"> к</w:t>
      </w:r>
      <w:r w:rsidR="00B3341F">
        <w:rPr>
          <w:sz w:val="28"/>
        </w:rPr>
        <w:t>онтролировать и оценивать качество выполняемых работ.</w:t>
      </w:r>
    </w:p>
    <w:p w:rsidR="00FF6AC7" w:rsidRPr="00A20A8B" w:rsidRDefault="00FF6AC7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D03E0" w:rsidRDefault="005D12B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F80272">
        <w:rPr>
          <w:sz w:val="28"/>
          <w:szCs w:val="28"/>
        </w:rPr>
        <w:t xml:space="preserve"> </w:t>
      </w:r>
      <w:r w:rsidR="00FF6AC7" w:rsidRPr="00A20A8B">
        <w:rPr>
          <w:sz w:val="28"/>
          <w:szCs w:val="28"/>
        </w:rPr>
        <w:t>может быть использована</w:t>
      </w:r>
      <w:r w:rsidR="00F80272">
        <w:rPr>
          <w:sz w:val="28"/>
          <w:szCs w:val="28"/>
        </w:rPr>
        <w:t xml:space="preserve"> </w:t>
      </w:r>
      <w:r w:rsidR="005D03E0" w:rsidRPr="004F3D3A">
        <w:rPr>
          <w:sz w:val="28"/>
          <w:szCs w:val="28"/>
        </w:rPr>
        <w:t>в дополнительном профессиональном образовании по программам профессиональной подготовки и переподготовки рабочих для  железнодорожного транспорта по профессиям:</w:t>
      </w:r>
    </w:p>
    <w:p w:rsidR="00E3366A" w:rsidRDefault="00E3366A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3366A" w:rsidRPr="000C0E47" w:rsidRDefault="00E3366A" w:rsidP="00D3507F">
      <w:pPr>
        <w:ind w:firstLine="709"/>
        <w:jc w:val="both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6856 Помощник машиниста дизель-поезда; </w:t>
      </w:r>
    </w:p>
    <w:p w:rsidR="00E3366A" w:rsidRPr="000C0E47" w:rsidRDefault="00E3366A" w:rsidP="00D350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6878 Помощник машиниста тепловоза; </w:t>
      </w:r>
    </w:p>
    <w:p w:rsidR="00E3366A" w:rsidRPr="000C0E47" w:rsidRDefault="00E3366A" w:rsidP="00D3507F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07 Слесарь по осмотру и ремонту локомотивов на пунктах технического обслуживания; </w:t>
      </w:r>
    </w:p>
    <w:p w:rsidR="00E3366A" w:rsidRDefault="00E3366A" w:rsidP="00D350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40 Слесарь по ремонту подвижного состава. </w:t>
      </w:r>
    </w:p>
    <w:p w:rsidR="00FF6AC7" w:rsidRPr="00D36B6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65CAE" w:rsidRDefault="006F30E3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CF25BD" w:rsidRPr="00CF25BD">
        <w:rPr>
          <w:b/>
          <w:sz w:val="28"/>
          <w:szCs w:val="28"/>
        </w:rPr>
        <w:t>профессионального модуля</w:t>
      </w:r>
      <w:r w:rsidR="00F80272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F80272">
        <w:rPr>
          <w:b/>
          <w:sz w:val="28"/>
          <w:szCs w:val="28"/>
        </w:rPr>
        <w:t xml:space="preserve"> </w:t>
      </w:r>
      <w:r w:rsidR="000C0E47" w:rsidRPr="00BB7F75">
        <w:rPr>
          <w:sz w:val="28"/>
          <w:szCs w:val="28"/>
        </w:rPr>
        <w:t>профессиональный</w:t>
      </w:r>
      <w:r w:rsidR="00A65CAE" w:rsidRPr="00BB7F75">
        <w:rPr>
          <w:sz w:val="28"/>
          <w:szCs w:val="28"/>
        </w:rPr>
        <w:t xml:space="preserve"> цикл</w:t>
      </w:r>
      <w:r w:rsidR="00A65CAE">
        <w:rPr>
          <w:b/>
          <w:sz w:val="28"/>
          <w:szCs w:val="28"/>
        </w:rPr>
        <w:t>.</w:t>
      </w:r>
    </w:p>
    <w:p w:rsidR="00A65CAE" w:rsidRDefault="00A65CAE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600A2" w:rsidRDefault="00A65CAE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F30E3" w:rsidRPr="00A20A8B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</w:t>
      </w:r>
      <w:r w:rsidR="00F80272">
        <w:rPr>
          <w:b/>
          <w:sz w:val="28"/>
          <w:szCs w:val="28"/>
        </w:rPr>
        <w:t xml:space="preserve"> </w:t>
      </w:r>
      <w:r w:rsidR="004038E9" w:rsidRPr="00CF25BD">
        <w:rPr>
          <w:b/>
          <w:sz w:val="28"/>
          <w:szCs w:val="28"/>
        </w:rPr>
        <w:t>профессионального модуля</w:t>
      </w:r>
    </w:p>
    <w:p w:rsidR="009D0F13" w:rsidRDefault="009D0F13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D0F13" w:rsidRDefault="008F0A65" w:rsidP="00D350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</w:t>
      </w:r>
      <w:r w:rsidR="007E7FDF">
        <w:rPr>
          <w:color w:val="000000"/>
          <w:sz w:val="28"/>
          <w:szCs w:val="28"/>
        </w:rPr>
        <w:t>нальными компетенциями обучающий</w:t>
      </w:r>
      <w:r>
        <w:rPr>
          <w:color w:val="000000"/>
          <w:sz w:val="28"/>
          <w:szCs w:val="28"/>
        </w:rPr>
        <w:t xml:space="preserve">ся в ходе освоения профессионального модуля должен: </w:t>
      </w:r>
    </w:p>
    <w:p w:rsidR="007D4DA7" w:rsidRDefault="007D4DA7" w:rsidP="00D3507F">
      <w:pPr>
        <w:jc w:val="both"/>
        <w:rPr>
          <w:color w:val="000000"/>
          <w:sz w:val="28"/>
          <w:szCs w:val="28"/>
        </w:rPr>
      </w:pPr>
    </w:p>
    <w:p w:rsidR="001E393B" w:rsidRDefault="008F0A65" w:rsidP="00D3507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1E393B" w:rsidRPr="00D23A93" w:rsidRDefault="001E393B" w:rsidP="00D350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ПО 1</w:t>
      </w:r>
      <w:r w:rsidRPr="00D23A93">
        <w:rPr>
          <w:sz w:val="28"/>
          <w:szCs w:val="28"/>
        </w:rPr>
        <w:t xml:space="preserve"> планирования работы коллектива исполнителей;</w:t>
      </w:r>
    </w:p>
    <w:p w:rsidR="001E393B" w:rsidRPr="00D23A93" w:rsidRDefault="001E393B" w:rsidP="00D350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lastRenderedPageBreak/>
        <w:t>ПО2</w:t>
      </w:r>
      <w:r w:rsidR="007E7FDF">
        <w:rPr>
          <w:sz w:val="28"/>
          <w:szCs w:val="28"/>
        </w:rPr>
        <w:t xml:space="preserve"> определения</w:t>
      </w:r>
      <w:r w:rsidRPr="00D23A93">
        <w:rPr>
          <w:sz w:val="28"/>
          <w:szCs w:val="28"/>
        </w:rPr>
        <w:t xml:space="preserve"> основных технико-экономических показателей деятельности подразделения организации;</w:t>
      </w:r>
    </w:p>
    <w:p w:rsidR="001E393B" w:rsidRPr="00BB7F75" w:rsidRDefault="001E393B" w:rsidP="00D3507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B7F75">
        <w:rPr>
          <w:b/>
          <w:bCs/>
          <w:sz w:val="28"/>
          <w:szCs w:val="28"/>
        </w:rPr>
        <w:t>уметь:</w:t>
      </w:r>
    </w:p>
    <w:p w:rsidR="001E393B" w:rsidRPr="00D23A93" w:rsidRDefault="001E393B" w:rsidP="00D350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D23A93">
        <w:rPr>
          <w:sz w:val="28"/>
          <w:szCs w:val="28"/>
        </w:rPr>
        <w:t xml:space="preserve"> ставить производственные задачи коллективу исполнителей;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2 докладывать о ходе выполнения производственной задачи;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3 проверять качество выполняемых работ;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4 защищать свои права в соответствии с трудовым законодательством;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D0F13">
        <w:rPr>
          <w:b/>
          <w:bCs/>
          <w:sz w:val="28"/>
          <w:szCs w:val="28"/>
        </w:rPr>
        <w:t>знать: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sz w:val="28"/>
          <w:szCs w:val="28"/>
        </w:rPr>
        <w:t>З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9D0F13">
        <w:rPr>
          <w:color w:val="000000"/>
          <w:sz w:val="28"/>
          <w:szCs w:val="28"/>
        </w:rPr>
        <w:t xml:space="preserve">основные направления развития предприятия как хозяйствующего субъекта; 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2 организацию производственного и технологического процессов; </w:t>
      </w:r>
    </w:p>
    <w:p w:rsidR="001E393B" w:rsidRPr="009D0F13" w:rsidRDefault="00D23A93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3 материально-технические, трудовые и финансовые ресурсы предприятия, показатели их эффективного использования; 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4 ценообразование, формы оплаты труда в современных условиях; 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5 функции, виды и психологию менеджмента; 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6 основы организации работы коллектива исполнителей; 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7 принципы делового общения в коллективе; </w:t>
      </w:r>
    </w:p>
    <w:p w:rsidR="001E393B" w:rsidRPr="009D0F13" w:rsidRDefault="00D23A93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8 особенности менеджмента в области профессиональной деятельности; </w:t>
      </w:r>
    </w:p>
    <w:p w:rsidR="00775BF8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9 нормирование труда; </w:t>
      </w:r>
    </w:p>
    <w:p w:rsidR="001E393B" w:rsidRPr="009D0F13" w:rsidRDefault="00D23A93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0 правовое положение субъектов правоотношений в сфере профессиональной деятельности; </w:t>
      </w:r>
    </w:p>
    <w:p w:rsidR="001E393B" w:rsidRPr="009D0F13" w:rsidRDefault="00D23A93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1 права и обязанности работников в сфере профессиональной деятельности; </w:t>
      </w:r>
    </w:p>
    <w:p w:rsidR="001E393B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12нормативные документы, регулирующие правоотношения в процессе профессиональной деятельности. </w:t>
      </w:r>
    </w:p>
    <w:p w:rsidR="00AC694D" w:rsidRPr="009D0F13" w:rsidRDefault="00AC694D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694D" w:rsidRDefault="00AC694D" w:rsidP="001140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5FF1">
        <w:rPr>
          <w:color w:val="000000"/>
          <w:sz w:val="28"/>
          <w:szCs w:val="28"/>
        </w:rPr>
        <w:t>В рамках профессионального модуля реализуется программа воспитательной работы,  у обучающихся формируются следующие личностные результаты:</w:t>
      </w:r>
    </w:p>
    <w:p w:rsidR="001140C1" w:rsidRPr="001140C1" w:rsidRDefault="001140C1" w:rsidP="001140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 ЛР 3 проявляет правовую активность и навыки законопослушного поведения.</w:t>
      </w:r>
    </w:p>
    <w:p w:rsidR="001140C1" w:rsidRPr="001140C1" w:rsidRDefault="001140C1" w:rsidP="001140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13 может объяснить свои профессиональные мотивы, цели и убеждения;</w:t>
      </w:r>
    </w:p>
    <w:p w:rsidR="001140C1" w:rsidRPr="001140C1" w:rsidRDefault="001140C1" w:rsidP="001140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15 демонстрирует навыки межличностного делового общения, социального имиджа;</w:t>
      </w:r>
    </w:p>
    <w:p w:rsidR="001140C1" w:rsidRPr="001140C1" w:rsidRDefault="001140C1" w:rsidP="001140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26 осознает потребность непрерывного образования;</w:t>
      </w:r>
    </w:p>
    <w:p w:rsidR="001140C1" w:rsidRPr="001140C1" w:rsidRDefault="001140C1" w:rsidP="001140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28 проявляет экономическую и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</w:r>
      <w:r w:rsidR="003655C8">
        <w:rPr>
          <w:color w:val="000000"/>
          <w:sz w:val="28"/>
          <w:szCs w:val="28"/>
        </w:rPr>
        <w:t>;</w:t>
      </w:r>
    </w:p>
    <w:p w:rsidR="001140C1" w:rsidRPr="0063425D" w:rsidRDefault="001140C1" w:rsidP="001140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31 имеет возможность работать в сотрудничестве с другими людьми.</w:t>
      </w:r>
    </w:p>
    <w:p w:rsidR="00D36B67" w:rsidRPr="009D0F13" w:rsidRDefault="00D36B67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6350D" w:rsidRDefault="006C745C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156049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>оличество часов на освоени</w:t>
      </w:r>
      <w:r w:rsidR="00635E9F">
        <w:rPr>
          <w:b/>
          <w:sz w:val="28"/>
          <w:szCs w:val="28"/>
        </w:rPr>
        <w:t xml:space="preserve">е </w:t>
      </w:r>
      <w:r w:rsidR="00156049">
        <w:rPr>
          <w:b/>
          <w:sz w:val="28"/>
          <w:szCs w:val="28"/>
        </w:rPr>
        <w:t>рабочей</w:t>
      </w:r>
      <w:r w:rsidR="00EF5021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>программы</w:t>
      </w:r>
      <w:r w:rsidR="00EF5021">
        <w:rPr>
          <w:b/>
          <w:sz w:val="28"/>
          <w:szCs w:val="28"/>
        </w:rPr>
        <w:t xml:space="preserve"> </w:t>
      </w:r>
      <w:r w:rsidR="00BC7E9D">
        <w:rPr>
          <w:b/>
          <w:sz w:val="28"/>
          <w:szCs w:val="28"/>
        </w:rPr>
        <w:t>профессионального модуля</w:t>
      </w:r>
      <w:r w:rsidR="00156049">
        <w:rPr>
          <w:b/>
          <w:sz w:val="28"/>
          <w:szCs w:val="28"/>
        </w:rPr>
        <w:t xml:space="preserve"> в соответствии с рабочим учебным планом (РУП)</w:t>
      </w:r>
    </w:p>
    <w:p w:rsidR="00E6350D" w:rsidRDefault="00E6350D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13C63" w:rsidRPr="00A20A8B" w:rsidRDefault="00E6350D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Pr="00E6350D">
        <w:rPr>
          <w:sz w:val="28"/>
          <w:szCs w:val="28"/>
        </w:rPr>
        <w:t>его</w:t>
      </w:r>
      <w:r w:rsidR="00F80272">
        <w:rPr>
          <w:sz w:val="28"/>
          <w:szCs w:val="28"/>
        </w:rPr>
        <w:t xml:space="preserve"> </w:t>
      </w:r>
      <w:r w:rsidRPr="00E6350D">
        <w:rPr>
          <w:caps/>
          <w:sz w:val="28"/>
          <w:szCs w:val="28"/>
        </w:rPr>
        <w:t>ПМ.02</w:t>
      </w:r>
      <w:r>
        <w:rPr>
          <w:sz w:val="28"/>
          <w:szCs w:val="28"/>
        </w:rPr>
        <w:t>- 4</w:t>
      </w:r>
      <w:r w:rsidR="001341A7">
        <w:rPr>
          <w:sz w:val="28"/>
          <w:szCs w:val="28"/>
        </w:rPr>
        <w:t xml:space="preserve">32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, в том числе</w:t>
      </w:r>
    </w:p>
    <w:p w:rsidR="001341A7" w:rsidRPr="00A20A8B" w:rsidRDefault="001341A7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Pr="00617F65">
        <w:rPr>
          <w:sz w:val="28"/>
          <w:szCs w:val="28"/>
        </w:rPr>
        <w:t>396</w:t>
      </w:r>
      <w:r w:rsidR="00746B39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, в том числе:</w:t>
      </w:r>
    </w:p>
    <w:p w:rsidR="001341A7" w:rsidRPr="004F3D3A" w:rsidRDefault="001341A7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 xml:space="preserve">- обязательной аудиторной учебной нагрузки обучающегося </w:t>
      </w:r>
      <w:r w:rsidRPr="00617F65">
        <w:rPr>
          <w:sz w:val="28"/>
          <w:szCs w:val="28"/>
        </w:rPr>
        <w:t xml:space="preserve">264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4F3D3A">
        <w:rPr>
          <w:sz w:val="28"/>
          <w:szCs w:val="28"/>
        </w:rPr>
        <w:t>,</w:t>
      </w:r>
    </w:p>
    <w:p w:rsidR="001341A7" w:rsidRPr="004F3D3A" w:rsidRDefault="001341A7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>- самостоятельной работы обучающегося</w:t>
      </w:r>
      <w:r w:rsidR="00195661">
        <w:rPr>
          <w:sz w:val="28"/>
          <w:szCs w:val="28"/>
        </w:rPr>
        <w:t xml:space="preserve"> -</w:t>
      </w:r>
      <w:r w:rsidRPr="00617F65">
        <w:rPr>
          <w:sz w:val="28"/>
          <w:szCs w:val="28"/>
        </w:rPr>
        <w:t xml:space="preserve">132 </w:t>
      </w:r>
      <w:r w:rsidRPr="004F3D3A">
        <w:rPr>
          <w:sz w:val="28"/>
          <w:szCs w:val="28"/>
        </w:rPr>
        <w:t>час</w:t>
      </w:r>
      <w:r w:rsidR="00746B39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B94BCE" w:rsidRDefault="001341A7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7F65">
        <w:rPr>
          <w:sz w:val="28"/>
          <w:szCs w:val="28"/>
        </w:rPr>
        <w:t>- производственной практики ПП02.01</w:t>
      </w:r>
      <w:r>
        <w:rPr>
          <w:sz w:val="28"/>
          <w:szCs w:val="28"/>
        </w:rPr>
        <w:t xml:space="preserve"> (</w:t>
      </w:r>
      <w:r w:rsidRPr="00617F65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617F65">
        <w:rPr>
          <w:sz w:val="28"/>
          <w:szCs w:val="28"/>
        </w:rPr>
        <w:t xml:space="preserve"> -  </w:t>
      </w:r>
      <w:r>
        <w:rPr>
          <w:sz w:val="28"/>
          <w:szCs w:val="28"/>
        </w:rPr>
        <w:t>36</w:t>
      </w:r>
      <w:r w:rsidRPr="00617F65">
        <w:rPr>
          <w:sz w:val="28"/>
          <w:szCs w:val="28"/>
        </w:rPr>
        <w:t xml:space="preserve"> час.</w:t>
      </w:r>
    </w:p>
    <w:p w:rsidR="00C02C36" w:rsidRDefault="00C02C36" w:rsidP="00C0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контроля по семестрам: </w:t>
      </w:r>
    </w:p>
    <w:p w:rsidR="00C02C36" w:rsidRDefault="00C02C36" w:rsidP="00C0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5C8">
        <w:rPr>
          <w:bCs/>
          <w:sz w:val="28"/>
          <w:szCs w:val="28"/>
        </w:rPr>
        <w:lastRenderedPageBreak/>
        <w:t>МДК.02.01</w:t>
      </w:r>
      <w:r>
        <w:rPr>
          <w:sz w:val="28"/>
          <w:szCs w:val="28"/>
        </w:rPr>
        <w:t>Дифференцированный</w:t>
      </w:r>
      <w:r w:rsidR="003655C8">
        <w:rPr>
          <w:sz w:val="28"/>
          <w:szCs w:val="28"/>
        </w:rPr>
        <w:t>зачет</w:t>
      </w:r>
      <w:r>
        <w:rPr>
          <w:sz w:val="28"/>
          <w:szCs w:val="28"/>
        </w:rPr>
        <w:t>–6, 8 семестры;</w:t>
      </w:r>
    </w:p>
    <w:p w:rsidR="00C02C36" w:rsidRDefault="00C02C36" w:rsidP="00C0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– 7 семестр</w:t>
      </w:r>
    </w:p>
    <w:p w:rsidR="00C02C36" w:rsidRDefault="00C02C36" w:rsidP="00C0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5C8">
        <w:rPr>
          <w:bCs/>
          <w:sz w:val="28"/>
          <w:szCs w:val="28"/>
        </w:rPr>
        <w:t>ПМ.02</w:t>
      </w:r>
      <w:r>
        <w:rPr>
          <w:sz w:val="28"/>
          <w:szCs w:val="28"/>
        </w:rPr>
        <w:t xml:space="preserve">– экзамен квалификационный </w:t>
      </w:r>
      <w:r>
        <w:rPr>
          <w:b/>
          <w:bCs/>
          <w:sz w:val="28"/>
          <w:szCs w:val="28"/>
        </w:rPr>
        <w:t xml:space="preserve">- </w:t>
      </w:r>
      <w:r w:rsidRPr="00B401A1">
        <w:rPr>
          <w:bCs/>
          <w:sz w:val="28"/>
          <w:szCs w:val="28"/>
        </w:rPr>
        <w:t>8 семестр</w:t>
      </w:r>
    </w:p>
    <w:p w:rsidR="001341A7" w:rsidRDefault="001341A7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7CDC" w:rsidRPr="00C87CDC" w:rsidRDefault="00B94BCE" w:rsidP="00D3507F">
      <w:pPr>
        <w:spacing w:after="200" w:line="276" w:lineRule="auto"/>
        <w:jc w:val="both"/>
        <w:rPr>
          <w:b/>
        </w:rPr>
      </w:pPr>
      <w:r w:rsidRPr="00B86D9B">
        <w:rPr>
          <w:b/>
          <w:sz w:val="28"/>
          <w:szCs w:val="28"/>
        </w:rPr>
        <w:t>1.5.</w:t>
      </w:r>
      <w:r w:rsidR="00C87CDC" w:rsidRPr="00B86D9B">
        <w:rPr>
          <w:b/>
          <w:sz w:val="28"/>
          <w:szCs w:val="28"/>
        </w:rPr>
        <w:t>Перечень</w:t>
      </w:r>
      <w:r w:rsidR="00C87CDC" w:rsidRPr="00C87CDC">
        <w:rPr>
          <w:b/>
          <w:sz w:val="28"/>
          <w:szCs w:val="28"/>
        </w:rPr>
        <w:t xml:space="preserve"> учебно-методического </w:t>
      </w:r>
      <w:r w:rsidR="00C87CDC" w:rsidRPr="00D578AA">
        <w:rPr>
          <w:b/>
          <w:sz w:val="28"/>
          <w:szCs w:val="28"/>
        </w:rPr>
        <w:t>обеспечения для самостоятельной</w:t>
      </w:r>
      <w:r w:rsidR="00C87CDC" w:rsidRPr="00C87CDC">
        <w:rPr>
          <w:b/>
          <w:sz w:val="28"/>
          <w:szCs w:val="28"/>
        </w:rPr>
        <w:t xml:space="preserve"> работы обучающихся по </w:t>
      </w:r>
      <w:r w:rsidR="004038E9" w:rsidRPr="00CF25BD">
        <w:rPr>
          <w:b/>
          <w:sz w:val="28"/>
          <w:szCs w:val="28"/>
        </w:rPr>
        <w:t>профессионально</w:t>
      </w:r>
      <w:r w:rsidR="004038E9">
        <w:rPr>
          <w:b/>
          <w:sz w:val="28"/>
          <w:szCs w:val="28"/>
        </w:rPr>
        <w:t>му</w:t>
      </w:r>
      <w:r w:rsidR="004038E9" w:rsidRPr="00CF25BD">
        <w:rPr>
          <w:b/>
          <w:sz w:val="28"/>
          <w:szCs w:val="28"/>
        </w:rPr>
        <w:t xml:space="preserve"> модул</w:t>
      </w:r>
      <w:r w:rsidR="004038E9">
        <w:rPr>
          <w:b/>
          <w:sz w:val="28"/>
          <w:szCs w:val="28"/>
        </w:rPr>
        <w:t>ю</w:t>
      </w:r>
    </w:p>
    <w:p w:rsidR="00C87CDC" w:rsidRPr="00C87CDC" w:rsidRDefault="00C87CDC" w:rsidP="00D3507F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C87CDC" w:rsidRPr="00C87CDC" w:rsidRDefault="00C87CDC" w:rsidP="00D3507F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t>Объем времени, запланированный на каждый из видов внеаудиторной самостоятельной работы</w:t>
      </w:r>
      <w:r w:rsidR="00D23C56">
        <w:rPr>
          <w:sz w:val="28"/>
        </w:rPr>
        <w:t>,</w:t>
      </w:r>
      <w:r w:rsidRPr="00C87CDC">
        <w:rPr>
          <w:sz w:val="28"/>
        </w:rPr>
        <w:t xml:space="preserve"> соответствует ее трудоемкости.</w:t>
      </w:r>
    </w:p>
    <w:p w:rsidR="00B86D9B" w:rsidRDefault="00C87CDC" w:rsidP="00D3507F">
      <w:pPr>
        <w:spacing w:line="276" w:lineRule="auto"/>
        <w:jc w:val="both"/>
        <w:rPr>
          <w:rFonts w:eastAsia="Calibri"/>
          <w:sz w:val="28"/>
          <w:szCs w:val="28"/>
        </w:rPr>
      </w:pPr>
      <w:r w:rsidRPr="00C87CDC">
        <w:rPr>
          <w:sz w:val="28"/>
        </w:rPr>
        <w:t>Для выполнения студентами запланированных видов внеаудиторной самостоятельной работы имеется следующее учебно–методическое обеспечение:</w:t>
      </w:r>
    </w:p>
    <w:p w:rsidR="00D3507F" w:rsidRPr="00D3507F" w:rsidRDefault="00B86D9B" w:rsidP="00D3507F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578D6">
        <w:rPr>
          <w:rFonts w:eastAsia="Calibri"/>
          <w:sz w:val="28"/>
          <w:szCs w:val="28"/>
        </w:rPr>
        <w:t>.</w:t>
      </w:r>
      <w:r w:rsidR="00D3507F" w:rsidRPr="0002758A">
        <w:rPr>
          <w:sz w:val="28"/>
          <w:szCs w:val="28"/>
        </w:rPr>
        <w:t>Седакова М.</w:t>
      </w:r>
      <w:r w:rsidR="00D3507F">
        <w:rPr>
          <w:sz w:val="28"/>
          <w:szCs w:val="28"/>
        </w:rPr>
        <w:t xml:space="preserve">, </w:t>
      </w:r>
      <w:r w:rsidRPr="00A7628C">
        <w:rPr>
          <w:sz w:val="28"/>
          <w:szCs w:val="28"/>
        </w:rPr>
        <w:t>Учебное пособие</w:t>
      </w:r>
      <w:r w:rsidR="008956AE">
        <w:rPr>
          <w:sz w:val="28"/>
          <w:szCs w:val="28"/>
        </w:rPr>
        <w:t xml:space="preserve"> </w:t>
      </w:r>
      <w:r w:rsidR="00D3507F">
        <w:rPr>
          <w:sz w:val="28"/>
          <w:szCs w:val="28"/>
        </w:rPr>
        <w:t>по ПМ.</w:t>
      </w:r>
      <w:r w:rsidR="00D3507F" w:rsidRPr="00A7628C">
        <w:rPr>
          <w:sz w:val="28"/>
          <w:szCs w:val="28"/>
        </w:rPr>
        <w:t>02.</w:t>
      </w:r>
      <w:r w:rsidRPr="00A7628C">
        <w:rPr>
          <w:sz w:val="28"/>
          <w:szCs w:val="28"/>
        </w:rPr>
        <w:t xml:space="preserve">.МДК02.01  </w:t>
      </w:r>
      <w:r w:rsidR="00D3507F" w:rsidRPr="00D3507F">
        <w:rPr>
          <w:sz w:val="28"/>
          <w:szCs w:val="28"/>
        </w:rPr>
        <w:t>Раздел 1 Планирование работы и организация деятельности коллектива исполнителей</w:t>
      </w:r>
      <w:r w:rsidR="00B34BD4">
        <w:rPr>
          <w:sz w:val="28"/>
          <w:szCs w:val="28"/>
        </w:rPr>
        <w:t>,</w:t>
      </w:r>
      <w:r w:rsidR="001D4FD5">
        <w:rPr>
          <w:sz w:val="28"/>
          <w:szCs w:val="28"/>
        </w:rPr>
        <w:t xml:space="preserve"> </w:t>
      </w:r>
      <w:r w:rsidR="00D3507F" w:rsidRPr="004A34A5">
        <w:rPr>
          <w:sz w:val="28"/>
          <w:szCs w:val="28"/>
        </w:rPr>
        <w:t>Филиал</w:t>
      </w:r>
      <w:r w:rsidR="001D4FD5">
        <w:rPr>
          <w:sz w:val="28"/>
          <w:szCs w:val="28"/>
        </w:rPr>
        <w:t xml:space="preserve"> </w:t>
      </w:r>
      <w:r w:rsidR="00D3507F" w:rsidRPr="004A34A5">
        <w:rPr>
          <w:sz w:val="28"/>
          <w:szCs w:val="28"/>
        </w:rPr>
        <w:t>СамГУПС в г. Саратове</w:t>
      </w:r>
      <w:r w:rsidR="00D3507F">
        <w:rPr>
          <w:sz w:val="28"/>
          <w:szCs w:val="28"/>
        </w:rPr>
        <w:t>, 20</w:t>
      </w:r>
      <w:r w:rsidR="008956AE">
        <w:rPr>
          <w:sz w:val="28"/>
          <w:szCs w:val="28"/>
        </w:rPr>
        <w:t>20</w:t>
      </w:r>
    </w:p>
    <w:p w:rsidR="00B86D9B" w:rsidRDefault="00B86D9B" w:rsidP="00D35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>.,</w:t>
      </w:r>
      <w:r w:rsidR="001140C1">
        <w:rPr>
          <w:sz w:val="28"/>
          <w:szCs w:val="28"/>
        </w:rPr>
        <w:t xml:space="preserve"> Савенко Т.В</w:t>
      </w:r>
      <w:r>
        <w:rPr>
          <w:sz w:val="28"/>
          <w:szCs w:val="28"/>
        </w:rPr>
        <w:t>.</w:t>
      </w:r>
      <w:r w:rsidR="008956A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D56A00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D56A00">
        <w:rPr>
          <w:sz w:val="28"/>
          <w:szCs w:val="28"/>
        </w:rPr>
        <w:t xml:space="preserve"> внеаудиторной самостоятельной работы студентов</w:t>
      </w:r>
      <w:r>
        <w:rPr>
          <w:sz w:val="28"/>
          <w:szCs w:val="28"/>
        </w:rPr>
        <w:t xml:space="preserve"> по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>, 20</w:t>
      </w:r>
      <w:r w:rsidR="008956AE">
        <w:rPr>
          <w:sz w:val="28"/>
          <w:szCs w:val="28"/>
        </w:rPr>
        <w:t>20</w:t>
      </w:r>
    </w:p>
    <w:p w:rsidR="00B86D9B" w:rsidRDefault="00B86D9B" w:rsidP="00D3507F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r w:rsidR="001140C1">
        <w:rPr>
          <w:sz w:val="28"/>
          <w:szCs w:val="28"/>
        </w:rPr>
        <w:t>Савенко Т.В.</w:t>
      </w:r>
      <w:r>
        <w:rPr>
          <w:sz w:val="28"/>
          <w:szCs w:val="28"/>
        </w:rPr>
        <w:t xml:space="preserve">. </w:t>
      </w:r>
      <w:r w:rsidRPr="00EE6330">
        <w:rPr>
          <w:bCs/>
          <w:sz w:val="28"/>
          <w:szCs w:val="28"/>
        </w:rPr>
        <w:t xml:space="preserve"> Методическ</w:t>
      </w:r>
      <w:r w:rsidR="001B3A66">
        <w:rPr>
          <w:bCs/>
          <w:sz w:val="28"/>
          <w:szCs w:val="28"/>
        </w:rPr>
        <w:t>и</w:t>
      </w:r>
      <w:r w:rsidRPr="00EE6330">
        <w:rPr>
          <w:bCs/>
          <w:sz w:val="28"/>
          <w:szCs w:val="28"/>
        </w:rPr>
        <w:t xml:space="preserve">е </w:t>
      </w:r>
      <w:r w:rsidR="00B34BD4">
        <w:rPr>
          <w:bCs/>
          <w:sz w:val="28"/>
          <w:szCs w:val="28"/>
        </w:rPr>
        <w:t>рекомендации</w:t>
      </w:r>
      <w:r w:rsidR="001B3A66">
        <w:rPr>
          <w:bCs/>
          <w:sz w:val="28"/>
          <w:szCs w:val="28"/>
        </w:rPr>
        <w:t xml:space="preserve"> по </w:t>
      </w:r>
      <w:r w:rsidR="001B3A66">
        <w:rPr>
          <w:sz w:val="28"/>
          <w:szCs w:val="28"/>
        </w:rPr>
        <w:t xml:space="preserve">выполнению </w:t>
      </w:r>
      <w:r w:rsidR="00B34BD4" w:rsidRPr="00D56A00">
        <w:rPr>
          <w:sz w:val="28"/>
          <w:szCs w:val="28"/>
        </w:rPr>
        <w:t>внеаудиторно</w:t>
      </w:r>
      <w:r w:rsidR="00B34BD4">
        <w:rPr>
          <w:sz w:val="28"/>
          <w:szCs w:val="28"/>
        </w:rPr>
        <w:t xml:space="preserve">й </w:t>
      </w:r>
      <w:r w:rsidR="001B3A66" w:rsidRPr="00F71B9D">
        <w:rPr>
          <w:sz w:val="28"/>
          <w:szCs w:val="28"/>
        </w:rPr>
        <w:t>самостоятельной работы</w:t>
      </w:r>
      <w:r w:rsidRPr="0002758A">
        <w:rPr>
          <w:spacing w:val="2"/>
          <w:sz w:val="28"/>
          <w:szCs w:val="28"/>
        </w:rPr>
        <w:t>,</w:t>
      </w:r>
      <w:r w:rsidR="001D4FD5">
        <w:rPr>
          <w:spacing w:val="2"/>
          <w:sz w:val="28"/>
          <w:szCs w:val="28"/>
        </w:rPr>
        <w:t xml:space="preserve"> </w:t>
      </w:r>
      <w:r w:rsidRPr="004A34A5">
        <w:rPr>
          <w:sz w:val="28"/>
          <w:szCs w:val="28"/>
        </w:rPr>
        <w:t>Филиал</w:t>
      </w:r>
      <w:r w:rsidR="001D4FD5">
        <w:rPr>
          <w:sz w:val="28"/>
          <w:szCs w:val="28"/>
        </w:rPr>
        <w:t xml:space="preserve"> </w:t>
      </w:r>
      <w:r w:rsidRPr="004A34A5">
        <w:rPr>
          <w:sz w:val="28"/>
          <w:szCs w:val="28"/>
        </w:rPr>
        <w:t>СамГУПС в г. Саратове</w:t>
      </w:r>
      <w:r>
        <w:rPr>
          <w:sz w:val="28"/>
          <w:szCs w:val="28"/>
        </w:rPr>
        <w:t>, 20</w:t>
      </w:r>
      <w:r w:rsidR="008956AE">
        <w:rPr>
          <w:sz w:val="28"/>
          <w:szCs w:val="28"/>
        </w:rPr>
        <w:t>20</w:t>
      </w:r>
    </w:p>
    <w:p w:rsidR="00B86D9B" w:rsidRPr="00AA5745" w:rsidRDefault="00B86D9B" w:rsidP="00D35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.</w:t>
      </w:r>
      <w:r w:rsidRPr="0002758A">
        <w:rPr>
          <w:sz w:val="28"/>
          <w:szCs w:val="28"/>
        </w:rPr>
        <w:t xml:space="preserve">Седакова М.А. </w:t>
      </w:r>
      <w:r w:rsidR="00B34BD4" w:rsidRPr="00EE6330">
        <w:rPr>
          <w:bCs/>
          <w:sz w:val="28"/>
          <w:szCs w:val="28"/>
        </w:rPr>
        <w:t>Методическ</w:t>
      </w:r>
      <w:r w:rsidR="00B34BD4">
        <w:rPr>
          <w:bCs/>
          <w:sz w:val="28"/>
          <w:szCs w:val="28"/>
        </w:rPr>
        <w:t>и</w:t>
      </w:r>
      <w:r w:rsidR="00B34BD4" w:rsidRPr="00EE6330">
        <w:rPr>
          <w:bCs/>
          <w:sz w:val="28"/>
          <w:szCs w:val="28"/>
        </w:rPr>
        <w:t xml:space="preserve">е </w:t>
      </w:r>
      <w:r w:rsidR="00B34BD4">
        <w:rPr>
          <w:bCs/>
          <w:sz w:val="28"/>
          <w:szCs w:val="28"/>
        </w:rPr>
        <w:t xml:space="preserve">указания </w:t>
      </w:r>
      <w:r w:rsidRPr="0002758A">
        <w:rPr>
          <w:spacing w:val="2"/>
          <w:sz w:val="28"/>
          <w:szCs w:val="28"/>
        </w:rPr>
        <w:t>по выполнению курсового проекта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 xml:space="preserve">, </w:t>
      </w:r>
      <w:r w:rsidR="008956AE">
        <w:rPr>
          <w:sz w:val="28"/>
          <w:szCs w:val="28"/>
        </w:rPr>
        <w:t>2020</w:t>
      </w:r>
    </w:p>
    <w:p w:rsidR="00B86D9B" w:rsidRDefault="00B34BD4" w:rsidP="00D3507F">
      <w:pPr>
        <w:spacing w:line="276" w:lineRule="auto"/>
        <w:jc w:val="both"/>
        <w:rPr>
          <w:sz w:val="28"/>
          <w:szCs w:val="28"/>
        </w:rPr>
      </w:pPr>
      <w:r w:rsidRPr="00B34BD4">
        <w:rPr>
          <w:sz w:val="28"/>
          <w:szCs w:val="28"/>
        </w:rPr>
        <w:t xml:space="preserve">5. 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r w:rsidR="001140C1">
        <w:rPr>
          <w:sz w:val="28"/>
          <w:szCs w:val="28"/>
        </w:rPr>
        <w:t>Савенко Т.В</w:t>
      </w:r>
      <w:r>
        <w:rPr>
          <w:sz w:val="28"/>
          <w:szCs w:val="28"/>
        </w:rPr>
        <w:t xml:space="preserve">. </w:t>
      </w:r>
      <w:r w:rsidRPr="00EE6330">
        <w:rPr>
          <w:bCs/>
          <w:sz w:val="28"/>
          <w:szCs w:val="28"/>
        </w:rPr>
        <w:t xml:space="preserve"> Методическ</w:t>
      </w:r>
      <w:r>
        <w:rPr>
          <w:bCs/>
          <w:sz w:val="28"/>
          <w:szCs w:val="28"/>
        </w:rPr>
        <w:t>и</w:t>
      </w:r>
      <w:r w:rsidRPr="00EE6330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указания по </w:t>
      </w:r>
      <w:r>
        <w:rPr>
          <w:sz w:val="28"/>
          <w:szCs w:val="28"/>
        </w:rPr>
        <w:t xml:space="preserve">выполнению практических </w:t>
      </w:r>
      <w:r w:rsidRPr="00F71B9D">
        <w:rPr>
          <w:sz w:val="28"/>
          <w:szCs w:val="28"/>
        </w:rPr>
        <w:t>работ</w:t>
      </w:r>
      <w:r w:rsidRPr="0002758A">
        <w:rPr>
          <w:spacing w:val="2"/>
          <w:sz w:val="28"/>
          <w:szCs w:val="28"/>
        </w:rPr>
        <w:t>,</w:t>
      </w:r>
      <w:r w:rsidR="001D4FD5">
        <w:rPr>
          <w:spacing w:val="2"/>
          <w:sz w:val="28"/>
          <w:szCs w:val="28"/>
        </w:rPr>
        <w:t xml:space="preserve"> </w:t>
      </w:r>
      <w:r w:rsidRPr="004A34A5">
        <w:rPr>
          <w:sz w:val="28"/>
          <w:szCs w:val="28"/>
        </w:rPr>
        <w:t>Филиал</w:t>
      </w:r>
      <w:r w:rsidR="001D4FD5">
        <w:rPr>
          <w:sz w:val="28"/>
          <w:szCs w:val="28"/>
        </w:rPr>
        <w:t xml:space="preserve"> </w:t>
      </w:r>
      <w:r w:rsidRPr="004A34A5">
        <w:rPr>
          <w:sz w:val="28"/>
          <w:szCs w:val="28"/>
        </w:rPr>
        <w:t>СамГУПС в г. Саратове</w:t>
      </w:r>
      <w:r>
        <w:rPr>
          <w:sz w:val="28"/>
          <w:szCs w:val="28"/>
        </w:rPr>
        <w:t xml:space="preserve">, </w:t>
      </w:r>
      <w:r w:rsidR="00A7746C">
        <w:rPr>
          <w:sz w:val="28"/>
          <w:szCs w:val="28"/>
        </w:rPr>
        <w:t>2020</w:t>
      </w:r>
    </w:p>
    <w:p w:rsidR="00A7746C" w:rsidRPr="00B34BD4" w:rsidRDefault="00A7746C" w:rsidP="00D3507F">
      <w:pPr>
        <w:spacing w:line="276" w:lineRule="auto"/>
        <w:jc w:val="both"/>
        <w:rPr>
          <w:sz w:val="28"/>
          <w:szCs w:val="28"/>
        </w:rPr>
      </w:pPr>
    </w:p>
    <w:p w:rsidR="00C87CDC" w:rsidRDefault="00C87CDC" w:rsidP="00D3507F">
      <w:pPr>
        <w:pStyle w:val="21"/>
        <w:widowControl w:val="0"/>
        <w:spacing w:after="0" w:line="240" w:lineRule="auto"/>
        <w:jc w:val="both"/>
        <w:rPr>
          <w:b/>
          <w:sz w:val="28"/>
        </w:rPr>
      </w:pPr>
      <w:r w:rsidRPr="00C87CDC">
        <w:rPr>
          <w:b/>
          <w:sz w:val="28"/>
        </w:rPr>
        <w:t>1.6 Перечень используемых методов обучения</w:t>
      </w:r>
    </w:p>
    <w:p w:rsidR="00670AA4" w:rsidRPr="00C87CDC" w:rsidRDefault="00670AA4" w:rsidP="00D3507F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6.1  Пассивные: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лекции;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осы;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тение литературы.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6.2 Активные и интерактивные: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озговой штурм;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эвристические беседы;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искуссии;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руглые столы;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работы;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еловые игры.</w:t>
      </w:r>
    </w:p>
    <w:p w:rsidR="007C59D5" w:rsidRDefault="007C59D5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C59D5" w:rsidRDefault="007C59D5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7E9D" w:rsidRDefault="00762707" w:rsidP="00023D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F3D3A">
        <w:rPr>
          <w:b/>
          <w:caps/>
          <w:sz w:val="28"/>
          <w:szCs w:val="28"/>
        </w:rPr>
        <w:lastRenderedPageBreak/>
        <w:t>2</w:t>
      </w:r>
      <w:r>
        <w:rPr>
          <w:b/>
          <w:caps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4F3D3A">
        <w:rPr>
          <w:b/>
          <w:sz w:val="28"/>
          <w:szCs w:val="28"/>
        </w:rPr>
        <w:t>ЕЗУЛЬТАТЫ ОСВОЕНИЯ ПРОФЕССИОНАЛЬНОГО МОДУЛЯ</w:t>
      </w:r>
    </w:p>
    <w:p w:rsidR="00023D88" w:rsidRPr="00023D88" w:rsidRDefault="00023D88" w:rsidP="00023D88"/>
    <w:p w:rsidR="00BC7E9D" w:rsidRPr="004F3D3A" w:rsidRDefault="00A860DB" w:rsidP="00C8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F3D3A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</w:t>
      </w:r>
      <w:r w:rsidRPr="00020A87">
        <w:rPr>
          <w:sz w:val="28"/>
          <w:szCs w:val="28"/>
        </w:rPr>
        <w:t>видом профессиональной деятельности «Организация деятельности коллектива исполнителей», в том числе профессиональными (ПК) и общими (ОК) компетенциями:</w:t>
      </w:r>
    </w:p>
    <w:p w:rsidR="00BC7E9D" w:rsidRPr="004F3D3A" w:rsidRDefault="00BC7E9D" w:rsidP="00C87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8539"/>
      </w:tblGrid>
      <w:tr w:rsidR="00BC7E9D" w:rsidRPr="004F3D3A" w:rsidTr="00762707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 xml:space="preserve">ПК </w:t>
            </w:r>
            <w:r w:rsidR="00D36B67">
              <w:rPr>
                <w:sz w:val="28"/>
              </w:rPr>
              <w:t>2</w:t>
            </w:r>
            <w:r w:rsidRPr="004F3D3A">
              <w:rPr>
                <w:sz w:val="28"/>
              </w:rPr>
              <w:t>.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Default="00AA02ED" w:rsidP="00AA02ED">
            <w:pPr>
              <w:tabs>
                <w:tab w:val="left" w:pos="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>
              <w:rPr>
                <w:sz w:val="28"/>
              </w:rPr>
              <w:t>Планировать и организовывать производственные работы коллективом исполнителей.</w:t>
            </w:r>
          </w:p>
          <w:p w:rsidR="00BC7E9D" w:rsidRPr="004F3D3A" w:rsidRDefault="00BC7E9D" w:rsidP="00AA02ED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 w:rsidR="00D36B67"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Default="00AA02ED" w:rsidP="00AA02E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ланировать и организовывать мероприятия по соблюдению норм безопасных условий труда.</w:t>
            </w:r>
          </w:p>
          <w:p w:rsidR="00BC7E9D" w:rsidRPr="004F3D3A" w:rsidRDefault="00BC7E9D" w:rsidP="007627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762707">
        <w:trPr>
          <w:trHeight w:val="249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106A7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 w:rsidR="00106A7B"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Pr="00A20A8B" w:rsidRDefault="00AA02ED" w:rsidP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8"/>
              </w:rPr>
              <w:t>Контролировать и оценивать качество выполняемых работ.</w:t>
            </w:r>
          </w:p>
          <w:p w:rsidR="00BC7E9D" w:rsidRPr="004F3D3A" w:rsidRDefault="00BC7E9D" w:rsidP="007627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bookmarkStart w:id="2" w:name="OLE_LINK1"/>
            <w:bookmarkStart w:id="3" w:name="OLE_LINK2"/>
            <w:r w:rsidRPr="004F3D3A">
              <w:rPr>
                <w:sz w:val="28"/>
              </w:rPr>
              <w:t>ОК 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Принимать решение в стандартных и нестандартных ситуациях и нести за них ответственность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4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5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6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7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8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9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bookmarkEnd w:id="2"/>
      <w:bookmarkEnd w:id="3"/>
    </w:tbl>
    <w:p w:rsidR="00BC7E9D" w:rsidRPr="004F3D3A" w:rsidRDefault="00BC7E9D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C7E9D" w:rsidRPr="004F3D3A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B06A4C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 xml:space="preserve">. СТРУКТУРА И СОДЕРЖАНИЕ </w:t>
      </w:r>
      <w:r>
        <w:rPr>
          <w:b/>
          <w:sz w:val="28"/>
          <w:szCs w:val="28"/>
        </w:rPr>
        <w:t>ПРОФЕССИОНАЛЬНОГО МОДУЛЯ</w:t>
      </w:r>
    </w:p>
    <w:p w:rsidR="00762707" w:rsidRPr="001140C1" w:rsidRDefault="00762707" w:rsidP="00762707">
      <w:pPr>
        <w:jc w:val="both"/>
        <w:rPr>
          <w:b/>
        </w:rPr>
      </w:pPr>
      <w:r w:rsidRPr="001140C1">
        <w:rPr>
          <w:b/>
        </w:rPr>
        <w:t>3.1</w:t>
      </w:r>
      <w:r w:rsidR="00B04BA2" w:rsidRPr="001140C1">
        <w:rPr>
          <w:b/>
        </w:rPr>
        <w:t>.1</w:t>
      </w:r>
      <w:r w:rsidRPr="001140C1">
        <w:rPr>
          <w:b/>
        </w:rPr>
        <w:t>Тематический план профессионального модуля</w:t>
      </w:r>
      <w:r w:rsidR="00361D09" w:rsidRPr="001140C1">
        <w:rPr>
          <w:b/>
        </w:rPr>
        <w:t>.</w:t>
      </w:r>
      <w:r w:rsidRPr="001140C1">
        <w:rPr>
          <w:b/>
        </w:rPr>
        <w:t xml:space="preserve"> Базовая подготовка</w:t>
      </w:r>
    </w:p>
    <w:p w:rsidR="00361D09" w:rsidRPr="001140C1" w:rsidRDefault="00361D09" w:rsidP="00762707">
      <w:pPr>
        <w:jc w:val="both"/>
        <w:rPr>
          <w:b/>
        </w:rPr>
      </w:pPr>
    </w:p>
    <w:tbl>
      <w:tblPr>
        <w:tblW w:w="57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3639"/>
        <w:gridCol w:w="1024"/>
        <w:gridCol w:w="1341"/>
        <w:gridCol w:w="992"/>
        <w:gridCol w:w="142"/>
        <w:gridCol w:w="1416"/>
        <w:gridCol w:w="1561"/>
        <w:gridCol w:w="142"/>
        <w:gridCol w:w="566"/>
        <w:gridCol w:w="295"/>
        <w:gridCol w:w="697"/>
        <w:gridCol w:w="274"/>
        <w:gridCol w:w="718"/>
        <w:gridCol w:w="1135"/>
        <w:gridCol w:w="847"/>
        <w:gridCol w:w="1202"/>
      </w:tblGrid>
      <w:tr w:rsidR="00D3507F" w:rsidRPr="001140C1" w:rsidTr="00D3507F">
        <w:trPr>
          <w:gridAfter w:val="1"/>
          <w:wAfter w:w="338" w:type="pct"/>
          <w:trHeight w:val="435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Коды профессиональных компетенций</w:t>
            </w:r>
            <w:r w:rsidR="00B95D78">
              <w:rPr>
                <w:b/>
              </w:rPr>
              <w:t xml:space="preserve">, общих </w:t>
            </w:r>
            <w:r w:rsidR="00B95D78" w:rsidRPr="001140C1">
              <w:rPr>
                <w:b/>
              </w:rPr>
              <w:t>компетенций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 xml:space="preserve">Наименования разделов </w:t>
            </w:r>
          </w:p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офессионального модуля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1140C1">
              <w:rPr>
                <w:b/>
                <w:iCs/>
              </w:rPr>
              <w:t>Всего часов</w:t>
            </w:r>
          </w:p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1140C1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011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 xml:space="preserve">Объем времени, отведенный на освоение </w:t>
            </w:r>
          </w:p>
          <w:p w:rsidR="00D3507F" w:rsidRPr="001140C1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>междисциплинарных курсов, час.</w:t>
            </w:r>
          </w:p>
        </w:tc>
        <w:tc>
          <w:tcPr>
            <w:tcW w:w="59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актика, час.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/>
          <w:p w:rsidR="00D3507F" w:rsidRPr="001140C1" w:rsidRDefault="00D3507F"/>
          <w:p w:rsidR="00D3507F" w:rsidRPr="001140C1" w:rsidRDefault="00D3507F"/>
          <w:p w:rsidR="00D3507F" w:rsidRPr="001140C1" w:rsidRDefault="00D3507F"/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D3507F" w:rsidRPr="001140C1" w:rsidTr="00CB61A2">
        <w:trPr>
          <w:gridAfter w:val="1"/>
          <w:wAfter w:w="338" w:type="pct"/>
          <w:trHeight w:val="43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57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бязательная аудиторная учебная нагрузка обучающегося, час</w:t>
            </w:r>
          </w:p>
        </w:tc>
        <w:tc>
          <w:tcPr>
            <w:tcW w:w="4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Самостоятельная работа обучающегося, час.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Учебная,</w:t>
            </w:r>
          </w:p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оизводственная (по профилю специальности),</w:t>
            </w:r>
          </w:p>
          <w:p w:rsidR="00D3507F" w:rsidRPr="001140C1" w:rsidRDefault="00D3507F" w:rsidP="00022592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D3507F" w:rsidRPr="001140C1" w:rsidTr="00CB61A2">
        <w:trPr>
          <w:gridAfter w:val="1"/>
          <w:wAfter w:w="338" w:type="pct"/>
          <w:trHeight w:val="290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507F" w:rsidRPr="001140C1" w:rsidRDefault="00D3507F" w:rsidP="00762707">
            <w:pPr>
              <w:jc w:val="center"/>
              <w:rPr>
                <w:b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Всего</w:t>
            </w:r>
          </w:p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5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B95D78" w:rsidRDefault="00D3507F" w:rsidP="00E6350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в том числе</w:t>
            </w:r>
          </w:p>
          <w:p w:rsidR="00D3507F" w:rsidRPr="00B95D78" w:rsidRDefault="00D3507F" w:rsidP="00762707">
            <w:pPr>
              <w:pStyle w:val="2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Всего,</w:t>
            </w:r>
          </w:p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4038E9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1140C1">
              <w:rPr>
                <w:b/>
              </w:rPr>
              <w:t>в том числе</w:t>
            </w:r>
          </w:p>
          <w:p w:rsidR="00D3507F" w:rsidRPr="001140C1" w:rsidRDefault="00D3507F" w:rsidP="004038E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курсовой проект,</w:t>
            </w:r>
          </w:p>
          <w:p w:rsidR="00D3507F" w:rsidRPr="001140C1" w:rsidRDefault="00D3507F" w:rsidP="004038E9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</w:pPr>
          </w:p>
        </w:tc>
      </w:tr>
      <w:tr w:rsidR="00D3507F" w:rsidRPr="001140C1" w:rsidTr="00CB61A2">
        <w:trPr>
          <w:gridAfter w:val="1"/>
          <w:wAfter w:w="338" w:type="pct"/>
          <w:trHeight w:val="960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07F" w:rsidRPr="001140C1" w:rsidRDefault="00D3507F" w:rsidP="00762707">
            <w:pPr>
              <w:jc w:val="center"/>
              <w:rPr>
                <w:b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B95D78" w:rsidRDefault="00D3507F" w:rsidP="00D3507F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B95D78" w:rsidRDefault="00B95D78" w:rsidP="00E6350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</w:t>
            </w:r>
            <w:r w:rsidR="00D3507F" w:rsidRPr="00B95D78">
              <w:rPr>
                <w:b/>
                <w:sz w:val="20"/>
                <w:szCs w:val="20"/>
              </w:rPr>
              <w:t>рактические</w:t>
            </w:r>
          </w:p>
          <w:p w:rsidR="00B95D78" w:rsidRPr="00B95D78" w:rsidRDefault="00B95D78" w:rsidP="00E6350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курсово</w:t>
            </w:r>
            <w:r w:rsidR="00CB61A2">
              <w:rPr>
                <w:b/>
                <w:sz w:val="20"/>
                <w:szCs w:val="20"/>
              </w:rPr>
              <w:t xml:space="preserve">е проектирование в </w:t>
            </w:r>
            <w:r w:rsidR="00CB61A2"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  <w:p w:rsidR="00D3507F" w:rsidRPr="00B95D78" w:rsidRDefault="00D3507F" w:rsidP="00762707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4038E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</w:pPr>
          </w:p>
        </w:tc>
      </w:tr>
      <w:tr w:rsidR="00D3507F" w:rsidRPr="001140C1" w:rsidTr="00CB61A2">
        <w:trPr>
          <w:gridAfter w:val="1"/>
          <w:wAfter w:w="338" w:type="pct"/>
          <w:trHeight w:val="173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07F" w:rsidRPr="001140C1" w:rsidRDefault="00D3507F" w:rsidP="00762707">
            <w:pPr>
              <w:jc w:val="center"/>
              <w:rPr>
                <w:b/>
              </w:rPr>
            </w:pPr>
            <w:r w:rsidRPr="001140C1">
              <w:rPr>
                <w:b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jc w:val="center"/>
              <w:rPr>
                <w:b/>
              </w:rPr>
            </w:pPr>
            <w:r w:rsidRPr="001140C1">
              <w:rPr>
                <w:b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8</w:t>
            </w:r>
          </w:p>
        </w:tc>
        <w:tc>
          <w:tcPr>
            <w:tcW w:w="27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9</w:t>
            </w:r>
          </w:p>
        </w:tc>
        <w:tc>
          <w:tcPr>
            <w:tcW w:w="31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10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D3507F" w:rsidRPr="001140C1" w:rsidTr="00CB61A2">
        <w:trPr>
          <w:gridAfter w:val="1"/>
          <w:wAfter w:w="338" w:type="pct"/>
          <w:trHeight w:val="1286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507F" w:rsidRPr="00B95D78" w:rsidRDefault="00D3507F" w:rsidP="00BC52BA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D3507F" w:rsidRPr="00B95D78" w:rsidRDefault="00D3507F" w:rsidP="00BC52BA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D3507F" w:rsidRPr="00B95D78" w:rsidRDefault="00D3507F" w:rsidP="00BC52BA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B95D78" w:rsidRPr="00B95D78" w:rsidRDefault="00B95D78" w:rsidP="00BC52BA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B95D78" w:rsidRPr="00B95D78" w:rsidRDefault="00B95D78" w:rsidP="00BC52BA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BA2A61">
            <w:pPr>
              <w:rPr>
                <w:b/>
              </w:rPr>
            </w:pPr>
            <w:r w:rsidRPr="001140C1">
              <w:rPr>
                <w:b/>
              </w:rPr>
              <w:t xml:space="preserve">Раздел 1.     Планирование работы и организация деятельности коллектива исполнителей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773D13">
            <w:pPr>
              <w:pStyle w:val="2"/>
              <w:widowControl w:val="0"/>
              <w:ind w:left="0" w:firstLine="0"/>
              <w:jc w:val="center"/>
            </w:pPr>
            <w:r w:rsidRPr="001140C1">
              <w:t>21</w:t>
            </w:r>
            <w:r w:rsidR="00773D13" w:rsidRPr="001140C1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773D13">
            <w:pPr>
              <w:pStyle w:val="2"/>
              <w:widowControl w:val="0"/>
              <w:ind w:left="0" w:firstLine="0"/>
              <w:jc w:val="center"/>
            </w:pPr>
            <w:r w:rsidRPr="001140C1">
              <w:t>14</w:t>
            </w:r>
            <w:r w:rsidR="00773D13" w:rsidRPr="001140C1">
              <w:t>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  <w:r w:rsidRPr="001140C1">
              <w:t>66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CB61A2" w:rsidP="00773D13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="00D3507F" w:rsidRPr="001140C1">
              <w:t>4</w:t>
            </w:r>
            <w:r w:rsidR="00773D13" w:rsidRPr="001140C1">
              <w:t>4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CB61A2" w:rsidP="001341A7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="00D3507F" w:rsidRPr="001140C1"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773D13">
            <w:pPr>
              <w:pStyle w:val="2"/>
              <w:widowControl w:val="0"/>
              <w:ind w:left="0" w:firstLine="0"/>
              <w:jc w:val="center"/>
            </w:pPr>
            <w:r w:rsidRPr="001140C1">
              <w:t>7</w:t>
            </w:r>
            <w:r w:rsidR="00773D13" w:rsidRPr="001140C1">
              <w:t>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  <w:r w:rsidRPr="001140C1">
              <w:t>3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</w:pPr>
          </w:p>
        </w:tc>
      </w:tr>
      <w:tr w:rsidR="00D3507F" w:rsidRPr="001140C1" w:rsidTr="00CB61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507F" w:rsidRPr="00B95D78" w:rsidRDefault="00D3507F" w:rsidP="0051238A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D3507F" w:rsidRPr="00B95D78" w:rsidRDefault="00D3507F" w:rsidP="00AA02E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B95D78" w:rsidRPr="00B95D78" w:rsidRDefault="00B95D78" w:rsidP="00B95D78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5- </w:t>
            </w:r>
            <w:r w:rsidRPr="00B95D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AA02ED">
            <w:pPr>
              <w:rPr>
                <w:b/>
              </w:rPr>
            </w:pPr>
            <w:r w:rsidRPr="001140C1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73D13">
            <w:pPr>
              <w:pStyle w:val="2"/>
              <w:widowControl w:val="0"/>
              <w:ind w:left="0" w:firstLine="0"/>
              <w:jc w:val="center"/>
            </w:pPr>
            <w:r w:rsidRPr="001140C1">
              <w:t>6</w:t>
            </w:r>
            <w:r w:rsidR="00773D13" w:rsidRPr="001140C1"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773D13">
            <w:pPr>
              <w:pStyle w:val="2"/>
              <w:widowControl w:val="0"/>
              <w:ind w:left="0" w:firstLine="0"/>
              <w:jc w:val="center"/>
            </w:pPr>
            <w:r w:rsidRPr="001140C1">
              <w:t>4</w:t>
            </w:r>
            <w:r w:rsidR="00773D13" w:rsidRPr="001140C1">
              <w:t>4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32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CB61A2" w:rsidP="00762707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="00773D13" w:rsidRPr="001140C1">
              <w:t>1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07F" w:rsidRPr="001140C1" w:rsidRDefault="00D3507F" w:rsidP="00773D13">
            <w:pPr>
              <w:pStyle w:val="2"/>
              <w:widowControl w:val="0"/>
              <w:ind w:left="0" w:firstLine="0"/>
              <w:jc w:val="center"/>
            </w:pPr>
            <w:r w:rsidRPr="001140C1">
              <w:t>2</w:t>
            </w:r>
            <w:r w:rsidR="00773D13" w:rsidRPr="001140C1">
              <w:t>2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</w:pPr>
          </w:p>
        </w:tc>
      </w:tr>
      <w:tr w:rsidR="00D3507F" w:rsidRPr="001140C1" w:rsidTr="00CB61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507F" w:rsidRPr="00CB61A2" w:rsidRDefault="00D3507F" w:rsidP="0051238A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D3507F" w:rsidRPr="00CB61A2" w:rsidRDefault="00D3507F" w:rsidP="0051238A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B95D78" w:rsidRPr="001140C1" w:rsidRDefault="00B95D78" w:rsidP="0051238A">
            <w:pPr>
              <w:rPr>
                <w:b/>
              </w:rPr>
            </w:pPr>
            <w:r w:rsidRPr="00CB61A2">
              <w:rPr>
                <w:b/>
                <w:sz w:val="20"/>
                <w:szCs w:val="20"/>
              </w:rPr>
              <w:t>ОК 8-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AA02ED">
            <w:pPr>
              <w:rPr>
                <w:b/>
              </w:rPr>
            </w:pPr>
            <w:r w:rsidRPr="001140C1">
              <w:rPr>
                <w:b/>
              </w:rPr>
              <w:t>Раздел 3.     Регулирование правоотношений в профессиональной деятель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44273A">
            <w:pPr>
              <w:pStyle w:val="2"/>
              <w:widowControl w:val="0"/>
              <w:ind w:left="0" w:firstLine="0"/>
              <w:jc w:val="center"/>
            </w:pPr>
            <w:r w:rsidRPr="001140C1">
              <w:t>1</w:t>
            </w:r>
            <w:r w:rsidR="00902D5B" w:rsidRPr="001140C1"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746B39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8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011E94" w:rsidP="003501C6">
            <w:pPr>
              <w:pStyle w:val="2"/>
              <w:widowControl w:val="0"/>
              <w:ind w:left="0" w:firstLine="0"/>
              <w:jc w:val="center"/>
            </w:pPr>
            <w:r w:rsidRPr="001140C1">
              <w:t>5</w:t>
            </w:r>
            <w:r w:rsidR="004C3BCB" w:rsidRPr="001140C1">
              <w:t>6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7F" w:rsidRPr="001140C1" w:rsidRDefault="00CB61A2" w:rsidP="003501C6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="004C3BCB" w:rsidRPr="001140C1">
              <w:t>24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07F" w:rsidRPr="001140C1" w:rsidRDefault="00746B39" w:rsidP="0044273A">
            <w:pPr>
              <w:pStyle w:val="2"/>
              <w:widowControl w:val="0"/>
              <w:ind w:left="0" w:firstLine="0"/>
              <w:jc w:val="center"/>
            </w:pPr>
            <w:r w:rsidRPr="001140C1">
              <w:t>4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</w:pPr>
          </w:p>
        </w:tc>
      </w:tr>
      <w:tr w:rsidR="00D3507F" w:rsidRPr="001140C1" w:rsidTr="00D3507F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07F" w:rsidRPr="001140C1" w:rsidRDefault="00D3507F" w:rsidP="00762707">
            <w:pPr>
              <w:rPr>
                <w:b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jc w:val="both"/>
            </w:pPr>
            <w:r w:rsidRPr="001140C1">
              <w:rPr>
                <w:b/>
              </w:rPr>
              <w:t>Производственная практика (</w:t>
            </w:r>
            <w:r w:rsidRPr="001140C1">
              <w:rPr>
                <w:b/>
                <w:i/>
              </w:rPr>
              <w:t>учебная</w:t>
            </w:r>
            <w:r w:rsidRPr="001140C1">
              <w:rPr>
                <w:b/>
              </w:rPr>
              <w:t>)</w:t>
            </w:r>
            <w:r w:rsidRPr="001140C1">
              <w:t xml:space="preserve">, часов </w:t>
            </w:r>
            <w:r w:rsidRPr="001140C1">
              <w:rPr>
                <w:rFonts w:eastAsia="Calibri"/>
                <w:i/>
              </w:rPr>
              <w:t>(</w:t>
            </w:r>
            <w:r w:rsidRPr="001140C1">
              <w:rPr>
                <w:i/>
              </w:rPr>
              <w:t>концентрированная практика</w:t>
            </w:r>
            <w:r w:rsidRPr="001140C1">
              <w:rPr>
                <w:rFonts w:eastAsia="Calibri"/>
                <w:i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D3507F" w:rsidRPr="001140C1" w:rsidRDefault="00D3507F" w:rsidP="00762707">
            <w:pPr>
              <w:jc w:val="center"/>
              <w:rPr>
                <w:color w:val="FF0000"/>
              </w:rPr>
            </w:pPr>
          </w:p>
        </w:tc>
        <w:tc>
          <w:tcPr>
            <w:tcW w:w="1913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3507F" w:rsidRPr="001140C1" w:rsidRDefault="00D3507F" w:rsidP="00762707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041025"/>
          <w:p w:rsidR="00D3507F" w:rsidRPr="001140C1" w:rsidRDefault="00D3507F" w:rsidP="00041025">
            <w:r w:rsidRPr="001140C1">
              <w:t xml:space="preserve">   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</w:pPr>
          </w:p>
        </w:tc>
      </w:tr>
      <w:tr w:rsidR="00D3507F" w:rsidRPr="001140C1" w:rsidTr="00D3507F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07F" w:rsidRPr="001140C1" w:rsidRDefault="00D3507F" w:rsidP="00762707">
            <w:pPr>
              <w:rPr>
                <w:b/>
              </w:rPr>
            </w:pPr>
          </w:p>
          <w:p w:rsidR="00B95D78" w:rsidRPr="00B95D78" w:rsidRDefault="00B95D78" w:rsidP="00B95D78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B95D78" w:rsidRPr="00B95D78" w:rsidRDefault="00B95D78" w:rsidP="00B95D78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D3507F" w:rsidRPr="001140C1" w:rsidRDefault="00B95D78" w:rsidP="00B95D78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jc w:val="both"/>
            </w:pPr>
            <w:r w:rsidRPr="001140C1">
              <w:rPr>
                <w:b/>
              </w:rPr>
              <w:t>Производственная практика (</w:t>
            </w:r>
            <w:r w:rsidRPr="001140C1">
              <w:rPr>
                <w:b/>
                <w:i/>
              </w:rPr>
              <w:t>по профилю специальности</w:t>
            </w:r>
            <w:r w:rsidRPr="001140C1">
              <w:rPr>
                <w:b/>
              </w:rPr>
              <w:t>)</w:t>
            </w:r>
            <w:r w:rsidRPr="001140C1">
              <w:t xml:space="preserve">, часов </w:t>
            </w:r>
            <w:r w:rsidRPr="001140C1">
              <w:rPr>
                <w:rFonts w:eastAsia="Calibri"/>
                <w:i/>
              </w:rPr>
              <w:t>(</w:t>
            </w:r>
            <w:r w:rsidRPr="001140C1">
              <w:rPr>
                <w:i/>
              </w:rPr>
              <w:t>концентрированная практика</w:t>
            </w:r>
            <w:r w:rsidRPr="001140C1">
              <w:rPr>
                <w:rFonts w:eastAsia="Calibri"/>
                <w:i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jc w:val="center"/>
              <w:rPr>
                <w:color w:val="FF0000"/>
              </w:rPr>
            </w:pPr>
          </w:p>
          <w:p w:rsidR="00D3507F" w:rsidRPr="001140C1" w:rsidRDefault="00D3507F" w:rsidP="00762707">
            <w:pPr>
              <w:jc w:val="center"/>
            </w:pPr>
            <w:r w:rsidRPr="001140C1">
              <w:t>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D3507F" w:rsidRPr="001140C1" w:rsidRDefault="00D3507F" w:rsidP="00762707">
            <w:pPr>
              <w:jc w:val="center"/>
              <w:rPr>
                <w:color w:val="FF0000"/>
              </w:rPr>
            </w:pPr>
          </w:p>
        </w:tc>
        <w:tc>
          <w:tcPr>
            <w:tcW w:w="1913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3507F" w:rsidRPr="001140C1" w:rsidRDefault="00D3507F" w:rsidP="00762707">
            <w:pPr>
              <w:jc w:val="center"/>
              <w:rPr>
                <w:color w:val="FF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041025">
            <w:pPr>
              <w:rPr>
                <w:color w:val="FF0000"/>
              </w:rPr>
            </w:pPr>
          </w:p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36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D3507F">
            <w:pPr>
              <w:pStyle w:val="2"/>
              <w:widowControl w:val="0"/>
              <w:ind w:left="0" w:firstLine="0"/>
              <w:jc w:val="center"/>
            </w:pPr>
          </w:p>
        </w:tc>
      </w:tr>
      <w:tr w:rsidR="00D3507F" w:rsidRPr="001140C1" w:rsidTr="00D3507F">
        <w:trPr>
          <w:trHeight w:val="46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1140C1">
              <w:rPr>
                <w:b/>
              </w:rPr>
              <w:t>Всего: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jc w:val="center"/>
              <w:rPr>
                <w:b/>
              </w:rPr>
            </w:pPr>
            <w:r w:rsidRPr="001140C1">
              <w:rPr>
                <w:b/>
              </w:rPr>
              <w:t>432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jc w:val="center"/>
              <w:rPr>
                <w:b/>
              </w:rPr>
            </w:pPr>
            <w:r w:rsidRPr="001140C1">
              <w:rPr>
                <w:b/>
              </w:rPr>
              <w:t>264</w:t>
            </w:r>
          </w:p>
        </w:tc>
        <w:tc>
          <w:tcPr>
            <w:tcW w:w="3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247486">
            <w:pPr>
              <w:jc w:val="center"/>
            </w:pPr>
            <w:r w:rsidRPr="001140C1">
              <w:t>15</w:t>
            </w:r>
            <w:r w:rsidR="004C3BCB" w:rsidRPr="001140C1">
              <w:t>4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CB61A2" w:rsidP="00247486">
            <w:pPr>
              <w:jc w:val="center"/>
            </w:pPr>
            <w:r>
              <w:t>0/</w:t>
            </w:r>
            <w:r w:rsidR="004C3BCB" w:rsidRPr="001140C1">
              <w:t>8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CB61A2" w:rsidP="001341A7">
            <w:pPr>
              <w:jc w:val="center"/>
            </w:pPr>
            <w:r>
              <w:t>0/</w:t>
            </w:r>
            <w:r w:rsidR="00D3507F" w:rsidRPr="001140C1">
              <w:t>30</w:t>
            </w:r>
          </w:p>
        </w:tc>
        <w:tc>
          <w:tcPr>
            <w:tcW w:w="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07F" w:rsidRPr="001140C1" w:rsidRDefault="00D3507F" w:rsidP="001341A7">
            <w:pPr>
              <w:jc w:val="center"/>
            </w:pPr>
            <w:r w:rsidRPr="001140C1">
              <w:t>132</w:t>
            </w:r>
          </w:p>
        </w:tc>
        <w:tc>
          <w:tcPr>
            <w:tcW w:w="27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jc w:val="center"/>
            </w:pPr>
            <w:r w:rsidRPr="001140C1">
              <w:t>3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jc w:val="center"/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jc w:val="center"/>
              <w:rPr>
                <w:b/>
              </w:rPr>
            </w:pPr>
            <w:r w:rsidRPr="001140C1">
              <w:rPr>
                <w:b/>
              </w:rPr>
              <w:t>36</w:t>
            </w: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D3507F">
            <w:pPr>
              <w:jc w:val="center"/>
              <w:rPr>
                <w:b/>
              </w:rPr>
            </w:pPr>
          </w:p>
        </w:tc>
        <w:tc>
          <w:tcPr>
            <w:tcW w:w="338" w:type="pct"/>
          </w:tcPr>
          <w:p w:rsidR="00D3507F" w:rsidRPr="001140C1" w:rsidRDefault="00D3507F" w:rsidP="001341A7">
            <w:pPr>
              <w:jc w:val="center"/>
            </w:pPr>
            <w:r w:rsidRPr="001140C1">
              <w:t>36</w:t>
            </w:r>
          </w:p>
        </w:tc>
      </w:tr>
    </w:tbl>
    <w:p w:rsidR="00B04BA2" w:rsidRPr="005D7518" w:rsidRDefault="00B04BA2" w:rsidP="00B04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5D7518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2</w:t>
      </w:r>
      <w:r w:rsidRPr="005D7518">
        <w:rPr>
          <w:b/>
          <w:sz w:val="28"/>
          <w:szCs w:val="28"/>
        </w:rPr>
        <w:t>Тематический план профессионального модуля. Базовая подготовка</w:t>
      </w:r>
      <w:r>
        <w:rPr>
          <w:b/>
          <w:sz w:val="28"/>
          <w:szCs w:val="28"/>
        </w:rPr>
        <w:t xml:space="preserve">. </w:t>
      </w:r>
      <w:r w:rsidRPr="003B231C">
        <w:rPr>
          <w:b/>
          <w:sz w:val="28"/>
          <w:szCs w:val="28"/>
        </w:rPr>
        <w:t>Заочная форма обучения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3076"/>
        <w:gridCol w:w="1025"/>
        <w:gridCol w:w="910"/>
        <w:gridCol w:w="992"/>
        <w:gridCol w:w="1077"/>
        <w:gridCol w:w="1538"/>
        <w:gridCol w:w="931"/>
        <w:gridCol w:w="1317"/>
        <w:gridCol w:w="913"/>
        <w:gridCol w:w="1738"/>
      </w:tblGrid>
      <w:tr w:rsidR="006E33AB" w:rsidRPr="004F3D3A" w:rsidTr="00AC694D">
        <w:trPr>
          <w:trHeight w:val="43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оды профессиональных компетенций</w:t>
            </w:r>
            <w:r w:rsidR="00630A55" w:rsidRPr="00630A55">
              <w:rPr>
                <w:b/>
                <w:sz w:val="20"/>
                <w:szCs w:val="20"/>
              </w:rPr>
              <w:t>общих компетенций</w:t>
            </w:r>
          </w:p>
        </w:tc>
        <w:tc>
          <w:tcPr>
            <w:tcW w:w="10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Наименования разделов </w:t>
            </w:r>
          </w:p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фессионального модуля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4F3D3A">
              <w:rPr>
                <w:b/>
                <w:iCs/>
                <w:sz w:val="18"/>
                <w:szCs w:val="18"/>
              </w:rPr>
              <w:t>Всего часов</w:t>
            </w:r>
          </w:p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F3D3A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22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Объем времени, отведенный на освоение </w:t>
            </w:r>
          </w:p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междисциплинарных курсов</w:t>
            </w:r>
            <w:r>
              <w:rPr>
                <w:b/>
                <w:sz w:val="18"/>
                <w:szCs w:val="18"/>
              </w:rPr>
              <w:t>, ч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актика</w:t>
            </w:r>
            <w:r>
              <w:rPr>
                <w:b/>
                <w:sz w:val="18"/>
                <w:szCs w:val="18"/>
              </w:rPr>
              <w:t>, ч</w:t>
            </w:r>
          </w:p>
        </w:tc>
      </w:tr>
      <w:tr w:rsidR="006E33AB" w:rsidRPr="004F3D3A" w:rsidTr="00AC694D">
        <w:trPr>
          <w:trHeight w:val="43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Учебная</w:t>
            </w:r>
          </w:p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изводственная (по профилю специальности</w:t>
            </w:r>
            <w:r w:rsidRPr="004F3D3A">
              <w:rPr>
                <w:i/>
                <w:sz w:val="18"/>
                <w:szCs w:val="18"/>
              </w:rPr>
              <w:t>)</w:t>
            </w:r>
          </w:p>
        </w:tc>
      </w:tr>
      <w:tr w:rsidR="006E33AB" w:rsidRPr="004F3D3A" w:rsidTr="00630A55">
        <w:trPr>
          <w:trHeight w:val="34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8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 т</w:t>
            </w:r>
            <w:r>
              <w:rPr>
                <w:b/>
                <w:sz w:val="18"/>
                <w:szCs w:val="18"/>
              </w:rPr>
              <w:t>ом числе</w:t>
            </w:r>
          </w:p>
          <w:p w:rsidR="006E33AB" w:rsidRPr="004F3D3A" w:rsidRDefault="006E33AB" w:rsidP="00AC694D">
            <w:pPr>
              <w:pStyle w:val="2"/>
              <w:widowControl w:val="0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94577B" w:rsidRDefault="006E33AB" w:rsidP="00AC694D">
            <w:pPr>
              <w:pStyle w:val="2"/>
              <w:widowControl w:val="0"/>
              <w:ind w:left="0"/>
              <w:jc w:val="center"/>
              <w:rPr>
                <w:i/>
                <w:color w:val="FF0000"/>
                <w:sz w:val="18"/>
                <w:szCs w:val="18"/>
              </w:rPr>
            </w:pPr>
            <w:r w:rsidRPr="001F2962">
              <w:rPr>
                <w:b/>
                <w:sz w:val="18"/>
                <w:szCs w:val="18"/>
              </w:rPr>
              <w:t>в т.ч.,</w:t>
            </w:r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проект</w:t>
            </w:r>
          </w:p>
        </w:tc>
        <w:tc>
          <w:tcPr>
            <w:tcW w:w="30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6E33AB" w:rsidRPr="004F3D3A" w:rsidTr="00AC694D">
        <w:trPr>
          <w:trHeight w:val="1065"/>
        </w:trPr>
        <w:tc>
          <w:tcPr>
            <w:tcW w:w="5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. обуче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AB" w:rsidRPr="004F3D3A" w:rsidRDefault="006E33AB" w:rsidP="00630A55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практические </w:t>
            </w:r>
            <w:r w:rsidR="00630A55"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 проект</w:t>
            </w:r>
            <w:r w:rsidR="00630A55">
              <w:rPr>
                <w:b/>
                <w:sz w:val="20"/>
                <w:szCs w:val="20"/>
              </w:rPr>
              <w:t xml:space="preserve"> в </w:t>
            </w:r>
            <w:r w:rsidR="00630A55"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</w:tc>
        <w:tc>
          <w:tcPr>
            <w:tcW w:w="3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94577B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6E33AB" w:rsidRPr="004F3D3A" w:rsidTr="00AC694D">
        <w:trPr>
          <w:trHeight w:val="173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0</w:t>
            </w:r>
          </w:p>
        </w:tc>
      </w:tr>
      <w:tr w:rsidR="00630A55" w:rsidRPr="004F3D3A" w:rsidTr="00AC694D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AA02ED" w:rsidRDefault="00630A55" w:rsidP="00AC694D">
            <w:pPr>
              <w:rPr>
                <w:b/>
              </w:rPr>
            </w:pPr>
            <w:r w:rsidRPr="00AA02ED">
              <w:rPr>
                <w:b/>
              </w:rPr>
              <w:t>Раздел 1.     Планирование работы и организаци</w:t>
            </w:r>
            <w:r>
              <w:rPr>
                <w:b/>
              </w:rPr>
              <w:t>я</w:t>
            </w:r>
            <w:r w:rsidRPr="00AA02ED">
              <w:rPr>
                <w:b/>
              </w:rPr>
              <w:t xml:space="preserve"> деятельности коллектива исполнителе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2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62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1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4F3D3A" w:rsidRDefault="00630A55" w:rsidP="00AC694D">
            <w:pPr>
              <w:pStyle w:val="2"/>
              <w:widowControl w:val="0"/>
              <w:ind w:left="0"/>
              <w:jc w:val="center"/>
            </w:pPr>
            <w:r>
              <w:t>0/16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154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</w:p>
        </w:tc>
      </w:tr>
      <w:tr w:rsidR="00630A55" w:rsidRPr="004F3D3A" w:rsidTr="00AC694D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5- </w:t>
            </w:r>
            <w:r w:rsidRPr="00B95D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F2962" w:rsidRDefault="00630A55" w:rsidP="00AC694D">
            <w:pPr>
              <w:rPr>
                <w:b/>
              </w:rPr>
            </w:pPr>
            <w:r w:rsidRPr="001F2962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/>
              <w:jc w:val="center"/>
            </w:pPr>
            <w:r>
              <w:t>0/2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5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630A55" w:rsidRPr="004F3D3A" w:rsidTr="00AC694D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0A55" w:rsidRPr="00CB61A2" w:rsidRDefault="00630A55" w:rsidP="006346A5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630A55" w:rsidRPr="00CB61A2" w:rsidRDefault="00630A55" w:rsidP="006346A5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630A55" w:rsidRPr="001140C1" w:rsidRDefault="00630A55" w:rsidP="006346A5">
            <w:pPr>
              <w:rPr>
                <w:b/>
              </w:rPr>
            </w:pPr>
            <w:r w:rsidRPr="00CB61A2">
              <w:rPr>
                <w:b/>
                <w:sz w:val="20"/>
                <w:szCs w:val="20"/>
              </w:rPr>
              <w:t>ОК 8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F2962" w:rsidRDefault="00630A55" w:rsidP="00AC694D">
            <w:pPr>
              <w:rPr>
                <w:b/>
              </w:rPr>
            </w:pPr>
            <w:r w:rsidRPr="001F2962">
              <w:rPr>
                <w:b/>
              </w:rPr>
              <w:t>Раздел 3. Регулирование правоотношений в профессиональной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11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10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630A55" w:rsidRPr="004F3D3A" w:rsidTr="00AC694D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A55" w:rsidRPr="001140C1" w:rsidRDefault="00630A55" w:rsidP="006346A5">
            <w:pPr>
              <w:rPr>
                <w:b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1F2962" w:rsidRDefault="00630A55" w:rsidP="00AC694D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учебная</w:t>
            </w:r>
            <w:r w:rsidRPr="001F2962">
              <w:rPr>
                <w:b/>
              </w:rPr>
              <w:t>)</w:t>
            </w:r>
            <w:r w:rsidRPr="001F2962">
              <w:t xml:space="preserve">, часов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1F2962" w:rsidRDefault="00630A55" w:rsidP="00AC694D">
            <w:pPr>
              <w:jc w:val="center"/>
              <w:rPr>
                <w:i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30A55" w:rsidRPr="001F2962" w:rsidRDefault="00630A55" w:rsidP="00AC694D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30A55" w:rsidRPr="001F2962" w:rsidRDefault="00630A55" w:rsidP="00AC694D">
            <w:pPr>
              <w:jc w:val="center"/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30A55" w:rsidRPr="001F2962" w:rsidRDefault="00630A55" w:rsidP="00AC694D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r>
              <w:t xml:space="preserve">             -</w:t>
            </w:r>
          </w:p>
        </w:tc>
      </w:tr>
      <w:tr w:rsidR="00630A55" w:rsidRPr="004F3D3A" w:rsidTr="00AC694D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A55" w:rsidRPr="001140C1" w:rsidRDefault="00630A55" w:rsidP="006346A5">
            <w:pPr>
              <w:rPr>
                <w:b/>
              </w:rPr>
            </w:pP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630A55" w:rsidRPr="001140C1" w:rsidRDefault="00630A55" w:rsidP="006346A5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1F2962" w:rsidRDefault="00630A55" w:rsidP="00AC694D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по профилю специальности</w:t>
            </w:r>
            <w:r w:rsidRPr="001F2962">
              <w:rPr>
                <w:b/>
              </w:rPr>
              <w:t>)</w:t>
            </w:r>
            <w:r w:rsidRPr="001F2962">
              <w:t>, часов</w:t>
            </w:r>
            <w:r w:rsidRPr="001F2962">
              <w:rPr>
                <w:rFonts w:eastAsia="Calibri"/>
                <w:i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Default="00630A55" w:rsidP="00AC694D">
            <w:pPr>
              <w:jc w:val="center"/>
            </w:pPr>
          </w:p>
          <w:p w:rsidR="00630A55" w:rsidRPr="00AE4092" w:rsidRDefault="00630A55" w:rsidP="00AC694D">
            <w:pPr>
              <w:jc w:val="center"/>
            </w:pPr>
            <w:r w:rsidRPr="00AE4092">
              <w:t>3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30A55" w:rsidRPr="0094577B" w:rsidRDefault="00630A55" w:rsidP="00AC694D">
            <w:pPr>
              <w:jc w:val="center"/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30A55" w:rsidRPr="0094577B" w:rsidRDefault="00630A55" w:rsidP="00AC694D">
            <w:pPr>
              <w:jc w:val="center"/>
              <w:rPr>
                <w:color w:val="00B050"/>
              </w:rPr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30A55" w:rsidRPr="0094577B" w:rsidRDefault="00630A55" w:rsidP="00AC694D">
            <w:pPr>
              <w:jc w:val="center"/>
              <w:rPr>
                <w:color w:val="00B05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Default="00630A55" w:rsidP="00AC694D"/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36</w:t>
            </w:r>
          </w:p>
        </w:tc>
      </w:tr>
      <w:tr w:rsidR="00630A55" w:rsidRPr="004F3D3A" w:rsidTr="00AC694D">
        <w:trPr>
          <w:trHeight w:val="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A55" w:rsidRPr="004F3D3A" w:rsidRDefault="00630A55" w:rsidP="00AC694D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4F3D3A">
              <w:rPr>
                <w:b/>
              </w:rPr>
              <w:t>Всего: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</w:pPr>
            <w:r>
              <w:t>7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</w:pPr>
            <w:r>
              <w:t>26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</w:pPr>
            <w:r>
              <w:t>0/18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A55" w:rsidRPr="004F3D3A" w:rsidRDefault="00630A55" w:rsidP="00AC694D">
            <w:pPr>
              <w:jc w:val="center"/>
            </w:pPr>
            <w:r>
              <w:t>322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</w:pP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</w:pPr>
            <w:r>
              <w:t>36</w:t>
            </w:r>
          </w:p>
        </w:tc>
      </w:tr>
    </w:tbl>
    <w:p w:rsidR="00B04BA2" w:rsidRPr="004F3D3A" w:rsidRDefault="00B04BA2" w:rsidP="00B04BA2">
      <w:pPr>
        <w:jc w:val="both"/>
        <w:rPr>
          <w:b/>
        </w:rPr>
      </w:pPr>
    </w:p>
    <w:p w:rsidR="00B04BA2" w:rsidRDefault="00B04BA2" w:rsidP="002B1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1FE9" w:rsidRPr="002278F7" w:rsidRDefault="00762707" w:rsidP="002B1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4F3D3A">
        <w:rPr>
          <w:b/>
          <w:caps/>
          <w:sz w:val="28"/>
          <w:szCs w:val="28"/>
        </w:rPr>
        <w:lastRenderedPageBreak/>
        <w:t xml:space="preserve">3.2 </w:t>
      </w:r>
      <w:r w:rsidRPr="004F3D3A">
        <w:rPr>
          <w:b/>
          <w:sz w:val="28"/>
          <w:szCs w:val="28"/>
        </w:rPr>
        <w:t>Содержание обуче</w:t>
      </w:r>
      <w:r w:rsidR="00650752">
        <w:rPr>
          <w:b/>
          <w:sz w:val="28"/>
          <w:szCs w:val="28"/>
        </w:rPr>
        <w:t xml:space="preserve">ния по профессиональному модулю </w:t>
      </w:r>
      <w:r w:rsidR="00D23A93">
        <w:rPr>
          <w:b/>
          <w:sz w:val="28"/>
          <w:szCs w:val="28"/>
        </w:rPr>
        <w:t>ПМ.02</w:t>
      </w:r>
      <w:r w:rsidR="00D23A93" w:rsidRPr="00D23A93">
        <w:rPr>
          <w:b/>
          <w:sz w:val="28"/>
          <w:szCs w:val="28"/>
        </w:rPr>
        <w:t xml:space="preserve">Организация деятельности коллектива исполнителей </w:t>
      </w:r>
    </w:p>
    <w:p w:rsidR="00762707" w:rsidRPr="004F3D3A" w:rsidRDefault="00762707" w:rsidP="00762707"/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1"/>
        <w:gridCol w:w="285"/>
        <w:gridCol w:w="15"/>
        <w:gridCol w:w="15"/>
        <w:gridCol w:w="6483"/>
        <w:gridCol w:w="16"/>
        <w:gridCol w:w="1199"/>
        <w:gridCol w:w="1483"/>
        <w:gridCol w:w="2268"/>
      </w:tblGrid>
      <w:tr w:rsidR="00762707" w:rsidRPr="004F3D3A" w:rsidTr="0079600E">
        <w:trPr>
          <w:trHeight w:val="458"/>
        </w:trPr>
        <w:tc>
          <w:tcPr>
            <w:tcW w:w="3971" w:type="dxa"/>
            <w:vMerge w:val="restart"/>
          </w:tcPr>
          <w:p w:rsidR="00762707" w:rsidRPr="004F3D3A" w:rsidRDefault="00762707" w:rsidP="00762707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14" w:type="dxa"/>
            <w:gridSpan w:val="5"/>
            <w:vMerge w:val="restart"/>
          </w:tcPr>
          <w:p w:rsidR="00762707" w:rsidRPr="004F3D3A" w:rsidRDefault="00762707" w:rsidP="00762707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682" w:type="dxa"/>
            <w:gridSpan w:val="2"/>
          </w:tcPr>
          <w:p w:rsidR="00762707" w:rsidRPr="004F3D3A" w:rsidRDefault="00762707" w:rsidP="00762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268" w:type="dxa"/>
            <w:vMerge w:val="restart"/>
          </w:tcPr>
          <w:p w:rsidR="00C02C36" w:rsidRDefault="00C02C36" w:rsidP="00C02C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ы компетенций, У,З,ПО формированию которых способствует элемент программы </w:t>
            </w:r>
          </w:p>
          <w:p w:rsidR="00762707" w:rsidRPr="004F3D3A" w:rsidRDefault="00762707" w:rsidP="00762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26174" w:rsidRPr="004F3D3A" w:rsidTr="0079600E">
        <w:trPr>
          <w:trHeight w:val="457"/>
        </w:trPr>
        <w:tc>
          <w:tcPr>
            <w:tcW w:w="3971" w:type="dxa"/>
            <w:vMerge/>
          </w:tcPr>
          <w:p w:rsidR="00526174" w:rsidRPr="004F3D3A" w:rsidRDefault="00526174" w:rsidP="007627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vMerge/>
          </w:tcPr>
          <w:p w:rsidR="00526174" w:rsidRPr="004F3D3A" w:rsidRDefault="00526174" w:rsidP="007627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</w:tcPr>
          <w:p w:rsidR="00526174" w:rsidRPr="004F3D3A" w:rsidRDefault="00526174" w:rsidP="00762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Базовая подготовка</w:t>
            </w:r>
          </w:p>
          <w:p w:rsidR="00526174" w:rsidRPr="004F3D3A" w:rsidRDefault="00526174" w:rsidP="00762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6174" w:rsidRPr="004F3D3A" w:rsidRDefault="00526174" w:rsidP="00762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26174" w:rsidRPr="004F3D3A" w:rsidTr="0079600E">
        <w:tc>
          <w:tcPr>
            <w:tcW w:w="3971" w:type="dxa"/>
          </w:tcPr>
          <w:p w:rsidR="00526174" w:rsidRPr="004F3D3A" w:rsidRDefault="00526174" w:rsidP="00762707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5"/>
          </w:tcPr>
          <w:p w:rsidR="00526174" w:rsidRPr="004F3D3A" w:rsidRDefault="00526174" w:rsidP="00762707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2" w:type="dxa"/>
            <w:gridSpan w:val="2"/>
          </w:tcPr>
          <w:p w:rsidR="00526174" w:rsidRPr="004F3D3A" w:rsidRDefault="00526174" w:rsidP="00762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6174" w:rsidRPr="004F3D3A" w:rsidRDefault="00526174" w:rsidP="00762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526174" w:rsidRPr="004F3D3A" w:rsidTr="0079600E">
        <w:tc>
          <w:tcPr>
            <w:tcW w:w="3971" w:type="dxa"/>
          </w:tcPr>
          <w:p w:rsidR="00526174" w:rsidRPr="004F3D3A" w:rsidRDefault="00526174" w:rsidP="00AD49F7">
            <w:pPr>
              <w:ind w:left="57" w:right="57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ПМ </w:t>
            </w:r>
            <w:r w:rsidR="005407DA"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="00AD49F7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380497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="00AD49F7">
              <w:rPr>
                <w:rFonts w:eastAsia="Calibri"/>
                <w:b/>
                <w:bCs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6814" w:type="dxa"/>
            <w:gridSpan w:val="5"/>
          </w:tcPr>
          <w:p w:rsidR="00526174" w:rsidRPr="004F3D3A" w:rsidRDefault="00526174" w:rsidP="00762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2"/>
          </w:tcPr>
          <w:p w:rsidR="00526174" w:rsidRPr="004C1DF5" w:rsidRDefault="004C1DF5" w:rsidP="001A0B6D">
            <w:pPr>
              <w:jc w:val="center"/>
              <w:rPr>
                <w:b/>
                <w:sz w:val="20"/>
                <w:szCs w:val="20"/>
              </w:rPr>
            </w:pPr>
            <w:r w:rsidRPr="004C1DF5">
              <w:rPr>
                <w:b/>
                <w:sz w:val="20"/>
                <w:szCs w:val="20"/>
              </w:rPr>
              <w:t>4</w:t>
            </w:r>
            <w:r w:rsidR="001A0B6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526174" w:rsidRPr="004F3D3A" w:rsidRDefault="00526174" w:rsidP="00762707">
            <w:pPr>
              <w:jc w:val="center"/>
              <w:rPr>
                <w:sz w:val="20"/>
                <w:szCs w:val="20"/>
              </w:rPr>
            </w:pPr>
          </w:p>
        </w:tc>
      </w:tr>
      <w:tr w:rsidR="00526174" w:rsidRPr="004F3D3A" w:rsidTr="0079600E">
        <w:trPr>
          <w:trHeight w:val="347"/>
        </w:trPr>
        <w:tc>
          <w:tcPr>
            <w:tcW w:w="3971" w:type="dxa"/>
          </w:tcPr>
          <w:p w:rsidR="00526174" w:rsidRPr="004F3D3A" w:rsidRDefault="00526174" w:rsidP="00AD49F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 w:rsidR="005407DA">
              <w:rPr>
                <w:b/>
                <w:sz w:val="20"/>
                <w:szCs w:val="20"/>
              </w:rPr>
              <w:t>0</w:t>
            </w:r>
            <w:r w:rsidR="00AD49F7">
              <w:rPr>
                <w:b/>
                <w:sz w:val="20"/>
                <w:szCs w:val="20"/>
              </w:rPr>
              <w:t>2</w:t>
            </w:r>
            <w:r w:rsidR="005407DA">
              <w:rPr>
                <w:b/>
                <w:sz w:val="20"/>
                <w:szCs w:val="20"/>
              </w:rPr>
              <w:t>.01</w:t>
            </w:r>
            <w:r w:rsidR="00AD49F7">
              <w:rPr>
                <w:b/>
                <w:sz w:val="20"/>
                <w:szCs w:val="20"/>
              </w:rPr>
              <w:t>. Организация работы и управление подразделением организации</w:t>
            </w:r>
          </w:p>
        </w:tc>
        <w:tc>
          <w:tcPr>
            <w:tcW w:w="6814" w:type="dxa"/>
            <w:gridSpan w:val="5"/>
          </w:tcPr>
          <w:p w:rsidR="00526174" w:rsidRPr="004F3D3A" w:rsidRDefault="00526174" w:rsidP="00762707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2"/>
          </w:tcPr>
          <w:p w:rsidR="00526174" w:rsidRPr="000C24AB" w:rsidRDefault="009A2127" w:rsidP="00C42769">
            <w:pPr>
              <w:jc w:val="center"/>
              <w:rPr>
                <w:b/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9</w:t>
            </w:r>
            <w:r w:rsidR="00C42769" w:rsidRPr="000C24AB">
              <w:rPr>
                <w:b/>
                <w:sz w:val="20"/>
                <w:szCs w:val="20"/>
              </w:rPr>
              <w:t>6</w:t>
            </w:r>
            <w:r w:rsidR="001E1774" w:rsidRPr="000C24AB">
              <w:rPr>
                <w:b/>
                <w:sz w:val="20"/>
                <w:szCs w:val="20"/>
              </w:rPr>
              <w:t>/132/264/</w:t>
            </w:r>
            <w:r w:rsidR="00EB00D9">
              <w:rPr>
                <w:b/>
                <w:sz w:val="20"/>
                <w:szCs w:val="20"/>
              </w:rPr>
              <w:t>156/78</w:t>
            </w:r>
            <w:r w:rsidR="000C5D39" w:rsidRPr="000C24AB">
              <w:rPr>
                <w:b/>
                <w:sz w:val="20"/>
                <w:szCs w:val="20"/>
              </w:rPr>
              <w:t>/30</w:t>
            </w:r>
          </w:p>
        </w:tc>
        <w:tc>
          <w:tcPr>
            <w:tcW w:w="2268" w:type="dxa"/>
            <w:vMerge/>
            <w:shd w:val="clear" w:color="auto" w:fill="C0C0C0"/>
          </w:tcPr>
          <w:p w:rsidR="00526174" w:rsidRPr="004F3D3A" w:rsidRDefault="00526174" w:rsidP="00762707">
            <w:pPr>
              <w:jc w:val="center"/>
              <w:rPr>
                <w:sz w:val="20"/>
                <w:szCs w:val="20"/>
              </w:rPr>
            </w:pPr>
          </w:p>
        </w:tc>
      </w:tr>
      <w:tr w:rsidR="00BA2A61" w:rsidRPr="004F3D3A" w:rsidTr="0079600E">
        <w:trPr>
          <w:trHeight w:val="309"/>
        </w:trPr>
        <w:tc>
          <w:tcPr>
            <w:tcW w:w="3971" w:type="dxa"/>
          </w:tcPr>
          <w:p w:rsidR="00BA2A61" w:rsidRDefault="00BA2A61" w:rsidP="00EA5EEE">
            <w:pPr>
              <w:rPr>
                <w:b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A2A61" w:rsidRPr="003772A2" w:rsidRDefault="00BA2A61" w:rsidP="003772A2">
            <w:pPr>
              <w:jc w:val="both"/>
              <w:rPr>
                <w:b/>
              </w:rPr>
            </w:pPr>
            <w:r w:rsidRPr="00BA5E8F">
              <w:rPr>
                <w:b/>
              </w:rPr>
              <w:t>6 семестр</w:t>
            </w:r>
            <w:r w:rsidR="003772A2" w:rsidRPr="00BA5E8F">
              <w:rPr>
                <w:b/>
              </w:rPr>
              <w:t>-всего</w:t>
            </w:r>
          </w:p>
        </w:tc>
        <w:tc>
          <w:tcPr>
            <w:tcW w:w="2682" w:type="dxa"/>
            <w:gridSpan w:val="2"/>
          </w:tcPr>
          <w:p w:rsidR="00BA2A61" w:rsidRDefault="00747D6B" w:rsidP="00762707">
            <w:pPr>
              <w:jc w:val="center"/>
              <w:rPr>
                <w:sz w:val="20"/>
                <w:szCs w:val="20"/>
              </w:rPr>
            </w:pPr>
            <w:r w:rsidRPr="00747D6B">
              <w:rPr>
                <w:b/>
                <w:sz w:val="20"/>
                <w:szCs w:val="20"/>
              </w:rPr>
              <w:t>120/40/80</w:t>
            </w:r>
            <w:r w:rsidR="00BA5E8F">
              <w:rPr>
                <w:sz w:val="20"/>
                <w:szCs w:val="20"/>
              </w:rPr>
              <w:t>/56</w:t>
            </w:r>
            <w:r>
              <w:rPr>
                <w:sz w:val="20"/>
                <w:szCs w:val="20"/>
              </w:rPr>
              <w:t>/2</w:t>
            </w:r>
            <w:r w:rsidR="00BA5E8F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C0C0C0"/>
          </w:tcPr>
          <w:p w:rsidR="00BA2A61" w:rsidRPr="004F3D3A" w:rsidRDefault="00BA2A61" w:rsidP="00762707">
            <w:pPr>
              <w:jc w:val="center"/>
              <w:rPr>
                <w:sz w:val="20"/>
                <w:szCs w:val="20"/>
              </w:rPr>
            </w:pPr>
          </w:p>
        </w:tc>
      </w:tr>
      <w:tr w:rsidR="001A2FDA" w:rsidRPr="0010384B" w:rsidTr="0079600E">
        <w:tc>
          <w:tcPr>
            <w:tcW w:w="3971" w:type="dxa"/>
          </w:tcPr>
          <w:p w:rsidR="001A2FDA" w:rsidRPr="003772A2" w:rsidRDefault="001A2FD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>Раздел 3.Р</w:t>
            </w:r>
            <w:r w:rsidRPr="003772A2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</w:tc>
        <w:tc>
          <w:tcPr>
            <w:tcW w:w="6814" w:type="dxa"/>
            <w:gridSpan w:val="5"/>
          </w:tcPr>
          <w:p w:rsidR="001A2FDA" w:rsidRPr="000C24AB" w:rsidRDefault="001A2FDA" w:rsidP="00AD73C3">
            <w:pPr>
              <w:jc w:val="center"/>
              <w:rPr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FDA" w:rsidRPr="007E7FDF" w:rsidRDefault="00EB00D9" w:rsidP="00747D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/40/80</w:t>
            </w:r>
            <w:r w:rsidR="002C6CC5">
              <w:rPr>
                <w:b/>
                <w:sz w:val="20"/>
                <w:szCs w:val="20"/>
              </w:rPr>
              <w:t>/56</w:t>
            </w:r>
            <w:r w:rsidR="008D209F" w:rsidRPr="007E7FDF">
              <w:rPr>
                <w:b/>
                <w:sz w:val="20"/>
                <w:szCs w:val="20"/>
              </w:rPr>
              <w:t>/2</w:t>
            </w:r>
            <w:r w:rsidR="002C6C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1A2FDA" w:rsidRPr="000C24AB" w:rsidRDefault="001A2FDA" w:rsidP="001A2FDA">
            <w:pPr>
              <w:jc w:val="center"/>
              <w:rPr>
                <w:sz w:val="20"/>
                <w:szCs w:val="20"/>
              </w:rPr>
            </w:pPr>
          </w:p>
        </w:tc>
      </w:tr>
      <w:tr w:rsidR="008E02DB" w:rsidRPr="0010384B" w:rsidTr="0079600E">
        <w:tc>
          <w:tcPr>
            <w:tcW w:w="3971" w:type="dxa"/>
            <w:vMerge w:val="restart"/>
          </w:tcPr>
          <w:p w:rsidR="008E02DB" w:rsidRPr="003772A2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8E02DB" w:rsidRPr="003772A2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 xml:space="preserve">Тема 3.1 </w:t>
            </w:r>
            <w:r w:rsidRPr="003772A2">
              <w:rPr>
                <w:b/>
                <w:sz w:val="20"/>
                <w:szCs w:val="20"/>
              </w:rPr>
              <w:t>Правовое положение субъектов железнодорожного транспорта</w:t>
            </w: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7E7FDF" w:rsidRDefault="002C6CC5" w:rsidP="00747D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/11</w:t>
            </w:r>
            <w:r w:rsidR="00747D6B" w:rsidRPr="007E7FDF">
              <w:rPr>
                <w:b/>
                <w:sz w:val="20"/>
                <w:szCs w:val="20"/>
              </w:rPr>
              <w:t>/20</w:t>
            </w:r>
            <w:r w:rsidR="0063343A" w:rsidRPr="007E7FDF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8E02DB" w:rsidP="008233D5">
            <w:pPr>
              <w:jc w:val="center"/>
              <w:rPr>
                <w:sz w:val="20"/>
                <w:szCs w:val="20"/>
              </w:rPr>
            </w:pP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EF217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онятие и виды социальных норм. Источники права. Правоотношения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ind w:firstLine="708"/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</w:t>
            </w:r>
            <w:r w:rsidR="000671DB">
              <w:rPr>
                <w:sz w:val="18"/>
                <w:szCs w:val="18"/>
              </w:rPr>
              <w:t xml:space="preserve"> Л.Р </w:t>
            </w:r>
            <w:r w:rsidR="009B5661">
              <w:rPr>
                <w:sz w:val="18"/>
                <w:szCs w:val="18"/>
              </w:rPr>
              <w:t>3</w:t>
            </w:r>
          </w:p>
        </w:tc>
      </w:tr>
      <w:tr w:rsidR="008E02DB" w:rsidRPr="0010384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дготовка со</w:t>
            </w:r>
            <w:r w:rsidR="00021A18">
              <w:rPr>
                <w:rFonts w:eastAsia="Calibri"/>
                <w:bCs/>
                <w:sz w:val="20"/>
                <w:szCs w:val="20"/>
              </w:rPr>
              <w:t>общения по теме « Правонарушения и его признаки</w:t>
            </w:r>
            <w:r w:rsidRPr="000C24AB">
              <w:rPr>
                <w:rFonts w:eastAsia="Calibri"/>
                <w:bCs/>
                <w:sz w:val="20"/>
                <w:szCs w:val="20"/>
              </w:rPr>
              <w:t>»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0671DB">
              <w:rPr>
                <w:sz w:val="18"/>
                <w:szCs w:val="18"/>
              </w:rPr>
              <w:t xml:space="preserve"> Л.Р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4B2DE7" w:rsidRPr="0010384B" w:rsidTr="0079600E">
        <w:tc>
          <w:tcPr>
            <w:tcW w:w="3971" w:type="dxa"/>
            <w:vMerge/>
          </w:tcPr>
          <w:p w:rsidR="004B2DE7" w:rsidRPr="000C24AB" w:rsidRDefault="004B2DE7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4B2DE7" w:rsidRPr="000C24AB" w:rsidRDefault="004B2DE7" w:rsidP="004B2DE7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 xml:space="preserve"> К</w:t>
            </w:r>
            <w:r w:rsidRPr="000C24AB">
              <w:rPr>
                <w:rFonts w:eastAsia="Calibri"/>
                <w:bCs/>
                <w:sz w:val="20"/>
                <w:szCs w:val="20"/>
              </w:rPr>
              <w:t>онституция РФ – основной закон государства. Органы государственной власти в РФ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2DE7" w:rsidRPr="000C24AB" w:rsidRDefault="004B2DE7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4B2DE7" w:rsidRPr="000C24AB" w:rsidRDefault="009B5661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4, ОК </w:t>
            </w:r>
            <w:r w:rsidR="00B2680E">
              <w:rPr>
                <w:sz w:val="18"/>
                <w:szCs w:val="18"/>
              </w:rPr>
              <w:t>9; ПК 2.1; З.12;</w:t>
            </w:r>
            <w:r>
              <w:rPr>
                <w:sz w:val="18"/>
                <w:szCs w:val="18"/>
              </w:rPr>
              <w:t xml:space="preserve"> Л.Р 3</w:t>
            </w:r>
          </w:p>
        </w:tc>
      </w:tr>
      <w:tr w:rsidR="008E02DB" w:rsidRPr="0010384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составить краткий конспект ст.ст.1-15 Конституции РФ</w:t>
            </w:r>
          </w:p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0671DB">
              <w:rPr>
                <w:sz w:val="18"/>
                <w:szCs w:val="18"/>
              </w:rPr>
              <w:t xml:space="preserve"> Л.Р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EF217A" w:rsidRPr="000C24AB" w:rsidTr="0079600E">
        <w:trPr>
          <w:trHeight w:val="274"/>
        </w:trPr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новы правового статуса человека и гражданина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</w:t>
            </w:r>
            <w:r w:rsidR="009B5661">
              <w:rPr>
                <w:sz w:val="18"/>
                <w:szCs w:val="18"/>
              </w:rPr>
              <w:t xml:space="preserve"> Л.Р 3</w:t>
            </w:r>
          </w:p>
        </w:tc>
      </w:tr>
      <w:tr w:rsidR="004C3BCB" w:rsidRPr="000C24AB" w:rsidTr="0079600E">
        <w:trPr>
          <w:trHeight w:val="274"/>
        </w:trPr>
        <w:tc>
          <w:tcPr>
            <w:tcW w:w="3971" w:type="dxa"/>
            <w:vMerge/>
          </w:tcPr>
          <w:p w:rsidR="004C3BCB" w:rsidRPr="000C24AB" w:rsidRDefault="004C3BC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4C3BCB" w:rsidRPr="000C24AB" w:rsidRDefault="004C3BCB" w:rsidP="004C3BCB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: 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таблицу "Права, свободы и обязанности  гражданина" </w:t>
            </w:r>
            <w:r w:rsidRPr="000C24AB">
              <w:rPr>
                <w:rFonts w:eastAsia="Calibri"/>
                <w:bCs/>
                <w:sz w:val="20"/>
                <w:szCs w:val="20"/>
              </w:rPr>
              <w:t>Конституции РФ</w:t>
            </w:r>
            <w:r>
              <w:rPr>
                <w:rFonts w:eastAsia="Calibri"/>
                <w:bCs/>
                <w:sz w:val="20"/>
                <w:szCs w:val="20"/>
              </w:rPr>
              <w:t xml:space="preserve"> глава 2</w:t>
            </w:r>
          </w:p>
          <w:p w:rsidR="004C3BCB" w:rsidRPr="000C24AB" w:rsidRDefault="004C3BCB" w:rsidP="008233D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3BCB" w:rsidRPr="000C24AB" w:rsidRDefault="004C3BCB" w:rsidP="00AC4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4C3BCB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0671DB">
              <w:rPr>
                <w:sz w:val="18"/>
                <w:szCs w:val="18"/>
              </w:rPr>
              <w:t xml:space="preserve"> Л.Р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E47F32" w:rsidRPr="000C24AB" w:rsidTr="0079600E">
        <w:trPr>
          <w:trHeight w:val="274"/>
        </w:trPr>
        <w:tc>
          <w:tcPr>
            <w:tcW w:w="3971" w:type="dxa"/>
            <w:vMerge/>
          </w:tcPr>
          <w:p w:rsidR="00E47F32" w:rsidRPr="000C24AB" w:rsidRDefault="00E47F32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17DD4" w:rsidRDefault="00E47F32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E47F3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E47F32" w:rsidRPr="00E47F32" w:rsidRDefault="004C3BCB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C3BCB">
              <w:rPr>
                <w:rFonts w:eastAsia="Calibri"/>
                <w:bCs/>
                <w:sz w:val="20"/>
                <w:szCs w:val="20"/>
              </w:rPr>
              <w:t>Определение правовых гарантий прав и свобод человека и гражданина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7F32" w:rsidRPr="000C24AB" w:rsidRDefault="00E47F32" w:rsidP="00AC4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47F32" w:rsidRPr="000C24AB" w:rsidRDefault="00DD462F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3; ОК 8; ПК 2.1; З.12;; Л.Р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8E02DB" w:rsidRPr="000C24A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подготовить сообщение (индивидуально) по теме «Источники гражданского права»; учебник стр.32-39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0671DB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903083">
              <w:rPr>
                <w:sz w:val="18"/>
                <w:szCs w:val="18"/>
              </w:rPr>
              <w:t xml:space="preserve"> Л.Р 26</w:t>
            </w:r>
          </w:p>
        </w:tc>
      </w:tr>
      <w:tr w:rsidR="00EF217A" w:rsidRPr="000C24A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</w:tcPr>
          <w:p w:rsidR="00EF217A" w:rsidRPr="000C24AB" w:rsidRDefault="00CF442A" w:rsidP="008233D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убъекты и объ</w:t>
            </w:r>
            <w:r w:rsidR="00EF217A" w:rsidRPr="000C24AB">
              <w:rPr>
                <w:rFonts w:eastAsia="Calibri"/>
                <w:bCs/>
                <w:sz w:val="20"/>
                <w:szCs w:val="20"/>
              </w:rPr>
              <w:t>екты гражданского правоотношения. Юридические лица. Право собственности.  Обязательственное право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BA5E8F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</w:t>
            </w:r>
            <w:r w:rsidR="00903083">
              <w:rPr>
                <w:sz w:val="18"/>
                <w:szCs w:val="18"/>
              </w:rPr>
              <w:t xml:space="preserve"> Л.Р 3</w:t>
            </w:r>
          </w:p>
        </w:tc>
      </w:tr>
      <w:tr w:rsidR="008E02DB" w:rsidRPr="000C24A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 проработка записей  в рабочих тетрадях.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0671DB">
              <w:rPr>
                <w:sz w:val="18"/>
                <w:szCs w:val="18"/>
              </w:rPr>
              <w:t xml:space="preserve"> Л.Р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EF217A" w:rsidRPr="000C24A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</w:tcPr>
          <w:p w:rsidR="00EF217A" w:rsidRPr="000C24AB" w:rsidRDefault="00021A18" w:rsidP="008233D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  <w:r w:rsidR="00EF217A"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BA5E8F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</w:t>
            </w:r>
            <w:r w:rsidR="00903083">
              <w:rPr>
                <w:sz w:val="18"/>
                <w:szCs w:val="18"/>
              </w:rPr>
              <w:t xml:space="preserve"> Л.Р 3</w:t>
            </w:r>
          </w:p>
        </w:tc>
      </w:tr>
      <w:tr w:rsidR="008E02DB" w:rsidRPr="000C24A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="0090308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021A18">
              <w:rPr>
                <w:rFonts w:eastAsia="Calibri"/>
                <w:bCs/>
                <w:sz w:val="20"/>
                <w:szCs w:val="20"/>
              </w:rPr>
              <w:t>подобрать ситуации о нарушении норм административного права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</w:t>
            </w:r>
            <w:r w:rsidR="000671DB">
              <w:rPr>
                <w:sz w:val="18"/>
                <w:szCs w:val="18"/>
              </w:rPr>
              <w:t xml:space="preserve">; Л.Р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EF217A" w:rsidRPr="000C24A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</w:tcPr>
          <w:p w:rsidR="00EF217A" w:rsidRPr="000C24AB" w:rsidRDefault="00021A18" w:rsidP="008233D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нятие, задачи и принципы уголовного права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903083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4, ОК 5; ОК 9; ПК 2.1; </w:t>
            </w:r>
            <w:r>
              <w:rPr>
                <w:sz w:val="18"/>
                <w:szCs w:val="18"/>
              </w:rPr>
              <w:lastRenderedPageBreak/>
              <w:t>З.12;; Л.Р 3</w:t>
            </w:r>
          </w:p>
        </w:tc>
      </w:tr>
      <w:tr w:rsidR="008E02DB" w:rsidRPr="000C24A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021A18">
              <w:rPr>
                <w:rFonts w:eastAsia="Calibri"/>
                <w:bCs/>
                <w:sz w:val="20"/>
                <w:szCs w:val="20"/>
              </w:rPr>
              <w:t>подготовить тезисы по вопросу: обстоятельства смягчающие и отягчающие уголовную ответственность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0671DB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903083">
              <w:rPr>
                <w:sz w:val="18"/>
                <w:szCs w:val="18"/>
              </w:rPr>
              <w:t xml:space="preserve">ОК 5; </w:t>
            </w:r>
            <w:r w:rsidR="00B2680E">
              <w:rPr>
                <w:sz w:val="18"/>
                <w:szCs w:val="18"/>
              </w:rPr>
              <w:t>ОК 8; ПК 2.1; З.12;</w:t>
            </w:r>
            <w:r>
              <w:rPr>
                <w:sz w:val="18"/>
                <w:szCs w:val="18"/>
              </w:rPr>
              <w:t xml:space="preserve"> Л.Р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EF217A" w:rsidRPr="000C24A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29" w:type="dxa"/>
            <w:gridSpan w:val="4"/>
          </w:tcPr>
          <w:p w:rsidR="00EF217A" w:rsidRPr="000C24AB" w:rsidRDefault="00021A18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авовое регулирование имущественных отношений на железнодорожном транспорте. Статус организаций, основы экономической и финансовой деятельности, право собственности субъектов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903083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; З 12; Л.Р 3</w:t>
            </w:r>
          </w:p>
        </w:tc>
      </w:tr>
      <w:tr w:rsidR="008E02DB" w:rsidRPr="000C24A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415608">
              <w:rPr>
                <w:rFonts w:eastAsia="Calibri"/>
                <w:bCs/>
                <w:sz w:val="20"/>
                <w:szCs w:val="20"/>
              </w:rPr>
              <w:t>подготовка</w:t>
            </w:r>
            <w:r w:rsidR="00021A18">
              <w:rPr>
                <w:rFonts w:eastAsia="Calibri"/>
                <w:bCs/>
                <w:sz w:val="20"/>
                <w:szCs w:val="20"/>
              </w:rPr>
              <w:t xml:space="preserve"> сообщения по теме «Программа структурной реформы на железнодорожном транспорте»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0671DB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903083">
              <w:rPr>
                <w:sz w:val="18"/>
                <w:szCs w:val="18"/>
              </w:rPr>
              <w:t xml:space="preserve">ОК 5; </w:t>
            </w:r>
            <w:r w:rsidR="00B2680E">
              <w:rPr>
                <w:sz w:val="18"/>
                <w:szCs w:val="18"/>
              </w:rPr>
              <w:t>ОК 8; ПК 2.1; З.12;</w:t>
            </w:r>
            <w:r>
              <w:rPr>
                <w:sz w:val="18"/>
                <w:szCs w:val="18"/>
              </w:rPr>
              <w:t xml:space="preserve"> Л.Р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A6560F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29" w:type="dxa"/>
            <w:gridSpan w:val="4"/>
          </w:tcPr>
          <w:p w:rsidR="00EF217A" w:rsidRPr="000C24AB" w:rsidRDefault="00021A18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обенности приватизации объектов железнодорожного транспорта.</w:t>
            </w:r>
            <w:r w:rsidR="0090308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Понятие и значение приватизации. Федеральный закон «О приватизации». Ограничения по 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риватизации инфраструктуры железнодорожного транспорта. ФЗ «Об особенностях управления и распоряжения имуществом железнодорожного транспорта»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903083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; З 12; Л.Р 3</w:t>
            </w:r>
            <w:r w:rsidR="00664EDC">
              <w:rPr>
                <w:sz w:val="18"/>
                <w:szCs w:val="18"/>
              </w:rPr>
              <w:t>; ЛР 28</w:t>
            </w:r>
          </w:p>
        </w:tc>
      </w:tr>
      <w:tr w:rsidR="008E02DB" w:rsidRPr="0010384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415608">
              <w:rPr>
                <w:rFonts w:eastAsia="Calibri"/>
                <w:bCs/>
                <w:sz w:val="20"/>
                <w:szCs w:val="20"/>
              </w:rPr>
              <w:t>проработка записей в рабочих тетрадях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0671DB">
              <w:rPr>
                <w:sz w:val="18"/>
                <w:szCs w:val="18"/>
              </w:rPr>
              <w:t xml:space="preserve"> Л.Р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E02D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29" w:type="dxa"/>
            <w:gridSpan w:val="4"/>
          </w:tcPr>
          <w:p w:rsidR="00021A18" w:rsidRDefault="00EF217A" w:rsidP="001A2FD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едпринимательская деятельность без образования юридического лица</w:t>
            </w:r>
          </w:p>
          <w:p w:rsidR="00EF217A" w:rsidRPr="000C24AB" w:rsidRDefault="00021A18" w:rsidP="00021A18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обенности предпринимательской деятельности.  Организация предпринимательской деятельности. Юридические лица как субъекты хозяйственных отношений Организационно-правовые формы хозяйствующих субъектов (ОПФ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>).</w:t>
            </w:r>
            <w:r w:rsidR="00EF217A"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903083" w:rsidP="001A2FD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; З 12; Л.Р 3</w:t>
            </w:r>
            <w:r w:rsidR="00664EDC">
              <w:rPr>
                <w:sz w:val="18"/>
                <w:szCs w:val="18"/>
              </w:rPr>
              <w:t>; ЛР 28</w:t>
            </w:r>
          </w:p>
        </w:tc>
      </w:tr>
      <w:tr w:rsidR="008E02DB" w:rsidRPr="0010384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415608">
              <w:rPr>
                <w:rFonts w:eastAsia="Calibri"/>
                <w:bCs/>
                <w:sz w:val="20"/>
                <w:szCs w:val="20"/>
              </w:rPr>
              <w:t xml:space="preserve">  и</w:t>
            </w:r>
            <w:r w:rsidRPr="000C24AB">
              <w:rPr>
                <w:rFonts w:eastAsia="Calibri"/>
                <w:bCs/>
                <w:sz w:val="20"/>
                <w:szCs w:val="20"/>
              </w:rPr>
              <w:t>ндивидуальное задание: подготовка презентации на тему «Особенности пр</w:t>
            </w:r>
            <w:r w:rsidR="00415608">
              <w:rPr>
                <w:rFonts w:eastAsia="Calibri"/>
                <w:bCs/>
                <w:sz w:val="20"/>
                <w:szCs w:val="20"/>
              </w:rPr>
              <w:t>едпринимательской деятельности»; заполнить сравнительную таблицу видов юридических лиц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0671DB" w:rsidP="001A2FD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9B5661">
              <w:rPr>
                <w:sz w:val="18"/>
                <w:szCs w:val="18"/>
              </w:rPr>
              <w:t>ОК 4;</w:t>
            </w:r>
            <w:r>
              <w:rPr>
                <w:sz w:val="18"/>
                <w:szCs w:val="18"/>
              </w:rPr>
              <w:t>ОК</w:t>
            </w:r>
            <w:r w:rsidR="009B5661">
              <w:rPr>
                <w:sz w:val="18"/>
                <w:szCs w:val="18"/>
              </w:rPr>
              <w:t xml:space="preserve"> 5;</w:t>
            </w:r>
            <w:r>
              <w:rPr>
                <w:sz w:val="18"/>
                <w:szCs w:val="18"/>
              </w:rPr>
              <w:t>ОК 8; ПК 2.1; З.12;</w:t>
            </w:r>
            <w:r w:rsidR="00903083">
              <w:rPr>
                <w:sz w:val="18"/>
                <w:szCs w:val="18"/>
              </w:rPr>
              <w:t>; Л.Р 3</w:t>
            </w:r>
            <w:r w:rsidR="009B5661">
              <w:rPr>
                <w:sz w:val="18"/>
                <w:szCs w:val="18"/>
              </w:rPr>
              <w:t>; ЛР 26</w:t>
            </w:r>
            <w:r w:rsidR="00664EDC">
              <w:rPr>
                <w:sz w:val="18"/>
                <w:szCs w:val="18"/>
              </w:rPr>
              <w:t>; ЛР 28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Гражданско-правово</w:t>
            </w:r>
            <w:r w:rsidR="00A6560F">
              <w:rPr>
                <w:rFonts w:eastAsia="Calibri"/>
                <w:bCs/>
                <w:sz w:val="20"/>
                <w:szCs w:val="20"/>
              </w:rPr>
              <w:t xml:space="preserve">й договор: понятие, содержание,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рядок заключения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903083" w:rsidP="001A2FD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</w:t>
            </w:r>
            <w:r w:rsidR="00CD58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;; Л.Р 3</w:t>
            </w:r>
          </w:p>
        </w:tc>
      </w:tr>
      <w:tr w:rsidR="008E02DB" w:rsidRPr="0010384B" w:rsidTr="0079600E">
        <w:tc>
          <w:tcPr>
            <w:tcW w:w="3971" w:type="dxa"/>
            <w:vMerge w:val="restart"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. 3.2</w:t>
            </w:r>
            <w:r w:rsidRPr="000C24AB">
              <w:rPr>
                <w:b/>
                <w:sz w:val="20"/>
                <w:szCs w:val="20"/>
              </w:rPr>
              <w:t xml:space="preserve"> Права и обязанности работников в сфере профессиональной деятельности</w:t>
            </w:r>
          </w:p>
        </w:tc>
        <w:tc>
          <w:tcPr>
            <w:tcW w:w="6814" w:type="dxa"/>
            <w:gridSpan w:val="5"/>
          </w:tcPr>
          <w:p w:rsidR="008E02DB" w:rsidRPr="000C24AB" w:rsidRDefault="008E02DB" w:rsidP="001A2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1A2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8E02DB" w:rsidP="001A2FDA">
            <w:pPr>
              <w:jc w:val="center"/>
              <w:rPr>
                <w:sz w:val="20"/>
                <w:szCs w:val="20"/>
              </w:rPr>
            </w:pPr>
          </w:p>
        </w:tc>
      </w:tr>
      <w:tr w:rsidR="008E02DB" w:rsidRPr="0010384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747D6B">
            <w:pPr>
              <w:jc w:val="center"/>
              <w:rPr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</w:t>
            </w:r>
            <w:r w:rsidR="00EB00D9">
              <w:rPr>
                <w:b/>
                <w:sz w:val="20"/>
                <w:szCs w:val="20"/>
              </w:rPr>
              <w:t>9/13/26</w:t>
            </w:r>
            <w:r w:rsidR="00A6560F">
              <w:rPr>
                <w:b/>
                <w:sz w:val="20"/>
                <w:szCs w:val="20"/>
              </w:rPr>
              <w:t>/16/</w:t>
            </w:r>
            <w:r w:rsidR="00EB00D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8E02DB" w:rsidP="008233D5">
            <w:pPr>
              <w:jc w:val="center"/>
              <w:rPr>
                <w:sz w:val="20"/>
                <w:szCs w:val="20"/>
              </w:rPr>
            </w:pP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Трудовое право. Правовое регулирование трудовых отношений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1;З 12; Л.Р 3</w:t>
            </w:r>
          </w:p>
        </w:tc>
      </w:tr>
      <w:tr w:rsidR="008E02DB" w:rsidRPr="0010384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  учебнику повторить стр.131-137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6B1486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B2680E">
              <w:rPr>
                <w:sz w:val="18"/>
                <w:szCs w:val="18"/>
              </w:rPr>
              <w:t xml:space="preserve"> ОК 4; ОК 8; ПК 2.1; З 11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EF217A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Трудовой договор, порядок заключения и расторжения. Права и обязанности сторон.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EF217A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Режим рабочего времени и времени отдыха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дготовить конспект темы –«Особенности рабочего времени сотрудников, обучающихся в учебных заведениях высшего и среднего профессионального образования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6B1486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>ОК 4; ОК 8; ПК 2.1; З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Дисциплина работников. Трудовая дисциплина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(трудовая, производственная, технологическая),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поощрения, дисциплинарные взыскания и порядок их применения, обжалование и снятие дисциплинарного взыскания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444DD2" w:rsidRDefault="00E47F32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EF217A" w:rsidRPr="00444DD2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воение порядка наложения и снятия дисциплинарного взыскан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З 12; Л.Р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444DD2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444DD2">
              <w:rPr>
                <w:rFonts w:eastAsia="Calibri"/>
                <w:bCs/>
                <w:sz w:val="20"/>
                <w:szCs w:val="20"/>
              </w:rPr>
              <w:t>подготовить презентацию по теме «Дисциплинарная ответственность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6B1486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>ОК 4; ОК 8; ПК 2.1; З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BD6A48" w:rsidRPr="0010384B" w:rsidTr="0079600E">
        <w:tc>
          <w:tcPr>
            <w:tcW w:w="3971" w:type="dxa"/>
            <w:vMerge/>
          </w:tcPr>
          <w:p w:rsidR="00BD6A48" w:rsidRPr="000C24AB" w:rsidRDefault="00BD6A48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17DD4" w:rsidRDefault="00E47F32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№3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BD6A48" w:rsidRPr="00444DD2" w:rsidRDefault="00E47F32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особенностей дисциплинарной ответственности</w:t>
            </w:r>
            <w:r w:rsidR="00BD6A48" w:rsidRPr="00444DD2">
              <w:rPr>
                <w:rFonts w:eastAsia="Calibri"/>
                <w:bCs/>
                <w:sz w:val="20"/>
                <w:szCs w:val="20"/>
              </w:rPr>
              <w:t xml:space="preserve"> работников железнодорожного транспорта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A48" w:rsidRPr="000C24AB" w:rsidRDefault="00BD6A48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BD6A48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З 12; Л.Р 3</w:t>
            </w:r>
          </w:p>
        </w:tc>
      </w:tr>
      <w:tr w:rsidR="00BD6A48" w:rsidRPr="0010384B" w:rsidTr="0079600E">
        <w:tc>
          <w:tcPr>
            <w:tcW w:w="3971" w:type="dxa"/>
            <w:vMerge/>
          </w:tcPr>
          <w:p w:rsidR="00BD6A48" w:rsidRPr="000C24AB" w:rsidRDefault="00BD6A48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D6A48" w:rsidRDefault="00BD6A48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 презентаци</w:t>
            </w:r>
            <w:r>
              <w:rPr>
                <w:rFonts w:eastAsia="Calibri"/>
                <w:bCs/>
                <w:sz w:val="20"/>
                <w:szCs w:val="20"/>
              </w:rPr>
              <w:t>ю по теме «Особенности дисциплинарной ответственности работников железнодорожного транспорта</w:t>
            </w:r>
            <w:r w:rsidRPr="000C24AB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A48" w:rsidRDefault="00BD6A48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BD6A48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>ОК 4; ОК 8; ПК 2.1; З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Материальная ответственность (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онятие, виды, порядок привлечения, порядок возмещения ущерба )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444DD2" w:rsidRDefault="00E47F32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4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EF217A" w:rsidRPr="00444DD2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color w:val="000000"/>
                <w:sz w:val="20"/>
                <w:szCs w:val="20"/>
              </w:rPr>
              <w:t>Определение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порядка возмещения материального ущерба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З 12; Л.Р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444DD2" w:rsidRDefault="00EF217A" w:rsidP="000C24AB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выполнение индивидуального задания – подготовить презентацию по теме «Материальная ответственность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>ОК 4; ОК 8; ПК 2.1; З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444DD2" w:rsidRDefault="00EF217A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</w:tcPr>
          <w:p w:rsidR="00EF217A" w:rsidRPr="00444DD2" w:rsidRDefault="00EF217A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трудовых споров. Разрешение индивидуальных трудовых споров, коллективные трудовые споры. Органы, рассматривающие трудовые споры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444DD2" w:rsidRDefault="00E47F32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EF217A" w:rsidRPr="00444DD2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Деловая игра: «Моделирование порядка разрешения трудовых споров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 ОК 6; ОК 7; ПК 2.1; У-4; З.11;З 12; Л.Р 3; ЛР 31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EF217A" w:rsidRPr="00444DD2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подготовка к практической работе - составить  ситуационную задачу по теме «Трудовое право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1; З.12;; Л.Р 26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444DD2" w:rsidRDefault="00E47F32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6</w:t>
            </w:r>
            <w:r w:rsidR="001A7375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EF217A" w:rsidRPr="00444DD2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Трудовое право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З.11;З 12; Л.Р 26</w:t>
            </w:r>
          </w:p>
        </w:tc>
      </w:tr>
      <w:tr w:rsidR="005A275D" w:rsidRPr="0010384B" w:rsidTr="0079600E">
        <w:tc>
          <w:tcPr>
            <w:tcW w:w="3971" w:type="dxa"/>
            <w:vMerge w:val="restart"/>
            <w:tcBorders>
              <w:top w:val="nil"/>
            </w:tcBorders>
          </w:tcPr>
          <w:p w:rsidR="005A275D" w:rsidRPr="000C24AB" w:rsidRDefault="005A275D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5A275D" w:rsidRPr="00F14A6A" w:rsidRDefault="005A275D" w:rsidP="008233D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14" w:type="dxa"/>
            <w:gridSpan w:val="3"/>
          </w:tcPr>
          <w:p w:rsidR="005A275D" w:rsidRPr="00F14A6A" w:rsidRDefault="005A275D" w:rsidP="005A275D">
            <w:pPr>
              <w:ind w:left="32"/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Cs/>
                <w:sz w:val="20"/>
                <w:szCs w:val="20"/>
              </w:rPr>
              <w:t>Социальное партнерство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Pr="000C24AB" w:rsidRDefault="005A275D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5A275D" w:rsidRPr="0010384B" w:rsidTr="0079600E">
        <w:tc>
          <w:tcPr>
            <w:tcW w:w="3971" w:type="dxa"/>
            <w:vMerge/>
            <w:tcBorders>
              <w:top w:val="nil"/>
            </w:tcBorders>
          </w:tcPr>
          <w:p w:rsidR="005A275D" w:rsidRPr="000C24AB" w:rsidRDefault="005A275D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275D" w:rsidRPr="00F14A6A" w:rsidRDefault="005A275D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Cs/>
                <w:sz w:val="20"/>
                <w:szCs w:val="20"/>
              </w:rPr>
              <w:t>: поиск информации по вопросу занятости и трудоустройству населения в Саратовской области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Default="00726C47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>ОК 4; ОК 8; ПК 2.1; З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5A275D" w:rsidRPr="0010384B" w:rsidTr="0079600E">
        <w:tc>
          <w:tcPr>
            <w:tcW w:w="3971" w:type="dxa"/>
            <w:vMerge/>
            <w:tcBorders>
              <w:top w:val="nil"/>
            </w:tcBorders>
          </w:tcPr>
          <w:p w:rsidR="005A275D" w:rsidRPr="000C24AB" w:rsidRDefault="005A275D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275D" w:rsidRDefault="005A275D" w:rsidP="005A275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529" w:type="dxa"/>
            <w:gridSpan w:val="4"/>
          </w:tcPr>
          <w:p w:rsidR="005A275D" w:rsidRDefault="005A275D" w:rsidP="005A275D">
            <w:pPr>
              <w:ind w:left="10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ллективный договор как правовая форма согласования интересов        работников и работодателя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Default="005A275D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5A275D" w:rsidRPr="0010384B" w:rsidTr="0079600E">
        <w:tc>
          <w:tcPr>
            <w:tcW w:w="3971" w:type="dxa"/>
            <w:vMerge/>
            <w:tcBorders>
              <w:top w:val="nil"/>
            </w:tcBorders>
          </w:tcPr>
          <w:p w:rsidR="005A275D" w:rsidRPr="000C24AB" w:rsidRDefault="005A275D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275D" w:rsidRDefault="005A275D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Cs/>
                <w:sz w:val="20"/>
                <w:szCs w:val="20"/>
              </w:rPr>
              <w:t xml:space="preserve"> выполнение индивидуальных заданий - подготовка сообщений и презентации по теме «Коллективный договор»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Default="00726C47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4; </w:t>
            </w:r>
            <w:r w:rsidR="00080CEC">
              <w:rPr>
                <w:sz w:val="18"/>
                <w:szCs w:val="18"/>
              </w:rPr>
              <w:t xml:space="preserve">ОК 5; </w:t>
            </w:r>
            <w:r w:rsidR="00B2680E">
              <w:rPr>
                <w:sz w:val="18"/>
                <w:szCs w:val="18"/>
              </w:rPr>
              <w:t>ОК 8; ПК 2.1; З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EF217A" w:rsidRPr="0010384B" w:rsidTr="0079600E">
        <w:tc>
          <w:tcPr>
            <w:tcW w:w="3971" w:type="dxa"/>
            <w:vMerge w:val="restart"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3.3</w:t>
            </w:r>
            <w:r w:rsidRPr="000C24AB">
              <w:rPr>
                <w:b/>
                <w:sz w:val="20"/>
                <w:szCs w:val="20"/>
              </w:rPr>
              <w:t xml:space="preserve">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6814" w:type="dxa"/>
            <w:gridSpan w:val="5"/>
          </w:tcPr>
          <w:p w:rsidR="00EF217A" w:rsidRPr="000C24AB" w:rsidRDefault="00EF217A" w:rsidP="001A2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1A2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EF217A" w:rsidP="001A2FDA">
            <w:pPr>
              <w:jc w:val="center"/>
              <w:rPr>
                <w:sz w:val="20"/>
                <w:szCs w:val="20"/>
              </w:rPr>
            </w:pP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0C24AB" w:rsidRDefault="00EF217A" w:rsidP="008233D5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2C6CC5" w:rsidP="003E32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16/32/20</w:t>
            </w:r>
            <w:r w:rsidR="00A9574E">
              <w:rPr>
                <w:b/>
                <w:sz w:val="20"/>
                <w:szCs w:val="20"/>
              </w:rPr>
              <w:t>/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</w:p>
        </w:tc>
      </w:tr>
      <w:tr w:rsidR="005A275D" w:rsidRPr="0010384B" w:rsidTr="0079600E">
        <w:tc>
          <w:tcPr>
            <w:tcW w:w="3971" w:type="dxa"/>
            <w:vMerge/>
          </w:tcPr>
          <w:p w:rsidR="005A275D" w:rsidRPr="000C24AB" w:rsidRDefault="005A275D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275D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:rsidR="005A275D" w:rsidRPr="000C24AB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5A275D" w:rsidRPr="000C24AB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Сущность транспортного права</w:t>
            </w:r>
            <w:r>
              <w:rPr>
                <w:rFonts w:eastAsia="Calibri"/>
                <w:bCs/>
                <w:sz w:val="20"/>
                <w:szCs w:val="20"/>
              </w:rPr>
              <w:t>. Комплексный характер транспортного законодательства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Pr="00A6560F" w:rsidRDefault="005A275D" w:rsidP="003E32DA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Pr="000C24AB" w:rsidRDefault="00080CE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A9574E" w:rsidRPr="0010384B" w:rsidTr="0079600E">
        <w:tc>
          <w:tcPr>
            <w:tcW w:w="3971" w:type="dxa"/>
            <w:vMerge/>
          </w:tcPr>
          <w:p w:rsidR="00A9574E" w:rsidRPr="000C24AB" w:rsidRDefault="00A9574E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A9574E" w:rsidRDefault="00A9574E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9574E">
              <w:rPr>
                <w:rFonts w:eastAsia="Calibri"/>
                <w:bCs/>
                <w:sz w:val="20"/>
                <w:szCs w:val="20"/>
              </w:rPr>
              <w:t>подготовить сообщение на тему «Перспективы развития  железнодорожного транспорта России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74E" w:rsidRPr="00A6560F" w:rsidRDefault="00A92D67" w:rsidP="003E3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A9574E" w:rsidRDefault="00080CE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B2680E">
              <w:rPr>
                <w:sz w:val="18"/>
                <w:szCs w:val="18"/>
              </w:rPr>
              <w:t xml:space="preserve"> ОК 4; ОК 8; ПК 2.1; З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5A275D" w:rsidRPr="0010384B" w:rsidTr="0079600E">
        <w:tc>
          <w:tcPr>
            <w:tcW w:w="3971" w:type="dxa"/>
            <w:vMerge/>
          </w:tcPr>
          <w:p w:rsidR="005A275D" w:rsidRPr="000C24AB" w:rsidRDefault="005A275D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275D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</w:p>
          <w:p w:rsidR="005A275D" w:rsidRPr="00A9574E" w:rsidRDefault="005A275D" w:rsidP="005A275D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5A275D" w:rsidRPr="00A9574E" w:rsidRDefault="005A275D" w:rsidP="005A275D">
            <w:pPr>
              <w:rPr>
                <w:rFonts w:eastAsia="Calibri"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Основные нормативно</w:t>
            </w:r>
            <w:r>
              <w:rPr>
                <w:rFonts w:eastAsia="Calibri"/>
                <w:bCs/>
                <w:sz w:val="20"/>
                <w:szCs w:val="20"/>
              </w:rPr>
              <w:t>-правовые акты, регулирующие деятельность железнодорожного транспорта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Pr="00A6560F" w:rsidRDefault="005A275D" w:rsidP="003E32DA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Default="00080CE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1, ОК 9; ПК 2.1; З.10;З 12; Л.Р </w:t>
            </w:r>
            <w:r w:rsidR="0075071A">
              <w:rPr>
                <w:sz w:val="18"/>
                <w:szCs w:val="18"/>
              </w:rPr>
              <w:t xml:space="preserve"> 3</w:t>
            </w:r>
          </w:p>
        </w:tc>
      </w:tr>
      <w:tr w:rsidR="00E462FA" w:rsidRPr="0010384B" w:rsidTr="0079600E">
        <w:tc>
          <w:tcPr>
            <w:tcW w:w="3971" w:type="dxa"/>
            <w:vMerge/>
          </w:tcPr>
          <w:p w:rsidR="00E462FA" w:rsidRPr="000C24AB" w:rsidRDefault="00E462F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462FA" w:rsidRDefault="00E462FA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E462FA">
              <w:rPr>
                <w:rFonts w:eastAsia="Calibri"/>
                <w:bCs/>
                <w:sz w:val="20"/>
                <w:szCs w:val="20"/>
              </w:rPr>
              <w:t>проработка записей в рабочих тетрадях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62FA" w:rsidRPr="00A6560F" w:rsidRDefault="00DE555D" w:rsidP="003E3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462FA" w:rsidRDefault="0075071A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>ОК 4; ОК 8; ПК 2.1; З 10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5A275D" w:rsidRPr="0010384B" w:rsidTr="0079600E">
        <w:tc>
          <w:tcPr>
            <w:tcW w:w="3971" w:type="dxa"/>
            <w:vMerge/>
          </w:tcPr>
          <w:p w:rsidR="005A275D" w:rsidRPr="000C24AB" w:rsidRDefault="005A275D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275D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:rsidR="005A275D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5A275D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 xml:space="preserve">Правовая основа функционирования железнодорожного транспорта. Действие Федерального  закона «О федеральном железнодорожном </w:t>
            </w:r>
            <w:r w:rsidRPr="00A61965">
              <w:rPr>
                <w:rFonts w:eastAsia="Calibri"/>
                <w:bCs/>
                <w:sz w:val="20"/>
                <w:szCs w:val="20"/>
              </w:rPr>
              <w:lastRenderedPageBreak/>
              <w:t>транспорте в Российской Федерации». Основные понятия закона, его структур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Pr="00A6560F" w:rsidRDefault="005A275D" w:rsidP="003E32DA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Default="00080CE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</w:t>
            </w:r>
            <w:r w:rsidR="001A7375">
              <w:rPr>
                <w:sz w:val="18"/>
                <w:szCs w:val="18"/>
              </w:rPr>
              <w:t xml:space="preserve">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0C24AB" w:rsidRDefault="009671C0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61965">
              <w:rPr>
                <w:rFonts w:eastAsia="Calibri"/>
                <w:bCs/>
                <w:sz w:val="20"/>
                <w:szCs w:val="20"/>
              </w:rPr>
              <w:t>составить  конспект  по вопросу –«Государственное  регулирование в области железнодорожного транспорта»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</w:p>
          <w:p w:rsidR="00EF217A" w:rsidRPr="000C24AB" w:rsidRDefault="00A92D67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75071A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>ОК 4; ОК 8; ПК 2.1; З 10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223293" w:rsidRPr="0010384B" w:rsidTr="0079600E">
        <w:trPr>
          <w:trHeight w:val="561"/>
        </w:trPr>
        <w:tc>
          <w:tcPr>
            <w:tcW w:w="3971" w:type="dxa"/>
            <w:vMerge/>
          </w:tcPr>
          <w:p w:rsidR="00223293" w:rsidRPr="00A61965" w:rsidRDefault="00223293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223293" w:rsidRPr="00A61965" w:rsidRDefault="004D7053" w:rsidP="0082218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223293" w:rsidRPr="005A275D" w:rsidRDefault="00223293" w:rsidP="005A275D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Федеральный закон  «Устав железнодорожного транспорта Российской Федерации».  Понятия, структура, сфера применения закона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3293" w:rsidRPr="00A61965" w:rsidRDefault="00223293" w:rsidP="00822189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223293" w:rsidRPr="00A61965" w:rsidRDefault="00080CEC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</w:t>
            </w:r>
            <w:r w:rsidR="001A7375">
              <w:rPr>
                <w:sz w:val="18"/>
                <w:szCs w:val="18"/>
              </w:rPr>
              <w:t xml:space="preserve"> 3</w:t>
            </w:r>
          </w:p>
        </w:tc>
      </w:tr>
      <w:tr w:rsidR="00EF217A" w:rsidRPr="0010384B" w:rsidTr="0079600E">
        <w:trPr>
          <w:trHeight w:val="554"/>
        </w:trPr>
        <w:tc>
          <w:tcPr>
            <w:tcW w:w="3971" w:type="dxa"/>
            <w:vMerge/>
          </w:tcPr>
          <w:p w:rsidR="00EF217A" w:rsidRPr="00A61965" w:rsidRDefault="00EF217A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EF217A" w:rsidRPr="00A61965" w:rsidRDefault="00EF217A" w:rsidP="0082218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A61965">
              <w:rPr>
                <w:rFonts w:eastAsia="Calibri"/>
                <w:bCs/>
                <w:sz w:val="20"/>
                <w:szCs w:val="20"/>
              </w:rPr>
              <w:t>:  ознакомиться с главой 8 Устава ж/д транспорта РФ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A61965" w:rsidRDefault="00DE555D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A61965" w:rsidRDefault="0075071A" w:rsidP="009E6C7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B2680E">
              <w:rPr>
                <w:sz w:val="18"/>
                <w:szCs w:val="18"/>
              </w:rPr>
              <w:t xml:space="preserve"> ОК 4; ОК 8; ПК 2.1; З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5A275D" w:rsidRPr="0010384B" w:rsidTr="0079600E">
        <w:trPr>
          <w:trHeight w:val="745"/>
        </w:trPr>
        <w:tc>
          <w:tcPr>
            <w:tcW w:w="3971" w:type="dxa"/>
            <w:vMerge/>
          </w:tcPr>
          <w:p w:rsidR="005A275D" w:rsidRPr="00A61965" w:rsidRDefault="005A275D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275D" w:rsidRPr="009671C0" w:rsidRDefault="005A275D" w:rsidP="0082218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275D" w:rsidRPr="009671C0" w:rsidRDefault="005A275D" w:rsidP="00822189">
            <w:pPr>
              <w:rPr>
                <w:rFonts w:eastAsia="Calibri"/>
                <w:bCs/>
                <w:sz w:val="20"/>
                <w:szCs w:val="20"/>
              </w:rPr>
            </w:pPr>
            <w:r w:rsidRPr="009671C0">
              <w:rPr>
                <w:rFonts w:eastAsia="Calibri"/>
                <w:bCs/>
                <w:sz w:val="20"/>
                <w:szCs w:val="20"/>
              </w:rPr>
              <w:t>Железнодорожный транспорт</w:t>
            </w:r>
            <w:r w:rsidR="00011E94">
              <w:rPr>
                <w:rFonts w:eastAsia="Calibri"/>
                <w:bCs/>
                <w:sz w:val="20"/>
                <w:szCs w:val="20"/>
              </w:rPr>
              <w:t xml:space="preserve"> как субъ</w:t>
            </w:r>
            <w:r>
              <w:rPr>
                <w:rFonts w:eastAsia="Calibri"/>
                <w:bCs/>
                <w:sz w:val="20"/>
                <w:szCs w:val="20"/>
              </w:rPr>
              <w:t>ект естественной монополии.</w:t>
            </w:r>
            <w:r w:rsidR="0075071A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Цели и сфера применения ФЗ «</w:t>
            </w:r>
            <w:r w:rsidR="00011E94">
              <w:rPr>
                <w:rFonts w:eastAsia="Calibri"/>
                <w:bCs/>
                <w:sz w:val="20"/>
                <w:szCs w:val="20"/>
              </w:rPr>
              <w:t>О естественных монополиях». Субъ</w:t>
            </w:r>
            <w:r>
              <w:rPr>
                <w:rFonts w:eastAsia="Calibri"/>
                <w:bCs/>
                <w:sz w:val="20"/>
                <w:szCs w:val="20"/>
              </w:rPr>
              <w:t>екты, государственное регулирование и контроль  в сфере естественных монополий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Pr="00A61965" w:rsidRDefault="005A275D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Pr="00A61965" w:rsidRDefault="00080CEC" w:rsidP="009E6C7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</w:t>
            </w:r>
            <w:r w:rsidR="001A7375">
              <w:rPr>
                <w:sz w:val="18"/>
                <w:szCs w:val="18"/>
              </w:rPr>
              <w:t xml:space="preserve"> 3</w:t>
            </w:r>
          </w:p>
        </w:tc>
      </w:tr>
      <w:tr w:rsidR="004D7053" w:rsidRPr="0010384B" w:rsidTr="0079600E">
        <w:trPr>
          <w:trHeight w:val="477"/>
        </w:trPr>
        <w:tc>
          <w:tcPr>
            <w:tcW w:w="3971" w:type="dxa"/>
            <w:vMerge/>
          </w:tcPr>
          <w:p w:rsidR="004D7053" w:rsidRPr="00A61965" w:rsidRDefault="004D7053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4D7053" w:rsidRPr="009671C0" w:rsidRDefault="004D7053" w:rsidP="00822189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4D7053">
              <w:rPr>
                <w:rFonts w:eastAsia="Calibri"/>
                <w:bCs/>
                <w:sz w:val="20"/>
                <w:szCs w:val="20"/>
              </w:rPr>
              <w:t>подго</w:t>
            </w:r>
            <w:r w:rsidR="00011E94">
              <w:rPr>
                <w:rFonts w:eastAsia="Calibri"/>
                <w:bCs/>
                <w:sz w:val="20"/>
                <w:szCs w:val="20"/>
              </w:rPr>
              <w:t>товить тезисы главы 1 закона «</w:t>
            </w:r>
            <w:r w:rsidRPr="004D7053">
              <w:rPr>
                <w:rFonts w:eastAsia="Calibri"/>
                <w:bCs/>
                <w:sz w:val="20"/>
                <w:szCs w:val="20"/>
              </w:rPr>
              <w:t>О естеств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 w:rsidRPr="004D7053">
              <w:rPr>
                <w:rFonts w:eastAsia="Calibri"/>
                <w:bCs/>
                <w:sz w:val="20"/>
                <w:szCs w:val="20"/>
              </w:rPr>
              <w:t>нных монополиях»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7053" w:rsidRDefault="004D7053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4D7053" w:rsidRPr="00A61965" w:rsidRDefault="007507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>ОК 4; ОК 8; ПК 2.1; З 10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223293" w:rsidRPr="0010384B" w:rsidTr="0079600E">
        <w:trPr>
          <w:trHeight w:val="745"/>
        </w:trPr>
        <w:tc>
          <w:tcPr>
            <w:tcW w:w="3971" w:type="dxa"/>
            <w:vMerge/>
          </w:tcPr>
          <w:p w:rsidR="00223293" w:rsidRPr="00A61965" w:rsidRDefault="00223293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223293" w:rsidRPr="00A61965" w:rsidRDefault="004D7053" w:rsidP="0082218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223293" w:rsidRPr="00A61965" w:rsidRDefault="00223293" w:rsidP="00822189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 Технические регламенты, государственные стандарты и сертификаты безопасности по подвижному составу, техническим средствам, экологии, охраны труда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3293" w:rsidRPr="00A61965" w:rsidRDefault="00223293" w:rsidP="00822189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223293" w:rsidRPr="00A61965" w:rsidRDefault="00080CEC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</w:t>
            </w:r>
            <w:r w:rsidR="001A7375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F217A" w:rsidRPr="0010384B" w:rsidTr="0079600E">
        <w:trPr>
          <w:trHeight w:val="305"/>
        </w:trPr>
        <w:tc>
          <w:tcPr>
            <w:tcW w:w="3971" w:type="dxa"/>
            <w:vMerge/>
          </w:tcPr>
          <w:p w:rsidR="00EF217A" w:rsidRPr="00A61965" w:rsidRDefault="00EF217A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EF217A" w:rsidRPr="00A61965" w:rsidRDefault="00EF217A" w:rsidP="004D705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A61965">
              <w:rPr>
                <w:rFonts w:eastAsia="Calibri"/>
                <w:bCs/>
                <w:sz w:val="20"/>
                <w:szCs w:val="20"/>
              </w:rPr>
              <w:t>: подготовить тезисы статей 263, 266, 267 УК РФ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A61965" w:rsidRDefault="00EF217A" w:rsidP="00822189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A61965" w:rsidRDefault="007507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</w:t>
            </w:r>
            <w:r w:rsidR="00B2680E">
              <w:rPr>
                <w:sz w:val="18"/>
                <w:szCs w:val="18"/>
              </w:rPr>
              <w:t xml:space="preserve">К 4; ОК 8; ПК 2.1; З 10; З.12; </w:t>
            </w:r>
            <w:r>
              <w:rPr>
                <w:sz w:val="18"/>
                <w:szCs w:val="18"/>
              </w:rPr>
              <w:t>Л.Р 26</w:t>
            </w:r>
          </w:p>
        </w:tc>
      </w:tr>
      <w:tr w:rsidR="005A275D" w:rsidRPr="0010384B" w:rsidTr="0079600E">
        <w:trPr>
          <w:trHeight w:val="505"/>
        </w:trPr>
        <w:tc>
          <w:tcPr>
            <w:tcW w:w="3971" w:type="dxa"/>
            <w:vMerge/>
          </w:tcPr>
          <w:p w:rsidR="005A275D" w:rsidRPr="00A61965" w:rsidRDefault="005A275D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275D" w:rsidRPr="00A61965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275D" w:rsidRPr="005A275D" w:rsidRDefault="005A275D" w:rsidP="005A275D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Работа железных дорог  в чрезвычайных ситуациях. Правовое  регулирование аварийно-восстановительных работ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Pr="00A61965" w:rsidRDefault="00A6560F" w:rsidP="005A2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Pr="005A275D" w:rsidRDefault="00080CEC" w:rsidP="005A275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</w:t>
            </w:r>
            <w:r w:rsidR="001A7375">
              <w:rPr>
                <w:sz w:val="18"/>
                <w:szCs w:val="18"/>
              </w:rPr>
              <w:t xml:space="preserve"> 3</w:t>
            </w:r>
          </w:p>
        </w:tc>
      </w:tr>
      <w:tr w:rsidR="00415608" w:rsidRPr="0010384B" w:rsidTr="0079600E">
        <w:trPr>
          <w:trHeight w:val="505"/>
        </w:trPr>
        <w:tc>
          <w:tcPr>
            <w:tcW w:w="3971" w:type="dxa"/>
            <w:vMerge/>
          </w:tcPr>
          <w:p w:rsidR="00415608" w:rsidRPr="00A61965" w:rsidRDefault="00415608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415608" w:rsidRDefault="00415608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415608" w:rsidRPr="00444DD2" w:rsidRDefault="00415608" w:rsidP="0041560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</w:t>
            </w:r>
            <w:r w:rsidR="00E47F32" w:rsidRPr="00444DD2">
              <w:rPr>
                <w:rFonts w:eastAsia="Calibri"/>
                <w:b/>
                <w:bCs/>
                <w:sz w:val="20"/>
                <w:szCs w:val="20"/>
              </w:rPr>
              <w:t>е №7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415608" w:rsidRPr="00444DD2" w:rsidRDefault="00415608" w:rsidP="00415608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особенностей управления организацией работы железнодорожного транспорта в чрезвычайных ситуациях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5608" w:rsidRDefault="00415608" w:rsidP="005A2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415608" w:rsidRPr="00A61965" w:rsidRDefault="001A7375" w:rsidP="005A275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</w:t>
            </w:r>
            <w:r w:rsidR="00B268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 12; Л.Р 3</w:t>
            </w:r>
          </w:p>
        </w:tc>
      </w:tr>
      <w:tr w:rsidR="005A275D" w:rsidRPr="0010384B" w:rsidTr="0079600E">
        <w:trPr>
          <w:trHeight w:val="199"/>
        </w:trPr>
        <w:tc>
          <w:tcPr>
            <w:tcW w:w="3971" w:type="dxa"/>
            <w:vMerge/>
          </w:tcPr>
          <w:p w:rsidR="005A275D" w:rsidRPr="00A61965" w:rsidRDefault="005A275D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275D" w:rsidRPr="005A275D" w:rsidRDefault="005A275D" w:rsidP="00F14A6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A275D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  <w:p w:rsidR="005A275D" w:rsidRPr="008D209F" w:rsidRDefault="005A275D" w:rsidP="00F14A6A">
            <w:pPr>
              <w:rPr>
                <w:rFonts w:eastAsia="Calibri"/>
                <w:b/>
                <w:bC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275D" w:rsidRPr="00444DD2" w:rsidRDefault="005A275D" w:rsidP="005A275D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новные нормативные акты, регламентирующие перевозки. Содержание, форма и роль договора  перевозки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Pr="00A6560F" w:rsidRDefault="005A275D" w:rsidP="00F14A6A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Pr="00A61965" w:rsidRDefault="00080CEC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</w:t>
            </w:r>
            <w:r w:rsidR="009E6C78">
              <w:rPr>
                <w:sz w:val="18"/>
                <w:szCs w:val="18"/>
              </w:rPr>
              <w:t xml:space="preserve"> 3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444DD2" w:rsidRDefault="00E462FA" w:rsidP="0082218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подготовить конспект темы – «Договор перевозки пассажиров»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E462F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7507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B2680E">
              <w:rPr>
                <w:sz w:val="18"/>
                <w:szCs w:val="18"/>
              </w:rPr>
              <w:t xml:space="preserve"> ОК 4; ОК 8; ПК 2.1; З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E462FA" w:rsidRPr="00444DD2" w:rsidRDefault="00E47F32" w:rsidP="00E46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8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77835" w:rsidRPr="00444DD2" w:rsidRDefault="00E462FA" w:rsidP="00E46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Договоры перевозок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41560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1A7375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</w:t>
            </w:r>
            <w:r w:rsidR="00B268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 12; Л.Р 26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444DD2" w:rsidRDefault="00E462FA" w:rsidP="0082218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проработать  статьи главы 5-6 Устава ж/д транспорта РФ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A92D67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7507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</w:t>
            </w:r>
            <w:r w:rsidR="00B2680E">
              <w:rPr>
                <w:sz w:val="18"/>
                <w:szCs w:val="18"/>
              </w:rPr>
              <w:t>4; ОК 8; ПК 2.1; З 10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5A275D" w:rsidRPr="0010384B" w:rsidTr="0079600E">
        <w:trPr>
          <w:trHeight w:val="199"/>
        </w:trPr>
        <w:tc>
          <w:tcPr>
            <w:tcW w:w="3971" w:type="dxa"/>
            <w:vMerge/>
          </w:tcPr>
          <w:p w:rsidR="005A275D" w:rsidRPr="00A61965" w:rsidRDefault="005A275D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5A275D" w:rsidRPr="00444DD2" w:rsidRDefault="005A275D" w:rsidP="005A275D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9</w:t>
            </w:r>
          </w:p>
          <w:p w:rsidR="005A275D" w:rsidRPr="00444DD2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9" w:type="dxa"/>
            <w:gridSpan w:val="2"/>
            <w:tcBorders>
              <w:bottom w:val="single" w:sz="4" w:space="0" w:color="auto"/>
            </w:tcBorders>
          </w:tcPr>
          <w:p w:rsidR="005A275D" w:rsidRPr="00444DD2" w:rsidRDefault="00E47F32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споров вытекающих из договора перевозки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Default="005A275D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Pr="00A61965" w:rsidRDefault="00080CEC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</w:t>
            </w:r>
            <w:r w:rsidR="009E6C78">
              <w:rPr>
                <w:sz w:val="18"/>
                <w:szCs w:val="18"/>
              </w:rPr>
              <w:t xml:space="preserve"> 3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444DD2" w:rsidRDefault="00E462FA" w:rsidP="0082218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проработать  статьи главы 4 Устава ж/д транспорта РФ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41560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7507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4; ОК 8; ПК 2.1; З 10; </w:t>
            </w:r>
            <w:r w:rsidR="00B2680E">
              <w:rPr>
                <w:sz w:val="18"/>
                <w:szCs w:val="18"/>
              </w:rPr>
              <w:t>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E462FA" w:rsidRPr="00444DD2" w:rsidRDefault="00A6560F" w:rsidP="00E46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</w:t>
            </w:r>
            <w:r w:rsidR="00E47F32" w:rsidRPr="00444DD2">
              <w:rPr>
                <w:rFonts w:eastAsia="Calibri"/>
                <w:b/>
                <w:bCs/>
                <w:sz w:val="20"/>
                <w:szCs w:val="20"/>
              </w:rPr>
              <w:t>тическое занятие №9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77835" w:rsidRPr="00444DD2" w:rsidRDefault="00E462FA" w:rsidP="00E462FA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Составление проектов различного рода договоров, связанных с перевозочным процессом</w:t>
            </w:r>
          </w:p>
          <w:p w:rsidR="005A275D" w:rsidRPr="00444DD2" w:rsidRDefault="005A275D" w:rsidP="00E462F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41560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1A7375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</w:t>
            </w:r>
            <w:r w:rsidR="00B268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 12; Л.Р 26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E462FA" w:rsidRPr="00444DD2" w:rsidRDefault="00E462FA" w:rsidP="00E46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577835" w:rsidRPr="00444DD2" w:rsidRDefault="00E462FA" w:rsidP="00E46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Найти материал о спорных ситуациях по договорам перевозок на железнодорожном транспорте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41560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7507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; Л.Р 26</w:t>
            </w:r>
          </w:p>
        </w:tc>
      </w:tr>
      <w:tr w:rsidR="00011E94" w:rsidRPr="0010384B" w:rsidTr="0079600E">
        <w:trPr>
          <w:trHeight w:val="199"/>
        </w:trPr>
        <w:tc>
          <w:tcPr>
            <w:tcW w:w="3971" w:type="dxa"/>
            <w:vMerge/>
          </w:tcPr>
          <w:p w:rsidR="00011E94" w:rsidRPr="00A61965" w:rsidRDefault="00011E94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11E94" w:rsidRPr="00444DD2" w:rsidRDefault="00E47F32" w:rsidP="00011E9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0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11E94" w:rsidRPr="00444DD2" w:rsidRDefault="00011E94" w:rsidP="00011E9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роработка порядка рассмотрения споров, вытекающих из договора перевозки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E94" w:rsidRDefault="00011E94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011E94" w:rsidRDefault="001A7375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</w:t>
            </w:r>
            <w:r w:rsidR="00B268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 12; Л.Р 26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E1168" w:rsidRDefault="00E47F32" w:rsidP="002E116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10 Третейский суд как способ разрешения хозяйственных споров</w:t>
            </w:r>
          </w:p>
          <w:p w:rsidR="004D7053" w:rsidRPr="00A61965" w:rsidRDefault="004D7053" w:rsidP="009671C0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2E116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E1168" w:rsidRDefault="002E116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080CEC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</w:t>
            </w:r>
            <w:r w:rsidR="009E6C78">
              <w:rPr>
                <w:sz w:val="18"/>
                <w:szCs w:val="18"/>
              </w:rPr>
              <w:t xml:space="preserve"> 3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A61965" w:rsidRDefault="00577835" w:rsidP="0082218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577835" w:rsidP="00822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577835" w:rsidP="00822189">
            <w:pPr>
              <w:jc w:val="center"/>
              <w:rPr>
                <w:sz w:val="20"/>
                <w:szCs w:val="20"/>
              </w:rPr>
            </w:pP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577835" w:rsidRDefault="00577835" w:rsidP="00577835">
            <w:pPr>
              <w:rPr>
                <w:rFonts w:eastAsia="Calibri"/>
                <w:b/>
                <w:bCs/>
              </w:rPr>
            </w:pPr>
            <w:r w:rsidRPr="00577835">
              <w:rPr>
                <w:rFonts w:eastAsia="Calibri"/>
                <w:b/>
                <w:bCs/>
              </w:rPr>
              <w:t>7 семестр</w:t>
            </w:r>
            <w:r w:rsidR="003772A2">
              <w:rPr>
                <w:rFonts w:eastAsia="Calibri"/>
                <w:b/>
                <w:bCs/>
              </w:rPr>
              <w:t>- всего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577835" w:rsidP="00822189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577835" w:rsidP="00822189">
            <w:pPr>
              <w:jc w:val="center"/>
              <w:rPr>
                <w:sz w:val="20"/>
                <w:szCs w:val="20"/>
              </w:rPr>
            </w:pPr>
          </w:p>
        </w:tc>
      </w:tr>
      <w:tr w:rsidR="00577835" w:rsidRPr="0010384B" w:rsidTr="0079600E">
        <w:trPr>
          <w:trHeight w:val="46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77835" w:rsidRDefault="00577835" w:rsidP="00963D02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A61965">
              <w:rPr>
                <w:b/>
                <w:sz w:val="20"/>
                <w:szCs w:val="20"/>
              </w:rPr>
              <w:t>Раздел 1 Планирование работы и организация деятельности коллектива исполнителей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E1300F" w:rsidRDefault="00F1315A" w:rsidP="00F1315A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2268" w:type="dxa"/>
            <w:shd w:val="clear" w:color="auto" w:fill="C0C0C0"/>
          </w:tcPr>
          <w:p w:rsidR="00577835" w:rsidRPr="00B10F28" w:rsidRDefault="00577835" w:rsidP="00762707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7251E" w:rsidRPr="0010384B" w:rsidTr="0079600E">
        <w:trPr>
          <w:trHeight w:val="90"/>
        </w:trPr>
        <w:tc>
          <w:tcPr>
            <w:tcW w:w="3971" w:type="dxa"/>
            <w:vMerge/>
          </w:tcPr>
          <w:p w:rsidR="00A7251E" w:rsidRDefault="00A7251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A7251E" w:rsidRPr="000C24AB" w:rsidRDefault="00A7251E" w:rsidP="00A841C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 w:rsidRPr="000C24AB">
              <w:rPr>
                <w:b/>
                <w:color w:val="000000"/>
                <w:sz w:val="20"/>
                <w:szCs w:val="20"/>
              </w:rPr>
              <w:t>Организация как хозяйствующий субъект</w:t>
            </w:r>
          </w:p>
          <w:p w:rsidR="00A7251E" w:rsidRDefault="00A7251E" w:rsidP="0079124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:rsidR="003772A2" w:rsidRPr="00B10F28" w:rsidRDefault="003772A2" w:rsidP="003772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  <w:p w:rsidR="00A7251E" w:rsidRDefault="00A7251E" w:rsidP="000410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0C0C0"/>
          </w:tcPr>
          <w:p w:rsidR="00A7251E" w:rsidRPr="00822189" w:rsidRDefault="00A7251E" w:rsidP="007627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0C24AB" w:rsidRDefault="00791246" w:rsidP="0079124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 w:rsidR="00577835" w:rsidRPr="000C24AB">
              <w:rPr>
                <w:color w:val="000000"/>
                <w:sz w:val="20"/>
                <w:szCs w:val="20"/>
              </w:rPr>
              <w:t xml:space="preserve">Показатели объема и качества работы организации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275DB9" w:rsidRDefault="00791246" w:rsidP="00041025">
            <w:pPr>
              <w:jc w:val="center"/>
              <w:rPr>
                <w:sz w:val="20"/>
                <w:szCs w:val="20"/>
              </w:rPr>
            </w:pPr>
            <w:r w:rsidRPr="00275DB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6E601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B17E90">
              <w:rPr>
                <w:sz w:val="18"/>
                <w:szCs w:val="18"/>
              </w:rPr>
              <w:t>;У.1</w:t>
            </w:r>
            <w:r w:rsidR="008718F7">
              <w:rPr>
                <w:sz w:val="18"/>
                <w:szCs w:val="18"/>
              </w:rPr>
              <w:t>; З.1</w:t>
            </w:r>
            <w:r w:rsidR="00B840C0">
              <w:rPr>
                <w:sz w:val="18"/>
                <w:szCs w:val="18"/>
              </w:rPr>
              <w:t>;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0C24AB" w:rsidRDefault="00577835" w:rsidP="00F14A6A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A7251E" w:rsidRDefault="00A7251E" w:rsidP="00041025">
            <w:pPr>
              <w:jc w:val="center"/>
              <w:rPr>
                <w:sz w:val="20"/>
                <w:szCs w:val="20"/>
              </w:rPr>
            </w:pPr>
            <w:r w:rsidRPr="00A7251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DA41FB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8718F7">
              <w:rPr>
                <w:sz w:val="18"/>
                <w:szCs w:val="18"/>
              </w:rPr>
              <w:t xml:space="preserve"> З.1</w:t>
            </w:r>
            <w:r w:rsidR="00B840C0">
              <w:rPr>
                <w:sz w:val="18"/>
                <w:szCs w:val="18"/>
              </w:rPr>
              <w:t>; Л.Р</w:t>
            </w:r>
            <w:r w:rsidR="007C59D5">
              <w:rPr>
                <w:sz w:val="18"/>
                <w:szCs w:val="18"/>
              </w:rPr>
              <w:t>26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0C24AB" w:rsidRDefault="00791246" w:rsidP="003772A2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="00011E94">
              <w:rPr>
                <w:b/>
                <w:bCs/>
                <w:sz w:val="20"/>
                <w:szCs w:val="20"/>
              </w:rPr>
              <w:t xml:space="preserve">. </w:t>
            </w:r>
            <w:r w:rsidRPr="00B70B7E">
              <w:rPr>
                <w:color w:val="000000"/>
                <w:sz w:val="20"/>
                <w:szCs w:val="20"/>
              </w:rPr>
              <w:t>Выполнени</w:t>
            </w:r>
            <w:r w:rsidR="003772A2">
              <w:rPr>
                <w:color w:val="000000"/>
                <w:sz w:val="20"/>
                <w:szCs w:val="20"/>
              </w:rPr>
              <w:t>е</w:t>
            </w:r>
            <w:r w:rsidRPr="00B70B7E">
              <w:rPr>
                <w:color w:val="000000"/>
                <w:sz w:val="20"/>
                <w:szCs w:val="20"/>
              </w:rPr>
              <w:t xml:space="preserve"> работ и/или оказание услуг, получение дохода с прибылью на железнодорожном транспорте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275DB9" w:rsidRDefault="00791246" w:rsidP="00041025">
            <w:pPr>
              <w:jc w:val="center"/>
              <w:rPr>
                <w:sz w:val="20"/>
                <w:szCs w:val="20"/>
              </w:rPr>
            </w:pPr>
            <w:r w:rsidRPr="00275DB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6E601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B17E90">
              <w:rPr>
                <w:sz w:val="18"/>
                <w:szCs w:val="18"/>
              </w:rPr>
              <w:t>;У.1</w:t>
            </w:r>
            <w:r w:rsidR="008718F7">
              <w:rPr>
                <w:sz w:val="18"/>
                <w:szCs w:val="18"/>
              </w:rPr>
              <w:t>; З.1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A7251E" w:rsidRPr="0010384B" w:rsidTr="0079600E">
        <w:trPr>
          <w:trHeight w:val="90"/>
        </w:trPr>
        <w:tc>
          <w:tcPr>
            <w:tcW w:w="3971" w:type="dxa"/>
            <w:vMerge/>
          </w:tcPr>
          <w:p w:rsidR="00A7251E" w:rsidRDefault="00A7251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A7251E" w:rsidRPr="000C24AB" w:rsidRDefault="00A7251E" w:rsidP="00F14A6A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0C24AB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>
              <w:rPr>
                <w:rFonts w:eastAsia="Calibri"/>
                <w:b/>
                <w:bCs/>
                <w:sz w:val="20"/>
                <w:szCs w:val="20"/>
              </w:rPr>
              <w:t>–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</w:t>
            </w:r>
            <w:r>
              <w:rPr>
                <w:rFonts w:eastAsia="Calibri"/>
                <w:bCs/>
                <w:sz w:val="20"/>
                <w:szCs w:val="20"/>
              </w:rPr>
              <w:t xml:space="preserve"> доклад на тему: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B70B7E">
              <w:rPr>
                <w:color w:val="000000"/>
                <w:sz w:val="20"/>
                <w:szCs w:val="20"/>
              </w:rPr>
              <w:t>овышение хозяйственной и экономической деятельности инфраструктуры железнодорожного транспорт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A7251E" w:rsidRDefault="00A7251E" w:rsidP="00041025">
            <w:pPr>
              <w:jc w:val="center"/>
              <w:rPr>
                <w:b/>
                <w:sz w:val="20"/>
                <w:szCs w:val="20"/>
              </w:rPr>
            </w:pPr>
          </w:p>
          <w:p w:rsidR="00A7251E" w:rsidRPr="00275DB9" w:rsidRDefault="00A7251E" w:rsidP="00041025">
            <w:pPr>
              <w:jc w:val="center"/>
              <w:rPr>
                <w:sz w:val="20"/>
                <w:szCs w:val="20"/>
              </w:rPr>
            </w:pPr>
            <w:r w:rsidRPr="00275DB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A7251E" w:rsidRPr="00822189" w:rsidRDefault="00DA41FB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8718F7">
              <w:rPr>
                <w:sz w:val="18"/>
                <w:szCs w:val="18"/>
              </w:rPr>
              <w:t>; З.1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0C24AB" w:rsidRDefault="00577835" w:rsidP="00F14A6A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577835" w:rsidRPr="000C24AB" w:rsidRDefault="00577835" w:rsidP="00F14A6A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 xml:space="preserve">Производственные фонды организации. Состав и структура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275DB9" w:rsidRDefault="00791246" w:rsidP="00041025">
            <w:pPr>
              <w:jc w:val="center"/>
              <w:rPr>
                <w:sz w:val="20"/>
                <w:szCs w:val="20"/>
              </w:rPr>
            </w:pPr>
            <w:r w:rsidRPr="00275DB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6E601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B17E90">
              <w:rPr>
                <w:sz w:val="18"/>
                <w:szCs w:val="18"/>
              </w:rPr>
              <w:t>;У.1</w:t>
            </w:r>
            <w:r w:rsidR="008718F7">
              <w:rPr>
                <w:sz w:val="18"/>
                <w:szCs w:val="18"/>
              </w:rPr>
              <w:t>; З.1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0C24AB" w:rsidRDefault="00577835" w:rsidP="00F14A6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</w:p>
          <w:p w:rsidR="00577835" w:rsidRPr="000C24AB" w:rsidRDefault="00577835" w:rsidP="00F14A6A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Cs/>
                <w:sz w:val="20"/>
                <w:szCs w:val="20"/>
              </w:rPr>
              <w:t xml:space="preserve"> Составить схему: «Основные п</w:t>
            </w:r>
            <w:r w:rsidRPr="000C24AB">
              <w:rPr>
                <w:color w:val="000000"/>
                <w:sz w:val="20"/>
                <w:szCs w:val="20"/>
              </w:rPr>
              <w:t>роизводственные фонды предприятий железнодорожного транспорта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B840C0" w:rsidRDefault="00A7251E" w:rsidP="00041025">
            <w:pPr>
              <w:jc w:val="center"/>
              <w:rPr>
                <w:sz w:val="20"/>
                <w:szCs w:val="20"/>
              </w:rPr>
            </w:pPr>
            <w:r w:rsidRPr="00B840C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DA41FB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8718F7">
              <w:rPr>
                <w:sz w:val="18"/>
                <w:szCs w:val="18"/>
              </w:rPr>
              <w:t>; З.1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444DD2" w:rsidRDefault="00577835" w:rsidP="00F14A6A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77835" w:rsidRPr="00444DD2" w:rsidRDefault="00577835" w:rsidP="00AD73C3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Износ и амортизация</w:t>
            </w:r>
            <w:r w:rsidR="00AD73C3" w:rsidRPr="00444DD2">
              <w:rPr>
                <w:color w:val="000000"/>
                <w:sz w:val="20"/>
                <w:szCs w:val="20"/>
              </w:rPr>
              <w:t xml:space="preserve"> о</w:t>
            </w:r>
            <w:r w:rsidR="00AD73C3" w:rsidRPr="00444DD2">
              <w:rPr>
                <w:bCs/>
                <w:sz w:val="20"/>
                <w:szCs w:val="20"/>
              </w:rPr>
              <w:t>сновных п</w:t>
            </w:r>
            <w:r w:rsidR="00AD73C3" w:rsidRPr="00444DD2">
              <w:rPr>
                <w:color w:val="000000"/>
                <w:sz w:val="20"/>
                <w:szCs w:val="20"/>
              </w:rPr>
              <w:t>роизводственных фондов</w:t>
            </w:r>
            <w:r w:rsidR="003772A2" w:rsidRPr="00444DD2">
              <w:rPr>
                <w:color w:val="000000"/>
                <w:sz w:val="20"/>
                <w:szCs w:val="20"/>
              </w:rPr>
              <w:t xml:space="preserve">. </w:t>
            </w:r>
            <w:r w:rsidR="00AD73C3" w:rsidRPr="00444DD2">
              <w:rPr>
                <w:color w:val="000000"/>
                <w:sz w:val="20"/>
                <w:szCs w:val="20"/>
              </w:rPr>
              <w:t>Оборотные средств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275DB9" w:rsidRDefault="00791246" w:rsidP="00041025">
            <w:pPr>
              <w:jc w:val="center"/>
              <w:rPr>
                <w:sz w:val="20"/>
                <w:szCs w:val="20"/>
              </w:rPr>
            </w:pPr>
            <w:r w:rsidRPr="00275DB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6E601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B17E90">
              <w:rPr>
                <w:sz w:val="18"/>
                <w:szCs w:val="18"/>
              </w:rPr>
              <w:t>;У.1</w:t>
            </w:r>
            <w:r w:rsidR="008718F7">
              <w:rPr>
                <w:sz w:val="18"/>
                <w:szCs w:val="18"/>
              </w:rPr>
              <w:t>; З.1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133998" w:rsidRPr="00444DD2" w:rsidRDefault="00AD73C3" w:rsidP="00133998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</w:t>
            </w:r>
            <w:r w:rsidR="000F61A9">
              <w:rPr>
                <w:b/>
                <w:sz w:val="20"/>
                <w:szCs w:val="20"/>
              </w:rPr>
              <w:t xml:space="preserve"> </w:t>
            </w:r>
            <w:r w:rsidR="00133998" w:rsidRPr="00444DD2">
              <w:rPr>
                <w:b/>
                <w:sz w:val="20"/>
                <w:szCs w:val="20"/>
              </w:rPr>
              <w:t>1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77835" w:rsidRPr="00444DD2" w:rsidRDefault="00577835" w:rsidP="00133998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Показатели эффективности использования</w:t>
            </w:r>
            <w:r w:rsidR="00AD73C3" w:rsidRPr="00444DD2">
              <w:rPr>
                <w:color w:val="000000"/>
                <w:sz w:val="20"/>
                <w:szCs w:val="20"/>
              </w:rPr>
              <w:t>производственныхфондов организации</w:t>
            </w:r>
            <w:r w:rsidRPr="00444D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275DB9" w:rsidRDefault="00791246" w:rsidP="00041025">
            <w:pPr>
              <w:jc w:val="center"/>
              <w:rPr>
                <w:sz w:val="20"/>
                <w:szCs w:val="20"/>
              </w:rPr>
            </w:pPr>
            <w:r w:rsidRPr="00275DB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FA66EF" w:rsidP="000B289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8718F7">
              <w:rPr>
                <w:sz w:val="18"/>
                <w:szCs w:val="18"/>
              </w:rPr>
              <w:t>; З.1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0C24AB" w:rsidRDefault="00577835" w:rsidP="003772A2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="00F8027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3772A2" w:rsidRPr="003772A2">
              <w:rPr>
                <w:rFonts w:eastAsia="Calibri"/>
                <w:bCs/>
                <w:sz w:val="20"/>
                <w:szCs w:val="20"/>
              </w:rPr>
              <w:t>п</w:t>
            </w:r>
            <w:r w:rsidRPr="000C24AB">
              <w:rPr>
                <w:bCs/>
                <w:sz w:val="20"/>
                <w:szCs w:val="20"/>
              </w:rPr>
              <w:t xml:space="preserve">роработка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Default="00A7251E" w:rsidP="00041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DA41FB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718F7">
              <w:rPr>
                <w:sz w:val="18"/>
                <w:szCs w:val="18"/>
              </w:rPr>
              <w:t>; З.1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791246" w:rsidRPr="0010384B" w:rsidTr="0079600E">
        <w:trPr>
          <w:trHeight w:val="70"/>
        </w:trPr>
        <w:tc>
          <w:tcPr>
            <w:tcW w:w="3971" w:type="dxa"/>
            <w:vMerge/>
          </w:tcPr>
          <w:p w:rsidR="00791246" w:rsidRDefault="00791246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791246" w:rsidRDefault="00A7251E" w:rsidP="00AD73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  <w:p w:rsidR="003772A2" w:rsidRPr="000C24AB" w:rsidRDefault="003772A2" w:rsidP="006D4D6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:rsidR="00791246" w:rsidRDefault="00A7251E" w:rsidP="00041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791246" w:rsidRPr="00822189" w:rsidRDefault="006E0270" w:rsidP="006E027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;; ПК 3.3; З.1; Л.Р26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3772A2" w:rsidRDefault="00A7251E" w:rsidP="00F14A6A">
            <w:pPr>
              <w:jc w:val="both"/>
              <w:rPr>
                <w:rFonts w:eastAsia="Calibri"/>
                <w:b/>
                <w:bCs/>
              </w:rPr>
            </w:pPr>
            <w:r w:rsidRPr="003772A2">
              <w:rPr>
                <w:rFonts w:eastAsia="Calibri"/>
                <w:b/>
                <w:bCs/>
              </w:rPr>
              <w:t>8 семестр</w:t>
            </w:r>
            <w:r w:rsidR="003772A2">
              <w:rPr>
                <w:rFonts w:eastAsia="Calibri"/>
                <w:b/>
                <w:bCs/>
              </w:rPr>
              <w:t>- всего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Default="00DB145C" w:rsidP="00041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/86/172/</w:t>
            </w:r>
            <w:r w:rsidRPr="00DB145C">
              <w:rPr>
                <w:sz w:val="20"/>
                <w:szCs w:val="20"/>
              </w:rPr>
              <w:t>88/54/30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577835" w:rsidP="007627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B145C" w:rsidRPr="0010384B" w:rsidTr="0079600E">
        <w:trPr>
          <w:trHeight w:val="90"/>
        </w:trPr>
        <w:tc>
          <w:tcPr>
            <w:tcW w:w="3971" w:type="dxa"/>
            <w:vMerge/>
          </w:tcPr>
          <w:p w:rsidR="00DB145C" w:rsidRDefault="00DB145C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DB145C" w:rsidRDefault="00DB145C" w:rsidP="00F14A6A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 w:rsidR="00133998">
              <w:rPr>
                <w:b/>
                <w:sz w:val="20"/>
                <w:szCs w:val="20"/>
              </w:rPr>
              <w:t xml:space="preserve">1 . </w:t>
            </w:r>
            <w:r w:rsidRPr="00914461">
              <w:rPr>
                <w:b/>
                <w:sz w:val="20"/>
                <w:szCs w:val="20"/>
              </w:rPr>
              <w:t>Планирование работы и организаци</w:t>
            </w:r>
            <w:r>
              <w:rPr>
                <w:b/>
                <w:sz w:val="20"/>
                <w:szCs w:val="20"/>
              </w:rPr>
              <w:t>я</w:t>
            </w:r>
            <w:r w:rsidRPr="00914461">
              <w:rPr>
                <w:b/>
                <w:sz w:val="20"/>
                <w:szCs w:val="20"/>
              </w:rPr>
              <w:t xml:space="preserve"> деятельности коллектива исполнителей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DB145C" w:rsidRDefault="00DB145C" w:rsidP="00655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/64/128/</w:t>
            </w:r>
            <w:r w:rsidRPr="0065506E">
              <w:rPr>
                <w:sz w:val="20"/>
                <w:szCs w:val="20"/>
              </w:rPr>
              <w:t>56/42/30</w:t>
            </w:r>
          </w:p>
        </w:tc>
        <w:tc>
          <w:tcPr>
            <w:tcW w:w="2268" w:type="dxa"/>
            <w:shd w:val="clear" w:color="auto" w:fill="C0C0C0"/>
          </w:tcPr>
          <w:p w:rsidR="00DB145C" w:rsidRPr="00822189" w:rsidRDefault="00DB145C" w:rsidP="007627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Default="0065506E" w:rsidP="00A841C8">
            <w:pPr>
              <w:pStyle w:val="af3"/>
              <w:ind w:left="0" w:hanging="19"/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эксплуатационной работы тягового подвижного состав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Default="0065506E" w:rsidP="00655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/14/30/</w:t>
            </w:r>
            <w:r w:rsidRPr="006550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550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577835" w:rsidP="007627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Default="0065506E" w:rsidP="00F14A6A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иды работ тягового подвижного состава (локомотивы). Структура управления эксплуатационной работой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79600E">
              <w:rPr>
                <w:sz w:val="18"/>
                <w:szCs w:val="18"/>
              </w:rPr>
              <w:t>.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4F3D3A" w:rsidRDefault="0065506E" w:rsidP="00F14A6A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9A0CA1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4E1397">
              <w:rPr>
                <w:sz w:val="20"/>
                <w:szCs w:val="20"/>
              </w:rPr>
              <w:t>Подготовить сообщени</w:t>
            </w:r>
            <w:r>
              <w:rPr>
                <w:sz w:val="20"/>
                <w:szCs w:val="20"/>
              </w:rPr>
              <w:t>е</w:t>
            </w:r>
            <w:r w:rsidRPr="00C53837">
              <w:rPr>
                <w:sz w:val="20"/>
                <w:szCs w:val="20"/>
              </w:rPr>
              <w:t xml:space="preserve"> по теме</w:t>
            </w:r>
            <w:r>
              <w:rPr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 xml:space="preserve"> «Локомотивное хозяйство Приволжской железной дороги»;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DA41FB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Default="0065506E" w:rsidP="00F14A6A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Способы обслуживания поездов локомотивами. Обслуживание локомотивов бригадами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 1, ОК 6, ОК 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Default="0065506E" w:rsidP="00F14A6A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4E1397">
              <w:rPr>
                <w:sz w:val="20"/>
                <w:szCs w:val="20"/>
              </w:rPr>
              <w:t xml:space="preserve"> Подготовить</w:t>
            </w:r>
            <w:r>
              <w:rPr>
                <w:sz w:val="20"/>
                <w:szCs w:val="20"/>
              </w:rPr>
              <w:t xml:space="preserve"> схему: «Классификация участков</w:t>
            </w:r>
            <w:r>
              <w:rPr>
                <w:rFonts w:eastAsia="Calibri"/>
                <w:bCs/>
                <w:sz w:val="20"/>
                <w:szCs w:val="20"/>
              </w:rPr>
              <w:t xml:space="preserve"> железной дороги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DA41FB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B70B7E" w:rsidRDefault="0065506E" w:rsidP="00F14A6A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рганизация экипировки локомотивов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Default="0065506E" w:rsidP="00F14A6A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ыбор места экипировки, Оборудование, состав и обязанности экипировочных бригад, снабжение материалами, условия хранения, требования к качеству материалов, требования охраны труда, </w:t>
            </w:r>
            <w:r w:rsidRPr="00AB04CB">
              <w:rPr>
                <w:sz w:val="20"/>
                <w:szCs w:val="20"/>
              </w:rPr>
              <w:t>графики экипиро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96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79600E">
              <w:rPr>
                <w:sz w:val="18"/>
                <w:szCs w:val="18"/>
              </w:rPr>
              <w:t>,</w:t>
            </w:r>
          </w:p>
          <w:p w:rsidR="0079600E" w:rsidRPr="00822189" w:rsidRDefault="0079600E" w:rsidP="0079600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4F3D3A" w:rsidRDefault="0065506E" w:rsidP="00F14A6A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9A0CA1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E14F13">
              <w:rPr>
                <w:rFonts w:eastAsia="Calibri"/>
                <w:bCs/>
                <w:sz w:val="20"/>
                <w:szCs w:val="20"/>
              </w:rPr>
              <w:t>Изучение</w:t>
            </w:r>
            <w:r>
              <w:rPr>
                <w:sz w:val="20"/>
                <w:szCs w:val="20"/>
              </w:rPr>
              <w:t xml:space="preserve"> инструкции по </w:t>
            </w:r>
            <w:r>
              <w:rPr>
                <w:color w:val="000000"/>
                <w:sz w:val="20"/>
                <w:szCs w:val="20"/>
              </w:rPr>
              <w:t>охране труда при экипировке локомотивов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DA41FB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B70B7E" w:rsidRDefault="0065506E" w:rsidP="00DB145C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рганизация технического обслуживания </w:t>
            </w:r>
            <w:r w:rsidR="006D0BD7">
              <w:rPr>
                <w:color w:val="000000"/>
                <w:sz w:val="20"/>
                <w:szCs w:val="20"/>
              </w:rPr>
              <w:t xml:space="preserve">Принципы размещения пунктов технического обслуживания локомотивов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F316B5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65506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4F3D3A" w:rsidRDefault="0065506E" w:rsidP="00F14A6A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4A363A">
              <w:rPr>
                <w:rFonts w:eastAsia="Calibri"/>
                <w:bCs/>
                <w:sz w:val="20"/>
                <w:szCs w:val="20"/>
              </w:rPr>
              <w:t xml:space="preserve">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план-схему </w:t>
            </w:r>
            <w:r>
              <w:rPr>
                <w:color w:val="000000"/>
                <w:sz w:val="20"/>
                <w:szCs w:val="20"/>
              </w:rPr>
              <w:t>ПТО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DA41FB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Default="0065506E" w:rsidP="00F14A6A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борудование, состав и обязанности бригад ТО-2, требования охраны труда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133998" w:rsidRPr="00444DD2" w:rsidRDefault="0065506E" w:rsidP="00133998">
            <w:pPr>
              <w:pStyle w:val="af3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65506E" w:rsidRPr="00444DD2" w:rsidRDefault="0065506E" w:rsidP="00133998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места экипировки и ТО-2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FA66EF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444DD2" w:rsidRDefault="0065506E" w:rsidP="003772A2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444DD2">
              <w:rPr>
                <w:color w:val="000000"/>
                <w:sz w:val="20"/>
                <w:szCs w:val="20"/>
              </w:rPr>
              <w:t xml:space="preserve">.Организация поездной работы. График движения, классификация графиков движения, график оборота, расписание движения, методы расчета парка тягового подвижного состава (локомотивов)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</w:t>
            </w:r>
            <w:r w:rsidR="00F823D8">
              <w:rPr>
                <w:sz w:val="18"/>
                <w:szCs w:val="18"/>
              </w:rPr>
              <w:t xml:space="preserve"> 1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444DD2" w:rsidRDefault="0065506E" w:rsidP="00F14A6A">
            <w:pPr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444DD2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444DD2">
              <w:rPr>
                <w:sz w:val="20"/>
                <w:szCs w:val="20"/>
              </w:rPr>
              <w:t xml:space="preserve">Подготовить сообщение по теме: </w:t>
            </w:r>
            <w:r w:rsidRPr="00444DD2">
              <w:rPr>
                <w:rFonts w:eastAsia="Calibri"/>
                <w:bCs/>
                <w:sz w:val="20"/>
                <w:szCs w:val="20"/>
              </w:rPr>
              <w:t>«Классификация графиков движения поездов</w:t>
            </w:r>
            <w:r w:rsidRPr="00444DD2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DA41FB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133998" w:rsidRPr="00444DD2" w:rsidRDefault="0065506E" w:rsidP="00133998">
            <w:pPr>
              <w:pStyle w:val="af3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:Определение потребности в поездных локомотивах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FA66EF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6E6018" w:rsidRPr="0010384B" w:rsidTr="0079600E">
        <w:trPr>
          <w:trHeight w:val="90"/>
        </w:trPr>
        <w:tc>
          <w:tcPr>
            <w:tcW w:w="3971" w:type="dxa"/>
            <w:vMerge/>
          </w:tcPr>
          <w:p w:rsidR="006E6018" w:rsidRDefault="006E6018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E6018" w:rsidRPr="00444DD2" w:rsidRDefault="006E6018" w:rsidP="0065506E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444DD2">
              <w:rPr>
                <w:color w:val="000000"/>
                <w:sz w:val="20"/>
                <w:szCs w:val="20"/>
              </w:rPr>
              <w:t xml:space="preserve">Организация маневровой работы на </w:t>
            </w:r>
            <w:r w:rsidRPr="00444DD2">
              <w:rPr>
                <w:color w:val="000000"/>
                <w:sz w:val="20"/>
                <w:szCs w:val="20"/>
              </w:rPr>
              <w:lastRenderedPageBreak/>
              <w:t xml:space="preserve">станции, в депо, обязанности бригады, структура и принципы управления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E6018" w:rsidRDefault="006E6018" w:rsidP="00F14A6A">
            <w:pPr>
              <w:jc w:val="center"/>
              <w:rPr>
                <w:sz w:val="20"/>
                <w:szCs w:val="20"/>
              </w:rPr>
            </w:pPr>
          </w:p>
          <w:p w:rsidR="006E6018" w:rsidRDefault="006E6018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C0C0C0"/>
          </w:tcPr>
          <w:p w:rsidR="006E6018" w:rsidRDefault="006E6018">
            <w:pPr>
              <w:rPr>
                <w:sz w:val="18"/>
                <w:szCs w:val="18"/>
              </w:rPr>
            </w:pPr>
            <w:r w:rsidRPr="008B2F06">
              <w:rPr>
                <w:sz w:val="18"/>
                <w:szCs w:val="18"/>
              </w:rPr>
              <w:lastRenderedPageBreak/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Default="0079600E">
            <w:r>
              <w:rPr>
                <w:sz w:val="18"/>
                <w:szCs w:val="18"/>
              </w:rPr>
              <w:lastRenderedPageBreak/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E6018" w:rsidRPr="0010384B" w:rsidTr="0079600E">
        <w:trPr>
          <w:trHeight w:val="90"/>
        </w:trPr>
        <w:tc>
          <w:tcPr>
            <w:tcW w:w="3971" w:type="dxa"/>
            <w:vMerge/>
          </w:tcPr>
          <w:p w:rsidR="006E6018" w:rsidRDefault="006E6018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E6018" w:rsidRPr="00444DD2" w:rsidRDefault="006E6018" w:rsidP="00F14A6A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.</w:t>
            </w: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Показатели эффективности использования ТПС (локомотивов)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E6018" w:rsidRDefault="006E6018" w:rsidP="00F14A6A">
            <w:pPr>
              <w:jc w:val="center"/>
              <w:rPr>
                <w:sz w:val="20"/>
                <w:szCs w:val="20"/>
              </w:rPr>
            </w:pPr>
          </w:p>
          <w:p w:rsidR="006E6018" w:rsidRDefault="006E6018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E6018" w:rsidRDefault="006E6018">
            <w:pPr>
              <w:rPr>
                <w:sz w:val="18"/>
                <w:szCs w:val="18"/>
              </w:rPr>
            </w:pPr>
            <w:r w:rsidRPr="008B2F06"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Default="0079600E"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444DD2" w:rsidRDefault="0065506E" w:rsidP="003772A2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rFonts w:eastAsia="Calibri"/>
                <w:bCs/>
                <w:sz w:val="20"/>
                <w:szCs w:val="20"/>
              </w:rPr>
              <w:t>Составитьтаблицу: « Количественные и качественные показатели</w:t>
            </w:r>
            <w:r w:rsidRPr="00444DD2">
              <w:rPr>
                <w:sz w:val="20"/>
                <w:szCs w:val="20"/>
              </w:rPr>
              <w:t xml:space="preserve"> использован</w:t>
            </w:r>
            <w:r w:rsidR="003772A2" w:rsidRPr="00444DD2">
              <w:rPr>
                <w:sz w:val="20"/>
                <w:szCs w:val="20"/>
              </w:rPr>
              <w:t>и</w:t>
            </w:r>
            <w:r w:rsidRPr="00444DD2">
              <w:rPr>
                <w:sz w:val="20"/>
                <w:szCs w:val="20"/>
              </w:rPr>
              <w:t>я локомотивов</w:t>
            </w:r>
            <w:r w:rsidRPr="00444DD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DA41FB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133998" w:rsidRPr="00444DD2" w:rsidRDefault="0065506E" w:rsidP="00133998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pStyle w:val="Default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оказателей использования ТПС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FA66EF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021B00" w:rsidRDefault="0065506E" w:rsidP="00F14A6A">
            <w:pPr>
              <w:pStyle w:val="af3"/>
              <w:ind w:left="0" w:hanging="19"/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рганизация работы локомотивных бригад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Default="0065506E" w:rsidP="00F14A6A">
            <w:pPr>
              <w:pStyle w:val="af3"/>
              <w:ind w:left="0" w:hanging="19"/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остав и обязанности, инструкторы и их обязанности, труд и отдых, расчет потребности в поездных локомотивах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rPr>
          <w:trHeight w:val="825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444DD2" w:rsidRDefault="0065506E" w:rsidP="00B46073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444DD2">
              <w:rPr>
                <w:bCs/>
                <w:sz w:val="20"/>
                <w:szCs w:val="20"/>
              </w:rPr>
              <w:t>Проработка  записей в рабочих тетрадях.  Индивидуальное задание – подготовить сообщение по теме:</w:t>
            </w:r>
            <w:r w:rsidRPr="00444DD2">
              <w:rPr>
                <w:sz w:val="20"/>
                <w:szCs w:val="20"/>
              </w:rPr>
              <w:t xml:space="preserve"> Машинисты -инструкторы,</w:t>
            </w:r>
            <w:r w:rsidR="00F80272">
              <w:rPr>
                <w:sz w:val="20"/>
                <w:szCs w:val="20"/>
              </w:rPr>
              <w:t xml:space="preserve"> </w:t>
            </w:r>
            <w:r w:rsidRPr="00444DD2">
              <w:rPr>
                <w:sz w:val="20"/>
                <w:szCs w:val="20"/>
              </w:rPr>
              <w:t>их права и  обязанности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06E" w:rsidRDefault="00DA41FB" w:rsidP="00F14A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65506E" w:rsidRPr="00822189" w:rsidRDefault="00DA41FB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645"/>
        </w:trPr>
        <w:tc>
          <w:tcPr>
            <w:tcW w:w="3971" w:type="dxa"/>
            <w:vMerge/>
          </w:tcPr>
          <w:p w:rsidR="0065506E" w:rsidRPr="0010384B" w:rsidRDefault="0065506E" w:rsidP="00762707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133998" w:rsidRPr="00444DD2" w:rsidRDefault="0065506E" w:rsidP="00133998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Pr="00444DD2">
              <w:rPr>
                <w:rFonts w:eastAsia="Calibri"/>
                <w:bCs/>
                <w:sz w:val="20"/>
                <w:szCs w:val="20"/>
              </w:rPr>
              <w:t>: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 </w:t>
            </w:r>
          </w:p>
          <w:p w:rsidR="0065506E" w:rsidRPr="00444DD2" w:rsidRDefault="0065506E" w:rsidP="00133998">
            <w:pPr>
              <w:pStyle w:val="Default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потребности в локомотивных бригадах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06E" w:rsidRDefault="0065506E" w:rsidP="00F14A6A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9C7FED" w:rsidRDefault="0065506E" w:rsidP="00F14A6A">
            <w:pPr>
              <w:jc w:val="center"/>
              <w:rPr>
                <w:sz w:val="20"/>
                <w:szCs w:val="20"/>
              </w:rPr>
            </w:pPr>
            <w:r w:rsidRPr="009C7FE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65506E" w:rsidRPr="00E1300F" w:rsidRDefault="00FA66EF" w:rsidP="00770AC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, ОК 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</w:t>
            </w:r>
            <w:r w:rsidR="008C2DA1">
              <w:rPr>
                <w:sz w:val="18"/>
                <w:szCs w:val="18"/>
              </w:rPr>
              <w:t xml:space="preserve"> ; 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65506E" w:rsidRPr="0010384B" w:rsidTr="0079600E">
        <w:trPr>
          <w:trHeight w:val="972"/>
        </w:trPr>
        <w:tc>
          <w:tcPr>
            <w:tcW w:w="3971" w:type="dxa"/>
            <w:vMerge/>
          </w:tcPr>
          <w:p w:rsidR="0065506E" w:rsidRPr="0010384B" w:rsidRDefault="0065506E" w:rsidP="00762707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F14A6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bCs/>
                <w:sz w:val="20"/>
                <w:szCs w:val="20"/>
              </w:rPr>
              <w:t>Проработка записей в рабочих тетрадях.  Индивидуальное задание – подготовить презентацию на тему: «</w:t>
            </w:r>
            <w:r w:rsidRPr="00444DD2">
              <w:rPr>
                <w:color w:val="000000"/>
                <w:sz w:val="20"/>
                <w:szCs w:val="20"/>
              </w:rPr>
              <w:t xml:space="preserve"> Организация</w:t>
            </w:r>
            <w:r w:rsidRPr="00444DD2">
              <w:rPr>
                <w:sz w:val="20"/>
                <w:szCs w:val="20"/>
              </w:rPr>
              <w:t xml:space="preserve"> труда и отдыха локомотивных бригад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C0C0C0"/>
          </w:tcPr>
          <w:p w:rsidR="0065506E" w:rsidRPr="00E1300F" w:rsidRDefault="00DA41FB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, ОК 4,ОК 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398"/>
        </w:trPr>
        <w:tc>
          <w:tcPr>
            <w:tcW w:w="397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5506E" w:rsidRPr="0010384B" w:rsidRDefault="0065506E" w:rsidP="00F1315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15A" w:rsidRPr="00444DD2" w:rsidRDefault="00F1315A" w:rsidP="00A841C8">
            <w:pPr>
              <w:jc w:val="center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Т</w:t>
            </w:r>
            <w:r w:rsidR="00A841C8" w:rsidRPr="00444DD2">
              <w:rPr>
                <w:rFonts w:eastAsia="Calibri"/>
                <w:b/>
                <w:bCs/>
                <w:sz w:val="20"/>
                <w:szCs w:val="20"/>
              </w:rPr>
              <w:t xml:space="preserve">ема 1.3 </w:t>
            </w:r>
            <w:r w:rsidRPr="00444DD2">
              <w:rPr>
                <w:b/>
                <w:bCs/>
                <w:color w:val="000000"/>
                <w:sz w:val="20"/>
                <w:szCs w:val="20"/>
              </w:rPr>
              <w:t>Организация работ по ремонту тягового подвижного состава (локомотивов)</w:t>
            </w:r>
          </w:p>
          <w:p w:rsidR="0065506E" w:rsidRPr="00444DD2" w:rsidRDefault="0065506E" w:rsidP="00F1315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06E" w:rsidRPr="00E1300F" w:rsidRDefault="00241F36" w:rsidP="00762707">
            <w:pPr>
              <w:jc w:val="center"/>
              <w:rPr>
                <w:sz w:val="20"/>
                <w:szCs w:val="20"/>
              </w:rPr>
            </w:pPr>
            <w:r w:rsidRPr="00241F36">
              <w:rPr>
                <w:b/>
                <w:sz w:val="20"/>
                <w:szCs w:val="20"/>
              </w:rPr>
              <w:t>46/16/30</w:t>
            </w:r>
            <w:r>
              <w:rPr>
                <w:sz w:val="20"/>
                <w:szCs w:val="20"/>
              </w:rPr>
              <w:t>/20/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C0C0C0"/>
          </w:tcPr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</w:p>
        </w:tc>
      </w:tr>
      <w:tr w:rsidR="0065506E" w:rsidRPr="0010384B" w:rsidTr="0079600E">
        <w:trPr>
          <w:trHeight w:val="31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770AC8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Производственный процесс. Принципы, типы, методы организации ремонта, поточное производство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E1300F" w:rsidRDefault="0079600E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rPr>
          <w:trHeight w:val="31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770AC8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444DD2">
              <w:rPr>
                <w:sz w:val="20"/>
                <w:szCs w:val="20"/>
              </w:rPr>
              <w:t xml:space="preserve"> Подготовить конспект по теме «Производственный процесс ремонта локомотивов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DA41FB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  <w:p w:rsidR="0079600E" w:rsidRPr="00E1300F" w:rsidRDefault="0079600E" w:rsidP="00762707">
            <w:pPr>
              <w:jc w:val="center"/>
              <w:rPr>
                <w:sz w:val="20"/>
                <w:szCs w:val="20"/>
              </w:rPr>
            </w:pPr>
          </w:p>
        </w:tc>
      </w:tr>
      <w:tr w:rsidR="0065506E" w:rsidRPr="0010384B" w:rsidTr="0079600E">
        <w:trPr>
          <w:trHeight w:val="31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133998">
            <w:pPr>
              <w:jc w:val="both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ет параметров поточного производств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FA66EF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BC1FDC" w:rsidRPr="0010384B" w:rsidTr="0079600E">
        <w:trPr>
          <w:trHeight w:val="37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E1300F" w:rsidRDefault="00BC1FDC" w:rsidP="00770AC8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E1300F">
              <w:rPr>
                <w:sz w:val="20"/>
                <w:szCs w:val="20"/>
              </w:rPr>
              <w:t xml:space="preserve"> Подготовить конспект по теме: «Поточное производства, его параметры»,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762707">
            <w:pPr>
              <w:jc w:val="center"/>
              <w:rPr>
                <w:sz w:val="20"/>
                <w:szCs w:val="20"/>
              </w:rPr>
            </w:pPr>
          </w:p>
          <w:p w:rsidR="00BC1FDC" w:rsidRPr="00E1300F" w:rsidRDefault="00BC1FDC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E1300F" w:rsidRDefault="00DA41FB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37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E1300F" w:rsidRDefault="0065506E" w:rsidP="00BC1FDC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E1300F">
              <w:rPr>
                <w:color w:val="000000"/>
                <w:sz w:val="20"/>
                <w:szCs w:val="20"/>
              </w:rPr>
              <w:t xml:space="preserve">Планирование работ. Методы, программа ремонта, фронт ремонта. Процент неисправных локомотивов и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7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E1300F" w:rsidRDefault="0079600E" w:rsidP="00770AC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rPr>
          <w:trHeight w:val="567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E1300F" w:rsidRDefault="00BC1FDC" w:rsidP="00BC1FDC">
            <w:pPr>
              <w:rPr>
                <w:color w:val="000000"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E1300F">
              <w:rPr>
                <w:sz w:val="20"/>
                <w:szCs w:val="20"/>
              </w:rPr>
              <w:t xml:space="preserve"> Подготовить конспект по теме:</w:t>
            </w:r>
            <w:r w:rsidR="00F80272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E1300F">
              <w:rPr>
                <w:color w:val="000000"/>
                <w:sz w:val="20"/>
                <w:szCs w:val="20"/>
              </w:rPr>
              <w:t>ценка экономической эффективности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BC1FDC" w:rsidP="009F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DA41FB" w:rsidP="009F1A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300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133998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lastRenderedPageBreak/>
              <w:t>Определение программы ремонта и технического обслуживания локомотивов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9F1A5B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FA66EF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 xml:space="preserve">; </w:t>
            </w:r>
            <w:r w:rsidR="008C2DA1">
              <w:rPr>
                <w:sz w:val="18"/>
                <w:szCs w:val="18"/>
              </w:rPr>
              <w:lastRenderedPageBreak/>
              <w:t>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65506E" w:rsidRPr="0010384B" w:rsidTr="0079600E">
        <w:trPr>
          <w:trHeight w:val="300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343DAF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 xml:space="preserve">№ </w:t>
            </w:r>
            <w:r w:rsidR="00133998" w:rsidRPr="00444DD2">
              <w:rPr>
                <w:b/>
                <w:sz w:val="20"/>
                <w:szCs w:val="20"/>
              </w:rPr>
              <w:t>8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 xml:space="preserve"> Расчет фронта ремонта локомотивов в депо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FA66EF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65506E" w:rsidRPr="0010384B" w:rsidTr="0079600E"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770AC8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>Организация технологических процессов. Технологический процесс ремонта, стандарты предприятия, учетно-отчетная документация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6E6018" w:rsidP="00770AC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E1300F" w:rsidRDefault="0065506E" w:rsidP="00B77942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E1300F">
              <w:rPr>
                <w:sz w:val="20"/>
                <w:szCs w:val="20"/>
              </w:rPr>
              <w:t>Составить схему процесса ремонта узл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DA41FB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2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E1300F" w:rsidRDefault="0065506E" w:rsidP="00343DAF">
            <w:pPr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E1300F">
              <w:rPr>
                <w:bCs/>
                <w:sz w:val="20"/>
                <w:szCs w:val="20"/>
              </w:rPr>
              <w:t>Р</w:t>
            </w:r>
            <w:r w:rsidRPr="00E1300F">
              <w:rPr>
                <w:color w:val="000000"/>
                <w:sz w:val="20"/>
                <w:szCs w:val="20"/>
              </w:rPr>
              <w:t>емонтные бригады их численность и состав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E1300F" w:rsidRDefault="0079600E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rPr>
          <w:trHeight w:val="28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133998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необходимого количества рабочих для ремонта локомотивов в депо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FA66EF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65506E" w:rsidRPr="0010384B" w:rsidTr="0079600E">
        <w:trPr>
          <w:trHeight w:val="630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770AC8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Территория, типы зданий, участки и отделения депо. </w:t>
            </w:r>
            <w:r w:rsidRPr="00444DD2">
              <w:rPr>
                <w:bCs/>
                <w:sz w:val="20"/>
                <w:szCs w:val="20"/>
              </w:rPr>
              <w:t>Н</w:t>
            </w:r>
            <w:r w:rsidRPr="00444DD2">
              <w:rPr>
                <w:sz w:val="20"/>
                <w:szCs w:val="20"/>
              </w:rPr>
              <w:t xml:space="preserve">ормы площадей и компоновка, вспомогательные помещения депо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7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 1, ОК 6, ОК 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E1300F" w:rsidRDefault="0079600E" w:rsidP="00770AC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rPr>
          <w:trHeight w:val="510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343DAF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rFonts w:eastAsia="Calibri"/>
                <w:bCs/>
                <w:sz w:val="20"/>
                <w:szCs w:val="20"/>
              </w:rPr>
              <w:t>Составить таблицу: «Производственные</w:t>
            </w:r>
            <w:r w:rsidRPr="00444DD2">
              <w:rPr>
                <w:sz w:val="20"/>
                <w:szCs w:val="20"/>
              </w:rPr>
              <w:t xml:space="preserve"> участки и отделения депо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DA41FB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510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343DAF">
            <w:pPr>
              <w:pStyle w:val="Default"/>
              <w:jc w:val="both"/>
              <w:rPr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444DD2">
              <w:rPr>
                <w:sz w:val="20"/>
                <w:szCs w:val="20"/>
              </w:rPr>
              <w:t xml:space="preserve"> Специализация стойл, их размеры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E1300F" w:rsidRDefault="0079600E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10384B" w:rsidTr="0079600E">
        <w:trPr>
          <w:trHeight w:val="297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133998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количества специализированных стойл для ремонта локомотивов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FA66EF" w:rsidP="00770AC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65506E" w:rsidRPr="0010384B" w:rsidTr="0079600E">
        <w:trPr>
          <w:trHeight w:val="237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E1300F" w:rsidRDefault="0065506E" w:rsidP="00521B9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E1300F">
              <w:rPr>
                <w:rFonts w:eastAsia="Calibri"/>
                <w:bCs/>
                <w:sz w:val="20"/>
                <w:szCs w:val="20"/>
              </w:rPr>
              <w:t>Составить план-схему</w:t>
            </w:r>
            <w:r w:rsidR="00F80272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1300F">
              <w:rPr>
                <w:bCs/>
                <w:sz w:val="20"/>
                <w:szCs w:val="20"/>
              </w:rPr>
              <w:t>ремонтного депо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DA41FB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65506E" w:rsidP="00D02F95">
            <w:pPr>
              <w:rPr>
                <w:color w:val="FF0000"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B35772">
              <w:rPr>
                <w:sz w:val="20"/>
                <w:szCs w:val="20"/>
              </w:rPr>
              <w:t xml:space="preserve">Типовое оборудование локомотивных депо. Обслуживание, ремонт и модернизация оборудования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B35772" w:rsidRDefault="0079600E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822189" w:rsidTr="0079600E">
        <w:trPr>
          <w:trHeight w:val="39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65506E" w:rsidP="00D02F95">
            <w:pPr>
              <w:pStyle w:val="Default"/>
              <w:jc w:val="both"/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Составить таблицу «</w:t>
            </w:r>
            <w:r w:rsidRPr="00B35772">
              <w:rPr>
                <w:sz w:val="20"/>
                <w:szCs w:val="20"/>
              </w:rPr>
              <w:t>Типовое оборудование участка ремонта</w:t>
            </w:r>
            <w:r w:rsidRPr="00B3577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B35772" w:rsidRDefault="00DD5689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5F63F7" w:rsidP="00F1315A">
            <w:pPr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="00F80272">
              <w:rPr>
                <w:b/>
                <w:bCs/>
                <w:sz w:val="20"/>
                <w:szCs w:val="20"/>
              </w:rPr>
              <w:t xml:space="preserve"> </w:t>
            </w:r>
            <w:r w:rsidR="0065506E" w:rsidRPr="00B35772">
              <w:rPr>
                <w:sz w:val="20"/>
                <w:szCs w:val="20"/>
              </w:rPr>
              <w:t>Выбор типа и определение размеров производственных помещений депо, оборудования отделений и участков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B35772" w:rsidRDefault="006E6018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65506E" w:rsidP="00D02F95">
            <w:pPr>
              <w:pStyle w:val="Default"/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B35772">
              <w:rPr>
                <w:sz w:val="20"/>
                <w:szCs w:val="20"/>
              </w:rPr>
              <w:t xml:space="preserve"> Снабжение электроэнергией, паром, водой, сжатым воздухом; канализация; вентиляция, отопление</w:t>
            </w:r>
          </w:p>
          <w:p w:rsidR="0065506E" w:rsidRPr="00B35772" w:rsidRDefault="0065506E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Материально-техническое снабжение; склады и инструменты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B35772" w:rsidRDefault="0079600E" w:rsidP="00D02F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F316B5" w:rsidRPr="00822189" w:rsidTr="0079600E">
        <w:trPr>
          <w:trHeight w:val="281"/>
        </w:trPr>
        <w:tc>
          <w:tcPr>
            <w:tcW w:w="3971" w:type="dxa"/>
            <w:vMerge/>
          </w:tcPr>
          <w:p w:rsidR="00F316B5" w:rsidRPr="0010384B" w:rsidRDefault="00F316B5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F316B5" w:rsidRPr="00B35772" w:rsidRDefault="00F316B5" w:rsidP="00F316B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>
              <w:rPr>
                <w:sz w:val="20"/>
                <w:szCs w:val="20"/>
              </w:rPr>
              <w:t>Структурауправления</w:t>
            </w:r>
            <w:r w:rsidRPr="00B35772">
              <w:rPr>
                <w:bCs/>
                <w:sz w:val="20"/>
                <w:szCs w:val="20"/>
              </w:rPr>
              <w:t>ремонтн</w:t>
            </w:r>
            <w:r>
              <w:rPr>
                <w:bCs/>
                <w:sz w:val="20"/>
                <w:szCs w:val="20"/>
              </w:rPr>
              <w:t>ым</w:t>
            </w:r>
            <w:r w:rsidRPr="00B35772">
              <w:rPr>
                <w:bCs/>
                <w:sz w:val="20"/>
                <w:szCs w:val="20"/>
              </w:rPr>
              <w:t xml:space="preserve"> депо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F316B5" w:rsidRPr="00B35772" w:rsidRDefault="00F316B5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F316B5" w:rsidRDefault="006E6018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B35772" w:rsidRDefault="0079600E" w:rsidP="00D02F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65506E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Составить производственную структуру </w:t>
            </w:r>
            <w:r w:rsidRPr="00B35772">
              <w:rPr>
                <w:bCs/>
                <w:sz w:val="20"/>
                <w:szCs w:val="20"/>
              </w:rPr>
              <w:t>ремонтного депо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65506E" w:rsidRPr="00B35772" w:rsidRDefault="00DD5689" w:rsidP="00D02F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822189" w:rsidTr="0079600E">
        <w:trPr>
          <w:trHeight w:val="424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65506E" w:rsidP="00A841C8">
            <w:pPr>
              <w:jc w:val="center"/>
              <w:rPr>
                <w:color w:val="00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4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Организация, нормирование и оплата труда</w:t>
            </w:r>
          </w:p>
          <w:p w:rsidR="0065506E" w:rsidRPr="00B35772" w:rsidRDefault="0065506E" w:rsidP="00B357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6/12/24</w:t>
            </w:r>
            <w:r w:rsidRPr="00B35772">
              <w:rPr>
                <w:sz w:val="20"/>
                <w:szCs w:val="20"/>
              </w:rPr>
              <w:t>/4/20</w:t>
            </w:r>
          </w:p>
        </w:tc>
        <w:tc>
          <w:tcPr>
            <w:tcW w:w="2268" w:type="dxa"/>
            <w:shd w:val="clear" w:color="auto" w:fill="C0C0C0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65506E" w:rsidP="00D02F95">
            <w:pPr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65506E" w:rsidRPr="00B35772" w:rsidRDefault="0065506E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Организация труда на железнодорожном транспорте. Принципы и </w:t>
            </w:r>
          </w:p>
          <w:p w:rsidR="0065506E" w:rsidRPr="00B35772" w:rsidRDefault="0065506E" w:rsidP="00D02F95">
            <w:pPr>
              <w:jc w:val="both"/>
              <w:rPr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содержание. Производительность труда, методы определения и факторы роста. Организация рабочего места и его аттестация. Коллективные формы </w:t>
            </w:r>
          </w:p>
          <w:p w:rsidR="0065506E" w:rsidRPr="00B35772" w:rsidRDefault="0065506E" w:rsidP="00D02F95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Нормирование труда. Задачи и содержание. Рабочее время: бюджет, классификация. Нормы затрат труда и методы их изучения. Организация нормирования, порядок пересмотра и внедрения норм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B35772" w:rsidRDefault="0079600E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65506E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65506E" w:rsidRPr="00B35772" w:rsidRDefault="0065506E" w:rsidP="00D02F95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Подготовить конспект по теме «Организация труда и её особенности на железнодорожном транспорте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8C2DA1" w:rsidRDefault="008C2DA1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,ОК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 xml:space="preserve">; </w:t>
            </w:r>
          </w:p>
          <w:p w:rsidR="0065506E" w:rsidRPr="00B35772" w:rsidRDefault="00D27BFA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13399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 1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0C0C0"/>
          </w:tcPr>
          <w:p w:rsidR="0065506E" w:rsidRPr="00B35772" w:rsidRDefault="00FA66EF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65506E" w:rsidRPr="00444DD2" w:rsidRDefault="0065506E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Проработка записей в рабочих тетрадях.</w:t>
            </w:r>
            <w:r w:rsidRPr="00444DD2">
              <w:rPr>
                <w:sz w:val="20"/>
                <w:szCs w:val="20"/>
              </w:rPr>
              <w:t xml:space="preserve"> Подготовить конспект по теме: «Нормирование труда и его роль в повышении производительности труд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B35772" w:rsidRDefault="00DD5689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133998">
            <w:pPr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</w:t>
            </w:r>
            <w:r w:rsidR="00133998" w:rsidRPr="00444DD2">
              <w:rPr>
                <w:b/>
                <w:sz w:val="20"/>
                <w:szCs w:val="20"/>
              </w:rPr>
              <w:t>2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бработка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материалов индивидуальной фотографии рабочего дня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B35772" w:rsidRDefault="00FA66EF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65506E" w:rsidRPr="00822189" w:rsidTr="0079600E">
        <w:trPr>
          <w:trHeight w:val="307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D02F95">
            <w:pPr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</w:t>
            </w:r>
            <w:r w:rsidR="00133998" w:rsidRPr="00444DD2">
              <w:rPr>
                <w:b/>
                <w:sz w:val="20"/>
                <w:szCs w:val="20"/>
              </w:rPr>
              <w:t>3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D02F9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бработка материалов хронометража</w:t>
            </w:r>
          </w:p>
          <w:p w:rsidR="0065506E" w:rsidRPr="00444DD2" w:rsidRDefault="0065506E" w:rsidP="00D02F9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B35772" w:rsidRDefault="00FA66EF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BF064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B35772">
              <w:rPr>
                <w:sz w:val="20"/>
                <w:szCs w:val="20"/>
              </w:rPr>
              <w:t>Подготовить сообщения  по теме: «Принципы и содержание организации труда на предприятиях локомотивного хозяйства», «Внедрение метода 5С на рабочих местах в локомотивном хозяйстве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BF064B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BF064B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DD5689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 w:val="restart"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BC1FDC" w:rsidP="00D02F95">
            <w:pPr>
              <w:ind w:left="360" w:hanging="360"/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</w:t>
            </w:r>
            <w:r w:rsidR="00133998" w:rsidRPr="00444DD2">
              <w:rPr>
                <w:b/>
                <w:sz w:val="20"/>
                <w:szCs w:val="20"/>
              </w:rPr>
              <w:t>4</w:t>
            </w:r>
            <w:r w:rsidRPr="00444DD2">
              <w:rPr>
                <w:b/>
                <w:sz w:val="20"/>
                <w:szCs w:val="20"/>
              </w:rPr>
              <w:t>.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D02F95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</w:t>
            </w:r>
            <w:r w:rsidRPr="00444DD2">
              <w:rPr>
                <w:rFonts w:eastAsia="Calibri"/>
                <w:bCs/>
                <w:sz w:val="20"/>
                <w:szCs w:val="20"/>
              </w:rPr>
              <w:t>асчёт технически обоснованных норм затрат труд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FA66EF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D02F95">
            <w:pPr>
              <w:ind w:left="360" w:hanging="360"/>
              <w:outlineLvl w:val="0"/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  <w:p w:rsidR="00BC1FDC" w:rsidRPr="00444DD2" w:rsidRDefault="00BC1FDC" w:rsidP="00D02F9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Выполнение индивидуальных заданий – подготовить сообщения и презентацию</w:t>
            </w:r>
            <w:r w:rsidRPr="00444DD2">
              <w:rPr>
                <w:color w:val="000000"/>
                <w:sz w:val="20"/>
                <w:szCs w:val="20"/>
              </w:rPr>
              <w:t xml:space="preserve"> по теме: «Рабочее время: бюджет, классификация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DD5689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BC1FDC" w:rsidP="00133998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5.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BC1FDC" w:rsidRPr="00444DD2" w:rsidRDefault="00BC1FDC" w:rsidP="00133998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Расчет численности рабочих в цехе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FA66EF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D02F95">
            <w:pPr>
              <w:rPr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BC1FDC" w:rsidRPr="00444DD2" w:rsidRDefault="00BC1FDC" w:rsidP="00F1315A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Оплата труда. Принципы, нормативно-п</w:t>
            </w:r>
            <w:r w:rsidR="00F1315A" w:rsidRPr="00444DD2">
              <w:rPr>
                <w:color w:val="000000"/>
                <w:sz w:val="20"/>
                <w:szCs w:val="20"/>
              </w:rPr>
              <w:t>равовые акты. Тарифная система,</w:t>
            </w:r>
            <w:r w:rsidR="00F80272">
              <w:rPr>
                <w:color w:val="000000"/>
                <w:sz w:val="20"/>
                <w:szCs w:val="20"/>
              </w:rPr>
              <w:t xml:space="preserve"> </w:t>
            </w:r>
            <w:r w:rsidRPr="00444DD2">
              <w:rPr>
                <w:color w:val="000000"/>
                <w:sz w:val="20"/>
                <w:szCs w:val="20"/>
              </w:rPr>
              <w:t xml:space="preserve">формы и системы, постоянная и переменная часть. Доплаты, порядок их определения. Стимулирование труда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Default="006E6018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B35772" w:rsidRDefault="0079600E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Р 13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D02F95">
            <w:pPr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1FDC" w:rsidRPr="00444DD2" w:rsidRDefault="00BC1FDC" w:rsidP="00D02F9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знакомиться с содержанием «Положения о корпоративной системе оплаты труда работников филиалов и структурных подразделений ОАО РЖД». Подготовить конспект по порядку оплаты труда работников локомотивного хозяйства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DD5689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BC1FDC" w:rsidP="00133998">
            <w:pPr>
              <w:ind w:left="360" w:hanging="36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: 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BC1FDC" w:rsidRPr="00444DD2" w:rsidRDefault="00BC1FDC" w:rsidP="00133998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реднего разряда рабочих цеха, участк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FA66EF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D02F95">
            <w:pPr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  <w:p w:rsidR="00BC1FDC" w:rsidRPr="00444DD2" w:rsidRDefault="00BC1FDC" w:rsidP="00D02F95">
            <w:pPr>
              <w:ind w:left="360" w:hanging="36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Подготовить презентацию  по теме: «Организация рабочего места слесаря по ремонту подвижного состава участка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DD5689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BC1FDC" w:rsidP="00133998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133998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заработной платы работников ремонтной бригады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FA66EF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</w:t>
            </w:r>
            <w:r w:rsidR="00C77171">
              <w:rPr>
                <w:sz w:val="18"/>
                <w:szCs w:val="18"/>
              </w:rPr>
              <w:t xml:space="preserve"> ; З.4, З.9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BC1FDC" w:rsidP="00133998">
            <w:pPr>
              <w:ind w:left="426" w:hanging="426"/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</w:t>
            </w:r>
            <w:r w:rsidR="00133998" w:rsidRPr="00444DD2">
              <w:rPr>
                <w:b/>
                <w:sz w:val="20"/>
                <w:szCs w:val="20"/>
              </w:rPr>
              <w:t>18</w:t>
            </w:r>
            <w:r w:rsidRPr="00444DD2">
              <w:rPr>
                <w:b/>
                <w:sz w:val="20"/>
                <w:szCs w:val="20"/>
              </w:rPr>
              <w:t>.</w:t>
            </w:r>
            <w:r w:rsidRPr="00444DD2">
              <w:rPr>
                <w:sz w:val="20"/>
                <w:szCs w:val="20"/>
              </w:rPr>
              <w:t>.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BC1FDC" w:rsidRPr="00444DD2" w:rsidRDefault="00BC1FDC" w:rsidP="00133998">
            <w:pPr>
              <w:ind w:left="426" w:hanging="426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Составление штатной ведомости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FA66EF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BC1FDC" w:rsidRPr="00822189" w:rsidTr="0079600E">
        <w:trPr>
          <w:trHeight w:val="570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BC1FDC" w:rsidP="00133998">
            <w:pPr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</w:t>
            </w:r>
            <w:r w:rsidR="00133998" w:rsidRPr="00444DD2">
              <w:rPr>
                <w:b/>
                <w:sz w:val="20"/>
                <w:szCs w:val="20"/>
              </w:rPr>
              <w:t>19</w:t>
            </w:r>
            <w:r w:rsidRPr="00444DD2">
              <w:rPr>
                <w:b/>
                <w:sz w:val="20"/>
                <w:szCs w:val="20"/>
              </w:rPr>
              <w:t>.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13399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ёт фонда оплаты труд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FA66EF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13399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2</w:t>
            </w:r>
            <w:r w:rsidR="00133998" w:rsidRPr="00444DD2">
              <w:rPr>
                <w:b/>
                <w:sz w:val="20"/>
                <w:szCs w:val="20"/>
              </w:rPr>
              <w:t>0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  <w:r w:rsidRPr="00444DD2">
              <w:rPr>
                <w:sz w:val="20"/>
                <w:szCs w:val="20"/>
              </w:rPr>
              <w:t>. Определение среднемесячной заработной платы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FA66EF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BC1FDC" w:rsidRPr="00822189" w:rsidTr="0079600E">
        <w:trPr>
          <w:trHeight w:val="696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F1315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5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</w:t>
            </w:r>
            <w:r w:rsidRPr="00B35772">
              <w:rPr>
                <w:sz w:val="20"/>
                <w:szCs w:val="20"/>
              </w:rPr>
              <w:t>10/4/30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:</w:t>
            </w:r>
          </w:p>
          <w:p w:rsidR="00BC1FDC" w:rsidRPr="00B35772" w:rsidRDefault="00BC1FDC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Производственно-финансовый план. Содержание и порядок составления, планирование показателей, повышение эффективности деятельности инфраструктуры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Default="006E6018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B17E90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>; З.3</w:t>
            </w:r>
            <w:r w:rsidR="000B289D">
              <w:rPr>
                <w:sz w:val="18"/>
                <w:szCs w:val="18"/>
              </w:rPr>
              <w:t>; Л.Р 13</w:t>
            </w:r>
          </w:p>
          <w:p w:rsidR="0079600E" w:rsidRPr="00B35772" w:rsidRDefault="0079600E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 xml:space="preserve">Эксплуатационные расходы и себестоимость продукции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6E6018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>; З.3</w:t>
            </w:r>
            <w:r w:rsidR="000B289D">
              <w:rPr>
                <w:sz w:val="18"/>
                <w:szCs w:val="18"/>
              </w:rPr>
              <w:t>; Л.Р 13</w:t>
            </w:r>
          </w:p>
          <w:p w:rsidR="00BC1FDC" w:rsidRDefault="00BC1FDC" w:rsidP="00D02F95">
            <w:pPr>
              <w:jc w:val="center"/>
              <w:rPr>
                <w:sz w:val="18"/>
                <w:szCs w:val="18"/>
              </w:rPr>
            </w:pPr>
          </w:p>
          <w:p w:rsidR="0079600E" w:rsidRPr="00B35772" w:rsidRDefault="0079600E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 w:val="restart"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 xml:space="preserve">Структура, планирование расходов. Себестоимость продукции. Калькуляция себестоимости, пути снижения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6E6018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8C2DA1">
              <w:rPr>
                <w:sz w:val="18"/>
                <w:szCs w:val="18"/>
              </w:rPr>
              <w:t>; У.1</w:t>
            </w:r>
            <w:r w:rsidR="00C77171">
              <w:rPr>
                <w:sz w:val="18"/>
                <w:szCs w:val="18"/>
              </w:rPr>
              <w:t>; З.3</w:t>
            </w:r>
            <w:r w:rsidR="000B289D">
              <w:rPr>
                <w:sz w:val="18"/>
                <w:szCs w:val="18"/>
              </w:rPr>
              <w:t>; Л.Р 13</w:t>
            </w:r>
          </w:p>
          <w:p w:rsidR="00BC1FDC" w:rsidRDefault="00BC1FDC" w:rsidP="00D02F95">
            <w:pPr>
              <w:jc w:val="center"/>
              <w:rPr>
                <w:sz w:val="18"/>
                <w:szCs w:val="18"/>
              </w:rPr>
            </w:pPr>
          </w:p>
          <w:p w:rsidR="0079600E" w:rsidRPr="00B35772" w:rsidRDefault="0079600E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F1315A" w:rsidRPr="00444DD2" w:rsidRDefault="00BC1FDC" w:rsidP="00F1315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="00F1315A" w:rsidRPr="00444DD2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F1315A">
            <w:pPr>
              <w:jc w:val="both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Составление производственно-финансового плана цеха  (участка, отделения)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FA66EF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</w:t>
            </w:r>
            <w:r w:rsidR="00D27BFA">
              <w:rPr>
                <w:sz w:val="18"/>
                <w:szCs w:val="18"/>
              </w:rPr>
              <w:t xml:space="preserve"> ; ПК 3.3</w:t>
            </w:r>
            <w:r w:rsidR="00307D15">
              <w:rPr>
                <w:sz w:val="18"/>
                <w:szCs w:val="18"/>
              </w:rPr>
              <w:t>;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3</w:t>
            </w:r>
            <w:r w:rsidR="000B289D">
              <w:rPr>
                <w:sz w:val="18"/>
                <w:szCs w:val="18"/>
              </w:rPr>
              <w:t>; Л.Р 31</w:t>
            </w:r>
          </w:p>
          <w:p w:rsidR="00BC1FDC" w:rsidRPr="00B35772" w:rsidRDefault="00BC1FDC" w:rsidP="008C2DA1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F1315A" w:rsidRPr="00444DD2" w:rsidRDefault="00BC1FDC" w:rsidP="00F1315A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="00F1315A" w:rsidRPr="00444DD2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F1315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ебестоимости единицы ремонта (узла, детали)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FA66EF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3</w:t>
            </w:r>
            <w:r w:rsidR="000B289D">
              <w:rPr>
                <w:sz w:val="18"/>
                <w:szCs w:val="18"/>
              </w:rPr>
              <w:t>; Л.Р 31</w:t>
            </w: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 w:val="restart"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A841C8" w:rsidRDefault="00BC1FDC" w:rsidP="00A841C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Курсово</w:t>
            </w:r>
            <w:r w:rsidR="00A841C8"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 проект</w:t>
            </w:r>
            <w:r w:rsidR="00A841C8">
              <w:rPr>
                <w:rFonts w:eastAsia="Calibri"/>
                <w:b/>
                <w:bCs/>
                <w:sz w:val="20"/>
                <w:szCs w:val="20"/>
              </w:rPr>
              <w:t>ирование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="008E7E7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010014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B35772" w:rsidRDefault="00010014" w:rsidP="00A841C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курсового проекта:</w:t>
            </w:r>
            <w:r w:rsidR="008E7E71">
              <w:rPr>
                <w:sz w:val="20"/>
                <w:szCs w:val="20"/>
              </w:rPr>
              <w:t xml:space="preserve"> </w:t>
            </w:r>
            <w:r w:rsidR="00BC1FDC" w:rsidRPr="00B35772">
              <w:rPr>
                <w:sz w:val="20"/>
                <w:szCs w:val="20"/>
              </w:rPr>
              <w:t>«</w:t>
            </w:r>
            <w:r w:rsidR="00BC1FDC" w:rsidRPr="00B35772">
              <w:rPr>
                <w:bCs/>
                <w:color w:val="000000"/>
                <w:sz w:val="20"/>
                <w:szCs w:val="20"/>
              </w:rPr>
              <w:t xml:space="preserve">Организация эксплуатации </w:t>
            </w:r>
            <w:r w:rsidR="00BC1FDC" w:rsidRPr="00B35772">
              <w:rPr>
                <w:bCs/>
                <w:sz w:val="20"/>
                <w:szCs w:val="20"/>
              </w:rPr>
              <w:t xml:space="preserve">тягового подвижного состава с разработкой </w:t>
            </w:r>
            <w:r w:rsidR="00BC1FDC" w:rsidRPr="00B35772">
              <w:rPr>
                <w:rFonts w:eastAsia="Calibri"/>
                <w:bCs/>
                <w:sz w:val="20"/>
                <w:szCs w:val="20"/>
              </w:rPr>
              <w:t xml:space="preserve">участка </w:t>
            </w:r>
            <w:r w:rsidR="00BC1FDC" w:rsidRPr="00B35772">
              <w:rPr>
                <w:rStyle w:val="FontStyle13"/>
                <w:b w:val="0"/>
              </w:rPr>
              <w:t xml:space="preserve">по ремонту узла, детали…»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Введение. Раздел1 Организация эксплуатационной работы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Default="00AC7113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</w:t>
            </w:r>
          </w:p>
          <w:p w:rsidR="006A6BA9" w:rsidRPr="00B35772" w:rsidRDefault="006A6BA9" w:rsidP="008E7E7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</w:t>
            </w:r>
            <w:r w:rsidR="008C2DA1">
              <w:rPr>
                <w:sz w:val="18"/>
                <w:szCs w:val="18"/>
              </w:rPr>
              <w:t>; У.2, У.3</w:t>
            </w:r>
            <w:r w:rsidR="00754992">
              <w:rPr>
                <w:sz w:val="18"/>
                <w:szCs w:val="18"/>
              </w:rPr>
              <w:t>;З.2, З.3. З.4</w:t>
            </w:r>
            <w:r w:rsidR="00D3779C">
              <w:rPr>
                <w:sz w:val="18"/>
                <w:szCs w:val="18"/>
              </w:rPr>
              <w:t>; Л.Р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Определение места экипировки и ТО-2локомотивов. Определение размеров движения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D3779C" w:rsidRDefault="00AC7113" w:rsidP="00D37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Р 15</w:t>
            </w: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F1315A" w:rsidRDefault="00BC1FDC" w:rsidP="00D02F95">
            <w:pPr>
              <w:rPr>
                <w:sz w:val="20"/>
                <w:szCs w:val="20"/>
                <w:lang w:eastAsia="en-US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="00F8027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sz w:val="20"/>
                <w:szCs w:val="20"/>
                <w:lang w:eastAsia="en-US"/>
              </w:rPr>
              <w:t xml:space="preserve"> график движения поездов </w:t>
            </w:r>
          </w:p>
          <w:p w:rsidR="00BC1FDC" w:rsidRPr="00B35772" w:rsidRDefault="00BC1FDC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3779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</w:t>
            </w:r>
            <w:r w:rsidR="00D27BFA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Р28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F1315A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арка локомотивов.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.3;З.2, З.3. З.4</w:t>
            </w:r>
            <w:r w:rsidR="00D3779C">
              <w:rPr>
                <w:sz w:val="18"/>
                <w:szCs w:val="18"/>
              </w:rPr>
              <w:t>; Л.Р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01001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="006D4D69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 график оборота локомотивов</w:t>
            </w:r>
            <w:r w:rsidRPr="00B35772">
              <w:rPr>
                <w:sz w:val="20"/>
                <w:szCs w:val="20"/>
                <w:lang w:eastAsia="en-US"/>
              </w:rPr>
              <w:t>, в</w:t>
            </w:r>
            <w:r w:rsidRPr="00B35772">
              <w:rPr>
                <w:sz w:val="20"/>
                <w:szCs w:val="20"/>
              </w:rPr>
              <w:t xml:space="preserve">едомость оборота локомотивов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C0C0C0"/>
          </w:tcPr>
          <w:p w:rsidR="00754992" w:rsidRDefault="00AC7113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5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 xml:space="preserve">; У.2, </w:t>
            </w:r>
          </w:p>
          <w:p w:rsidR="00BC1FDC" w:rsidRPr="00B35772" w:rsidRDefault="008C2DA1" w:rsidP="0075499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.</w:t>
            </w:r>
            <w:r w:rsidR="00754992">
              <w:rPr>
                <w:sz w:val="18"/>
                <w:szCs w:val="18"/>
              </w:rPr>
              <w:t>3;З.2, З.3. З.4</w:t>
            </w:r>
            <w:r w:rsidR="00D3779C">
              <w:rPr>
                <w:sz w:val="18"/>
                <w:szCs w:val="18"/>
              </w:rPr>
              <w:t>; Л.Р 28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отребности в локомотивных бригадах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Р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01001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="006D4D69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="008E7E71">
              <w:rPr>
                <w:sz w:val="20"/>
                <w:szCs w:val="20"/>
              </w:rPr>
              <w:t xml:space="preserve"> </w:t>
            </w:r>
            <w:r w:rsidR="00010014">
              <w:rPr>
                <w:rStyle w:val="FontStyle14"/>
                <w:b w:val="0"/>
                <w:sz w:val="20"/>
                <w:szCs w:val="20"/>
              </w:rPr>
              <w:t>в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>едомость оборота локомотивных бригад,</w:t>
            </w:r>
            <w:r w:rsidR="008E7E71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="00010014">
              <w:rPr>
                <w:sz w:val="20"/>
                <w:szCs w:val="20"/>
              </w:rPr>
              <w:t>р</w:t>
            </w:r>
            <w:r w:rsidRPr="00B35772">
              <w:rPr>
                <w:sz w:val="20"/>
                <w:szCs w:val="20"/>
              </w:rPr>
              <w:t>асписание работы локомотивных бригад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</w:t>
            </w:r>
            <w:r w:rsidR="00D27BFA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</w:t>
            </w:r>
            <w:r w:rsidR="00D3779C">
              <w:rPr>
                <w:sz w:val="18"/>
                <w:szCs w:val="18"/>
              </w:rPr>
              <w:t>; Л.Р 28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Определение показателей использования локомотивов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Р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Раздел 2 Организация ремонтного производства.  Определение программы  ремонта и технического обслуживания локомотивов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75499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</w:t>
            </w:r>
            <w:r w:rsidR="00754992">
              <w:rPr>
                <w:sz w:val="18"/>
                <w:szCs w:val="18"/>
              </w:rPr>
              <w:t xml:space="preserve"> 3;З.2, З.3. З.4</w:t>
            </w:r>
            <w:r w:rsidR="00D3779C">
              <w:rPr>
                <w:sz w:val="18"/>
                <w:szCs w:val="18"/>
              </w:rPr>
              <w:t>; Л.Р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="00F80272">
              <w:rPr>
                <w:b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Определение фронта ремонта локомотивов в деп</w:t>
            </w:r>
            <w:r w:rsidRPr="00B35772">
              <w:rPr>
                <w:sz w:val="22"/>
                <w:szCs w:val="22"/>
              </w:rPr>
              <w:t>о</w:t>
            </w:r>
            <w:r w:rsidRPr="00B35772">
              <w:rPr>
                <w:sz w:val="22"/>
                <w:szCs w:val="22"/>
              </w:rPr>
              <w:tab/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Р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8E7E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 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Организация  работы участка. </w:t>
            </w:r>
            <w:r w:rsidRPr="00B35772">
              <w:rPr>
                <w:rStyle w:val="FontStyle17"/>
              </w:rPr>
              <w:t xml:space="preserve"> Характеристика и назначение участк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</w:t>
            </w:r>
            <w:r w:rsidR="00D3779C">
              <w:rPr>
                <w:sz w:val="18"/>
                <w:szCs w:val="18"/>
              </w:rPr>
              <w:t>; Л.Р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3B0FA7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счёт производственной программы  </w:t>
            </w:r>
            <w:r w:rsidRPr="00B35772">
              <w:rPr>
                <w:rStyle w:val="FontStyle17"/>
              </w:rPr>
              <w:t xml:space="preserve">участка. </w:t>
            </w:r>
            <w:r w:rsidRPr="00B35772">
              <w:rPr>
                <w:sz w:val="20"/>
                <w:szCs w:val="20"/>
              </w:rPr>
              <w:t xml:space="preserve">Техническая оснащенность участка     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Р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Расчет площади участка ремонта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Р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 w:val="restart"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01001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="005A21C0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="008E7E71">
              <w:rPr>
                <w:sz w:val="20"/>
                <w:szCs w:val="20"/>
              </w:rPr>
              <w:t xml:space="preserve"> </w:t>
            </w:r>
            <w:r w:rsidR="00010014">
              <w:rPr>
                <w:rStyle w:val="FontStyle31"/>
                <w:b w:val="0"/>
                <w:sz w:val="20"/>
                <w:szCs w:val="20"/>
              </w:rPr>
              <w:t>п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лан участка с размещением оборудования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D3779C">
              <w:rPr>
                <w:sz w:val="18"/>
                <w:szCs w:val="18"/>
              </w:rPr>
              <w:t>З.3. З.4; Л.Р28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8E7E7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</w:t>
            </w:r>
            <w:r w:rsidRPr="00B35772">
              <w:rPr>
                <w:bCs/>
                <w:sz w:val="20"/>
                <w:szCs w:val="20"/>
              </w:rPr>
              <w:t xml:space="preserve">  План по труду.</w:t>
            </w:r>
            <w:r w:rsidRPr="00B35772">
              <w:rPr>
                <w:sz w:val="20"/>
                <w:szCs w:val="20"/>
              </w:rPr>
              <w:t xml:space="preserve"> Расчет численности рабочих, составление штатной ведомости.</w:t>
            </w:r>
            <w:r w:rsidR="008E7E71" w:rsidRPr="00B357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Р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                                                                                         </w:t>
            </w:r>
          </w:p>
          <w:p w:rsidR="00BC1FDC" w:rsidRPr="00B35772" w:rsidRDefault="00BC1FDC" w:rsidP="00D02F95">
            <w:pPr>
              <w:rPr>
                <w:sz w:val="20"/>
                <w:szCs w:val="20"/>
              </w:rPr>
            </w:pPr>
            <w:r w:rsidRPr="00B35772">
              <w:rPr>
                <w:rStyle w:val="FontStyle21"/>
                <w:rFonts w:ascii="Times New Roman" w:hAnsi="Times New Roman" w:cs="Times New Roman"/>
              </w:rPr>
              <w:t xml:space="preserve">Расчёт </w:t>
            </w:r>
            <w:r w:rsidRPr="00B35772">
              <w:rPr>
                <w:rStyle w:val="FontStyle18"/>
                <w:sz w:val="20"/>
                <w:szCs w:val="20"/>
              </w:rPr>
              <w:t>фонда оплаты труд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Р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01001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 xml:space="preserve">Составить </w:t>
            </w:r>
            <w:r w:rsidR="00010014">
              <w:rPr>
                <w:rStyle w:val="FontStyle31"/>
                <w:b w:val="0"/>
                <w:sz w:val="20"/>
                <w:szCs w:val="20"/>
              </w:rPr>
              <w:t>р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асчет фонда оплаты труда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ab/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</w:t>
            </w:r>
            <w:r w:rsidR="00D27BFA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0D0161">
              <w:rPr>
                <w:sz w:val="18"/>
                <w:szCs w:val="18"/>
              </w:rPr>
              <w:t>; Л.Р 28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8E7E71" w:rsidRPr="000D2D2F" w:rsidRDefault="00BC1FDC" w:rsidP="008E7E7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="008E7E71">
              <w:rPr>
                <w:sz w:val="20"/>
                <w:szCs w:val="20"/>
              </w:rPr>
              <w:t xml:space="preserve"> </w:t>
            </w:r>
            <w:r w:rsidR="008E7E71" w:rsidRPr="00B35772">
              <w:rPr>
                <w:sz w:val="20"/>
                <w:szCs w:val="20"/>
              </w:rPr>
              <w:t xml:space="preserve">План </w:t>
            </w:r>
            <w:r w:rsidR="008E7E71" w:rsidRPr="0034722B">
              <w:rPr>
                <w:sz w:val="20"/>
                <w:szCs w:val="20"/>
              </w:rPr>
              <w:t>расходов</w:t>
            </w:r>
            <w:r w:rsidR="008E7E71" w:rsidRPr="0034722B">
              <w:rPr>
                <w:rStyle w:val="10"/>
                <w:sz w:val="20"/>
                <w:szCs w:val="20"/>
              </w:rPr>
              <w:t xml:space="preserve"> участка</w:t>
            </w:r>
            <w:r w:rsidR="008E7E71">
              <w:rPr>
                <w:rStyle w:val="10"/>
                <w:sz w:val="20"/>
                <w:szCs w:val="20"/>
              </w:rPr>
              <w:t xml:space="preserve">. </w:t>
            </w:r>
            <w:r w:rsidR="008E7E71" w:rsidRPr="000D2D2F">
              <w:rPr>
                <w:sz w:val="20"/>
                <w:szCs w:val="20"/>
              </w:rPr>
              <w:t>Общепроизводственные расходы</w:t>
            </w:r>
            <w:r w:rsidR="008E7E71">
              <w:rPr>
                <w:sz w:val="20"/>
                <w:szCs w:val="20"/>
              </w:rPr>
              <w:t>.</w:t>
            </w:r>
            <w:r w:rsidR="008E7E71" w:rsidRPr="00B35772">
              <w:rPr>
                <w:sz w:val="20"/>
                <w:szCs w:val="20"/>
              </w:rPr>
              <w:t xml:space="preserve"> Общехозяйственные  расходы.</w:t>
            </w:r>
          </w:p>
          <w:p w:rsidR="00BC1FDC" w:rsidRPr="00B35772" w:rsidRDefault="00BC1FDC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Р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 </w:t>
            </w:r>
            <w:r w:rsidRPr="00B35772">
              <w:rPr>
                <w:sz w:val="20"/>
                <w:szCs w:val="20"/>
              </w:rPr>
              <w:t xml:space="preserve"> Расходы  общие для всех мест возникновения затрат и видов работ. Общехозяйственные  расходы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Р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01001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="00010014">
              <w:rPr>
                <w:rStyle w:val="FontStyle31"/>
                <w:b w:val="0"/>
                <w:sz w:val="20"/>
                <w:szCs w:val="20"/>
              </w:rPr>
              <w:t xml:space="preserve"> п</w:t>
            </w:r>
            <w:r w:rsidRPr="00B35772">
              <w:rPr>
                <w:sz w:val="20"/>
                <w:szCs w:val="20"/>
              </w:rPr>
              <w:t>лан расходов участка ремонт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754992">
              <w:rPr>
                <w:sz w:val="18"/>
                <w:szCs w:val="18"/>
              </w:rPr>
              <w:t>;З.2, З.3. З.4</w:t>
            </w:r>
            <w:r w:rsidR="000D0161">
              <w:rPr>
                <w:sz w:val="18"/>
                <w:szCs w:val="18"/>
              </w:rPr>
              <w:t>; Л.Р 28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себестоимости единицы ремонт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Р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>Ценообразование и ценовая политика на железнодорожном транспорте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D6010D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>; З.4</w:t>
            </w:r>
            <w:r w:rsidR="000D0161">
              <w:rPr>
                <w:sz w:val="18"/>
                <w:szCs w:val="18"/>
              </w:rPr>
              <w:t>; Л.Р 28</w:t>
            </w: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Ценообразование, методы ценообразования. Ценовая стратегия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D6010D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 xml:space="preserve"> З.4</w:t>
            </w:r>
            <w:r w:rsidR="000D0161">
              <w:rPr>
                <w:sz w:val="18"/>
                <w:szCs w:val="18"/>
              </w:rPr>
              <w:t>; Л.Р 28</w:t>
            </w: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Прибыль, ее формирование, распределение, использование. Налогообложение. Рентабельность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D6010D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 xml:space="preserve"> З.4</w:t>
            </w:r>
            <w:r w:rsidR="000D0161">
              <w:rPr>
                <w:sz w:val="18"/>
                <w:szCs w:val="18"/>
              </w:rPr>
              <w:t>; Л.Р 28</w:t>
            </w: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Инновационная и инвестиционная политика. Инвестиции. Инвестиционная политика Инновации: сущность, виды и направления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D6010D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 xml:space="preserve"> З.4</w:t>
            </w:r>
            <w:r w:rsidR="000D0161">
              <w:rPr>
                <w:sz w:val="18"/>
                <w:szCs w:val="18"/>
              </w:rPr>
              <w:t>; Л.Р 28</w:t>
            </w: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>Учет производственной деятельности. Виды, инвентаризация, ревизии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D6010D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 xml:space="preserve"> З.4</w:t>
            </w:r>
            <w:r w:rsidR="000D0161">
              <w:rPr>
                <w:sz w:val="18"/>
                <w:szCs w:val="18"/>
              </w:rPr>
              <w:t>; Л.Р 28</w:t>
            </w: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Дифференцированный зачёт «</w:t>
            </w:r>
            <w:r w:rsidRPr="00B35772">
              <w:rPr>
                <w:sz w:val="20"/>
                <w:szCs w:val="20"/>
              </w:rPr>
              <w:t>Планирование работы и организация деятельности коллектива исполнителей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6E0270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З.1; Л.Р26</w:t>
            </w:r>
          </w:p>
        </w:tc>
      </w:tr>
      <w:tr w:rsidR="00BC1FDC" w:rsidRPr="00822189" w:rsidTr="0079600E">
        <w:trPr>
          <w:trHeight w:val="29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A841C8" w:rsidRDefault="00BC1FDC" w:rsidP="00A841C8">
            <w:pPr>
              <w:jc w:val="center"/>
              <w:rPr>
                <w:b/>
                <w:bCs/>
                <w:sz w:val="22"/>
                <w:szCs w:val="22"/>
              </w:rPr>
            </w:pPr>
            <w:r w:rsidRPr="00A841C8">
              <w:rPr>
                <w:b/>
                <w:bCs/>
                <w:sz w:val="22"/>
                <w:szCs w:val="22"/>
              </w:rPr>
              <w:t>Раздел  2</w:t>
            </w:r>
            <w:r w:rsidRPr="00A841C8">
              <w:rPr>
                <w:b/>
                <w:sz w:val="22"/>
                <w:szCs w:val="22"/>
              </w:rPr>
              <w:t xml:space="preserve">   Управление подразделением организации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32/12</w:t>
            </w:r>
          </w:p>
        </w:tc>
        <w:tc>
          <w:tcPr>
            <w:tcW w:w="2268" w:type="dxa"/>
            <w:shd w:val="clear" w:color="auto" w:fill="C0C0C0"/>
          </w:tcPr>
          <w:p w:rsidR="00BC1FDC" w:rsidRPr="00822189" w:rsidRDefault="00BC1FDC" w:rsidP="0082218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A841C8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1Функция, виды и психология менеджмента</w:t>
            </w:r>
          </w:p>
          <w:p w:rsidR="00BC1FDC" w:rsidRPr="00B35772" w:rsidRDefault="00BC1FDC" w:rsidP="00D02F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/10/20/14/6</w:t>
            </w:r>
          </w:p>
        </w:tc>
        <w:tc>
          <w:tcPr>
            <w:tcW w:w="2268" w:type="dxa"/>
            <w:shd w:val="clear" w:color="auto" w:fill="C0C0C0"/>
          </w:tcPr>
          <w:p w:rsidR="00BC1FDC" w:rsidRPr="00822189" w:rsidRDefault="00BC1FDC" w:rsidP="0082218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32108E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2108E">
              <w:rPr>
                <w:bCs/>
                <w:sz w:val="20"/>
                <w:szCs w:val="20"/>
              </w:rPr>
              <w:t>Сущность и содержание менеджмента</w:t>
            </w:r>
            <w:r w:rsidRPr="00B35772">
              <w:rPr>
                <w:color w:val="000000"/>
                <w:sz w:val="20"/>
                <w:szCs w:val="20"/>
              </w:rPr>
              <w:t xml:space="preserve"> Этапы развития. Школы управления. Менеджмент на железнодорожном транспорте</w:t>
            </w:r>
            <w:r w:rsidRPr="00B35772">
              <w:rPr>
                <w:bCs/>
                <w:sz w:val="20"/>
                <w:szCs w:val="20"/>
              </w:rPr>
              <w:t>. Историческое развитие менеджмента, определения менеджмента,.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D02F95" w:rsidRDefault="00BC1FDC" w:rsidP="00D02F95">
            <w:pPr>
              <w:jc w:val="center"/>
              <w:rPr>
                <w:sz w:val="20"/>
                <w:szCs w:val="20"/>
              </w:rPr>
            </w:pPr>
            <w:r w:rsidRPr="00D02F9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822189" w:rsidRDefault="00D6010D" w:rsidP="00822189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Р 28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D02F95">
            <w:pPr>
              <w:rPr>
                <w:bCs/>
                <w:sz w:val="20"/>
                <w:szCs w:val="20"/>
              </w:rPr>
            </w:pPr>
            <w:r w:rsidRPr="00FA5E44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FA5E44">
              <w:rPr>
                <w:bCs/>
                <w:sz w:val="20"/>
                <w:szCs w:val="20"/>
              </w:rPr>
              <w:t>Презентация по теме: «</w:t>
            </w:r>
            <w:r w:rsidRPr="00FA5E44">
              <w:rPr>
                <w:color w:val="000000"/>
                <w:sz w:val="20"/>
                <w:szCs w:val="20"/>
              </w:rPr>
              <w:t>Этапы развития</w:t>
            </w:r>
            <w:r w:rsidR="00F80272">
              <w:rPr>
                <w:color w:val="000000"/>
                <w:sz w:val="20"/>
                <w:szCs w:val="20"/>
              </w:rPr>
              <w:t xml:space="preserve"> </w:t>
            </w:r>
            <w:r w:rsidRPr="00FA5E44">
              <w:rPr>
                <w:rFonts w:eastAsia="Calibri"/>
                <w:bCs/>
                <w:sz w:val="20"/>
                <w:szCs w:val="20"/>
              </w:rPr>
              <w:t>менеджмента». «</w:t>
            </w:r>
            <w:r w:rsidRPr="00FA5E44">
              <w:rPr>
                <w:color w:val="000000"/>
                <w:sz w:val="20"/>
                <w:szCs w:val="20"/>
              </w:rPr>
              <w:t>Школы управления».</w:t>
            </w:r>
            <w:r w:rsidRPr="00FA5E44">
              <w:rPr>
                <w:bCs/>
                <w:sz w:val="20"/>
                <w:szCs w:val="20"/>
              </w:rPr>
              <w:t xml:space="preserve"> «Домашнее задание стр.3-12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D02F95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D5689" w:rsidP="000D016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Р 26</w:t>
            </w:r>
          </w:p>
        </w:tc>
      </w:tr>
      <w:tr w:rsidR="00BC1FDC" w:rsidRPr="00FA5E44" w:rsidTr="0079600E">
        <w:trPr>
          <w:trHeight w:val="727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9C2BA5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  <w:r w:rsidRPr="00FA5E44">
              <w:rPr>
                <w:bCs/>
                <w:sz w:val="20"/>
                <w:szCs w:val="20"/>
              </w:rPr>
              <w:t>Основы организационного управления. Виды организаций. Среда организаций.</w:t>
            </w:r>
            <w:r w:rsidRPr="00FA5E44">
              <w:rPr>
                <w:color w:val="000000"/>
                <w:sz w:val="20"/>
                <w:szCs w:val="20"/>
              </w:rPr>
              <w:t xml:space="preserve"> Сущность и виды организаций, основные  ресурсы, используемые в организациях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6010D" w:rsidP="000D016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Р 13</w:t>
            </w:r>
          </w:p>
        </w:tc>
      </w:tr>
      <w:tr w:rsidR="00BC1FDC" w:rsidRPr="00FA5E44" w:rsidTr="0079600E">
        <w:trPr>
          <w:trHeight w:val="559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28543C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Самостоятельная работа.</w:t>
            </w:r>
            <w:r w:rsidRPr="00FA5E44">
              <w:rPr>
                <w:bCs/>
                <w:sz w:val="20"/>
                <w:szCs w:val="20"/>
              </w:rPr>
              <w:t xml:space="preserve"> Подготовить сообщение </w:t>
            </w:r>
            <w:r w:rsidRPr="00FA5E44">
              <w:rPr>
                <w:sz w:val="20"/>
                <w:szCs w:val="20"/>
              </w:rPr>
              <w:t>на тему: «Ресурсы организации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D5689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Р 26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05331F">
            <w:pPr>
              <w:rPr>
                <w:b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  <w:r w:rsidRPr="00FA5E44">
              <w:rPr>
                <w:bCs/>
                <w:sz w:val="20"/>
                <w:szCs w:val="20"/>
              </w:rPr>
              <w:t xml:space="preserve">Цели и задачи, принципы, виды, функции и методы менеджмента на железнодорожном транспорте 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6010D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1, ОК 6, ОК 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Р 13</w:t>
            </w:r>
          </w:p>
        </w:tc>
      </w:tr>
      <w:tr w:rsidR="00BC1FDC" w:rsidRPr="00FA5E44" w:rsidTr="0079600E">
        <w:trPr>
          <w:trHeight w:val="461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D02F95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 xml:space="preserve"> Самостоятельная работа. </w:t>
            </w:r>
            <w:r w:rsidRPr="00FA5E44">
              <w:rPr>
                <w:bCs/>
                <w:sz w:val="20"/>
                <w:szCs w:val="20"/>
              </w:rPr>
              <w:t xml:space="preserve">Подготовить презентацию по теме: «Виды организаций на </w:t>
            </w:r>
            <w:r w:rsidRPr="00FA5E44">
              <w:rPr>
                <w:color w:val="000000"/>
                <w:sz w:val="20"/>
                <w:szCs w:val="20"/>
              </w:rPr>
              <w:t>железнодорожном транспорте»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D5689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0D0161">
              <w:rPr>
                <w:sz w:val="18"/>
                <w:szCs w:val="18"/>
              </w:rPr>
              <w:t>; З.5;Л.Р 26</w:t>
            </w:r>
          </w:p>
        </w:tc>
      </w:tr>
      <w:tr w:rsidR="00BC1FDC" w:rsidRPr="00FA5E44" w:rsidTr="0079600E">
        <w:trPr>
          <w:trHeight w:val="461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="006D4D69">
              <w:rPr>
                <w:b/>
                <w:bCs/>
                <w:sz w:val="20"/>
                <w:szCs w:val="20"/>
              </w:rPr>
              <w:t xml:space="preserve">. </w:t>
            </w:r>
            <w:r w:rsidRPr="00FA5E44">
              <w:rPr>
                <w:bCs/>
                <w:sz w:val="20"/>
                <w:szCs w:val="20"/>
              </w:rPr>
              <w:t>Психология менеджмента. Трудовой коллектив, личность, индивидуальность.  Типы темпераментов</w:t>
            </w:r>
            <w:r w:rsidRPr="00FA5E4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Р 13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F1315A" w:rsidRPr="00444DD2" w:rsidRDefault="00BC1FDC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D02F9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Определение типа темперамента личности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FA66EF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B7461E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 xml:space="preserve"> Морально-психологический климат коллектива, его</w:t>
            </w:r>
            <w:r w:rsidRPr="00444DD2">
              <w:rPr>
                <w:sz w:val="20"/>
                <w:szCs w:val="20"/>
              </w:rPr>
              <w:t xml:space="preserve"> формирование</w:t>
            </w:r>
            <w:r w:rsidRPr="00444DD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Р 13</w:t>
            </w:r>
          </w:p>
        </w:tc>
      </w:tr>
      <w:tr w:rsidR="00BC1FDC" w:rsidRPr="00FA5E44" w:rsidTr="0079600E">
        <w:trPr>
          <w:trHeight w:val="282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F1315A" w:rsidRPr="00444DD2" w:rsidRDefault="00BC1FDC" w:rsidP="00B7461E">
            <w:pPr>
              <w:rPr>
                <w:sz w:val="20"/>
                <w:szCs w:val="20"/>
              </w:rPr>
            </w:pPr>
            <w:r w:rsidRPr="00444DD2">
              <w:rPr>
                <w:b/>
                <w:sz w:val="20"/>
                <w:szCs w:val="20"/>
              </w:rPr>
              <w:t>Практическое занятие№ 2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B7461E">
            <w:pPr>
              <w:rPr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Влияни</w:t>
            </w:r>
            <w:r w:rsidRPr="00444DD2">
              <w:rPr>
                <w:b/>
                <w:sz w:val="20"/>
                <w:szCs w:val="20"/>
              </w:rPr>
              <w:t>е</w:t>
            </w:r>
            <w:r w:rsidRPr="00444DD2">
              <w:rPr>
                <w:sz w:val="20"/>
                <w:szCs w:val="20"/>
              </w:rPr>
              <w:t xml:space="preserve"> благоприятного морально - психологического климата коллектива на производительность труда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FA66EF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BC1FDC" w:rsidRPr="00FA5E44" w:rsidTr="0079600E">
        <w:trPr>
          <w:trHeight w:val="7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354979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="00F80272">
              <w:rPr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color w:val="000000"/>
                <w:sz w:val="20"/>
                <w:szCs w:val="20"/>
              </w:rPr>
              <w:t xml:space="preserve">Современный руководитель, его способности. </w:t>
            </w:r>
            <w:r w:rsidRPr="00444DD2">
              <w:rPr>
                <w:bCs/>
                <w:sz w:val="20"/>
                <w:szCs w:val="20"/>
              </w:rPr>
              <w:t>Стили руководства. Теория Д. Мак –Грегора,  стили «Х» и «У», решётка менеджмента Р.Блейка и Д. Мутона. Типы руководителей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Р 13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езентация на тему:« Организация деловых совещаний» индивидуально. </w:t>
            </w:r>
            <w:r w:rsidRPr="00444DD2">
              <w:rPr>
                <w:color w:val="000000"/>
                <w:sz w:val="20"/>
                <w:szCs w:val="20"/>
              </w:rPr>
              <w:t>Домашнее задание стр.147-173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D5689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Л.Р 26</w:t>
            </w:r>
          </w:p>
        </w:tc>
      </w:tr>
      <w:tr w:rsidR="00BC1FDC" w:rsidRPr="00FA5E44" w:rsidTr="0079600E">
        <w:trPr>
          <w:trHeight w:val="20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28543C">
            <w:pPr>
              <w:rPr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>. Формы власти и влияния. Авторитет.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Р 13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F1315A" w:rsidRPr="00444DD2" w:rsidRDefault="00BC1FDC" w:rsidP="00822189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рактическое занятие №3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822189">
            <w:pPr>
              <w:rPr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«Моделирование различных стилей руководства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FA66EF" w:rsidP="009655C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7319C3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</w:t>
            </w:r>
            <w:r w:rsidR="00F802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A5E44">
              <w:rPr>
                <w:b/>
                <w:color w:val="000000"/>
                <w:sz w:val="20"/>
                <w:szCs w:val="20"/>
              </w:rPr>
              <w:t>работа</w:t>
            </w:r>
            <w:r w:rsidR="00F802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 xml:space="preserve">Подготовить сообщение </w:t>
            </w:r>
            <w:r w:rsidRPr="00FA5E44">
              <w:rPr>
                <w:sz w:val="20"/>
                <w:szCs w:val="20"/>
              </w:rPr>
              <w:t>на тему:</w:t>
            </w:r>
            <w:r>
              <w:rPr>
                <w:sz w:val="20"/>
                <w:szCs w:val="20"/>
              </w:rPr>
              <w:t xml:space="preserve"> «</w:t>
            </w:r>
            <w:r w:rsidRPr="00FA5E44">
              <w:rPr>
                <w:sz w:val="20"/>
                <w:szCs w:val="20"/>
              </w:rPr>
              <w:t xml:space="preserve">Формальный и неформальный лидер коллектива» 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D5689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Л.Р 26</w:t>
            </w:r>
          </w:p>
        </w:tc>
      </w:tr>
      <w:tr w:rsidR="00BC1FDC" w:rsidRPr="00FA5E44" w:rsidTr="0079600E">
        <w:trPr>
          <w:trHeight w:val="282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FDC" w:rsidRPr="0005331F" w:rsidRDefault="00BC1FDC" w:rsidP="004111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1FDC" w:rsidRPr="00FA5E44" w:rsidRDefault="00A841C8" w:rsidP="00A841C8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2 Основы организац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05331F">
              <w:rPr>
                <w:b/>
                <w:bCs/>
                <w:sz w:val="20"/>
                <w:szCs w:val="20"/>
              </w:rPr>
              <w:t xml:space="preserve"> работы исполнител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21/7/14</w:t>
            </w:r>
            <w:r w:rsidRPr="00FA5E44">
              <w:rPr>
                <w:sz w:val="20"/>
                <w:szCs w:val="20"/>
              </w:rPr>
              <w:t>/10/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FA5E44" w:rsidTr="0079600E">
        <w:trPr>
          <w:trHeight w:val="693"/>
        </w:trPr>
        <w:tc>
          <w:tcPr>
            <w:tcW w:w="3971" w:type="dxa"/>
            <w:vMerge w:val="restart"/>
            <w:tcBorders>
              <w:top w:val="single" w:sz="4" w:space="0" w:color="auto"/>
            </w:tcBorders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BC1FDC" w:rsidRPr="00FA5E44" w:rsidRDefault="00BC1FDC" w:rsidP="00354979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BC1FDC" w:rsidRPr="00FA5E44" w:rsidRDefault="006E6018" w:rsidP="000D016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; Л.Р 28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354979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 «Классификация управленческих решений» индивидуально.стр.136-146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D5689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Л.Р 26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822189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Стратегический менеджмент. Назначение управленческой стратегии. Анализ стратегических альтернатив. Типы стратегий и методы стратегического планирования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; Л.Р 28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04110D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.</w:t>
            </w:r>
            <w:r w:rsidRPr="00444DD2">
              <w:rPr>
                <w:bCs/>
                <w:sz w:val="20"/>
                <w:szCs w:val="20"/>
              </w:rPr>
              <w:t xml:space="preserve">.Подготовить презентацию  по теме: </w:t>
            </w:r>
            <w:r w:rsidRPr="00444DD2">
              <w:rPr>
                <w:sz w:val="20"/>
                <w:szCs w:val="20"/>
              </w:rPr>
              <w:t>«</w:t>
            </w:r>
            <w:r w:rsidRPr="00444DD2">
              <w:rPr>
                <w:color w:val="000000"/>
                <w:sz w:val="20"/>
                <w:szCs w:val="20"/>
              </w:rPr>
              <w:t xml:space="preserve"> Назначение управленческой стратегии. Анализ стратегических альтернатив </w:t>
            </w:r>
          </w:p>
          <w:p w:rsidR="00BC1FDC" w:rsidRPr="00444DD2" w:rsidRDefault="00BC1FDC" w:rsidP="0004110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D5689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Л.Р 26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F1315A" w:rsidRPr="00444DD2" w:rsidRDefault="00BC1FDC" w:rsidP="00822189">
            <w:pPr>
              <w:jc w:val="both"/>
              <w:rPr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8E7E71">
              <w:rPr>
                <w:b/>
                <w:bCs/>
                <w:sz w:val="20"/>
                <w:szCs w:val="20"/>
              </w:rPr>
              <w:t>.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82218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Определение эффективных стратегий для принятия оптимального управленческого решения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822189">
            <w:pPr>
              <w:jc w:val="center"/>
              <w:rPr>
                <w:sz w:val="20"/>
                <w:szCs w:val="20"/>
              </w:rPr>
            </w:pPr>
          </w:p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FA66EF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6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04110D">
            <w:pPr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444DD2">
              <w:rPr>
                <w:bCs/>
                <w:sz w:val="20"/>
                <w:szCs w:val="20"/>
              </w:rPr>
              <w:t xml:space="preserve"> Системы мотивации труда. Понятие мотивации. Теория потребностей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822189">
            <w:pPr>
              <w:jc w:val="center"/>
              <w:rPr>
                <w:bCs/>
                <w:sz w:val="20"/>
                <w:szCs w:val="20"/>
              </w:rPr>
            </w:pPr>
          </w:p>
          <w:p w:rsidR="00BC1FDC" w:rsidRPr="00FA5E44" w:rsidRDefault="00BC1FDC" w:rsidP="00822189">
            <w:pPr>
              <w:jc w:val="center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; Л.Р 28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04110D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color w:val="000000"/>
                <w:sz w:val="20"/>
                <w:szCs w:val="20"/>
              </w:rPr>
              <w:t>Сообщение на тему: «</w:t>
            </w:r>
            <w:r w:rsidRPr="00444DD2">
              <w:rPr>
                <w:bCs/>
                <w:sz w:val="20"/>
                <w:szCs w:val="20"/>
              </w:rPr>
              <w:t xml:space="preserve">Система </w:t>
            </w:r>
            <w:r w:rsidRPr="00444DD2">
              <w:rPr>
                <w:color w:val="000000"/>
                <w:sz w:val="20"/>
                <w:szCs w:val="20"/>
              </w:rPr>
              <w:t>мотивации работников железнодорожного транспорта»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D5689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Л.Р 26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5C24A8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 xml:space="preserve"> Понятие, типы и причины конфликтов.</w:t>
            </w:r>
            <w:r w:rsidRPr="00444DD2">
              <w:rPr>
                <w:color w:val="000000"/>
                <w:sz w:val="20"/>
                <w:szCs w:val="20"/>
              </w:rPr>
              <w:t xml:space="preserve"> Конфликты в организациях и их преодоление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0D016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; Л.Р 31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822189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444DD2">
              <w:rPr>
                <w:color w:val="000000"/>
                <w:sz w:val="20"/>
                <w:szCs w:val="20"/>
              </w:rPr>
              <w:t xml:space="preserve"> Сообщение на тему: «</w:t>
            </w:r>
            <w:r w:rsidRPr="00444DD2">
              <w:rPr>
                <w:bCs/>
                <w:sz w:val="20"/>
                <w:szCs w:val="20"/>
              </w:rPr>
              <w:t>Классификация и способы управления конфликтами на железнодорожном транспорте»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D5689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Л.Р 26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F1315A" w:rsidRPr="00444DD2" w:rsidRDefault="00BC1FDC" w:rsidP="005C24A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рактическое занятие № 5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5C24A8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</w:t>
            </w:r>
            <w:r w:rsidRPr="00444DD2">
              <w:rPr>
                <w:color w:val="000000"/>
                <w:sz w:val="20"/>
                <w:szCs w:val="20"/>
              </w:rPr>
              <w:t>оиск решений по урегулированию различных  конфликтных ситуаций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FA66EF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; Л.Р 31</w:t>
            </w:r>
          </w:p>
        </w:tc>
      </w:tr>
      <w:tr w:rsidR="00BC1FDC" w:rsidRPr="00FA5E44" w:rsidTr="0079600E">
        <w:trPr>
          <w:trHeight w:val="411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BC1FDC" w:rsidRPr="00FA5E44" w:rsidRDefault="00BC1FDC" w:rsidP="005C24A8">
            <w:pPr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Информационные технологии в сфере управления производством. Коммуникации и их совершенствование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BC1FDC" w:rsidRPr="00FA5E44" w:rsidRDefault="006E601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0D0161">
              <w:rPr>
                <w:sz w:val="18"/>
                <w:szCs w:val="18"/>
              </w:rPr>
              <w:t>; Л.Р 31</w:t>
            </w:r>
          </w:p>
        </w:tc>
      </w:tr>
      <w:tr w:rsidR="00BC1FDC" w:rsidRPr="00FA5E44" w:rsidTr="0079600E">
        <w:trPr>
          <w:trHeight w:val="749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5C24A8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Доклад на тему: «Компьютерные </w:t>
            </w:r>
            <w:r w:rsidR="006E0270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453640</wp:posOffset>
                      </wp:positionH>
                      <wp:positionV relativeFrom="paragraph">
                        <wp:posOffset>-3175</wp:posOffset>
                      </wp:positionV>
                      <wp:extent cx="9172575" cy="635"/>
                      <wp:effectExtent l="0" t="0" r="9525" b="3746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72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314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93.2pt;margin-top:-.25pt;width:722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dz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"/>
                  </w:pict>
                </mc:Fallback>
              </mc:AlternateContent>
            </w:r>
            <w:r w:rsidRPr="00FA5E44">
              <w:rPr>
                <w:color w:val="000000"/>
                <w:sz w:val="20"/>
                <w:szCs w:val="20"/>
              </w:rPr>
              <w:t>системы информационного менеджмента в инфраструктуре железнодорожного транспорта»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D5689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Л.Р 26</w:t>
            </w:r>
          </w:p>
        </w:tc>
      </w:tr>
      <w:tr w:rsidR="00BC1FDC" w:rsidRPr="00FA5E44" w:rsidTr="0079600E">
        <w:trPr>
          <w:trHeight w:val="311"/>
        </w:trPr>
        <w:tc>
          <w:tcPr>
            <w:tcW w:w="3971" w:type="dxa"/>
            <w:vMerge w:val="restart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1FDC" w:rsidRPr="0005331F" w:rsidRDefault="00BC1FDC" w:rsidP="004E71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A841C8" w:rsidRPr="0005331F" w:rsidRDefault="00A841C8" w:rsidP="00A841C8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3 Принцип делового общения</w:t>
            </w:r>
          </w:p>
          <w:p w:rsidR="00BC1FDC" w:rsidRPr="00FA5E44" w:rsidRDefault="00BC1FDC" w:rsidP="008221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9/3/6</w:t>
            </w:r>
            <w:r w:rsidRPr="00FA5E44">
              <w:rPr>
                <w:sz w:val="20"/>
                <w:szCs w:val="20"/>
              </w:rPr>
              <w:t>/4/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BC1FDC" w:rsidP="0082218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822189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Руководитель трудового коллектива. Требования к руководителю; организация, характер и культура труда</w:t>
            </w:r>
          </w:p>
          <w:p w:rsidR="00BC1FDC" w:rsidRPr="00FA5E44" w:rsidRDefault="00BC1FDC" w:rsidP="00822189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повышение эффективности использования рабочего времени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F7509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7</w:t>
            </w:r>
            <w:r w:rsidR="000D0161">
              <w:rPr>
                <w:sz w:val="18"/>
                <w:szCs w:val="18"/>
              </w:rPr>
              <w:t>; Л.Р 13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444DD2" w:rsidRDefault="00BC1FDC" w:rsidP="00822189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 Руководитель трудового коллектива и его временной ресурс, причины дефицита времени от</w:t>
            </w:r>
          </w:p>
          <w:p w:rsidR="00BC1FDC" w:rsidRPr="00FA5E44" w:rsidRDefault="00BC1FDC" w:rsidP="00822189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Й. Ниссинена и Э. Воутилайнена»,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D5689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7</w:t>
            </w:r>
            <w:r w:rsidR="000D0161">
              <w:rPr>
                <w:sz w:val="18"/>
                <w:szCs w:val="18"/>
              </w:rPr>
              <w:t>Л.Р 26</w:t>
            </w:r>
          </w:p>
        </w:tc>
      </w:tr>
      <w:tr w:rsidR="00BC1FDC" w:rsidRPr="00FA5E44" w:rsidTr="0079600E">
        <w:trPr>
          <w:trHeight w:val="268"/>
        </w:trPr>
        <w:tc>
          <w:tcPr>
            <w:tcW w:w="3971" w:type="dxa"/>
            <w:vMerge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4E71F7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Этика делового общения. .Организация совещаний. Деловой этикет,</w:t>
            </w:r>
            <w:r w:rsidRPr="00FA5E44">
              <w:rPr>
                <w:color w:val="000000"/>
                <w:sz w:val="20"/>
                <w:szCs w:val="20"/>
              </w:rPr>
              <w:t xml:space="preserve"> требования к деловому этикету для работников железнодорожного транспорта</w:t>
            </w:r>
            <w:r w:rsidRPr="00FA5E44">
              <w:rPr>
                <w:bCs/>
                <w:sz w:val="20"/>
                <w:szCs w:val="20"/>
              </w:rPr>
              <w:t xml:space="preserve"> Устное выступление. Искусство общения</w:t>
            </w:r>
          </w:p>
          <w:p w:rsidR="00BC1FDC" w:rsidRPr="00FA5E44" w:rsidRDefault="00BC1FDC" w:rsidP="00822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82218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7</w:t>
            </w:r>
            <w:r w:rsidR="000D0161">
              <w:rPr>
                <w:sz w:val="18"/>
                <w:szCs w:val="18"/>
              </w:rPr>
              <w:t>; Л.Р 13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822189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.</w:t>
            </w:r>
            <w:r w:rsidRPr="00FA5E44">
              <w:rPr>
                <w:b/>
                <w:color w:val="000000"/>
                <w:sz w:val="20"/>
                <w:szCs w:val="20"/>
              </w:rPr>
              <w:t>Самостоятельная 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Деловой этикет» .индивидуально. Домашнее задание стр.164-173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D5689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4E0E3B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7</w:t>
            </w:r>
            <w:r w:rsidR="000D0161">
              <w:rPr>
                <w:sz w:val="18"/>
                <w:szCs w:val="18"/>
              </w:rPr>
              <w:t>Л.Р 26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F1315A" w:rsidRDefault="00BC1FDC" w:rsidP="00822189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№6</w:t>
            </w:r>
            <w:r w:rsidR="00FB28C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FA5E44" w:rsidRDefault="00BC1FDC" w:rsidP="0082218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Создание имиджа руководителя на железнодорожном транспорте  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FA66EF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</w:t>
            </w:r>
            <w:r w:rsidR="004E0E3B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</w:t>
            </w:r>
            <w:r w:rsidR="00AF5465">
              <w:rPr>
                <w:sz w:val="18"/>
                <w:szCs w:val="18"/>
              </w:rPr>
              <w:t xml:space="preserve"> ; У.2, У.3</w:t>
            </w:r>
            <w:r w:rsidR="00F75093">
              <w:rPr>
                <w:sz w:val="18"/>
                <w:szCs w:val="18"/>
              </w:rPr>
              <w:t>; З.7</w:t>
            </w:r>
            <w:r w:rsidR="000B289D">
              <w:rPr>
                <w:sz w:val="18"/>
                <w:szCs w:val="18"/>
              </w:rPr>
              <w:t>; Л.Р 31</w:t>
            </w:r>
          </w:p>
        </w:tc>
      </w:tr>
      <w:tr w:rsidR="00BC1FDC" w:rsidRPr="00FA5E44" w:rsidTr="0079600E">
        <w:trPr>
          <w:trHeight w:val="561"/>
        </w:trPr>
        <w:tc>
          <w:tcPr>
            <w:tcW w:w="3971" w:type="dxa"/>
            <w:vAlign w:val="center"/>
          </w:tcPr>
          <w:p w:rsidR="00A841C8" w:rsidRPr="0005331F" w:rsidRDefault="00BC1FDC" w:rsidP="00A841C8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Cs/>
                <w:sz w:val="20"/>
                <w:szCs w:val="20"/>
              </w:rPr>
              <w:t>.</w:t>
            </w:r>
          </w:p>
          <w:p w:rsidR="00BC1FDC" w:rsidRPr="0005331F" w:rsidRDefault="00BC1FDC" w:rsidP="004262B8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A841C8" w:rsidRPr="0005331F" w:rsidRDefault="00A841C8" w:rsidP="00A841C8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4 Особенности  менеджмента в</w:t>
            </w:r>
          </w:p>
          <w:p w:rsidR="00BC1FDC" w:rsidRPr="00FA5E44" w:rsidRDefault="00A841C8" w:rsidP="00A841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области профессиональной деятельности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6/2/4</w:t>
            </w:r>
            <w:r w:rsidRPr="00FA5E44">
              <w:rPr>
                <w:sz w:val="20"/>
                <w:szCs w:val="20"/>
              </w:rPr>
              <w:t>/4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FA5E44" w:rsidTr="0079600E">
        <w:trPr>
          <w:trHeight w:val="595"/>
        </w:trPr>
        <w:tc>
          <w:tcPr>
            <w:tcW w:w="3971" w:type="dxa"/>
            <w:vMerge w:val="restart"/>
          </w:tcPr>
          <w:p w:rsidR="00BC1FDC" w:rsidRPr="0005331F" w:rsidRDefault="00BC1FDC" w:rsidP="004262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E175A5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Особенности менеджмента в области профессиональной деятельности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F7509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4E0E3B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8</w:t>
            </w:r>
            <w:r w:rsidR="000D0161">
              <w:rPr>
                <w:sz w:val="18"/>
                <w:szCs w:val="18"/>
              </w:rPr>
              <w:t>; Л.Р 13</w:t>
            </w:r>
          </w:p>
        </w:tc>
      </w:tr>
      <w:tr w:rsidR="00BC1FDC" w:rsidRPr="00FA5E44" w:rsidTr="0079600E">
        <w:trPr>
          <w:trHeight w:val="804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BC1FDC" w:rsidRPr="00FA5E44" w:rsidRDefault="00BC1FDC" w:rsidP="00822189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  <w:p w:rsidR="00BC1FDC" w:rsidRPr="00FA5E44" w:rsidRDefault="00BC1FDC" w:rsidP="00E175A5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 Сообщение на тему: «Карьера: цели, виды» индивидуально. Домашнее задание стр.255-263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BC1FDC" w:rsidRPr="00FA5E44" w:rsidRDefault="00DD5689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4E0E3B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8</w:t>
            </w:r>
            <w:r w:rsidR="000D0161">
              <w:rPr>
                <w:sz w:val="18"/>
                <w:szCs w:val="18"/>
              </w:rPr>
              <w:t>Л.Р 26</w:t>
            </w:r>
          </w:p>
        </w:tc>
      </w:tr>
      <w:tr w:rsidR="00BC1FDC" w:rsidRPr="00FA5E44" w:rsidTr="0079600E">
        <w:trPr>
          <w:trHeight w:val="707"/>
        </w:trPr>
        <w:tc>
          <w:tcPr>
            <w:tcW w:w="3971" w:type="dxa"/>
            <w:vMerge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E175A5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Задачи кадровых служб инфраструктуры железнодорожного транспорта. </w:t>
            </w:r>
            <w:r w:rsidRPr="00FA5E44">
              <w:rPr>
                <w:color w:val="000000"/>
                <w:sz w:val="20"/>
                <w:szCs w:val="20"/>
              </w:rPr>
              <w:t>Подбор, обучение и аттестация персонала. Карьера.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0D016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4E0E3B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8</w:t>
            </w:r>
            <w:r w:rsidR="000D0161">
              <w:rPr>
                <w:sz w:val="18"/>
                <w:szCs w:val="18"/>
              </w:rPr>
              <w:t>; Л.Р 13. ; Л.Р 28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E175A5">
            <w:pPr>
              <w:rPr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A5E44">
              <w:rPr>
                <w:bCs/>
                <w:sz w:val="20"/>
                <w:szCs w:val="20"/>
              </w:rPr>
              <w:t>Схема</w:t>
            </w:r>
            <w:r w:rsidRPr="00FA5E44">
              <w:rPr>
                <w:rFonts w:eastAsia="Calibri"/>
                <w:bCs/>
                <w:sz w:val="20"/>
                <w:szCs w:val="20"/>
              </w:rPr>
              <w:t>: « Организация деловой карьеры в локомотивном хозяйстве»</w:t>
            </w:r>
          </w:p>
          <w:p w:rsidR="00BC1FDC" w:rsidRPr="00FA5E44" w:rsidRDefault="00BC1FDC" w:rsidP="00822189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Сообщение</w:t>
            </w:r>
            <w:r w:rsidRPr="00FA5E44">
              <w:rPr>
                <w:sz w:val="20"/>
                <w:szCs w:val="20"/>
              </w:rPr>
              <w:t xml:space="preserve"> на тему: «</w:t>
            </w:r>
            <w:r w:rsidRPr="00FA5E44">
              <w:rPr>
                <w:color w:val="000000"/>
                <w:sz w:val="20"/>
                <w:szCs w:val="20"/>
              </w:rPr>
              <w:t xml:space="preserve"> Подбор, обучение кадров  на железнодорожных предприятиях»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D5689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4E0E3B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8</w:t>
            </w:r>
            <w:r w:rsidR="000D0161">
              <w:rPr>
                <w:sz w:val="18"/>
                <w:szCs w:val="18"/>
              </w:rPr>
              <w:t>Л.Р 26</w:t>
            </w:r>
          </w:p>
        </w:tc>
      </w:tr>
      <w:tr w:rsidR="00AC4EFD" w:rsidRPr="00FA5E44" w:rsidTr="0079600E">
        <w:trPr>
          <w:trHeight w:val="1711"/>
        </w:trPr>
        <w:tc>
          <w:tcPr>
            <w:tcW w:w="10769" w:type="dxa"/>
            <w:gridSpan w:val="5"/>
            <w:tcBorders>
              <w:bottom w:val="single" w:sz="4" w:space="0" w:color="auto"/>
            </w:tcBorders>
          </w:tcPr>
          <w:p w:rsidR="00AC4EFD" w:rsidRDefault="00AC4EFD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оизводственная практика ПП.02.01 (по профилю специальности)</w:t>
            </w:r>
          </w:p>
          <w:p w:rsidR="00AC4EFD" w:rsidRPr="00B04BA2" w:rsidRDefault="00AC4EFD" w:rsidP="00AC4EFD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B04BA2">
              <w:rPr>
                <w:rFonts w:eastAsia="Calibri"/>
                <w:b/>
                <w:bCs/>
                <w:sz w:val="22"/>
                <w:szCs w:val="22"/>
              </w:rPr>
              <w:t>Виды работ:</w:t>
            </w:r>
          </w:p>
          <w:p w:rsidR="00AC4EFD" w:rsidRPr="00B04BA2" w:rsidRDefault="00AC4EFD" w:rsidP="00AC4EFD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B04BA2">
              <w:rPr>
                <w:rFonts w:eastAsia="Calibri"/>
                <w:b/>
                <w:bCs/>
                <w:sz w:val="22"/>
                <w:szCs w:val="22"/>
              </w:rPr>
              <w:t xml:space="preserve">1. </w:t>
            </w:r>
            <w:r w:rsidRPr="00B04BA2">
              <w:rPr>
                <w:color w:val="000000"/>
                <w:sz w:val="22"/>
                <w:szCs w:val="22"/>
              </w:rPr>
              <w:t>Наблюдение и оценка деятельности цехов и отделений локомотивного депо.</w:t>
            </w:r>
          </w:p>
          <w:p w:rsidR="00AC4EFD" w:rsidRPr="00B04BA2" w:rsidRDefault="00AC4EFD" w:rsidP="00AC4EFD">
            <w:pPr>
              <w:rPr>
                <w:color w:val="000000"/>
                <w:sz w:val="22"/>
                <w:szCs w:val="22"/>
              </w:rPr>
            </w:pPr>
            <w:r w:rsidRPr="00B04BA2">
              <w:rPr>
                <w:rFonts w:eastAsia="Calibri"/>
                <w:b/>
                <w:bCs/>
                <w:sz w:val="22"/>
                <w:szCs w:val="22"/>
              </w:rPr>
              <w:t xml:space="preserve">2 </w:t>
            </w:r>
            <w:r w:rsidRPr="00B04BA2">
              <w:rPr>
                <w:color w:val="000000"/>
                <w:sz w:val="22"/>
                <w:szCs w:val="22"/>
              </w:rPr>
              <w:t>Выполнение правил охраны труда.</w:t>
            </w:r>
          </w:p>
          <w:p w:rsidR="00AC4EFD" w:rsidRPr="00B04BA2" w:rsidRDefault="00AC4EFD" w:rsidP="00AC4EFD">
            <w:pPr>
              <w:rPr>
                <w:color w:val="000000"/>
                <w:sz w:val="22"/>
                <w:szCs w:val="22"/>
              </w:rPr>
            </w:pPr>
            <w:r w:rsidRPr="00B04BA2">
              <w:rPr>
                <w:b/>
                <w:color w:val="000000"/>
                <w:sz w:val="22"/>
                <w:szCs w:val="22"/>
              </w:rPr>
              <w:t>3.</w:t>
            </w:r>
            <w:r w:rsidRPr="00B04BA2">
              <w:rPr>
                <w:color w:val="000000"/>
                <w:sz w:val="22"/>
                <w:szCs w:val="22"/>
              </w:rPr>
              <w:t xml:space="preserve"> Организация рабочих мест в бригаде с учетом совмещения профессий.</w:t>
            </w:r>
          </w:p>
          <w:p w:rsidR="009F2AD1" w:rsidRPr="00434041" w:rsidRDefault="00AC4EFD" w:rsidP="00F1315A">
            <w:pPr>
              <w:rPr>
                <w:b/>
                <w:sz w:val="20"/>
                <w:szCs w:val="20"/>
              </w:rPr>
            </w:pPr>
            <w:r w:rsidRPr="00B04BA2">
              <w:rPr>
                <w:b/>
                <w:color w:val="000000"/>
                <w:sz w:val="22"/>
                <w:szCs w:val="22"/>
              </w:rPr>
              <w:t>4.</w:t>
            </w:r>
            <w:r w:rsidRPr="00B04BA2">
              <w:rPr>
                <w:color w:val="000000"/>
                <w:sz w:val="22"/>
                <w:szCs w:val="22"/>
              </w:rPr>
              <w:t xml:space="preserve"> Изучение должностных обязанностей и оперативной деятельности бригадира, мастера, машиниста-инструктора, дежурного по депо, нарядчика</w:t>
            </w:r>
          </w:p>
        </w:tc>
        <w:tc>
          <w:tcPr>
            <w:tcW w:w="49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C4EFD" w:rsidRPr="00AC4EFD" w:rsidRDefault="00AC4EFD" w:rsidP="008233D5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36</w:t>
            </w:r>
          </w:p>
        </w:tc>
      </w:tr>
      <w:tr w:rsidR="00BC1FDC" w:rsidRPr="004577CA" w:rsidTr="0079600E">
        <w:trPr>
          <w:trHeight w:val="693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5" w:rsidRPr="004577CA" w:rsidRDefault="00BC1FDC" w:rsidP="00FB28CA">
            <w:pPr>
              <w:shd w:val="clear" w:color="auto" w:fill="FFFFFF"/>
              <w:ind w:left="53" w:right="10"/>
              <w:rPr>
                <w:b/>
                <w:sz w:val="28"/>
                <w:szCs w:val="28"/>
                <w:vertAlign w:val="superscript"/>
              </w:rPr>
            </w:pPr>
            <w:r w:rsidRPr="004577CA">
              <w:rPr>
                <w:b/>
                <w:sz w:val="28"/>
                <w:szCs w:val="28"/>
                <w:vertAlign w:val="superscript"/>
              </w:rPr>
              <w:t>Тем</w:t>
            </w:r>
            <w:r w:rsidR="00B178F1" w:rsidRPr="004577CA">
              <w:rPr>
                <w:b/>
                <w:sz w:val="28"/>
                <w:szCs w:val="28"/>
                <w:vertAlign w:val="superscript"/>
              </w:rPr>
              <w:t>ы</w:t>
            </w:r>
            <w:r w:rsidRPr="004577CA">
              <w:rPr>
                <w:b/>
                <w:sz w:val="28"/>
                <w:szCs w:val="28"/>
                <w:vertAlign w:val="superscript"/>
              </w:rPr>
              <w:t xml:space="preserve"> курсового проекта</w:t>
            </w:r>
            <w:r w:rsidR="009F2AD1" w:rsidRPr="004577CA">
              <w:rPr>
                <w:b/>
                <w:sz w:val="28"/>
                <w:szCs w:val="28"/>
                <w:vertAlign w:val="superscript"/>
              </w:rPr>
              <w:t>:</w:t>
            </w:r>
          </w:p>
          <w:tbl>
            <w:tblPr>
              <w:tblStyle w:val="ad"/>
              <w:tblW w:w="10637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7"/>
            </w:tblGrid>
            <w:tr w:rsidR="009F2AD1" w:rsidRPr="00EF5021" w:rsidTr="004577CA">
              <w:tc>
                <w:tcPr>
                  <w:tcW w:w="10637" w:type="dxa"/>
                </w:tcPr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тягового генератора ГС501А 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генератора ГС504А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инхронного возбудителя ВС650ВУ2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инхронного возбудителя ВС650ВУ2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электродвигателя ЭД133У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электродвигателя ЭД118Б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тартер-генератора ПСГУ2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тартер-генератора ПСГУ2 тепловоза ТЭП70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привода компрессора 2П2К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тартер-генератора 5ПСГМ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вентилятора кузова П22М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вентилятора тележки 4АЖ225М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а электродвигателя вентилятора тележки 4АЖ225М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холодильной камеры p DM 180 LB6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холодильной камеры МВ 11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охлаждения выпрямительной установки АТ160М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охлаждения выпрямительной установки 4АЖ-160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</w:t>
                  </w:r>
                  <w:r w:rsidRPr="00EF5021">
                    <w:rPr>
                      <w:sz w:val="20"/>
                      <w:szCs w:val="20"/>
                    </w:rPr>
                    <w:lastRenderedPageBreak/>
                    <w:t>электродвигателя привода маслоподкачивающего насоса П41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привода топливоподкачивающего насоса П-21М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вентилятора кузова П-11М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ыпрямительной установки В-ТППД-5,7к-750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главного генератора TD802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двухмашинного агрегата, возбудителя типа DT-706-4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двухмашинного агрегата, вспомогательного (зарядного) генератора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двигателя ТЕ-006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ездного электропневматического контактора ПК-1146А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ездного электропневматического контактора ПК-753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ереключателя реверсора типа ППК-8064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шунтирования поля ПК-1616Л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возбудителя МК6-10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маслоподкачивающего насоса МК3-10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топливоподкачивающего насоса МК2-10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пуска дизеля МК6-10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ездного электропневматического контактора типа SD11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версивного переключателя типа PZ702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пуска дизеля типа SC11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маслоподкачивающего насоса SA263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роллера машиниста КВ-1552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аккумуляторной батареи 72КН220Р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</w:t>
                  </w:r>
                  <w:r w:rsidRPr="00EF5021">
                    <w:rPr>
                      <w:sz w:val="20"/>
                      <w:szCs w:val="20"/>
                    </w:rPr>
                    <w:lastRenderedPageBreak/>
                    <w:t>аккумуляторной батареи 32ТН450У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агрегата компрессорного АКВ4,5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го компрессора КТ-6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го компрессора ПК-5,25 тепловоза ТЭП70БС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го компрессора К2-Лок-1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ссорного подвешивания тепловоза ТЭП70БС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ссорного подвешивания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ссорного подвешивания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гасителя колебаний жидкого трения тепловоза ТЭП70БС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й рычажной передачи тепловоза ТЭП70БС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и освидетельствованию колёсной пары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буксового узла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монта буксового узла тепловоза ТЭП70БС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буксового узла тепловоза 2ТЭ25КМ 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екции холодильной камеры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екции холодильной камеры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гидравлических машин тепловоза ТЭП70БС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ленчатого вала дизеля 5Д49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ленчатого вала дизеля 18-9ДГ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ленчатого вала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мбинированного антивибратора дизеля 5Д49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шатунно-поршневой группы дизеля 5Д49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шатунно-</w:t>
                  </w:r>
                  <w:r w:rsidRPr="00EF5021">
                    <w:rPr>
                      <w:sz w:val="20"/>
                      <w:szCs w:val="20"/>
                    </w:rPr>
                    <w:lastRenderedPageBreak/>
                    <w:t>поршневой группы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тулки цилиндра дизеля 18-9ДГ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тулки цилиндра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рышки цилиндра дизеля 18-9ДГ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рышки цилиндра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насосов дизеля 5Д49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насосов дизеля 5Д49 тепловоза ТЭП70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лотка с распределительным механизмом дизеля 5Д49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урбокомпрессора 6ТК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урбокомпрессора ТК35В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урбокомпрессора РДН50V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пливного насоса высокого давления дизеля 18-9ДГ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пливного насоса высокого давления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форсунки дизеля 18-9ДГ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форсунки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масляного насоса дизеля 18-9ДГ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масляного насоса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одяного насоса дизеля 18-9ДГ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одяного насоса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масляных фильтров дизеля 5Д49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масляных фильтров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пливных фильтров дизеля 5Д49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топливных </w:t>
                  </w:r>
                  <w:r w:rsidRPr="00EF5021">
                    <w:rPr>
                      <w:sz w:val="20"/>
                      <w:szCs w:val="20"/>
                    </w:rPr>
                    <w:lastRenderedPageBreak/>
                    <w:t>фильтров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автоматического фильтра с обратной промывкой дизеля 5Д49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насосов дизеля 5Д49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распределительного вала дизеля 5Д49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якорей вспомогательных электрических машин постоянного тока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й рычажной передачи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амы тележки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амы тележки тепловоза ТЭП70БС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узовов тепловоза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дшипников качения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пневматических вентилей типа ВВ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реле управления типа </w:t>
                  </w:r>
                  <w:r w:rsidRPr="00EF5021">
                    <w:rPr>
                      <w:sz w:val="20"/>
                      <w:szCs w:val="20"/>
                      <w:lang w:val="en-US"/>
                    </w:rPr>
                    <w:t>RA</w:t>
                  </w:r>
                  <w:r w:rsidRPr="00EF5021">
                    <w:rPr>
                      <w:sz w:val="20"/>
                      <w:szCs w:val="20"/>
                    </w:rPr>
                    <w:t>227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контактора пуска дизела  типа </w:t>
                  </w:r>
                  <w:r w:rsidRPr="00EF5021">
                    <w:rPr>
                      <w:sz w:val="20"/>
                      <w:szCs w:val="20"/>
                      <w:lang w:val="en-US"/>
                    </w:rPr>
                    <w:t>SA</w:t>
                  </w:r>
                  <w:r w:rsidRPr="00EF5021">
                    <w:rPr>
                      <w:sz w:val="20"/>
                      <w:szCs w:val="20"/>
                    </w:rPr>
                    <w:t>782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и освидетельствованию колёсных пар тепловоза ТЭП70БС 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и освидетельствованию колёсных пар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рана машиниста усл.№395</w:t>
                  </w:r>
                </w:p>
                <w:p w:rsidR="009F2AD1" w:rsidRPr="00EF5021" w:rsidRDefault="009F2AD1" w:rsidP="00FB28CA">
                  <w:pPr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:rsidR="00BC1FDC" w:rsidRPr="004577CA" w:rsidRDefault="00BC1FDC" w:rsidP="00FB28CA">
            <w:pPr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DC" w:rsidRPr="004577CA" w:rsidRDefault="00BC1FDC" w:rsidP="00FB28C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F3279C" w:rsidRPr="004577CA" w:rsidTr="0079600E">
        <w:tc>
          <w:tcPr>
            <w:tcW w:w="1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C" w:rsidRPr="004577CA" w:rsidRDefault="00F3279C" w:rsidP="00FB28C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  <w:r w:rsidRPr="004577CA">
              <w:rPr>
                <w:rFonts w:eastAsia="Calibri"/>
                <w:b/>
                <w:bCs/>
                <w:sz w:val="28"/>
                <w:szCs w:val="28"/>
                <w:vertAlign w:val="superscript"/>
              </w:rPr>
              <w:lastRenderedPageBreak/>
              <w:t>Всего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C" w:rsidRPr="004577CA" w:rsidRDefault="00AC4EFD" w:rsidP="00FB28C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577CA">
              <w:rPr>
                <w:b/>
                <w:sz w:val="28"/>
                <w:szCs w:val="28"/>
                <w:vertAlign w:val="superscript"/>
              </w:rPr>
              <w:t>432</w:t>
            </w:r>
          </w:p>
        </w:tc>
      </w:tr>
    </w:tbl>
    <w:p w:rsidR="005C5B7D" w:rsidRDefault="005C5B7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5021" w:rsidRDefault="00EF502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5021" w:rsidRDefault="00EF5021" w:rsidP="00EF5021">
      <w:pPr>
        <w:jc w:val="center"/>
        <w:rPr>
          <w:b/>
          <w:caps/>
          <w:sz w:val="28"/>
          <w:szCs w:val="28"/>
        </w:rPr>
      </w:pPr>
    </w:p>
    <w:p w:rsidR="00EF5021" w:rsidRDefault="00EF5021" w:rsidP="00EF5021">
      <w:pPr>
        <w:jc w:val="center"/>
        <w:rPr>
          <w:b/>
          <w:caps/>
          <w:sz w:val="28"/>
          <w:szCs w:val="28"/>
        </w:rPr>
      </w:pPr>
    </w:p>
    <w:p w:rsidR="00EF5021" w:rsidRDefault="00EF5021" w:rsidP="00EF5021">
      <w:pPr>
        <w:jc w:val="center"/>
        <w:rPr>
          <w:b/>
          <w:caps/>
          <w:sz w:val="28"/>
          <w:szCs w:val="28"/>
        </w:rPr>
      </w:pPr>
    </w:p>
    <w:p w:rsidR="00EF5021" w:rsidRDefault="00EF5021" w:rsidP="00EF5021">
      <w:pPr>
        <w:jc w:val="center"/>
        <w:rPr>
          <w:b/>
          <w:caps/>
          <w:sz w:val="28"/>
          <w:szCs w:val="28"/>
        </w:rPr>
      </w:pPr>
    </w:p>
    <w:p w:rsidR="00EF5021" w:rsidRPr="005D7518" w:rsidRDefault="00EF5021" w:rsidP="00EF5021">
      <w:pPr>
        <w:jc w:val="center"/>
        <w:rPr>
          <w:b/>
          <w:sz w:val="28"/>
          <w:szCs w:val="28"/>
        </w:rPr>
      </w:pPr>
      <w:r w:rsidRPr="004F3D3A">
        <w:rPr>
          <w:b/>
          <w:caps/>
          <w:sz w:val="28"/>
          <w:szCs w:val="28"/>
        </w:rPr>
        <w:lastRenderedPageBreak/>
        <w:t>3</w:t>
      </w:r>
      <w:r w:rsidRPr="00514C44">
        <w:rPr>
          <w:b/>
          <w:caps/>
          <w:sz w:val="28"/>
          <w:szCs w:val="28"/>
        </w:rPr>
        <w:t>.2</w:t>
      </w:r>
      <w:r>
        <w:rPr>
          <w:b/>
          <w:caps/>
          <w:sz w:val="28"/>
          <w:szCs w:val="28"/>
        </w:rPr>
        <w:t>.1</w:t>
      </w:r>
      <w:r w:rsidRPr="00514C44">
        <w:rPr>
          <w:b/>
          <w:caps/>
          <w:sz w:val="28"/>
          <w:szCs w:val="28"/>
        </w:rPr>
        <w:t xml:space="preserve"> </w:t>
      </w:r>
      <w:r w:rsidRPr="00514C44">
        <w:rPr>
          <w:b/>
          <w:sz w:val="28"/>
          <w:szCs w:val="28"/>
        </w:rPr>
        <w:t>Содержание обучения по профессиональному модулю ПМ.02</w:t>
      </w:r>
      <w:r>
        <w:rPr>
          <w:b/>
          <w:sz w:val="28"/>
          <w:szCs w:val="28"/>
        </w:rPr>
        <w:t xml:space="preserve"> </w:t>
      </w:r>
      <w:r w:rsidRPr="00514C44">
        <w:rPr>
          <w:rFonts w:eastAsia="Calibri"/>
          <w:b/>
          <w:bCs/>
          <w:sz w:val="28"/>
          <w:szCs w:val="28"/>
        </w:rPr>
        <w:t>Организация деятельности коллектива исполнителей</w:t>
      </w:r>
      <w:r w:rsidRPr="002D6262">
        <w:rPr>
          <w:b/>
          <w:sz w:val="28"/>
          <w:szCs w:val="28"/>
        </w:rPr>
        <w:t xml:space="preserve"> </w:t>
      </w:r>
      <w:r w:rsidRPr="003B231C">
        <w:rPr>
          <w:b/>
          <w:sz w:val="28"/>
          <w:szCs w:val="28"/>
        </w:rPr>
        <w:t>Заочная форма обучения</w:t>
      </w:r>
    </w:p>
    <w:p w:rsidR="00EF5021" w:rsidRPr="004F3D3A" w:rsidRDefault="00EF5021" w:rsidP="00EF5021">
      <w:pPr>
        <w:jc w:val="both"/>
        <w:rPr>
          <w:b/>
        </w:rPr>
      </w:pPr>
    </w:p>
    <w:p w:rsidR="00EF5021" w:rsidRPr="00514C44" w:rsidRDefault="00EF5021" w:rsidP="00EF5021">
      <w:pPr>
        <w:jc w:val="center"/>
        <w:rPr>
          <w:b/>
          <w:sz w:val="28"/>
          <w:szCs w:val="28"/>
        </w:rPr>
      </w:pPr>
    </w:p>
    <w:p w:rsidR="00EF5021" w:rsidRPr="004F3D3A" w:rsidRDefault="00EF5021" w:rsidP="00EF5021"/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513"/>
        <w:gridCol w:w="2508"/>
        <w:gridCol w:w="2028"/>
      </w:tblGrid>
      <w:tr w:rsidR="00EF5021" w:rsidRPr="004F3D3A" w:rsidTr="00EF5021">
        <w:trPr>
          <w:trHeight w:val="458"/>
        </w:trPr>
        <w:tc>
          <w:tcPr>
            <w:tcW w:w="3119" w:type="dxa"/>
            <w:vMerge w:val="restart"/>
          </w:tcPr>
          <w:p w:rsidR="00EF5021" w:rsidRPr="004F3D3A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513" w:type="dxa"/>
            <w:vMerge w:val="restart"/>
          </w:tcPr>
          <w:p w:rsidR="00EF5021" w:rsidRPr="004F3D3A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, курсов</w:t>
            </w:r>
            <w:r>
              <w:rPr>
                <w:b/>
                <w:bCs/>
                <w:sz w:val="20"/>
                <w:szCs w:val="20"/>
              </w:rPr>
              <w:t>ой</w:t>
            </w:r>
            <w:r w:rsidRPr="004F3D3A">
              <w:rPr>
                <w:b/>
                <w:bCs/>
                <w:sz w:val="20"/>
                <w:szCs w:val="20"/>
              </w:rPr>
              <w:t xml:space="preserve"> проект</w:t>
            </w:r>
            <w:r w:rsidRPr="004F3D3A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акс./сам./обяз/теор./пр/к.п</w:t>
            </w:r>
          </w:p>
        </w:tc>
        <w:tc>
          <w:tcPr>
            <w:tcW w:w="2028" w:type="dxa"/>
            <w:vMerge w:val="restart"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F5021" w:rsidRPr="004F3D3A" w:rsidTr="00EF5021">
        <w:trPr>
          <w:trHeight w:val="457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EF5021" w:rsidRPr="004F3D3A" w:rsidRDefault="00EF5021" w:rsidP="00EF5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Базовая подготовка</w:t>
            </w:r>
          </w:p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F5021" w:rsidRPr="004F3D3A" w:rsidTr="00EF5021">
        <w:tc>
          <w:tcPr>
            <w:tcW w:w="3119" w:type="dxa"/>
          </w:tcPr>
          <w:p w:rsidR="00EF5021" w:rsidRPr="004F3D3A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EF5021" w:rsidRPr="004F3D3A" w:rsidRDefault="00EF5021" w:rsidP="00EF5021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8" w:type="dxa"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EF5021" w:rsidRPr="004F3D3A" w:rsidTr="00EF5021">
        <w:tc>
          <w:tcPr>
            <w:tcW w:w="3119" w:type="dxa"/>
          </w:tcPr>
          <w:p w:rsidR="00EF5021" w:rsidRPr="004F3D3A" w:rsidRDefault="00EF5021" w:rsidP="00EF5021">
            <w:pPr>
              <w:ind w:left="57" w:right="57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ПМ </w:t>
            </w:r>
            <w:r>
              <w:rPr>
                <w:rFonts w:eastAsia="Calibri"/>
                <w:b/>
                <w:bCs/>
                <w:sz w:val="20"/>
                <w:szCs w:val="20"/>
              </w:rPr>
              <w:t>02. Организация деятельности коллектива исполнителей</w:t>
            </w:r>
          </w:p>
        </w:tc>
        <w:tc>
          <w:tcPr>
            <w:tcW w:w="7513" w:type="dxa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Pr="0087700B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347"/>
        </w:trPr>
        <w:tc>
          <w:tcPr>
            <w:tcW w:w="3119" w:type="dxa"/>
          </w:tcPr>
          <w:p w:rsidR="00EF5021" w:rsidRPr="004F3D3A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7513" w:type="dxa"/>
          </w:tcPr>
          <w:p w:rsidR="00EF5021" w:rsidRPr="004F3D3A" w:rsidRDefault="00EF5021" w:rsidP="00EF5021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Pr="00AD49F7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/132/264/172/62/30</w:t>
            </w:r>
          </w:p>
        </w:tc>
        <w:tc>
          <w:tcPr>
            <w:tcW w:w="2028" w:type="dxa"/>
            <w:vMerge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</w:tcPr>
          <w:p w:rsidR="00EF5021" w:rsidRDefault="00EF5021" w:rsidP="00EF5021">
            <w:pPr>
              <w:rPr>
                <w:b/>
                <w:sz w:val="20"/>
                <w:szCs w:val="20"/>
              </w:rPr>
            </w:pPr>
            <w:r w:rsidRPr="008F584D">
              <w:rPr>
                <w:b/>
                <w:bCs/>
                <w:sz w:val="20"/>
                <w:szCs w:val="20"/>
              </w:rPr>
              <w:t>Раздел - 2</w:t>
            </w:r>
            <w:r w:rsidRPr="008F584D">
              <w:rPr>
                <w:b/>
                <w:sz w:val="20"/>
                <w:szCs w:val="20"/>
              </w:rPr>
              <w:t>.   Управление подразделением организации</w:t>
            </w:r>
          </w:p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</w:t>
            </w:r>
          </w:p>
        </w:tc>
        <w:tc>
          <w:tcPr>
            <w:tcW w:w="2508" w:type="dxa"/>
          </w:tcPr>
          <w:p w:rsidR="00EF5021" w:rsidRPr="003879B2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3879B2">
              <w:rPr>
                <w:b/>
                <w:sz w:val="20"/>
                <w:szCs w:val="20"/>
              </w:rPr>
              <w:t>66/</w:t>
            </w:r>
            <w:r>
              <w:rPr>
                <w:b/>
                <w:sz w:val="20"/>
                <w:szCs w:val="20"/>
              </w:rPr>
              <w:t>58</w:t>
            </w:r>
            <w:r w:rsidRPr="003879B2">
              <w:rPr>
                <w:b/>
                <w:sz w:val="20"/>
                <w:szCs w:val="20"/>
              </w:rPr>
              <w:t>/8/6/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</w:tcPr>
          <w:p w:rsidR="00EF5021" w:rsidRPr="008F584D" w:rsidRDefault="00EF5021" w:rsidP="00EF5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2 курс (3 сессия) - всего</w:t>
            </w:r>
          </w:p>
        </w:tc>
        <w:tc>
          <w:tcPr>
            <w:tcW w:w="2508" w:type="dxa"/>
          </w:tcPr>
          <w:p w:rsidR="00EF5021" w:rsidRPr="00976F65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976F65">
              <w:rPr>
                <w:b/>
                <w:sz w:val="20"/>
                <w:szCs w:val="20"/>
              </w:rPr>
              <w:t>60/54/6/4/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</w:tcPr>
          <w:p w:rsidR="00EF5021" w:rsidRPr="00B35772" w:rsidRDefault="00EF5021" w:rsidP="00EF5021">
            <w:pPr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5331F">
              <w:rPr>
                <w:b/>
                <w:bCs/>
                <w:sz w:val="20"/>
                <w:szCs w:val="20"/>
              </w:rPr>
              <w:t>Функция, виды и психология менеджмента</w:t>
            </w:r>
          </w:p>
          <w:p w:rsidR="00EF5021" w:rsidRDefault="00EF5021" w:rsidP="00EF5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</w:tcPr>
          <w:p w:rsidR="00EF5021" w:rsidRPr="00B35772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28/2/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1150"/>
        </w:trPr>
        <w:tc>
          <w:tcPr>
            <w:tcW w:w="3119" w:type="dxa"/>
            <w:vMerge w:val="restart"/>
          </w:tcPr>
          <w:p w:rsidR="00EF5021" w:rsidRPr="0010384B" w:rsidRDefault="00EF5021" w:rsidP="00EF5021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2108E">
              <w:rPr>
                <w:bCs/>
                <w:sz w:val="20"/>
                <w:szCs w:val="20"/>
              </w:rPr>
              <w:t xml:space="preserve">Сущность и содержание </w:t>
            </w:r>
            <w:r w:rsidRPr="0032108E">
              <w:rPr>
                <w:color w:val="000000"/>
                <w:sz w:val="20"/>
                <w:szCs w:val="20"/>
              </w:rPr>
              <w:t xml:space="preserve"> </w:t>
            </w:r>
            <w:r w:rsidRPr="00B35772">
              <w:rPr>
                <w:color w:val="000000"/>
                <w:sz w:val="20"/>
                <w:szCs w:val="20"/>
              </w:rPr>
              <w:t>.. Менеджмент на железнодорожном транспорте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FA5E44">
              <w:rPr>
                <w:bCs/>
                <w:sz w:val="20"/>
                <w:szCs w:val="20"/>
              </w:rPr>
              <w:t xml:space="preserve"> Цели и задачи, принципы, виды, функции и методы менеджмента на железнодорожном транспорте</w:t>
            </w:r>
            <w:r>
              <w:rPr>
                <w:bCs/>
                <w:sz w:val="20"/>
                <w:szCs w:val="20"/>
              </w:rPr>
              <w:t>.</w:t>
            </w:r>
            <w:r w:rsidRPr="00FA5E44">
              <w:rPr>
                <w:bCs/>
                <w:sz w:val="20"/>
                <w:szCs w:val="20"/>
              </w:rPr>
              <w:t xml:space="preserve"> </w:t>
            </w:r>
          </w:p>
          <w:p w:rsidR="00EF5021" w:rsidRPr="00B35772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>Основы организационного управления. Виды организаций. Среда организаций.</w:t>
            </w:r>
            <w:r w:rsidRPr="00FA5E44">
              <w:rPr>
                <w:color w:val="000000"/>
                <w:sz w:val="20"/>
                <w:szCs w:val="20"/>
              </w:rPr>
              <w:t xml:space="preserve"> Сущность и виды организаций, основные  ресурсы, используемые в организациях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FA5E44">
              <w:rPr>
                <w:bCs/>
                <w:sz w:val="20"/>
                <w:szCs w:val="20"/>
              </w:rPr>
              <w:t>Трудовой коллект</w:t>
            </w:r>
            <w:r>
              <w:rPr>
                <w:bCs/>
                <w:sz w:val="20"/>
                <w:szCs w:val="20"/>
              </w:rPr>
              <w:t>ив</w:t>
            </w: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D02F95" w:rsidRDefault="00EF5021" w:rsidP="00EF5021">
            <w:pPr>
              <w:jc w:val="center"/>
              <w:rPr>
                <w:sz w:val="20"/>
                <w:szCs w:val="20"/>
              </w:rPr>
            </w:pPr>
            <w:r w:rsidRPr="00D02F95">
              <w:rPr>
                <w:sz w:val="20"/>
                <w:szCs w:val="20"/>
              </w:rPr>
              <w:t>2</w:t>
            </w:r>
          </w:p>
          <w:p w:rsidR="00EF5021" w:rsidRPr="00D02F95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Р 28</w:t>
            </w:r>
          </w:p>
        </w:tc>
      </w:tr>
      <w:tr w:rsidR="00EF5021" w:rsidRPr="004F3D3A" w:rsidTr="00EF5021">
        <w:trPr>
          <w:trHeight w:val="1239"/>
        </w:trPr>
        <w:tc>
          <w:tcPr>
            <w:tcW w:w="3119" w:type="dxa"/>
            <w:vMerge/>
          </w:tcPr>
          <w:p w:rsidR="00EF5021" w:rsidRPr="00414021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Самостоятельная работа</w:t>
            </w:r>
            <w:r w:rsidRPr="00B35772">
              <w:rPr>
                <w:bCs/>
                <w:sz w:val="20"/>
                <w:szCs w:val="20"/>
              </w:rPr>
              <w:t xml:space="preserve"> Историческое развитие менеджмента, определения менеджмента</w:t>
            </w:r>
            <w:r>
              <w:rPr>
                <w:bCs/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 xml:space="preserve"> Этапы развития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 xml:space="preserve"> Школы управления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5E44">
              <w:rPr>
                <w:bCs/>
                <w:sz w:val="20"/>
                <w:szCs w:val="20"/>
              </w:rPr>
              <w:t xml:space="preserve"> Психология менеджмента., личность, индивидуальность.  Типы темпераментов. Теория Д. Мак 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>Грегора,  стили «Х» и «У», решётка менеджмента Р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>Блейка и Д. Мутона. Типы руководителей</w:t>
            </w:r>
            <w:r>
              <w:rPr>
                <w:bCs/>
                <w:sz w:val="20"/>
                <w:szCs w:val="20"/>
              </w:rPr>
              <w:t>.</w:t>
            </w:r>
            <w:r w:rsidRPr="00FA5E44">
              <w:rPr>
                <w:bCs/>
                <w:sz w:val="20"/>
                <w:szCs w:val="20"/>
              </w:rPr>
              <w:t xml:space="preserve"> Морально-психологический климат коллектива, его</w:t>
            </w:r>
            <w:r w:rsidRPr="00FA5E44">
              <w:rPr>
                <w:sz w:val="20"/>
                <w:szCs w:val="20"/>
              </w:rPr>
              <w:t xml:space="preserve"> формирование</w:t>
            </w:r>
            <w:r w:rsidRPr="00FA5E4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.</w:t>
            </w:r>
            <w:r w:rsidRPr="00FA5E44">
              <w:rPr>
                <w:color w:val="000000"/>
                <w:sz w:val="20"/>
                <w:szCs w:val="20"/>
              </w:rPr>
              <w:t xml:space="preserve"> Современный руководитель, его способности. </w:t>
            </w:r>
            <w:r w:rsidRPr="00FA5E44">
              <w:rPr>
                <w:bCs/>
                <w:sz w:val="20"/>
                <w:szCs w:val="20"/>
              </w:rPr>
              <w:t>Стили руководств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28" w:type="dxa"/>
            <w:shd w:val="clear" w:color="auto" w:fill="C0C0C0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5; Л.Р 26</w:t>
            </w: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  <w:vMerge w:val="restart"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2 Основы организац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05331F">
              <w:rPr>
                <w:b/>
                <w:bCs/>
                <w:sz w:val="20"/>
                <w:szCs w:val="20"/>
              </w:rPr>
              <w:t xml:space="preserve"> работы исполнител</w:t>
            </w:r>
            <w:r>
              <w:rPr>
                <w:b/>
                <w:bCs/>
                <w:sz w:val="20"/>
                <w:szCs w:val="20"/>
              </w:rPr>
              <w:t>ей</w:t>
            </w:r>
          </w:p>
        </w:tc>
        <w:tc>
          <w:tcPr>
            <w:tcW w:w="7513" w:type="dxa"/>
          </w:tcPr>
          <w:p w:rsidR="00EF5021" w:rsidRPr="00FA5E44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</w:tcPr>
          <w:p w:rsidR="00EF5021" w:rsidRPr="00F01CA7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F01CA7">
              <w:rPr>
                <w:b/>
                <w:sz w:val="20"/>
                <w:szCs w:val="20"/>
              </w:rPr>
              <w:t>21/19/2/2</w:t>
            </w:r>
          </w:p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1150"/>
        </w:trPr>
        <w:tc>
          <w:tcPr>
            <w:tcW w:w="3119" w:type="dxa"/>
            <w:vMerge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 </w:t>
            </w:r>
          </w:p>
          <w:p w:rsidR="00EF5021" w:rsidRPr="00FA5E44" w:rsidRDefault="00EF5021" w:rsidP="00EF5021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Системы мотивации труда. Понятие мотивации. Теория потребностей</w:t>
            </w:r>
          </w:p>
          <w:p w:rsidR="00EF5021" w:rsidRPr="00FA5E44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Понятие, типы и причины конфликтов.</w:t>
            </w:r>
            <w:r w:rsidRPr="00FA5E44">
              <w:rPr>
                <w:color w:val="000000"/>
                <w:sz w:val="20"/>
                <w:szCs w:val="20"/>
              </w:rPr>
              <w:t xml:space="preserve"> Конфликты в организациях и их преодоление</w:t>
            </w: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Р 28</w:t>
            </w:r>
          </w:p>
        </w:tc>
      </w:tr>
      <w:tr w:rsidR="00EF5021" w:rsidRPr="004F3D3A" w:rsidTr="00EF5021">
        <w:trPr>
          <w:trHeight w:val="1415"/>
        </w:trPr>
        <w:tc>
          <w:tcPr>
            <w:tcW w:w="3119" w:type="dxa"/>
            <w:vMerge w:val="restart"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bCs/>
                <w:sz w:val="20"/>
                <w:szCs w:val="20"/>
              </w:rPr>
              <w:t xml:space="preserve"> Стратегический менеджмент. Назначение управленческой стратегии. Анализ стратегических альтернатив. Типы стратегий и методы стратегического планирования. Информационные технологии в сфере управления производством. Коммуникации и их совершенствование.</w:t>
            </w:r>
            <w:r w:rsidRPr="00FA5E44">
              <w:rPr>
                <w:color w:val="000000"/>
                <w:sz w:val="20"/>
                <w:szCs w:val="20"/>
              </w:rPr>
              <w:t xml:space="preserve">  Компьютерные </w: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453640</wp:posOffset>
                      </wp:positionH>
                      <wp:positionV relativeFrom="paragraph">
                        <wp:posOffset>-3175</wp:posOffset>
                      </wp:positionV>
                      <wp:extent cx="9172575" cy="635"/>
                      <wp:effectExtent l="8890" t="5715" r="10160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72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4B99C" id="Прямая со стрелкой 2" o:spid="_x0000_s1026" type="#_x0000_t32" style="position:absolute;margin-left:-193.2pt;margin-top:-.25pt;width:722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"/>
                  </w:pict>
                </mc:Fallback>
              </mc:AlternateContent>
            </w:r>
            <w:r w:rsidRPr="00FA5E44">
              <w:rPr>
                <w:color w:val="000000"/>
                <w:sz w:val="20"/>
                <w:szCs w:val="20"/>
              </w:rPr>
              <w:t>системы информационного менеджмента в инфраструктуре железнодорожного транспор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5; Л.Р 26</w:t>
            </w: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  <w:vMerge/>
          </w:tcPr>
          <w:p w:rsidR="00EF5021" w:rsidRPr="0005331F" w:rsidRDefault="00EF5021" w:rsidP="00EF5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3879B2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2508" w:type="dxa"/>
          </w:tcPr>
          <w:p w:rsidR="00EF5021" w:rsidRPr="003879B2" w:rsidRDefault="00EF5021" w:rsidP="00EF5021">
            <w:pPr>
              <w:jc w:val="center"/>
              <w:rPr>
                <w:sz w:val="20"/>
                <w:szCs w:val="20"/>
              </w:rPr>
            </w:pPr>
            <w:r w:rsidRPr="003879B2"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5; Л.Р 26</w:t>
            </w: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  <w:vMerge w:val="restart"/>
          </w:tcPr>
          <w:p w:rsidR="00EF5021" w:rsidRPr="0005331F" w:rsidRDefault="00EF5021" w:rsidP="00EF5021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3 Принцип делового общения</w:t>
            </w:r>
          </w:p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</w:t>
            </w:r>
          </w:p>
          <w:p w:rsidR="00EF5021" w:rsidRPr="00FA5E44" w:rsidRDefault="00EF5021" w:rsidP="00EF50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Pr="00F01CA7" w:rsidRDefault="00EF5021" w:rsidP="00EF5021">
            <w:pPr>
              <w:jc w:val="center"/>
              <w:rPr>
                <w:sz w:val="20"/>
                <w:szCs w:val="20"/>
              </w:rPr>
            </w:pPr>
            <w:r w:rsidRPr="00F01CA7">
              <w:rPr>
                <w:b/>
                <w:sz w:val="20"/>
                <w:szCs w:val="20"/>
              </w:rPr>
              <w:t>9/7/2</w:t>
            </w:r>
            <w:r w:rsidRPr="00F01CA7">
              <w:rPr>
                <w:sz w:val="20"/>
                <w:szCs w:val="20"/>
              </w:rPr>
              <w:t>/-/2</w:t>
            </w:r>
          </w:p>
          <w:p w:rsidR="00EF5021" w:rsidRPr="00F01CA7" w:rsidRDefault="00EF5021" w:rsidP="00EF502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1610"/>
        </w:trPr>
        <w:tc>
          <w:tcPr>
            <w:tcW w:w="3119" w:type="dxa"/>
            <w:vMerge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 работа</w:t>
            </w:r>
            <w:r w:rsidRPr="00FA5E44">
              <w:rPr>
                <w:color w:val="000000"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>Руководитель трудового коллектива. Требования к руководителю; организация, характер и культура труд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A5E44">
              <w:rPr>
                <w:color w:val="000000"/>
                <w:sz w:val="20"/>
                <w:szCs w:val="20"/>
              </w:rPr>
              <w:t>повышение эффективности использования рабочего времени</w:t>
            </w:r>
          </w:p>
          <w:p w:rsidR="00EF5021" w:rsidRPr="00FA5E44" w:rsidRDefault="00EF5021" w:rsidP="00EF5021">
            <w:pPr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Этика делового общения. .Организация совещаний. Деловой этикет,</w:t>
            </w:r>
            <w:r w:rsidRPr="00FA5E44">
              <w:rPr>
                <w:color w:val="000000"/>
                <w:sz w:val="20"/>
                <w:szCs w:val="20"/>
              </w:rPr>
              <w:t xml:space="preserve"> требования к деловому этикету для работников железнодорожного транспорта</w:t>
            </w:r>
            <w:r w:rsidRPr="00FA5E44">
              <w:rPr>
                <w:bCs/>
                <w:sz w:val="20"/>
                <w:szCs w:val="20"/>
              </w:rPr>
              <w:t xml:space="preserve"> Устное выступление. Искусство общения</w:t>
            </w:r>
          </w:p>
          <w:p w:rsidR="00EF5021" w:rsidRPr="00FA5E44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28" w:type="dxa"/>
            <w:shd w:val="clear" w:color="auto" w:fill="C0C0C0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7; Л.Р 13</w:t>
            </w: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  <w:vMerge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№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FA5E44">
              <w:rPr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  <w:r w:rsidRPr="00FA5E44">
              <w:rPr>
                <w:bCs/>
                <w:sz w:val="20"/>
                <w:szCs w:val="20"/>
              </w:rPr>
              <w:t xml:space="preserve">  Создание имиджа руководителя на железнодорожном транспорте  </w:t>
            </w:r>
          </w:p>
        </w:tc>
        <w:tc>
          <w:tcPr>
            <w:tcW w:w="2508" w:type="dxa"/>
          </w:tcPr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5; Л.Р 31</w:t>
            </w:r>
          </w:p>
        </w:tc>
      </w:tr>
      <w:tr w:rsidR="00EF5021" w:rsidRPr="004F3D3A" w:rsidTr="00EF5021">
        <w:trPr>
          <w:trHeight w:val="825"/>
        </w:trPr>
        <w:tc>
          <w:tcPr>
            <w:tcW w:w="3119" w:type="dxa"/>
          </w:tcPr>
          <w:p w:rsidR="00EF5021" w:rsidRPr="0005331F" w:rsidRDefault="00EF5021" w:rsidP="00EF5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</w:t>
            </w:r>
          </w:p>
          <w:p w:rsidR="00EF5021" w:rsidRPr="00976F65" w:rsidRDefault="00EF5021" w:rsidP="00EF5021">
            <w:pPr>
              <w:jc w:val="both"/>
              <w:rPr>
                <w:b/>
                <w:bCs/>
              </w:rPr>
            </w:pPr>
            <w:r w:rsidRPr="00976F65">
              <w:rPr>
                <w:b/>
                <w:bCs/>
              </w:rPr>
              <w:t xml:space="preserve">                                                       2 курс</w:t>
            </w:r>
            <w:r>
              <w:rPr>
                <w:b/>
                <w:bCs/>
              </w:rPr>
              <w:t xml:space="preserve"> (4 сессия)</w:t>
            </w:r>
            <w:r>
              <w:rPr>
                <w:b/>
              </w:rPr>
              <w:t xml:space="preserve"> </w:t>
            </w:r>
            <w:r w:rsidRPr="00D162E1">
              <w:rPr>
                <w:b/>
              </w:rPr>
              <w:t xml:space="preserve"> всего</w:t>
            </w: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Pr="00FA5E44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/40/10/8/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356"/>
        </w:trPr>
        <w:tc>
          <w:tcPr>
            <w:tcW w:w="3119" w:type="dxa"/>
          </w:tcPr>
          <w:p w:rsidR="00EF5021" w:rsidRPr="0005331F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8F584D">
              <w:rPr>
                <w:b/>
                <w:bCs/>
                <w:sz w:val="20"/>
                <w:szCs w:val="20"/>
              </w:rPr>
              <w:t>Раздел - 2</w:t>
            </w:r>
            <w:r w:rsidRPr="008F584D">
              <w:rPr>
                <w:b/>
                <w:sz w:val="20"/>
                <w:szCs w:val="20"/>
              </w:rPr>
              <w:t>.   Управление подразделением организации</w:t>
            </w:r>
          </w:p>
        </w:tc>
        <w:tc>
          <w:tcPr>
            <w:tcW w:w="7513" w:type="dxa"/>
          </w:tcPr>
          <w:p w:rsidR="00EF5021" w:rsidRPr="00FA5E44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Pr="00FA5E44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6/</w:t>
            </w:r>
            <w:r>
              <w:rPr>
                <w:b/>
                <w:sz w:val="20"/>
                <w:szCs w:val="20"/>
              </w:rPr>
              <w:t>4</w:t>
            </w:r>
            <w:r w:rsidRPr="00FA5E4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 w:rsidRPr="00FA5E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368"/>
        </w:trPr>
        <w:tc>
          <w:tcPr>
            <w:tcW w:w="3119" w:type="dxa"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4 Особенности  менеджмента 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5331F">
              <w:rPr>
                <w:b/>
                <w:bCs/>
                <w:sz w:val="20"/>
                <w:szCs w:val="20"/>
              </w:rPr>
              <w:t>области профессиональной деятельности</w:t>
            </w:r>
          </w:p>
        </w:tc>
        <w:tc>
          <w:tcPr>
            <w:tcW w:w="7513" w:type="dxa"/>
          </w:tcPr>
          <w:p w:rsidR="00EF5021" w:rsidRPr="00FA5E44" w:rsidRDefault="00EF5021" w:rsidP="00EF502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</w:tcPr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6/</w:t>
            </w:r>
            <w:r>
              <w:rPr>
                <w:b/>
                <w:sz w:val="20"/>
                <w:szCs w:val="20"/>
              </w:rPr>
              <w:t>4</w:t>
            </w:r>
            <w:r w:rsidRPr="00FA5E4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 w:rsidRPr="00FA5E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  <w:vMerge w:val="restart"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</w:t>
            </w:r>
            <w:r w:rsidRPr="00FA5E44">
              <w:rPr>
                <w:color w:val="000000"/>
                <w:sz w:val="20"/>
                <w:szCs w:val="20"/>
              </w:rPr>
              <w:t xml:space="preserve"> Подбор, обучение и аттестация персонала. Карьера</w:t>
            </w:r>
          </w:p>
        </w:tc>
        <w:tc>
          <w:tcPr>
            <w:tcW w:w="2508" w:type="dxa"/>
          </w:tcPr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C0C0C0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Р 28</w:t>
            </w:r>
          </w:p>
        </w:tc>
      </w:tr>
      <w:tr w:rsidR="00EF5021" w:rsidRPr="004F3D3A" w:rsidTr="00EF5021">
        <w:trPr>
          <w:trHeight w:val="690"/>
        </w:trPr>
        <w:tc>
          <w:tcPr>
            <w:tcW w:w="3119" w:type="dxa"/>
            <w:vMerge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 xml:space="preserve"> Особенности менеджмента в области профессиональной деятельности</w:t>
            </w:r>
            <w:r>
              <w:rPr>
                <w:bCs/>
                <w:sz w:val="20"/>
                <w:szCs w:val="20"/>
              </w:rPr>
              <w:t>.</w:t>
            </w:r>
          </w:p>
          <w:p w:rsidR="00EF5021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Задачи кадровых служб инфраструктуры железнодорожного транспорта.</w:t>
            </w:r>
            <w:r w:rsidRPr="00FA5E44">
              <w:rPr>
                <w:color w:val="000000"/>
                <w:sz w:val="20"/>
                <w:szCs w:val="20"/>
              </w:rPr>
              <w:t>.</w:t>
            </w:r>
          </w:p>
          <w:p w:rsidR="00EF5021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F5021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F5021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F5021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F5021" w:rsidRPr="00FA5E44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7; Л.Р 13</w:t>
            </w: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  <w:r w:rsidRPr="00914461">
              <w:rPr>
                <w:b/>
                <w:sz w:val="20"/>
                <w:szCs w:val="20"/>
              </w:rPr>
              <w:t>Раздел 1 .     Планирование работы и организаци</w:t>
            </w:r>
            <w:r>
              <w:rPr>
                <w:b/>
                <w:sz w:val="20"/>
                <w:szCs w:val="20"/>
              </w:rPr>
              <w:t>я</w:t>
            </w:r>
            <w:r w:rsidRPr="00914461">
              <w:rPr>
                <w:b/>
                <w:sz w:val="20"/>
                <w:szCs w:val="20"/>
              </w:rPr>
              <w:t xml:space="preserve"> деятельности коллектива исполнителей </w:t>
            </w:r>
          </w:p>
        </w:tc>
        <w:tc>
          <w:tcPr>
            <w:tcW w:w="7513" w:type="dxa"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Pr="00084B42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/36/8/6/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553"/>
        </w:trPr>
        <w:tc>
          <w:tcPr>
            <w:tcW w:w="3119" w:type="dxa"/>
            <w:vMerge w:val="restart"/>
          </w:tcPr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1.</w:t>
            </w:r>
          </w:p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Организация как </w:t>
            </w:r>
          </w:p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хозяйствующий субъект</w:t>
            </w:r>
          </w:p>
          <w:p w:rsidR="00EF5021" w:rsidRDefault="00EF5021" w:rsidP="00EF5021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:</w:t>
            </w:r>
          </w:p>
          <w:p w:rsidR="00EF5021" w:rsidRPr="004F3D3A" w:rsidRDefault="00EF5021" w:rsidP="00EF5021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Pr="003875DB" w:rsidRDefault="00EF5021" w:rsidP="00EF5021">
            <w:pPr>
              <w:tabs>
                <w:tab w:val="left" w:pos="257"/>
              </w:tabs>
              <w:jc w:val="center"/>
              <w:rPr>
                <w:b/>
                <w:sz w:val="20"/>
                <w:szCs w:val="20"/>
              </w:rPr>
            </w:pPr>
            <w:r w:rsidRPr="003875DB">
              <w:rPr>
                <w:b/>
                <w:sz w:val="20"/>
                <w:szCs w:val="20"/>
              </w:rPr>
              <w:t>24/22/2/2</w:t>
            </w:r>
          </w:p>
        </w:tc>
        <w:tc>
          <w:tcPr>
            <w:tcW w:w="2028" w:type="dxa"/>
            <w:shd w:val="clear" w:color="auto" w:fill="C0C0C0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450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0C24AB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 xml:space="preserve">Организация как хозяйствующий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0C24AB">
              <w:rPr>
                <w:color w:val="000000"/>
                <w:sz w:val="20"/>
                <w:szCs w:val="20"/>
              </w:rPr>
              <w:t xml:space="preserve">субъект.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color w:val="000000"/>
                <w:sz w:val="20"/>
                <w:szCs w:val="20"/>
              </w:rPr>
              <w:t xml:space="preserve"> Производственные фонды организации. Состав и структур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color w:val="000000"/>
                <w:sz w:val="20"/>
                <w:szCs w:val="20"/>
              </w:rPr>
              <w:t>Износ и амортизация</w:t>
            </w:r>
            <w:r>
              <w:rPr>
                <w:color w:val="000000"/>
                <w:sz w:val="20"/>
                <w:szCs w:val="20"/>
              </w:rPr>
              <w:t xml:space="preserve"> о</w:t>
            </w:r>
            <w:r w:rsidRPr="000C24AB">
              <w:rPr>
                <w:bCs/>
                <w:sz w:val="20"/>
                <w:szCs w:val="20"/>
              </w:rPr>
              <w:t>сновны</w:t>
            </w:r>
            <w:r>
              <w:rPr>
                <w:bCs/>
                <w:sz w:val="20"/>
                <w:szCs w:val="20"/>
              </w:rPr>
              <w:t xml:space="preserve">х </w:t>
            </w:r>
            <w:r w:rsidRPr="000C24AB">
              <w:rPr>
                <w:bCs/>
                <w:sz w:val="20"/>
                <w:szCs w:val="20"/>
              </w:rPr>
              <w:t>п</w:t>
            </w:r>
            <w:r w:rsidRPr="000C24AB">
              <w:rPr>
                <w:color w:val="000000"/>
                <w:sz w:val="20"/>
                <w:szCs w:val="20"/>
              </w:rPr>
              <w:t>роизводствен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Pr="000C24AB">
              <w:rPr>
                <w:color w:val="000000"/>
                <w:sz w:val="20"/>
                <w:szCs w:val="20"/>
              </w:rPr>
              <w:t>фонд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0C24AB">
              <w:rPr>
                <w:color w:val="000000"/>
                <w:sz w:val="20"/>
                <w:szCs w:val="20"/>
              </w:rPr>
              <w:t xml:space="preserve"> Оборотные средств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Показатели эффективности использования производственных фондов</w:t>
            </w:r>
            <w:r w:rsidRPr="000C24AB">
              <w:rPr>
                <w:color w:val="000000"/>
                <w:sz w:val="20"/>
                <w:szCs w:val="20"/>
              </w:rPr>
              <w:t xml:space="preserve"> организации.</w:t>
            </w:r>
            <w:r w:rsidRPr="000C24A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 w:rsidRPr="006D0B09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1;; Л.Р 13</w:t>
            </w:r>
          </w:p>
        </w:tc>
      </w:tr>
      <w:tr w:rsidR="00EF5021" w:rsidRPr="004F3D3A" w:rsidTr="00EF5021">
        <w:trPr>
          <w:trHeight w:val="1292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0C24AB">
              <w:rPr>
                <w:color w:val="000000"/>
                <w:sz w:val="20"/>
                <w:szCs w:val="20"/>
              </w:rPr>
              <w:t xml:space="preserve"> Инфраструктура организации. Тип структуры, характеристика функций управленческих звеньев железнодорожного транспорта</w:t>
            </w:r>
          </w:p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>Показатели объема и качества работы организации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70B7E">
              <w:rPr>
                <w:color w:val="000000"/>
                <w:sz w:val="20"/>
                <w:szCs w:val="20"/>
              </w:rPr>
              <w:t xml:space="preserve"> Выполнения работ и/или оказание услуг, получение дохода с прибылью на железнодорожном транспорте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 w:val="restart"/>
          </w:tcPr>
          <w:p w:rsidR="00EF5021" w:rsidRDefault="00EF5021" w:rsidP="00EF5021">
            <w:pPr>
              <w:pStyle w:val="af3"/>
              <w:ind w:left="0" w:hanging="19"/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эксплуатационной работы тягового подвижного состава</w:t>
            </w:r>
          </w:p>
        </w:tc>
        <w:tc>
          <w:tcPr>
            <w:tcW w:w="7513" w:type="dxa"/>
          </w:tcPr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:</w:t>
            </w:r>
          </w:p>
          <w:p w:rsidR="00EF5021" w:rsidRDefault="00EF5021" w:rsidP="00EF5021">
            <w:pPr>
              <w:pStyle w:val="af3"/>
              <w:ind w:left="0" w:hanging="19"/>
              <w:jc w:val="both"/>
              <w:rPr>
                <w:b/>
                <w:color w:val="00000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Pr="00E60854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14/6/4/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1052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3773EC">
              <w:rPr>
                <w:bCs/>
                <w:sz w:val="20"/>
                <w:szCs w:val="20"/>
              </w:rPr>
              <w:t>Локомотивное депо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Структура управления эксплуатационной работой. Парк локомотивов.   Организация технического обслуживания Принципы размещения пунктов технического обслуживания локомотивов (ПТОЛ) 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EF5021" w:rsidRPr="004F3D3A" w:rsidTr="00EF5021">
        <w:trPr>
          <w:trHeight w:val="698"/>
        </w:trPr>
        <w:tc>
          <w:tcPr>
            <w:tcW w:w="3119" w:type="dxa"/>
            <w:vMerge w:val="restart"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4A363A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A0CA1">
              <w:rPr>
                <w:bCs/>
                <w:sz w:val="20"/>
                <w:szCs w:val="20"/>
              </w:rPr>
              <w:t>Проработка записей в рабочих тетрадях</w:t>
            </w:r>
            <w:r>
              <w:rPr>
                <w:bCs/>
                <w:sz w:val="20"/>
                <w:szCs w:val="20"/>
              </w:rPr>
              <w:t>.</w:t>
            </w:r>
            <w:r w:rsidRPr="004A363A">
              <w:rPr>
                <w:rFonts w:eastAsia="Calibri"/>
                <w:bCs/>
                <w:sz w:val="20"/>
                <w:szCs w:val="20"/>
              </w:rPr>
              <w:t xml:space="preserve"> 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план-схему </w:t>
            </w:r>
            <w:r>
              <w:rPr>
                <w:color w:val="000000"/>
                <w:sz w:val="20"/>
                <w:szCs w:val="20"/>
              </w:rPr>
              <w:t>ПТОЛ.</w:t>
            </w:r>
            <w:r w:rsidRPr="004E1397">
              <w:rPr>
                <w:sz w:val="20"/>
                <w:szCs w:val="20"/>
                <w:lang w:val="x-none"/>
              </w:rPr>
              <w:t xml:space="preserve"> Подготовить</w:t>
            </w:r>
            <w:r>
              <w:rPr>
                <w:sz w:val="20"/>
                <w:szCs w:val="20"/>
              </w:rPr>
              <w:t xml:space="preserve"> схему: «Классификация участков</w:t>
            </w:r>
            <w:r>
              <w:rPr>
                <w:rFonts w:eastAsia="Calibri"/>
                <w:bCs/>
                <w:sz w:val="20"/>
                <w:szCs w:val="20"/>
              </w:rPr>
              <w:t xml:space="preserve"> железной дорог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EF5021" w:rsidRPr="004F3D3A" w:rsidTr="00EF5021">
        <w:trPr>
          <w:trHeight w:val="982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4F3D3A" w:rsidRDefault="00EF5021" w:rsidP="00EF5021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color w:val="000000"/>
                <w:sz w:val="20"/>
                <w:szCs w:val="20"/>
              </w:rPr>
              <w:t xml:space="preserve"> Виды работ тягового подвижного состава. Выбор места экипировки, Оборудование, состав и обязанности экипировочных бригад, снабжение материалами, условия хранения, требования к качеству материалов, требования охраны труда, </w:t>
            </w:r>
            <w:r w:rsidRPr="00AB04CB">
              <w:rPr>
                <w:sz w:val="20"/>
                <w:szCs w:val="20"/>
              </w:rPr>
              <w:t>графики экипировки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казатели эффективности использования ТПС (локомотивов).</w:t>
            </w:r>
            <w:r w:rsidRPr="004F3D3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4F3D3A" w:rsidRDefault="00EF5021" w:rsidP="00EF5021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9A0CA1">
              <w:rPr>
                <w:bCs/>
                <w:sz w:val="20"/>
                <w:szCs w:val="20"/>
              </w:rPr>
              <w:t xml:space="preserve"> Проработка записей в рабочих тетрадях. </w:t>
            </w:r>
            <w:r>
              <w:rPr>
                <w:color w:val="000000"/>
                <w:sz w:val="20"/>
                <w:szCs w:val="20"/>
              </w:rPr>
              <w:t xml:space="preserve"> Организация экипировки локомотивов</w:t>
            </w:r>
            <w:r w:rsidRPr="009A0CA1">
              <w:rPr>
                <w:bCs/>
                <w:sz w:val="20"/>
                <w:szCs w:val="20"/>
              </w:rPr>
              <w:t xml:space="preserve">  </w:t>
            </w:r>
            <w:r w:rsidRPr="00E14F13">
              <w:rPr>
                <w:rFonts w:eastAsia="Calibri"/>
                <w:bCs/>
                <w:sz w:val="20"/>
                <w:szCs w:val="20"/>
              </w:rPr>
              <w:t>Изучение</w:t>
            </w:r>
            <w:r w:rsidRPr="004E1397">
              <w:rPr>
                <w:sz w:val="20"/>
                <w:szCs w:val="20"/>
                <w:lang w:val="x-none"/>
              </w:rPr>
              <w:t xml:space="preserve"> </w:t>
            </w:r>
            <w:r>
              <w:rPr>
                <w:sz w:val="20"/>
                <w:szCs w:val="20"/>
              </w:rPr>
              <w:t xml:space="preserve"> инструкции по </w:t>
            </w:r>
            <w:r>
              <w:rPr>
                <w:color w:val="000000"/>
                <w:sz w:val="20"/>
                <w:szCs w:val="20"/>
              </w:rPr>
              <w:t>охране труда при экипировке локомотивов</w:t>
            </w:r>
            <w:r w:rsidRPr="009A0CA1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4F3D3A" w:rsidRDefault="00EF5021" w:rsidP="00EF5021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AB04CB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1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  <w:r w:rsidRPr="0073787D">
              <w:rPr>
                <w:rFonts w:eastAsia="Calibri"/>
                <w:bCs/>
                <w:sz w:val="20"/>
                <w:szCs w:val="20"/>
              </w:rPr>
              <w:t xml:space="preserve"> Р</w:t>
            </w:r>
            <w:r w:rsidRPr="00021B00">
              <w:rPr>
                <w:rFonts w:eastAsia="Calibri"/>
                <w:bCs/>
                <w:sz w:val="20"/>
                <w:szCs w:val="20"/>
              </w:rPr>
              <w:t>асчет показателей использования ТПС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1; Л.Р 31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ind w:left="0" w:hanging="1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9A0CA1">
              <w:rPr>
                <w:bCs/>
                <w:sz w:val="20"/>
                <w:szCs w:val="20"/>
              </w:rPr>
              <w:t xml:space="preserve">  Проработка записей в рабочих тетрадях</w:t>
            </w:r>
            <w:r w:rsidRPr="009A0CA1">
              <w:rPr>
                <w:rFonts w:eastAsia="Calibri"/>
                <w:bCs/>
                <w:sz w:val="20"/>
                <w:szCs w:val="20"/>
              </w:rPr>
              <w:t xml:space="preserve"> Составить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A0CA1">
              <w:rPr>
                <w:rFonts w:eastAsia="Calibri"/>
                <w:bCs/>
                <w:sz w:val="20"/>
                <w:szCs w:val="20"/>
              </w:rPr>
              <w:t>таблицу</w:t>
            </w:r>
            <w:r>
              <w:rPr>
                <w:rFonts w:eastAsia="Calibri"/>
                <w:bCs/>
                <w:sz w:val="20"/>
                <w:szCs w:val="20"/>
              </w:rPr>
              <w:t>: « Количественные и качественные показатели</w:t>
            </w:r>
            <w:r>
              <w:rPr>
                <w:sz w:val="20"/>
                <w:szCs w:val="20"/>
              </w:rPr>
              <w:t xml:space="preserve"> использования локомотивов</w:t>
            </w:r>
            <w:r>
              <w:rPr>
                <w:rFonts w:eastAsia="Calibri"/>
                <w:bCs/>
                <w:sz w:val="20"/>
                <w:szCs w:val="20"/>
              </w:rPr>
              <w:t>»</w:t>
            </w:r>
          </w:p>
          <w:p w:rsidR="00EF5021" w:rsidRDefault="00EF5021" w:rsidP="00EF5021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EF5021" w:rsidRPr="004F3D3A" w:rsidTr="00EF5021">
        <w:trPr>
          <w:trHeight w:val="811"/>
        </w:trPr>
        <w:tc>
          <w:tcPr>
            <w:tcW w:w="3119" w:type="dxa"/>
          </w:tcPr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4461">
              <w:rPr>
                <w:b/>
                <w:sz w:val="20"/>
                <w:szCs w:val="20"/>
              </w:rPr>
              <w:t>Раздел 1 .     Планирование работы и организаци</w:t>
            </w:r>
            <w:r>
              <w:rPr>
                <w:b/>
                <w:sz w:val="20"/>
                <w:szCs w:val="20"/>
              </w:rPr>
              <w:t>я</w:t>
            </w:r>
            <w:r w:rsidRPr="00914461">
              <w:rPr>
                <w:b/>
                <w:sz w:val="20"/>
                <w:szCs w:val="20"/>
              </w:rPr>
              <w:t xml:space="preserve"> деятельности коллектива исполнителей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</w:t>
            </w:r>
          </w:p>
          <w:p w:rsidR="00EF5021" w:rsidRDefault="00EF5021" w:rsidP="00EF5021">
            <w:pPr>
              <w:pStyle w:val="af3"/>
              <w:ind w:left="0" w:hanging="19"/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Pr="0082713A">
              <w:rPr>
                <w:b/>
                <w:bCs/>
              </w:rPr>
              <w:t>3 курс (5 сессия)</w:t>
            </w:r>
            <w:r>
              <w:rPr>
                <w:b/>
                <w:bCs/>
              </w:rPr>
              <w:t>- всего</w:t>
            </w:r>
          </w:p>
          <w:p w:rsidR="00EF5021" w:rsidRPr="0082713A" w:rsidRDefault="00EF5021" w:rsidP="00EF5021">
            <w:pPr>
              <w:pStyle w:val="af3"/>
              <w:ind w:left="0" w:hanging="19"/>
              <w:jc w:val="both"/>
              <w:rPr>
                <w:b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Pr="00EB783B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EB783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6</w:t>
            </w:r>
            <w:r w:rsidRPr="00EB783B">
              <w:rPr>
                <w:b/>
                <w:sz w:val="20"/>
                <w:szCs w:val="20"/>
              </w:rPr>
              <w:t>/11</w:t>
            </w:r>
            <w:r>
              <w:rPr>
                <w:b/>
                <w:sz w:val="20"/>
                <w:szCs w:val="20"/>
              </w:rPr>
              <w:t>4</w:t>
            </w:r>
            <w:r w:rsidRPr="00EB783B">
              <w:rPr>
                <w:b/>
                <w:sz w:val="20"/>
                <w:szCs w:val="20"/>
              </w:rPr>
              <w:t>/5</w:t>
            </w:r>
            <w:r>
              <w:rPr>
                <w:b/>
                <w:sz w:val="20"/>
                <w:szCs w:val="20"/>
              </w:rPr>
              <w:t>2</w:t>
            </w:r>
            <w:r w:rsidRPr="00EB783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8</w:t>
            </w:r>
            <w:r w:rsidRPr="00EB783B">
              <w:rPr>
                <w:b/>
                <w:sz w:val="20"/>
                <w:szCs w:val="20"/>
              </w:rPr>
              <w:t>/14/30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720"/>
        </w:trPr>
        <w:tc>
          <w:tcPr>
            <w:tcW w:w="3119" w:type="dxa"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эксплуатационной работы тягового подвижного состава</w:t>
            </w: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F3D3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EF5021" w:rsidRPr="003E5B9A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3E5B9A">
              <w:rPr>
                <w:b/>
                <w:sz w:val="20"/>
                <w:szCs w:val="20"/>
              </w:rPr>
              <w:t>24/1</w:t>
            </w:r>
            <w:r>
              <w:rPr>
                <w:b/>
                <w:sz w:val="20"/>
                <w:szCs w:val="20"/>
              </w:rPr>
              <w:t>8</w:t>
            </w:r>
            <w:r w:rsidRPr="003E5B9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6</w:t>
            </w:r>
            <w:r w:rsidRPr="003E5B9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 w:rsidRPr="003E5B9A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565"/>
        </w:trPr>
        <w:tc>
          <w:tcPr>
            <w:tcW w:w="3119" w:type="dxa"/>
            <w:vMerge w:val="restart"/>
          </w:tcPr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spacing w:after="0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Способы обслуживания поездов локомотивами. Обслуживание локомотивов бригадами. Виды работ локомотивов. .</w:t>
            </w:r>
          </w:p>
          <w:p w:rsidR="00EF5021" w:rsidRDefault="00EF5021" w:rsidP="00EF5021">
            <w:pPr>
              <w:pStyle w:val="af3"/>
              <w:spacing w:after="0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оездной работы. График движения, методы расчета парка тягового подвижного состава (локомотивов)</w:t>
            </w:r>
            <w:r>
              <w:rPr>
                <w:sz w:val="20"/>
                <w:szCs w:val="20"/>
              </w:rPr>
              <w:t xml:space="preserve"> Организация работы локомотивных брига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4F3D3A" w:rsidRDefault="00EF5021" w:rsidP="00EF5021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Организация маневровой работы на станции, в депо, обязанности бригады, структура и принципы управления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AB04CB" w:rsidRDefault="00EF5021" w:rsidP="00EF5021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color w:val="000000"/>
                <w:sz w:val="20"/>
                <w:szCs w:val="20"/>
              </w:rPr>
              <w:t xml:space="preserve"> Классификация графиков движения, график оборота, расписание движения. </w:t>
            </w:r>
            <w:r>
              <w:rPr>
                <w:sz w:val="20"/>
                <w:szCs w:val="20"/>
              </w:rPr>
              <w:t>Состав и обязанности, инструкторы и их обязанности, труд и отдых, расчет потребности в поездных локомотивах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B04CB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173C60">
              <w:rPr>
                <w:rFonts w:eastAsia="Calibri"/>
                <w:bCs/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>Расчёт</w:t>
            </w:r>
            <w:r w:rsidRPr="00173C60">
              <w:rPr>
                <w:rFonts w:eastAsia="Calibri"/>
                <w:bCs/>
                <w:sz w:val="20"/>
                <w:szCs w:val="20"/>
              </w:rPr>
              <w:t xml:space="preserve"> потребности в поездных локомотивах</w:t>
            </w:r>
            <w:r>
              <w:rPr>
                <w:rFonts w:eastAsia="Calibri"/>
                <w:bCs/>
                <w:sz w:val="20"/>
                <w:szCs w:val="20"/>
              </w:rPr>
              <w:t xml:space="preserve"> графическим  и аналитическим способами.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1; Л.Р 31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3B75EC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  <w:r w:rsidRPr="0073787D">
              <w:rPr>
                <w:rFonts w:eastAsia="Calibri"/>
                <w:bCs/>
                <w:sz w:val="20"/>
                <w:szCs w:val="20"/>
              </w:rPr>
              <w:t xml:space="preserve">  </w:t>
            </w:r>
            <w:r>
              <w:rPr>
                <w:rFonts w:eastAsia="Calibri"/>
                <w:bCs/>
                <w:sz w:val="20"/>
                <w:szCs w:val="20"/>
              </w:rPr>
              <w:t xml:space="preserve">Расчёт потребности в </w:t>
            </w:r>
            <w:r w:rsidRPr="0073787D">
              <w:rPr>
                <w:rFonts w:eastAsia="Calibri"/>
                <w:bCs/>
                <w:sz w:val="20"/>
                <w:szCs w:val="20"/>
              </w:rPr>
              <w:t>локомотивных бригад</w:t>
            </w:r>
            <w:r>
              <w:rPr>
                <w:rFonts w:eastAsia="Calibri"/>
                <w:bCs/>
                <w:sz w:val="20"/>
                <w:szCs w:val="20"/>
              </w:rPr>
              <w:t xml:space="preserve">ах графическим и аналитическим способами. 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1; Л.Р 31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</w:tcPr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E1300F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 </w:t>
            </w:r>
            <w:r w:rsidRPr="003E5B9A">
              <w:rPr>
                <w:rFonts w:eastAsia="Calibri"/>
                <w:bCs/>
                <w:sz w:val="20"/>
                <w:szCs w:val="20"/>
              </w:rPr>
              <w:t>Домашняя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к</w:t>
            </w:r>
            <w:r w:rsidRPr="00BF1BBF">
              <w:rPr>
                <w:rFonts w:eastAsia="Calibri"/>
                <w:bCs/>
                <w:sz w:val="20"/>
                <w:szCs w:val="20"/>
              </w:rPr>
              <w:t>онтрольная работа</w:t>
            </w:r>
          </w:p>
        </w:tc>
        <w:tc>
          <w:tcPr>
            <w:tcW w:w="2508" w:type="dxa"/>
            <w:shd w:val="clear" w:color="auto" w:fill="auto"/>
          </w:tcPr>
          <w:p w:rsidR="00EF5021" w:rsidRPr="0053006D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</w:tcPr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</w:t>
            </w:r>
            <w:r w:rsidRPr="0010384B">
              <w:rPr>
                <w:rFonts w:eastAsia="Calibri"/>
                <w:b/>
                <w:bCs/>
                <w:sz w:val="20"/>
                <w:szCs w:val="20"/>
              </w:rPr>
              <w:t>ема 1.3.</w:t>
            </w:r>
          </w:p>
          <w:p w:rsidR="00EF5021" w:rsidRPr="0010384B" w:rsidRDefault="00EF5021" w:rsidP="00EF5021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работ по ремонту тягового подвижного состава (локомотивов)</w:t>
            </w:r>
          </w:p>
        </w:tc>
        <w:tc>
          <w:tcPr>
            <w:tcW w:w="7513" w:type="dxa"/>
          </w:tcPr>
          <w:p w:rsidR="00EF5021" w:rsidRPr="00E1300F" w:rsidRDefault="00EF5021" w:rsidP="00EF502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EF5021" w:rsidRPr="00E60854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E60854">
              <w:rPr>
                <w:b/>
                <w:sz w:val="20"/>
                <w:szCs w:val="20"/>
              </w:rPr>
              <w:t>46/42/4/-/4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1500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F5021" w:rsidRPr="00E1300F" w:rsidRDefault="00EF5021" w:rsidP="00EF5021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E1300F">
              <w:rPr>
                <w:b/>
                <w:bCs/>
                <w:sz w:val="20"/>
                <w:szCs w:val="20"/>
              </w:rPr>
              <w:t xml:space="preserve">: </w:t>
            </w:r>
            <w:r w:rsidRPr="00E1300F">
              <w:rPr>
                <w:color w:val="000000"/>
                <w:sz w:val="20"/>
                <w:szCs w:val="20"/>
              </w:rPr>
              <w:t>Производственный процесс. Принципы, типы, методы организации ремонта, поточное производство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1300F">
              <w:rPr>
                <w:color w:val="000000"/>
                <w:sz w:val="20"/>
                <w:szCs w:val="20"/>
              </w:rPr>
              <w:t xml:space="preserve"> Планирование работ. Методы, программа ремонта, фронт ремонта. Процент неисправных локомотивов и оценка экономической эффективност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E1300F">
              <w:rPr>
                <w:color w:val="000000"/>
                <w:sz w:val="20"/>
                <w:szCs w:val="20"/>
              </w:rPr>
              <w:t>Организация технологических процессов. Технологический процесс ремонта, стандарты предприятия, учетно-отчетная документац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E1300F">
              <w:rPr>
                <w:bCs/>
                <w:sz w:val="20"/>
                <w:szCs w:val="20"/>
              </w:rPr>
              <w:t>Р</w:t>
            </w:r>
            <w:r w:rsidRPr="00E1300F">
              <w:rPr>
                <w:color w:val="000000"/>
                <w:sz w:val="20"/>
                <w:szCs w:val="20"/>
              </w:rPr>
              <w:t>емонтные бригады их численность и соста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E1300F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4.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  <w:r w:rsidRPr="00E1300F">
              <w:rPr>
                <w:sz w:val="20"/>
                <w:szCs w:val="20"/>
              </w:rPr>
              <w:t xml:space="preserve"> Определение программы ремонта и технического обслуживания локомотивов</w:t>
            </w:r>
            <w:r>
              <w:rPr>
                <w:sz w:val="20"/>
                <w:szCs w:val="20"/>
              </w:rPr>
              <w:t>.</w:t>
            </w:r>
            <w:r w:rsidRPr="00E1300F">
              <w:rPr>
                <w:sz w:val="20"/>
                <w:szCs w:val="20"/>
              </w:rPr>
              <w:t xml:space="preserve"> Расчет фронта ремонта локомотивов в депо</w:t>
            </w:r>
          </w:p>
          <w:p w:rsidR="00EF5021" w:rsidRPr="00E1300F" w:rsidRDefault="00EF5021" w:rsidP="00EF50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E1300F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Pr="00E1300F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  <w:r w:rsidRPr="00E1300F">
              <w:rPr>
                <w:rFonts w:eastAsia="Calibri"/>
                <w:bCs/>
                <w:sz w:val="20"/>
                <w:szCs w:val="20"/>
              </w:rPr>
              <w:t xml:space="preserve"> Расчет необходимого количества рабочих для ремонта локомотивов в депо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pStyle w:val="Defaul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E1300F">
              <w:rPr>
                <w:sz w:val="20"/>
                <w:szCs w:val="20"/>
              </w:rPr>
              <w:t xml:space="preserve"> Территория, типы зданий, участки и отделения депо. </w:t>
            </w:r>
            <w:r w:rsidRPr="00E1300F">
              <w:rPr>
                <w:bCs/>
                <w:sz w:val="20"/>
                <w:szCs w:val="20"/>
              </w:rPr>
              <w:t>Н</w:t>
            </w:r>
            <w:r w:rsidRPr="00E1300F">
              <w:rPr>
                <w:sz w:val="20"/>
                <w:szCs w:val="20"/>
              </w:rPr>
              <w:t>ормы площадей и компоновка, вспомогательные помещения депо. Специализация стойл, их размеры</w:t>
            </w:r>
            <w:r>
              <w:rPr>
                <w:sz w:val="20"/>
                <w:szCs w:val="20"/>
              </w:rPr>
              <w:t>.</w:t>
            </w:r>
            <w:r w:rsidRPr="00B35772">
              <w:rPr>
                <w:sz w:val="20"/>
                <w:szCs w:val="20"/>
              </w:rPr>
              <w:t xml:space="preserve"> Типовое оборудование локомотивных депо. Обслуживание, ремонт и модернизация оборудования. Выбор типа и определение размеров производственных помещений депо, оборудования отделений и участков</w:t>
            </w:r>
            <w:r>
              <w:rPr>
                <w:sz w:val="20"/>
                <w:szCs w:val="20"/>
              </w:rPr>
              <w:t>.</w:t>
            </w:r>
            <w:r w:rsidRPr="00B35772">
              <w:rPr>
                <w:sz w:val="20"/>
                <w:szCs w:val="20"/>
              </w:rPr>
              <w:t xml:space="preserve"> Снабжение электроэнергией, паром, водой, сжатым воздухом; канализация; вентиляция, отопление</w:t>
            </w:r>
            <w:r>
              <w:rPr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Материально-техническое снабжение; склады и инструменты</w:t>
            </w:r>
            <w:r>
              <w:rPr>
                <w:sz w:val="20"/>
                <w:szCs w:val="20"/>
              </w:rPr>
              <w:t>.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уктура управления</w:t>
            </w:r>
            <w:r w:rsidRPr="00B35772">
              <w:rPr>
                <w:bCs/>
                <w:sz w:val="20"/>
                <w:szCs w:val="20"/>
              </w:rPr>
              <w:t xml:space="preserve"> ремонтн</w:t>
            </w:r>
            <w:r>
              <w:rPr>
                <w:bCs/>
                <w:sz w:val="20"/>
                <w:szCs w:val="20"/>
              </w:rPr>
              <w:t>ым</w:t>
            </w:r>
            <w:r w:rsidRPr="00B35772">
              <w:rPr>
                <w:bCs/>
                <w:sz w:val="20"/>
                <w:szCs w:val="20"/>
              </w:rPr>
              <w:t xml:space="preserve"> депо</w:t>
            </w:r>
            <w:r>
              <w:rPr>
                <w:bCs/>
                <w:sz w:val="20"/>
                <w:szCs w:val="20"/>
              </w:rPr>
              <w:t>.</w:t>
            </w:r>
          </w:p>
          <w:p w:rsidR="00EF5021" w:rsidRPr="00E1300F" w:rsidRDefault="00EF5021" w:rsidP="00EF50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 w:val="restart"/>
          </w:tcPr>
          <w:p w:rsidR="00EF5021" w:rsidRPr="00B35772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4.</w:t>
            </w:r>
          </w:p>
          <w:p w:rsidR="00EF5021" w:rsidRPr="00B35772" w:rsidRDefault="00EF5021" w:rsidP="00EF5021">
            <w:pPr>
              <w:jc w:val="center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>Организация, нормирование и оплата труда</w:t>
            </w:r>
          </w:p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rPr>
                <w:b/>
                <w:bCs/>
                <w:sz w:val="20"/>
                <w:szCs w:val="20"/>
              </w:rPr>
            </w:pPr>
          </w:p>
          <w:p w:rsidR="00EF5021" w:rsidRPr="00B35772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F5021" w:rsidRPr="00E60854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E60854">
              <w:rPr>
                <w:b/>
                <w:sz w:val="20"/>
                <w:szCs w:val="20"/>
              </w:rPr>
              <w:t>36/3</w:t>
            </w:r>
            <w:r>
              <w:rPr>
                <w:b/>
                <w:sz w:val="20"/>
                <w:szCs w:val="20"/>
              </w:rPr>
              <w:t>0</w:t>
            </w:r>
            <w:r w:rsidRPr="00E6085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6</w:t>
            </w:r>
            <w:r w:rsidRPr="00E6085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 w:rsidRPr="00E60854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2028" w:type="dxa"/>
            <w:shd w:val="clear" w:color="auto" w:fill="auto"/>
          </w:tcPr>
          <w:p w:rsidR="00EF5021" w:rsidRPr="003D765E" w:rsidRDefault="00EF5021" w:rsidP="00EF502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E1300F">
              <w:rPr>
                <w:color w:val="000000"/>
                <w:sz w:val="20"/>
                <w:szCs w:val="20"/>
              </w:rPr>
              <w:t xml:space="preserve"> </w:t>
            </w:r>
            <w:r w:rsidRPr="00B35772">
              <w:rPr>
                <w:color w:val="000000"/>
                <w:sz w:val="20"/>
                <w:szCs w:val="20"/>
              </w:rPr>
              <w:t>Организация труда на железнодорожном транспорте. Принципы и содержание. Производительность труда, методы определения и факторы роста. Организация рабочего места и его аттестация. Коллективные формы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 xml:space="preserve"> </w:t>
            </w:r>
          </w:p>
          <w:p w:rsidR="00EF5021" w:rsidRPr="00B35772" w:rsidRDefault="00EF5021" w:rsidP="00EF5021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4, З.9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Расчет производительности труда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Pr="00B35772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4, З.; Л.Р 31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B3577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  <w:r w:rsidRPr="00B357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>Нормирование труда. Задачи и содержание. Рабочее время: бюджет, классификация. Нормы затрат труда и методы их изучения. Организация нормирования, порядок пересмотра и внедрения нор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 xml:space="preserve"> Оплата труда. Принципы, нормативно-правовые акты.</w:t>
            </w:r>
            <w:r w:rsidRPr="00B35772">
              <w:rPr>
                <w:sz w:val="20"/>
                <w:szCs w:val="20"/>
              </w:rPr>
              <w:t xml:space="preserve"> </w:t>
            </w:r>
            <w:r w:rsidRPr="004F3D3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4, З.9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E1300F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B35772">
              <w:rPr>
                <w:sz w:val="20"/>
                <w:szCs w:val="20"/>
              </w:rPr>
              <w:t>Составление штатной ведомости</w:t>
            </w:r>
            <w:r>
              <w:rPr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 xml:space="preserve"> Тарифная систем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 xml:space="preserve"> Стимулирование труд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35772">
              <w:rPr>
                <w:color w:val="000000"/>
                <w:sz w:val="20"/>
                <w:szCs w:val="20"/>
              </w:rPr>
              <w:t xml:space="preserve"> формы и системы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заработной платы</w:t>
            </w:r>
            <w:r w:rsidRPr="00B35772">
              <w:rPr>
                <w:color w:val="000000"/>
                <w:sz w:val="20"/>
                <w:szCs w:val="20"/>
              </w:rPr>
              <w:t>, постоянная и переменная часть. Доплаты, порядок их определения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4, З.9; Л.Р 13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B35772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7</w:t>
            </w:r>
            <w:r w:rsidRPr="00B35772">
              <w:rPr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  <w:r w:rsidRPr="00B35772">
              <w:rPr>
                <w:sz w:val="20"/>
                <w:szCs w:val="20"/>
              </w:rPr>
              <w:t xml:space="preserve"> Расчёт фонда оплаты труда Определение среднемесячной заработной платы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2; Л.Р 31</w:t>
            </w:r>
          </w:p>
        </w:tc>
      </w:tr>
      <w:tr w:rsidR="00EF5021" w:rsidRPr="004F3D3A" w:rsidTr="00EF5021">
        <w:trPr>
          <w:trHeight w:val="706"/>
        </w:trPr>
        <w:tc>
          <w:tcPr>
            <w:tcW w:w="3119" w:type="dxa"/>
            <w:vMerge w:val="restart"/>
          </w:tcPr>
          <w:p w:rsidR="00EF5021" w:rsidRPr="00B35772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5.</w:t>
            </w:r>
          </w:p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7513" w:type="dxa"/>
          </w:tcPr>
          <w:p w:rsidR="00EF5021" w:rsidRDefault="00EF5021" w:rsidP="00EF50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EF5021" w:rsidRPr="00B35772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EF5021" w:rsidRPr="00F24FAC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4/ 2/- /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1397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B35772">
              <w:rPr>
                <w:color w:val="000000"/>
                <w:sz w:val="20"/>
                <w:szCs w:val="20"/>
              </w:rPr>
              <w:t xml:space="preserve"> Производственно-финансовый план. Содержание и порядок составления, планирование показателей, повышение эффективности деятельности инфраструктуры </w:t>
            </w:r>
          </w:p>
          <w:p w:rsidR="00EF5021" w:rsidRPr="00B35772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>Структура, планирование расходов. Себестоимость продукции. Калькуляция себестоимости, пути снижения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 xml:space="preserve"> Эксплуатационные расходы и себестоимость продукции.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4, З.9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Определение себестоимости единицы ремонта (узла, детали)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; ПК 2.1; ПК 3.3; У.2, У.3; З.4, З.9; Л.Р 31</w:t>
            </w:r>
          </w:p>
        </w:tc>
      </w:tr>
      <w:tr w:rsidR="00EF5021" w:rsidRPr="004F3D3A" w:rsidTr="00EF5021">
        <w:trPr>
          <w:trHeight w:val="638"/>
        </w:trPr>
        <w:tc>
          <w:tcPr>
            <w:tcW w:w="3119" w:type="dxa"/>
          </w:tcPr>
          <w:p w:rsidR="00EF5021" w:rsidRPr="0010384B" w:rsidRDefault="00EF5021" w:rsidP="00EF5021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Курсово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eastAsia="Calibri"/>
                <w:b/>
                <w:bCs/>
                <w:sz w:val="20"/>
                <w:szCs w:val="20"/>
              </w:rPr>
              <w:t>ирование</w:t>
            </w:r>
          </w:p>
        </w:tc>
        <w:tc>
          <w:tcPr>
            <w:tcW w:w="7513" w:type="dxa"/>
          </w:tcPr>
          <w:p w:rsidR="00EF5021" w:rsidRDefault="00EF5021" w:rsidP="00EF50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>Содержание</w:t>
            </w:r>
          </w:p>
          <w:p w:rsidR="00EF5021" w:rsidRPr="00B35772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Pr="002D6262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/24/</w:t>
            </w:r>
            <w:r w:rsidRPr="002D6262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/-/-/30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615"/>
        </w:trPr>
        <w:tc>
          <w:tcPr>
            <w:tcW w:w="3119" w:type="dxa"/>
            <w:vMerge w:val="restart"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Курсово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eastAsia="Calibri"/>
                <w:b/>
                <w:bCs/>
                <w:sz w:val="20"/>
                <w:szCs w:val="20"/>
              </w:rPr>
              <w:t>ирование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курсового проекта: </w:t>
            </w:r>
            <w:r w:rsidRPr="00B35772">
              <w:rPr>
                <w:sz w:val="20"/>
                <w:szCs w:val="20"/>
              </w:rPr>
              <w:t>«</w:t>
            </w:r>
            <w:r w:rsidRPr="00B35772">
              <w:rPr>
                <w:bCs/>
                <w:color w:val="000000"/>
                <w:sz w:val="20"/>
                <w:szCs w:val="20"/>
              </w:rPr>
              <w:t xml:space="preserve">Организация эксплуатации </w:t>
            </w:r>
            <w:r w:rsidRPr="00B35772">
              <w:rPr>
                <w:bCs/>
                <w:sz w:val="20"/>
                <w:szCs w:val="20"/>
              </w:rPr>
              <w:t xml:space="preserve">тягового подвижного состава с разработкой 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участка </w:t>
            </w:r>
            <w:r w:rsidRPr="00B35772">
              <w:rPr>
                <w:rStyle w:val="FontStyle13"/>
                <w:b w:val="0"/>
              </w:rPr>
              <w:t>по ремонту узла, детали…»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520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Введение. Раздел1 Организация эксплуатационной работы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Определение места экипировки и ТО-2локомотивов. Определение размеров движения.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sz w:val="20"/>
                <w:szCs w:val="20"/>
                <w:lang w:eastAsia="en-US"/>
              </w:rPr>
              <w:t xml:space="preserve"> график движения поездов (</w:t>
            </w:r>
            <w:r w:rsidRPr="00B35772">
              <w:rPr>
                <w:rStyle w:val="FontStyle13"/>
                <w:b w:val="0"/>
              </w:rPr>
              <w:t>Приложени</w:t>
            </w:r>
            <w:r w:rsidRPr="00B35772">
              <w:rPr>
                <w:rStyle w:val="FontStyle13"/>
              </w:rPr>
              <w:t xml:space="preserve">е </w:t>
            </w:r>
            <w:r w:rsidRPr="00B35772">
              <w:rPr>
                <w:rStyle w:val="FontStyle13"/>
                <w:b w:val="0"/>
              </w:rPr>
              <w:t>А</w:t>
            </w:r>
            <w:r w:rsidRPr="00B35772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;З.2, З.3. З.4; Л.Р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арка локомотивов.</w:t>
            </w:r>
          </w:p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..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Составить график оборота локомотивов (</w:t>
            </w:r>
            <w:r w:rsidRPr="00B35772">
              <w:rPr>
                <w:sz w:val="20"/>
                <w:szCs w:val="20"/>
                <w:lang w:eastAsia="en-US"/>
              </w:rPr>
              <w:t>Приложение Б</w:t>
            </w:r>
            <w:r w:rsidRPr="00B35772">
              <w:rPr>
                <w:sz w:val="20"/>
                <w:szCs w:val="20"/>
              </w:rPr>
              <w:t>)</w:t>
            </w:r>
            <w:r w:rsidRPr="00B35772">
              <w:rPr>
                <w:sz w:val="20"/>
                <w:szCs w:val="20"/>
                <w:lang w:eastAsia="en-US"/>
              </w:rPr>
              <w:t>, в</w:t>
            </w:r>
            <w:r w:rsidRPr="00B35772">
              <w:rPr>
                <w:sz w:val="20"/>
                <w:szCs w:val="20"/>
              </w:rPr>
              <w:t>едомость оборота локомотивов (</w:t>
            </w:r>
            <w:r w:rsidRPr="00B35772">
              <w:rPr>
                <w:sz w:val="20"/>
                <w:szCs w:val="20"/>
                <w:lang w:eastAsia="en-US"/>
              </w:rPr>
              <w:t>Приложение В</w:t>
            </w:r>
            <w:r w:rsidRPr="00B35772">
              <w:rPr>
                <w:sz w:val="20"/>
                <w:szCs w:val="20"/>
              </w:rPr>
              <w:t>)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;З.2, З.3. З.4; Л.Р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отребности в локомотивных бригадах.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 xml:space="preserve"> Ведомость оборота локомотивных бригад, </w:t>
            </w:r>
            <w:r>
              <w:rPr>
                <w:sz w:val="20"/>
                <w:szCs w:val="20"/>
              </w:rPr>
              <w:t>р</w:t>
            </w:r>
            <w:r w:rsidRPr="00B35772">
              <w:rPr>
                <w:sz w:val="20"/>
                <w:szCs w:val="20"/>
              </w:rPr>
              <w:t>асписание работы локомотивных бригад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;З.2, З.3. З.4; Л.Р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Определение показателей использования локомотивов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b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F24FAC">
              <w:rPr>
                <w:rFonts w:eastAsia="Calibri"/>
                <w:bCs/>
                <w:sz w:val="20"/>
                <w:szCs w:val="20"/>
              </w:rPr>
              <w:t xml:space="preserve">Расчёт </w:t>
            </w:r>
            <w:r w:rsidRPr="00B35772">
              <w:rPr>
                <w:sz w:val="20"/>
                <w:szCs w:val="20"/>
              </w:rPr>
              <w:t xml:space="preserve"> показателей использования локомотивов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;З.2, З.3. З.4; Л.Р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Раздел 2 Организация ремонтного производства.  Определение программы  ремонта и технического обслуживания локомотивов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Определение фронта ремонта локомотивов в деп</w:t>
            </w:r>
            <w:r w:rsidRPr="00B35772">
              <w:rPr>
                <w:sz w:val="22"/>
                <w:szCs w:val="22"/>
              </w:rPr>
              <w:t>о</w:t>
            </w:r>
            <w:r w:rsidRPr="00B35772">
              <w:rPr>
                <w:sz w:val="22"/>
                <w:szCs w:val="22"/>
              </w:rPr>
              <w:tab/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 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здел 3 Организация  работы участка. </w:t>
            </w:r>
            <w:r w:rsidRPr="00B35772">
              <w:rPr>
                <w:rStyle w:val="FontStyle17"/>
              </w:rPr>
              <w:t xml:space="preserve"> Характеристика и назначение участка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 w:val="restart"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счёт производственной программы  </w:t>
            </w:r>
            <w:r w:rsidRPr="00B35772">
              <w:rPr>
                <w:rStyle w:val="FontStyle17"/>
              </w:rPr>
              <w:t xml:space="preserve">участка. </w:t>
            </w:r>
            <w:r w:rsidRPr="00B35772">
              <w:rPr>
                <w:sz w:val="20"/>
                <w:szCs w:val="20"/>
              </w:rPr>
              <w:t xml:space="preserve">Техническая оснащенность участка     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Расчет площади участка ремонта.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План участка с размещением оборудования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;З.2, З.3. З.4; Л.Р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</w:t>
            </w:r>
            <w:r w:rsidRPr="00B35772">
              <w:rPr>
                <w:bCs/>
                <w:sz w:val="20"/>
                <w:szCs w:val="20"/>
              </w:rPr>
              <w:t xml:space="preserve">  План по труду.</w:t>
            </w:r>
            <w:r w:rsidRPr="00B35772">
              <w:rPr>
                <w:sz w:val="20"/>
                <w:szCs w:val="20"/>
              </w:rPr>
              <w:t xml:space="preserve"> Расчет численности рабочих, составление штатной ведомости.</w:t>
            </w:r>
            <w:r>
              <w:rPr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(</w:t>
            </w:r>
            <w:r w:rsidRPr="00B35772">
              <w:rPr>
                <w:sz w:val="20"/>
                <w:szCs w:val="20"/>
                <w:lang w:eastAsia="en-US"/>
              </w:rPr>
              <w:t xml:space="preserve">Приложение 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B35772">
              <w:rPr>
                <w:sz w:val="20"/>
                <w:szCs w:val="20"/>
              </w:rPr>
              <w:t>)</w:t>
            </w:r>
          </w:p>
          <w:p w:rsidR="00EF5021" w:rsidRPr="00B35772" w:rsidRDefault="00EF5021" w:rsidP="00EF5021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                                                                                     </w:t>
            </w:r>
          </w:p>
          <w:p w:rsidR="00EF5021" w:rsidRPr="0034722B" w:rsidRDefault="00EF5021" w:rsidP="00EF5021">
            <w:pPr>
              <w:rPr>
                <w:sz w:val="20"/>
                <w:szCs w:val="20"/>
              </w:rPr>
            </w:pPr>
            <w:r w:rsidRPr="0034722B">
              <w:rPr>
                <w:rStyle w:val="FontStyle21"/>
              </w:rPr>
              <w:t xml:space="preserve">Расчёт </w:t>
            </w:r>
            <w:r w:rsidRPr="0034722B">
              <w:rPr>
                <w:rStyle w:val="FontStyle18"/>
                <w:rFonts w:eastAsiaTheme="majorEastAsia"/>
                <w:sz w:val="20"/>
                <w:szCs w:val="20"/>
              </w:rPr>
              <w:t>фонда оплаты труда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Расчет фонда оплаты труда</w:t>
            </w:r>
            <w:r>
              <w:rPr>
                <w:rStyle w:val="FontStyle31"/>
                <w:b w:val="0"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(</w:t>
            </w:r>
            <w:r w:rsidRPr="00B35772">
              <w:rPr>
                <w:sz w:val="20"/>
                <w:szCs w:val="20"/>
                <w:lang w:eastAsia="en-US"/>
              </w:rPr>
              <w:t xml:space="preserve">Приложение </w:t>
            </w:r>
            <w:r>
              <w:rPr>
                <w:sz w:val="20"/>
                <w:szCs w:val="20"/>
                <w:lang w:eastAsia="en-US"/>
              </w:rPr>
              <w:t>Д</w:t>
            </w:r>
            <w:r w:rsidRPr="00B35772">
              <w:rPr>
                <w:sz w:val="20"/>
                <w:szCs w:val="20"/>
              </w:rPr>
              <w:t>)</w:t>
            </w:r>
          </w:p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rStyle w:val="FontStyle31"/>
                <w:b w:val="0"/>
                <w:sz w:val="20"/>
                <w:szCs w:val="20"/>
              </w:rPr>
              <w:tab/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;З.2, З.3. З.4; Л.Р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План </w:t>
            </w:r>
            <w:r w:rsidRPr="0034722B">
              <w:rPr>
                <w:sz w:val="20"/>
                <w:szCs w:val="20"/>
              </w:rPr>
              <w:t>расходов</w:t>
            </w:r>
            <w:r w:rsidRPr="0034722B">
              <w:rPr>
                <w:rStyle w:val="10"/>
                <w:sz w:val="20"/>
                <w:szCs w:val="20"/>
              </w:rPr>
              <w:t xml:space="preserve"> участка</w:t>
            </w:r>
            <w:r w:rsidRPr="00B35772">
              <w:rPr>
                <w:rStyle w:val="10"/>
              </w:rPr>
              <w:t xml:space="preserve">. </w:t>
            </w:r>
            <w:r w:rsidRPr="00B35772">
              <w:rPr>
                <w:sz w:val="20"/>
                <w:szCs w:val="20"/>
              </w:rPr>
              <w:t xml:space="preserve">Прямые </w:t>
            </w:r>
            <w:r>
              <w:rPr>
                <w:sz w:val="20"/>
                <w:szCs w:val="20"/>
              </w:rPr>
              <w:t xml:space="preserve">производственные </w:t>
            </w:r>
            <w:r w:rsidRPr="00B35772">
              <w:rPr>
                <w:sz w:val="20"/>
                <w:szCs w:val="20"/>
              </w:rPr>
              <w:t xml:space="preserve">расходы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EF5021" w:rsidRPr="004F3D3A" w:rsidTr="00EF5021">
        <w:trPr>
          <w:trHeight w:val="532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0D2D2F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>
              <w:rPr>
                <w:b/>
                <w:sz w:val="20"/>
                <w:szCs w:val="20"/>
              </w:rPr>
              <w:t>:</w:t>
            </w:r>
            <w:r w:rsidRPr="00B35772">
              <w:rPr>
                <w:b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 xml:space="preserve"> </w:t>
            </w:r>
            <w:r w:rsidRPr="000D2D2F">
              <w:rPr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 xml:space="preserve">План </w:t>
            </w:r>
            <w:r w:rsidRPr="0034722B">
              <w:rPr>
                <w:sz w:val="20"/>
                <w:szCs w:val="20"/>
              </w:rPr>
              <w:t>расходов</w:t>
            </w:r>
            <w:r w:rsidRPr="0034722B">
              <w:rPr>
                <w:rStyle w:val="10"/>
                <w:sz w:val="20"/>
                <w:szCs w:val="20"/>
              </w:rPr>
              <w:t xml:space="preserve"> участка</w:t>
            </w:r>
            <w:r>
              <w:rPr>
                <w:rStyle w:val="10"/>
                <w:sz w:val="20"/>
                <w:szCs w:val="20"/>
              </w:rPr>
              <w:t xml:space="preserve">. </w:t>
            </w:r>
            <w:r w:rsidRPr="000D2D2F">
              <w:rPr>
                <w:sz w:val="20"/>
                <w:szCs w:val="20"/>
              </w:rPr>
              <w:t>Общепроизводственные расходы</w:t>
            </w:r>
            <w:r>
              <w:rPr>
                <w:sz w:val="20"/>
                <w:szCs w:val="20"/>
              </w:rPr>
              <w:t>.</w:t>
            </w:r>
            <w:r w:rsidRPr="00B35772">
              <w:rPr>
                <w:sz w:val="20"/>
                <w:szCs w:val="20"/>
              </w:rPr>
              <w:t xml:space="preserve"> Общехозяйственные  расходы.</w:t>
            </w:r>
          </w:p>
          <w:p w:rsidR="00EF5021" w:rsidRPr="00B35772" w:rsidRDefault="00EF5021" w:rsidP="00EF5021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31"/>
                <w:b w:val="0"/>
                <w:sz w:val="20"/>
                <w:szCs w:val="20"/>
              </w:rPr>
              <w:t>п</w:t>
            </w:r>
            <w:r w:rsidRPr="00B35772">
              <w:rPr>
                <w:sz w:val="20"/>
                <w:szCs w:val="20"/>
              </w:rPr>
              <w:t>лан расходов участка ремонта</w:t>
            </w:r>
            <w:r>
              <w:rPr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(</w:t>
            </w:r>
            <w:r w:rsidRPr="00B35772">
              <w:rPr>
                <w:sz w:val="20"/>
                <w:szCs w:val="20"/>
                <w:lang w:eastAsia="en-US"/>
              </w:rPr>
              <w:t xml:space="preserve">Приложение </w:t>
            </w:r>
            <w:r>
              <w:rPr>
                <w:sz w:val="20"/>
                <w:szCs w:val="20"/>
                <w:lang w:eastAsia="en-US"/>
              </w:rPr>
              <w:t>Е)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;З.2, З.3. З.4; Л.Р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себестоимости единицы ремонта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3D2E29">
              <w:rPr>
                <w:rFonts w:eastAsia="Calibri"/>
                <w:bCs/>
                <w:sz w:val="20"/>
                <w:szCs w:val="20"/>
              </w:rPr>
              <w:t>Разработка</w:t>
            </w:r>
            <w:r>
              <w:rPr>
                <w:rFonts w:eastAsia="Calibri"/>
                <w:bCs/>
                <w:sz w:val="20"/>
                <w:szCs w:val="20"/>
              </w:rPr>
              <w:t xml:space="preserve"> и оформление курсового проекта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5; ПК 3.3; У.2, У.3;З.2, З.3. З.4; Л.Р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EB783B" w:rsidRDefault="00EF5021" w:rsidP="00EF5021">
            <w:pPr>
              <w:rPr>
                <w:rFonts w:eastAsia="Calibri"/>
                <w:b/>
                <w:bCs/>
              </w:rPr>
            </w:pPr>
            <w:r w:rsidRPr="00EB783B">
              <w:rPr>
                <w:rFonts w:eastAsia="Calibri"/>
                <w:b/>
                <w:bCs/>
              </w:rPr>
              <w:t xml:space="preserve">                                                       </w:t>
            </w:r>
            <w:r>
              <w:rPr>
                <w:rFonts w:eastAsia="Calibri"/>
                <w:b/>
                <w:bCs/>
              </w:rPr>
              <w:t xml:space="preserve">3 </w:t>
            </w:r>
            <w:r w:rsidRPr="00EB783B">
              <w:rPr>
                <w:rFonts w:eastAsia="Calibri"/>
                <w:b/>
                <w:bCs/>
              </w:rPr>
              <w:t>курс (</w:t>
            </w:r>
            <w:r>
              <w:rPr>
                <w:rFonts w:eastAsia="Calibri"/>
                <w:b/>
                <w:bCs/>
              </w:rPr>
              <w:t>6</w:t>
            </w:r>
            <w:r w:rsidRPr="00EB783B">
              <w:rPr>
                <w:rFonts w:eastAsia="Calibri"/>
                <w:b/>
                <w:bCs/>
              </w:rPr>
              <w:t xml:space="preserve"> се</w:t>
            </w:r>
            <w:r>
              <w:rPr>
                <w:rFonts w:eastAsia="Calibri"/>
                <w:b/>
                <w:bCs/>
              </w:rPr>
              <w:t>ссия</w:t>
            </w:r>
            <w:r w:rsidRPr="00EB783B">
              <w:rPr>
                <w:rFonts w:eastAsia="Calibri"/>
                <w:b/>
                <w:bCs/>
              </w:rPr>
              <w:t>)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EB783B"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EB783B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508" w:type="dxa"/>
            <w:shd w:val="clear" w:color="auto" w:fill="auto"/>
          </w:tcPr>
          <w:p w:rsidR="00EF5021" w:rsidRPr="002339AF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2339AF">
              <w:rPr>
                <w:b/>
                <w:sz w:val="20"/>
                <w:szCs w:val="20"/>
              </w:rPr>
              <w:t>36/30/</w:t>
            </w:r>
            <w:r>
              <w:rPr>
                <w:b/>
                <w:sz w:val="20"/>
                <w:szCs w:val="20"/>
              </w:rPr>
              <w:t>6/6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1005"/>
        </w:trPr>
        <w:tc>
          <w:tcPr>
            <w:tcW w:w="3119" w:type="dxa"/>
          </w:tcPr>
          <w:p w:rsidR="00EF5021" w:rsidRPr="004F3D3A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14461">
              <w:rPr>
                <w:b/>
                <w:sz w:val="20"/>
                <w:szCs w:val="20"/>
              </w:rPr>
              <w:t>Раздел 1 .     Планирование работы и организаци</w:t>
            </w:r>
            <w:r>
              <w:rPr>
                <w:b/>
                <w:sz w:val="20"/>
                <w:szCs w:val="20"/>
              </w:rPr>
              <w:t>я</w:t>
            </w:r>
            <w:r w:rsidRPr="00914461">
              <w:rPr>
                <w:b/>
                <w:sz w:val="20"/>
                <w:szCs w:val="20"/>
              </w:rPr>
              <w:t xml:space="preserve"> деятельности коллектива исполнителей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</w:tcPr>
          <w:p w:rsidR="00EF5021" w:rsidRPr="00B35772" w:rsidRDefault="00EF5021" w:rsidP="00EF5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 w:rsidRPr="00EB783B">
              <w:rPr>
                <w:b/>
                <w:sz w:val="20"/>
                <w:szCs w:val="20"/>
              </w:rPr>
              <w:t>6/</w:t>
            </w:r>
            <w:r>
              <w:rPr>
                <w:b/>
                <w:sz w:val="20"/>
                <w:szCs w:val="20"/>
              </w:rPr>
              <w:t>2</w:t>
            </w:r>
            <w:r w:rsidRPr="00EB783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</w:t>
            </w:r>
            <w:r w:rsidRPr="00EB783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/-</w:t>
            </w: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915"/>
        </w:trPr>
        <w:tc>
          <w:tcPr>
            <w:tcW w:w="3119" w:type="dxa"/>
          </w:tcPr>
          <w:p w:rsidR="00EF5021" w:rsidRPr="00B35772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5.</w:t>
            </w:r>
          </w:p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7513" w:type="dxa"/>
          </w:tcPr>
          <w:p w:rsidR="00EF5021" w:rsidRDefault="00EF5021" w:rsidP="00EF5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F5021" w:rsidRDefault="00EF5021" w:rsidP="00EF5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>Содержание</w:t>
            </w:r>
          </w:p>
          <w:p w:rsidR="00EF5021" w:rsidRDefault="00EF5021" w:rsidP="00EF5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EF5021" w:rsidRDefault="00EF5021" w:rsidP="00EF5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 w:rsidRPr="00EB783B">
              <w:rPr>
                <w:b/>
                <w:sz w:val="20"/>
                <w:szCs w:val="20"/>
              </w:rPr>
              <w:t>6/</w:t>
            </w:r>
            <w:r>
              <w:rPr>
                <w:b/>
                <w:sz w:val="20"/>
                <w:szCs w:val="20"/>
              </w:rPr>
              <w:t>2</w:t>
            </w:r>
            <w:r w:rsidRPr="00EB783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</w:t>
            </w:r>
            <w:r w:rsidRPr="00EB783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/-</w:t>
            </w:r>
          </w:p>
          <w:p w:rsidR="00EF5021" w:rsidRPr="00EB783B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466"/>
        </w:trPr>
        <w:tc>
          <w:tcPr>
            <w:tcW w:w="3119" w:type="dxa"/>
            <w:vMerge w:val="restart"/>
          </w:tcPr>
          <w:p w:rsidR="00EF5021" w:rsidRPr="00B35772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Прибыль, ее формирование, распределение, использование. Налогообложение. Рентабельность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4, З.9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B35772">
              <w:rPr>
                <w:color w:val="000000"/>
                <w:sz w:val="20"/>
                <w:szCs w:val="20"/>
              </w:rPr>
              <w:t xml:space="preserve"> Учет производственной деятельности. Виды, инвентаризация, ревизии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4, З.9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Ценообразование и ценовая политика на железнодорожном транспорте. методы ценообразования. Ценовая стратегия</w:t>
            </w:r>
            <w:r>
              <w:rPr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Инновационная и инвестиционная политика. Инвестиции. Инвестиционная политика Инновации: сущность, виды и направления.</w:t>
            </w:r>
          </w:p>
          <w:p w:rsidR="00EF5021" w:rsidRDefault="00EF5021" w:rsidP="00EF5021">
            <w:pPr>
              <w:jc w:val="both"/>
              <w:rPr>
                <w:sz w:val="20"/>
                <w:szCs w:val="20"/>
              </w:rPr>
            </w:pPr>
          </w:p>
          <w:p w:rsidR="00EF5021" w:rsidRPr="00B35772" w:rsidRDefault="00EF5021" w:rsidP="00EF5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4, З.9; Л.Р26</w:t>
            </w: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</w:tcPr>
          <w:p w:rsidR="00EF5021" w:rsidRDefault="00EF5021" w:rsidP="00EF5021">
            <w:pPr>
              <w:rPr>
                <w:b/>
                <w:sz w:val="20"/>
                <w:szCs w:val="20"/>
              </w:rPr>
            </w:pPr>
            <w:r w:rsidRPr="008C3143">
              <w:rPr>
                <w:rFonts w:eastAsia="Calibri"/>
                <w:b/>
                <w:bCs/>
                <w:sz w:val="20"/>
                <w:szCs w:val="20"/>
              </w:rPr>
              <w:t>Раздел 3. Р</w:t>
            </w:r>
            <w:r w:rsidRPr="008C3143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  <w:p w:rsidR="00EF5021" w:rsidRDefault="00EF5021" w:rsidP="00EF5021">
            <w:pPr>
              <w:rPr>
                <w:b/>
                <w:sz w:val="20"/>
                <w:szCs w:val="20"/>
              </w:rPr>
            </w:pPr>
          </w:p>
          <w:p w:rsidR="00EF5021" w:rsidRPr="008C3143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4F3D3A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5021" w:rsidRPr="002339AF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26/4/4/-</w:t>
            </w:r>
          </w:p>
        </w:tc>
        <w:tc>
          <w:tcPr>
            <w:tcW w:w="2028" w:type="dxa"/>
            <w:shd w:val="clear" w:color="auto" w:fill="auto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 w:val="restart"/>
          </w:tcPr>
          <w:p w:rsidR="00EF5021" w:rsidRPr="008C3143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C3143">
              <w:rPr>
                <w:rFonts w:eastAsia="Calibri"/>
                <w:b/>
                <w:bCs/>
                <w:sz w:val="20"/>
                <w:szCs w:val="20"/>
              </w:rPr>
              <w:t xml:space="preserve">Тема 3.1 </w:t>
            </w:r>
            <w:r w:rsidRPr="008C3143">
              <w:rPr>
                <w:b/>
                <w:sz w:val="20"/>
                <w:szCs w:val="20"/>
              </w:rPr>
              <w:t>Правовое положение субъектов железнодорожного транспорт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:</w:t>
            </w:r>
          </w:p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Pr="00F069B2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26/4/4/-</w:t>
            </w:r>
          </w:p>
        </w:tc>
        <w:tc>
          <w:tcPr>
            <w:tcW w:w="2028" w:type="dxa"/>
            <w:shd w:val="clear" w:color="auto" w:fill="auto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0C24AB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нятие и виды социальных норм. Источники права. Правоотношения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Конституция РФ – основной закон государства. Органы государственной власти в РФ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Основы правового статуса человека и гражданин. 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Cs/>
                <w:sz w:val="20"/>
                <w:szCs w:val="20"/>
              </w:rPr>
              <w:t>Субьекты и обьекты гражданского правоотношения. Юридические лица. Право собственности.  Обязательственное прав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 xml:space="preserve">       </w:t>
            </w:r>
          </w:p>
          <w:p w:rsidR="00EF5021" w:rsidRPr="000C24AB" w:rsidRDefault="00EF5021" w:rsidP="00EF5021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C24A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0C24AB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r>
              <w:rPr>
                <w:rFonts w:eastAsia="Calibri"/>
                <w:bCs/>
                <w:sz w:val="20"/>
                <w:szCs w:val="20"/>
              </w:rPr>
              <w:t xml:space="preserve"> Административные правонарушения и административная ответственность. 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Cs/>
                <w:sz w:val="20"/>
                <w:szCs w:val="20"/>
              </w:rPr>
              <w:t>Понятие, задачи и принципы уголовного права.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Правовое регулирование имущественных отношений на железнодорожном транспорте. Статус организаций, основы экономической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Cs/>
                <w:sz w:val="20"/>
                <w:szCs w:val="20"/>
              </w:rPr>
              <w:t>и финансовой деятельности, право собственности субъект</w:t>
            </w:r>
            <w:r>
              <w:rPr>
                <w:rFonts w:eastAsia="Calibri"/>
                <w:bCs/>
                <w:sz w:val="20"/>
                <w:szCs w:val="20"/>
              </w:rPr>
              <w:t>ов.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Гражданско-правово</w:t>
            </w:r>
            <w:r>
              <w:rPr>
                <w:rFonts w:eastAsia="Calibri"/>
                <w:bCs/>
                <w:sz w:val="20"/>
                <w:szCs w:val="20"/>
              </w:rPr>
              <w:t xml:space="preserve">й договор: понятие, содержание,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рядок заключения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F5021" w:rsidRPr="000C24AB" w:rsidRDefault="00EF5021" w:rsidP="00EF5021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EF5021" w:rsidRDefault="00EF5021" w:rsidP="00EF502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обенности приватизации объектов железнодорожного транспорта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Понятие и значение приватизации. Федеральный закон «О приватизации». Ограничения по 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 xml:space="preserve">приватизации инфраструктуры железнодорожного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транспорта. ФЗ «Об особенностях 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управления и распоряже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ния имуществом железнодорожного 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транспорта».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Cs/>
                <w:sz w:val="20"/>
                <w:szCs w:val="20"/>
              </w:rPr>
              <w:t>Предпринимательская деятельность без образования юридического лица</w:t>
            </w:r>
          </w:p>
          <w:p w:rsidR="00EF5021" w:rsidRPr="000C24AB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обенности предпринимательской деятельности.  Организация предпринимательской деятельности. Юридические лица как субъекты хозяйственных отношений Организационно-правовые формы хозяйствующих субъектов (ОПФ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>)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0C24AB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F84F0C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F84F0C">
              <w:rPr>
                <w:rFonts w:eastAsia="Calibri"/>
                <w:bCs/>
                <w:sz w:val="20"/>
                <w:szCs w:val="20"/>
              </w:rPr>
              <w:t>домашняя контрольная работа</w:t>
            </w:r>
          </w:p>
          <w:p w:rsidR="00EF5021" w:rsidRPr="00EB783B" w:rsidRDefault="00EF5021" w:rsidP="00EF5021">
            <w:pPr>
              <w:rPr>
                <w:rFonts w:eastAsia="Calibri"/>
                <w:b/>
                <w:bCs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Pr="00F84F0C" w:rsidRDefault="00EF5021" w:rsidP="00EF5021">
            <w:pPr>
              <w:jc w:val="center"/>
              <w:rPr>
                <w:sz w:val="20"/>
                <w:szCs w:val="20"/>
              </w:rPr>
            </w:pPr>
            <w:r w:rsidRPr="00F84F0C">
              <w:rPr>
                <w:sz w:val="20"/>
                <w:szCs w:val="20"/>
              </w:rPr>
              <w:t>8</w:t>
            </w:r>
          </w:p>
        </w:tc>
        <w:tc>
          <w:tcPr>
            <w:tcW w:w="2028" w:type="dxa"/>
            <w:shd w:val="clear" w:color="auto" w:fill="auto"/>
          </w:tcPr>
          <w:p w:rsidR="00EF5021" w:rsidRPr="000C24AB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Default="00EF5021" w:rsidP="00EF5021">
            <w:pPr>
              <w:rPr>
                <w:rFonts w:eastAsia="Calibri"/>
                <w:b/>
                <w:bCs/>
              </w:rPr>
            </w:pPr>
            <w:r w:rsidRPr="00EB783B">
              <w:rPr>
                <w:rFonts w:eastAsia="Calibri"/>
                <w:b/>
                <w:bCs/>
              </w:rPr>
              <w:t xml:space="preserve">                                                      </w:t>
            </w:r>
          </w:p>
          <w:p w:rsidR="00EF5021" w:rsidRPr="000C24AB" w:rsidRDefault="00EF5021" w:rsidP="00EF502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B783B">
              <w:rPr>
                <w:rFonts w:eastAsia="Calibri"/>
                <w:b/>
                <w:bCs/>
              </w:rPr>
              <w:t>4 курс (</w:t>
            </w:r>
            <w:r>
              <w:rPr>
                <w:rFonts w:eastAsia="Calibri"/>
                <w:b/>
                <w:bCs/>
              </w:rPr>
              <w:t>8</w:t>
            </w:r>
            <w:r w:rsidRPr="00EB783B">
              <w:rPr>
                <w:rFonts w:eastAsia="Calibri"/>
                <w:b/>
                <w:bCs/>
              </w:rPr>
              <w:t>се</w:t>
            </w:r>
            <w:r>
              <w:rPr>
                <w:rFonts w:eastAsia="Calibri"/>
                <w:b/>
                <w:bCs/>
              </w:rPr>
              <w:t>ссия</w:t>
            </w:r>
            <w:r w:rsidRPr="00EB783B">
              <w:rPr>
                <w:rFonts w:eastAsia="Calibri"/>
                <w:b/>
                <w:bCs/>
              </w:rPr>
              <w:t>)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EB783B"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EB783B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Pr="002339AF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2339AF">
              <w:rPr>
                <w:b/>
                <w:sz w:val="20"/>
                <w:szCs w:val="20"/>
              </w:rPr>
              <w:t>84/82/2/2</w:t>
            </w:r>
          </w:p>
        </w:tc>
        <w:tc>
          <w:tcPr>
            <w:tcW w:w="2028" w:type="dxa"/>
            <w:shd w:val="clear" w:color="auto" w:fill="auto"/>
          </w:tcPr>
          <w:p w:rsidR="00EF5021" w:rsidRPr="000C24AB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 w:val="restart"/>
          </w:tcPr>
          <w:p w:rsidR="00EF5021" w:rsidRDefault="00EF5021" w:rsidP="00EF5021">
            <w:pPr>
              <w:rPr>
                <w:b/>
                <w:sz w:val="20"/>
                <w:szCs w:val="20"/>
              </w:rPr>
            </w:pPr>
            <w:r w:rsidRPr="008C3143">
              <w:rPr>
                <w:rFonts w:eastAsia="Calibri"/>
                <w:b/>
                <w:bCs/>
                <w:sz w:val="20"/>
                <w:szCs w:val="20"/>
              </w:rPr>
              <w:t>Раздел 3. Р</w:t>
            </w:r>
            <w:r w:rsidRPr="008C3143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 Тема. 3.2</w:t>
            </w:r>
            <w:r w:rsidRPr="000C24AB">
              <w:rPr>
                <w:b/>
                <w:sz w:val="20"/>
                <w:szCs w:val="20"/>
              </w:rPr>
              <w:t xml:space="preserve"> Права и обязанности работников в сфере </w:t>
            </w:r>
            <w:r w:rsidRPr="000C24AB">
              <w:rPr>
                <w:b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Pr="002339AF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2339AF">
              <w:rPr>
                <w:b/>
                <w:sz w:val="20"/>
                <w:szCs w:val="20"/>
              </w:rPr>
              <w:t>36/35/1/1/</w:t>
            </w:r>
          </w:p>
          <w:p w:rsidR="00EF5021" w:rsidRPr="00895ECE" w:rsidRDefault="00EF5021" w:rsidP="00EF502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0C24AB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Cs/>
                <w:sz w:val="20"/>
                <w:szCs w:val="20"/>
              </w:rPr>
              <w:t>Трудовое право. Правовое регулирование трудовых отношений.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Трудовой договор, порядок заключения и расторжения. Права и обязанности сторон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Режим рабочего времени и времени отдыха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Дисциплина </w:t>
            </w:r>
            <w:r w:rsidRPr="000C24AB">
              <w:rPr>
                <w:rFonts w:eastAsia="Calibri"/>
                <w:bCs/>
                <w:sz w:val="20"/>
                <w:szCs w:val="20"/>
              </w:rPr>
              <w:lastRenderedPageBreak/>
              <w:t>работников. Трудовая дисциплина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(трудовая, производственная, технологическая),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поощрения, дисциплинарные взыскания и порядок их применения, обжалование и снятие дисциплинарного взыскани</w:t>
            </w:r>
            <w:r>
              <w:rPr>
                <w:rFonts w:eastAsia="Calibri"/>
                <w:bCs/>
                <w:sz w:val="20"/>
                <w:szCs w:val="20"/>
              </w:rPr>
              <w:t>я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Pr="000C24AB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28" w:type="dxa"/>
            <w:shd w:val="clear" w:color="auto" w:fill="auto"/>
          </w:tcPr>
          <w:p w:rsidR="00EF5021" w:rsidRPr="000C24AB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F5021" w:rsidRPr="004F3D3A" w:rsidTr="00EF5021">
        <w:trPr>
          <w:trHeight w:val="1390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EF5021" w:rsidRPr="000C24AB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Материальная ответственность (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оня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тие, виды, порядок привлечения к материальной ответственности.  П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орядок возмещения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материального ущерба.</w:t>
            </w:r>
            <w:r>
              <w:rPr>
                <w:rFonts w:eastAsia="Calibri"/>
                <w:bCs/>
                <w:sz w:val="20"/>
                <w:szCs w:val="20"/>
              </w:rPr>
              <w:t xml:space="preserve">  Трудовые споры, их виды, п</w:t>
            </w:r>
            <w:r w:rsidRPr="000C24AB">
              <w:rPr>
                <w:rFonts w:eastAsia="Calibri"/>
                <w:bCs/>
                <w:sz w:val="20"/>
                <w:szCs w:val="20"/>
              </w:rPr>
              <w:t>орядок разреш</w:t>
            </w:r>
            <w:r>
              <w:rPr>
                <w:rFonts w:eastAsia="Calibri"/>
                <w:bCs/>
                <w:sz w:val="20"/>
                <w:szCs w:val="20"/>
              </w:rPr>
              <w:t xml:space="preserve">ения трудовых споров.  </w:t>
            </w:r>
            <w:r w:rsidRPr="00F14A6A">
              <w:rPr>
                <w:rFonts w:eastAsia="Calibri"/>
                <w:bCs/>
                <w:sz w:val="20"/>
                <w:szCs w:val="20"/>
              </w:rPr>
              <w:t xml:space="preserve"> Социальное партнерство</w:t>
            </w:r>
            <w:r>
              <w:rPr>
                <w:rFonts w:eastAsia="Calibri"/>
                <w:bCs/>
                <w:sz w:val="20"/>
                <w:szCs w:val="20"/>
              </w:rPr>
              <w:t>. Коллективный договор как правовая форма согласования интересов        работников и работодателя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0C24AB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28" w:type="dxa"/>
            <w:shd w:val="clear" w:color="auto" w:fill="auto"/>
          </w:tcPr>
          <w:p w:rsidR="00EF5021" w:rsidRPr="000C24AB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EF5021" w:rsidRDefault="00EF5021" w:rsidP="00EF5021">
            <w:pPr>
              <w:rPr>
                <w:b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. 3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3 Нормативные документы, 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895ECE">
              <w:rPr>
                <w:rFonts w:eastAsia="Calibri"/>
                <w:b/>
                <w:bCs/>
                <w:sz w:val="20"/>
                <w:szCs w:val="20"/>
              </w:rPr>
              <w:t>регулирующие</w:t>
            </w:r>
            <w:r w:rsidRPr="00895ECE">
              <w:rPr>
                <w:b/>
                <w:sz w:val="20"/>
                <w:szCs w:val="20"/>
              </w:rPr>
              <w:t xml:space="preserve"> </w:t>
            </w:r>
            <w:r w:rsidRPr="000C2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равоотношения в процессе </w:t>
            </w:r>
            <w:r w:rsidRPr="000C24AB">
              <w:rPr>
                <w:b/>
                <w:sz w:val="20"/>
                <w:szCs w:val="20"/>
              </w:rPr>
              <w:t>профессиональной деятельности</w:t>
            </w:r>
            <w:r>
              <w:rPr>
                <w:b/>
                <w:sz w:val="20"/>
                <w:szCs w:val="20"/>
              </w:rPr>
              <w:t>.</w:t>
            </w:r>
          </w:p>
          <w:p w:rsidR="00EF5021" w:rsidRPr="000C24AB" w:rsidRDefault="00EF5021" w:rsidP="00EF5021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Pr="002339AF" w:rsidRDefault="00EF5021" w:rsidP="00EF5021">
            <w:pPr>
              <w:jc w:val="center"/>
              <w:rPr>
                <w:sz w:val="20"/>
                <w:szCs w:val="20"/>
              </w:rPr>
            </w:pPr>
            <w:r w:rsidRPr="002339AF">
              <w:rPr>
                <w:b/>
                <w:sz w:val="20"/>
                <w:szCs w:val="20"/>
              </w:rPr>
              <w:t>48/47/1/1/</w:t>
            </w:r>
          </w:p>
        </w:tc>
        <w:tc>
          <w:tcPr>
            <w:tcW w:w="2028" w:type="dxa"/>
            <w:shd w:val="clear" w:color="auto" w:fill="auto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0C24AB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 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</w:t>
            </w:r>
          </w:p>
          <w:p w:rsidR="00EF5021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Сущность транспортного права</w:t>
            </w:r>
            <w:r>
              <w:rPr>
                <w:rFonts w:eastAsia="Calibri"/>
                <w:bCs/>
                <w:sz w:val="20"/>
                <w:szCs w:val="20"/>
              </w:rPr>
              <w:t>. Комплексный характер транспортного законодательства.</w:t>
            </w:r>
            <w:r w:rsidRPr="00A9574E">
              <w:rPr>
                <w:rFonts w:eastAsia="Calibri"/>
                <w:bCs/>
                <w:sz w:val="20"/>
                <w:szCs w:val="20"/>
              </w:rPr>
              <w:t xml:space="preserve"> Основные нормативно</w:t>
            </w:r>
            <w:r>
              <w:rPr>
                <w:rFonts w:eastAsia="Calibri"/>
                <w:bCs/>
                <w:sz w:val="20"/>
                <w:szCs w:val="20"/>
              </w:rPr>
              <w:t>-правовые акты, регулирующие деятельность железнодорожного транспорта.</w:t>
            </w:r>
            <w:r w:rsidRPr="00A61965">
              <w:rPr>
                <w:rFonts w:eastAsia="Calibri"/>
                <w:bCs/>
                <w:sz w:val="20"/>
                <w:szCs w:val="20"/>
              </w:rPr>
              <w:t xml:space="preserve"> Правовая основа функционирования железнодо</w:t>
            </w:r>
            <w:r>
              <w:rPr>
                <w:rFonts w:eastAsia="Calibri"/>
                <w:bCs/>
                <w:sz w:val="20"/>
                <w:szCs w:val="20"/>
              </w:rPr>
              <w:t xml:space="preserve">рожного транспорта. Действие ФЗ «О </w:t>
            </w:r>
            <w:r w:rsidRPr="00A61965">
              <w:rPr>
                <w:rFonts w:eastAsia="Calibri"/>
                <w:bCs/>
                <w:sz w:val="20"/>
                <w:szCs w:val="20"/>
              </w:rPr>
              <w:t xml:space="preserve"> железнодорожном транспорте в Российской Федерации». Основные понятия закона, его структур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9671C0">
              <w:rPr>
                <w:rFonts w:eastAsia="Calibri"/>
                <w:bCs/>
                <w:sz w:val="20"/>
                <w:szCs w:val="20"/>
              </w:rPr>
              <w:t xml:space="preserve"> Железнодорожный транспорт</w:t>
            </w:r>
            <w:r>
              <w:rPr>
                <w:rFonts w:eastAsia="Calibri"/>
                <w:bCs/>
                <w:sz w:val="20"/>
                <w:szCs w:val="20"/>
              </w:rPr>
              <w:t xml:space="preserve"> как субьект естественной монополии. Цели и сфера применения ФЗ «О естественных монополиях». Субьекты, государственное регулирование и контроль  в сфере естественных монополий.  ФЗ</w:t>
            </w:r>
            <w:r w:rsidRPr="00A61965">
              <w:rPr>
                <w:rFonts w:eastAsia="Calibri"/>
                <w:bCs/>
                <w:sz w:val="20"/>
                <w:szCs w:val="20"/>
              </w:rPr>
              <w:t xml:space="preserve">  «Устав железнодорожного транспорта Российской Федерации». Понятия, структура, сфера применения закона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F5021" w:rsidRPr="000C24AB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A61965">
              <w:rPr>
                <w:rFonts w:eastAsia="Calibri"/>
                <w:bCs/>
                <w:sz w:val="20"/>
                <w:szCs w:val="20"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 Технические регламенты, государственные стандарты и сертификаты безопасности по подвижному составу, техническим средствам, экологии, охраны труда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Pr="00A6560F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EF5021" w:rsidRPr="000C24AB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F5021" w:rsidRPr="004F3D3A" w:rsidTr="00EF5021">
        <w:trPr>
          <w:trHeight w:val="2455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EF5021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61965">
              <w:rPr>
                <w:rFonts w:eastAsia="Calibri"/>
                <w:bCs/>
                <w:sz w:val="20"/>
                <w:szCs w:val="20"/>
              </w:rPr>
              <w:t xml:space="preserve">  Технические регламенты, государственные стандарты и сертификаты безопасности по подвижному составу, техническим средствам, экологии, охраны труда Работа железных дорог  в чрезвычайных ситуациях. Правовое  регулирование аварийно-восстановительных работ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F5021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</w:t>
            </w:r>
            <w:r w:rsidRPr="000C24AB">
              <w:rPr>
                <w:rFonts w:eastAsia="Calibri"/>
                <w:bCs/>
                <w:sz w:val="20"/>
                <w:szCs w:val="20"/>
              </w:rPr>
              <w:t>сновные нормативные акты, регламентирующие перевозки. Содержание, форма и роль договора  перевозки</w:t>
            </w:r>
            <w:r>
              <w:rPr>
                <w:rFonts w:eastAsia="Calibri"/>
                <w:bCs/>
                <w:sz w:val="20"/>
                <w:szCs w:val="20"/>
              </w:rPr>
              <w:t xml:space="preserve"> груза. грузобагажа. </w:t>
            </w:r>
            <w:r w:rsidRPr="000C24AB">
              <w:rPr>
                <w:rFonts w:eastAsia="Calibri"/>
                <w:bCs/>
                <w:sz w:val="20"/>
                <w:szCs w:val="20"/>
              </w:rPr>
              <w:t>Договоры на эксплуатацию подъездных путей и подачу-уборку вагонов. Права и обязанности участников договора. Срок договора.</w:t>
            </w:r>
            <w:r w:rsidRPr="00745DE2">
              <w:rPr>
                <w:bCs/>
                <w:sz w:val="20"/>
                <w:szCs w:val="20"/>
              </w:rPr>
              <w:t xml:space="preserve"> Перевозки грузов в прямом смешанном сообщении</w:t>
            </w:r>
            <w:r>
              <w:rPr>
                <w:bCs/>
                <w:sz w:val="20"/>
                <w:szCs w:val="20"/>
              </w:rPr>
              <w:t>.</w:t>
            </w:r>
          </w:p>
          <w:p w:rsidR="00EF5021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рядок разрешения споров  по пассажирским перевозкам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A6560F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</w:tbl>
    <w:p w:rsidR="00EF5021" w:rsidRDefault="00EF5021" w:rsidP="00EF50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69"/>
        <w:gridCol w:w="4540"/>
        <w:gridCol w:w="284"/>
      </w:tblGrid>
      <w:tr w:rsidR="00EF5021" w:rsidRPr="00AC4EFD" w:rsidTr="00EF5021">
        <w:trPr>
          <w:trHeight w:val="1711"/>
        </w:trPr>
        <w:tc>
          <w:tcPr>
            <w:tcW w:w="10769" w:type="dxa"/>
            <w:tcBorders>
              <w:bottom w:val="single" w:sz="4" w:space="0" w:color="auto"/>
            </w:tcBorders>
          </w:tcPr>
          <w:p w:rsidR="00EF5021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оизводственная практика ПП.02.01 (по профилю специальности)</w:t>
            </w:r>
          </w:p>
          <w:p w:rsidR="00EF5021" w:rsidRPr="00B04BA2" w:rsidRDefault="00EF5021" w:rsidP="00EF50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B04BA2">
              <w:rPr>
                <w:rFonts w:eastAsia="Calibri"/>
                <w:b/>
                <w:bCs/>
                <w:sz w:val="22"/>
                <w:szCs w:val="22"/>
              </w:rPr>
              <w:t>Виды работ:</w:t>
            </w:r>
          </w:p>
          <w:p w:rsidR="00EF5021" w:rsidRPr="00B04BA2" w:rsidRDefault="00EF5021" w:rsidP="00EF50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B04BA2">
              <w:rPr>
                <w:rFonts w:eastAsia="Calibri"/>
                <w:b/>
                <w:bCs/>
                <w:sz w:val="22"/>
                <w:szCs w:val="22"/>
              </w:rPr>
              <w:t xml:space="preserve">1. </w:t>
            </w:r>
            <w:r w:rsidRPr="00B04BA2">
              <w:rPr>
                <w:color w:val="000000"/>
                <w:sz w:val="22"/>
                <w:szCs w:val="22"/>
              </w:rPr>
              <w:t>Наблюдение и оценка деятельности цехов и отделений локомотивного депо.</w:t>
            </w:r>
          </w:p>
          <w:p w:rsidR="00EF5021" w:rsidRPr="00B04BA2" w:rsidRDefault="00EF5021" w:rsidP="00EF5021">
            <w:pPr>
              <w:rPr>
                <w:color w:val="000000"/>
                <w:sz w:val="22"/>
                <w:szCs w:val="22"/>
              </w:rPr>
            </w:pPr>
            <w:r w:rsidRPr="00B04BA2">
              <w:rPr>
                <w:rFonts w:eastAsia="Calibri"/>
                <w:b/>
                <w:bCs/>
                <w:sz w:val="22"/>
                <w:szCs w:val="22"/>
              </w:rPr>
              <w:t xml:space="preserve">2 </w:t>
            </w:r>
            <w:r w:rsidRPr="00B04BA2">
              <w:rPr>
                <w:color w:val="000000"/>
                <w:sz w:val="22"/>
                <w:szCs w:val="22"/>
              </w:rPr>
              <w:t>Выполнение правил охраны труда.</w:t>
            </w:r>
          </w:p>
          <w:p w:rsidR="00EF5021" w:rsidRPr="00B04BA2" w:rsidRDefault="00EF5021" w:rsidP="00EF5021">
            <w:pPr>
              <w:rPr>
                <w:color w:val="000000"/>
                <w:sz w:val="22"/>
                <w:szCs w:val="22"/>
              </w:rPr>
            </w:pPr>
            <w:r w:rsidRPr="00B04BA2">
              <w:rPr>
                <w:b/>
                <w:color w:val="000000"/>
                <w:sz w:val="22"/>
                <w:szCs w:val="22"/>
              </w:rPr>
              <w:t>3.</w:t>
            </w:r>
            <w:r w:rsidRPr="00B04BA2">
              <w:rPr>
                <w:color w:val="000000"/>
                <w:sz w:val="22"/>
                <w:szCs w:val="22"/>
              </w:rPr>
              <w:t xml:space="preserve"> Организация рабочих мест в бригаде с учетом совмещения профессий.</w:t>
            </w:r>
          </w:p>
          <w:p w:rsidR="00EF5021" w:rsidRPr="00B04BA2" w:rsidRDefault="00EF5021" w:rsidP="00EF5021">
            <w:pPr>
              <w:rPr>
                <w:color w:val="000000"/>
                <w:sz w:val="22"/>
                <w:szCs w:val="22"/>
              </w:rPr>
            </w:pPr>
            <w:r w:rsidRPr="00B04BA2">
              <w:rPr>
                <w:b/>
                <w:color w:val="000000"/>
                <w:sz w:val="22"/>
                <w:szCs w:val="22"/>
              </w:rPr>
              <w:t>4.</w:t>
            </w:r>
            <w:r w:rsidRPr="00B04BA2">
              <w:rPr>
                <w:color w:val="000000"/>
                <w:sz w:val="22"/>
                <w:szCs w:val="22"/>
              </w:rPr>
              <w:t xml:space="preserve"> Изучение должностных обязанностей и оперативной деятельности бригадира, мастера, машиниста-инструктора, дежурного по депо, нарядчика</w:t>
            </w:r>
          </w:p>
          <w:p w:rsidR="00EF5021" w:rsidRPr="0043404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Pr="00AC4EFD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36</w:t>
            </w:r>
          </w:p>
        </w:tc>
      </w:tr>
      <w:tr w:rsidR="00EF5021" w:rsidRPr="004577CA" w:rsidTr="00EF5021">
        <w:trPr>
          <w:trHeight w:val="693"/>
        </w:trPr>
        <w:tc>
          <w:tcPr>
            <w:tcW w:w="10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E35D78" w:rsidRDefault="00EF5021" w:rsidP="00EF5021">
            <w:pPr>
              <w:shd w:val="clear" w:color="auto" w:fill="FFFFFF"/>
              <w:ind w:left="53" w:right="10"/>
              <w:rPr>
                <w:b/>
                <w:sz w:val="28"/>
                <w:szCs w:val="28"/>
                <w:vertAlign w:val="superscript"/>
              </w:rPr>
            </w:pPr>
            <w:r w:rsidRPr="00E35D78">
              <w:rPr>
                <w:b/>
                <w:sz w:val="28"/>
                <w:szCs w:val="28"/>
                <w:vertAlign w:val="superscript"/>
              </w:rPr>
              <w:t>Темы курсового проекта:</w:t>
            </w:r>
          </w:p>
          <w:tbl>
            <w:tblPr>
              <w:tblW w:w="1063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637"/>
            </w:tblGrid>
            <w:tr w:rsidR="00EF5021" w:rsidRPr="00200A0C" w:rsidTr="00EF5021">
              <w:tc>
                <w:tcPr>
                  <w:tcW w:w="10637" w:type="dxa"/>
                  <w:shd w:val="clear" w:color="auto" w:fill="auto"/>
                </w:tcPr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тягового генератора ГС501А 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генератора ГС504А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инхронного возбудителя ВС650ВУ2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инхронного возбудителя ВС650ВУ2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электродвигателя ЭД133У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электродвигателя ЭД118Б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тартер-генератора ПСГУ2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тартер-генератора ПСГУ2 тепловоза ТЭП70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привода компрессора 2П2К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тартер-генератора 5ПСГМ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вентилятора кузова П22М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вентилятора тележки 4АЖ225М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а электродвигателя вентилятора тележки 4АЖ225М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холодильной камеры p DM 180 LB6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холодильной камеры МВ 11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охлаждения выпрямительной установки АТ160М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охлаждения выпрямительной установки 4АЖ-160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lastRenderedPageBreak/>
                    <w:t>Организация эксплуатации тягового подвижного состава с разработкой участка  по ремонту электродвигателя привода маслоподкачивающего насоса П41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привода топливоподкачивающего насоса П-21М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вентилятора кузова П-11М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ыпрямительной установки В-ТППД-5,7к-750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главного генератора TD802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двухмашинного агрегата, возбудителя типа DT-706-4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двухмашинного агрегата, вспомогательного (зарядного) генератора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двигателя ТЕ-006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ездного электропневматического контактора ПК-1146А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ездного электропневматического контактора ПК-753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ереключателя реверсора типа ППК-8064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шунтирования поля ПК-1616Л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возбудителя МК6-10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маслоподкачивающего насоса МК3-10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топливоподкачивающего насоса МК2-10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пуска дизеля МК6-10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ездного электропневматического контактора типа SD11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версивного переключателя типа PZ702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пуска дизеля типа SC11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маслоподкачивающего насоса SA263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роллера машиниста КВ-1552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аккумуляторной батареи 72КН220Р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lastRenderedPageBreak/>
                    <w:t>Организация эксплуатации тягового подвижного состава с разработкой участка  по ремонту аккумуляторной батареи 32ТН450У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агрегата компрессорного АКВ4,5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го компрессора КТ-6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го компрессора ПК-5,25 тепловоза ТЭП70БС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го компрессора К2-Лок-1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ссорного подвешивания тепловоза ТЭП70БС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ссорного подвешивания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ссорного подвешивания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гасителя колебаний жидкого трения тепловоза ТЭП70БС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й рычажной передачи тепловоза ТЭП70БС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и освидетельствованию колёсной пары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буксового узла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монта буксового узла тепловоза ТЭП70БС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буксового узла тепловоза 2ТЭ25КМ 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екции холодильной камеры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екции холодильной камеры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гидравлических машин тепловоза ТЭП70БС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ленчатого вала дизеля 5Д49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ленчатого вала дизеля 18-9ДГ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ленчатого вала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мбинированного антивибратора дизеля 5Д49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шатунно-поршневой группы дизеля 5Д49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lastRenderedPageBreak/>
                    <w:t>Организация эксплуатации тягового подвижного состава с разработкой участка  по ремонту шатунно-поршневой группы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тулки цилиндра дизеля 18-9ДГ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тулки цилиндра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рышки цилиндра дизеля 18-9ДГ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рышки цилиндра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насосов дизеля 5Д49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насосов дизеля 5Д49 тепловоза ТЭП70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лотка с распределительным механизмом дизеля 5Д49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урбокомпрессора 6ТК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урбокомпрессора ТК35В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урбокомпрессора РДН50V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пливного насоса высокого давления дизеля 18-9ДГ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пливного насоса высокого давления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форсунки дизеля 18-9ДГ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форсунки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масляного насоса дизеля 18-9ДГ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масляного насоса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одяного насоса дизеля 18-9ДГ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одяного насоса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масляных фильтров дизеля 5Д49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масляных фильтров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пливных фильтров дизеля 5Д49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lastRenderedPageBreak/>
                    <w:t>Организация эксплуатации тягового подвижного состава с разработкой участка  по ремонту топливных фильтров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автоматического фильтра с обратной промывкой дизеля 5Д49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насосов дизеля 5Д49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распределительного вала дизеля 5Д49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якорей вспомогательных электрических машин постоянного тока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й рычажной передачи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амы тележки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амы тележки тепловоза ТЭП70БС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узовов тепловоза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дшипников качения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пневматических вентилей типа ВВ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реле управления типа </w:t>
                  </w:r>
                  <w:r w:rsidRPr="00200A0C">
                    <w:rPr>
                      <w:sz w:val="20"/>
                      <w:szCs w:val="20"/>
                      <w:lang w:val="en-US"/>
                    </w:rPr>
                    <w:t>RA</w:t>
                  </w:r>
                  <w:r w:rsidRPr="00200A0C">
                    <w:rPr>
                      <w:sz w:val="20"/>
                      <w:szCs w:val="20"/>
                    </w:rPr>
                    <w:t>227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контактора пуска дизела  типа </w:t>
                  </w:r>
                  <w:r w:rsidRPr="00200A0C">
                    <w:rPr>
                      <w:sz w:val="20"/>
                      <w:szCs w:val="20"/>
                      <w:lang w:val="en-US"/>
                    </w:rPr>
                    <w:t>SA</w:t>
                  </w:r>
                  <w:r w:rsidRPr="00200A0C">
                    <w:rPr>
                      <w:sz w:val="20"/>
                      <w:szCs w:val="20"/>
                    </w:rPr>
                    <w:t>782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и освидетельствованию колёсных пар тепловоза ТЭП70БС 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и освидетельствованию колёсных пар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рана машиниста усл.№395</w:t>
                  </w:r>
                </w:p>
                <w:p w:rsidR="00EF5021" w:rsidRPr="00200A0C" w:rsidRDefault="00EF5021" w:rsidP="00EF5021">
                  <w:pPr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:rsidR="00EF5021" w:rsidRPr="00194304" w:rsidRDefault="00EF5021" w:rsidP="00EF5021">
            <w:pPr>
              <w:rPr>
                <w:rFonts w:eastAsia="Calibri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21" w:rsidRPr="00194304" w:rsidRDefault="00EF5021" w:rsidP="00EF502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EF5021" w:rsidRPr="004577CA" w:rsidTr="00EF5021">
        <w:trPr>
          <w:gridAfter w:val="1"/>
          <w:wAfter w:w="284" w:type="dxa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194304" w:rsidRDefault="00EF5021" w:rsidP="00EF5021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vertAlign w:val="superscript"/>
              </w:rPr>
            </w:pPr>
            <w:r w:rsidRPr="00194304">
              <w:rPr>
                <w:rFonts w:eastAsia="Calibri"/>
                <w:b/>
                <w:bCs/>
                <w:vertAlign w:val="superscript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Всего</w:t>
            </w:r>
            <w:r>
              <w:rPr>
                <w:rFonts w:eastAsia="Calibri"/>
                <w:b/>
                <w:bCs/>
                <w:vertAlign w:val="superscript"/>
              </w:rPr>
              <w:t>: 432</w:t>
            </w:r>
          </w:p>
        </w:tc>
      </w:tr>
    </w:tbl>
    <w:p w:rsidR="00EF5021" w:rsidRDefault="00EF5021" w:rsidP="00EF5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EF5021" w:rsidSect="00762707">
          <w:pgSz w:w="16838" w:h="11906" w:orient="landscape"/>
          <w:pgMar w:top="719" w:right="851" w:bottom="851" w:left="851" w:header="709" w:footer="709" w:gutter="0"/>
          <w:cols w:space="720"/>
        </w:sectPr>
      </w:pPr>
    </w:p>
    <w:p w:rsidR="00EF5021" w:rsidRDefault="00EF502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62707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762707" w:rsidSect="00762707">
          <w:pgSz w:w="16838" w:h="11906" w:orient="landscape"/>
          <w:pgMar w:top="719" w:right="851" w:bottom="851" w:left="851" w:header="709" w:footer="709" w:gutter="0"/>
          <w:cols w:space="720"/>
        </w:sectPr>
      </w:pPr>
    </w:p>
    <w:p w:rsidR="00ED2705" w:rsidRPr="00ED2705" w:rsidRDefault="00D116F9" w:rsidP="00195661">
      <w:pPr>
        <w:pStyle w:val="af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  <w:sz w:val="28"/>
          <w:szCs w:val="28"/>
        </w:rPr>
      </w:pPr>
      <w:r w:rsidRPr="00ED2705">
        <w:rPr>
          <w:b/>
          <w:caps/>
          <w:sz w:val="28"/>
          <w:szCs w:val="28"/>
        </w:rPr>
        <w:lastRenderedPageBreak/>
        <w:t>условия</w:t>
      </w:r>
      <w:r w:rsidR="00FF6AC7" w:rsidRPr="00ED2705">
        <w:rPr>
          <w:b/>
          <w:caps/>
          <w:sz w:val="28"/>
          <w:szCs w:val="28"/>
        </w:rPr>
        <w:t xml:space="preserve"> реализации </w:t>
      </w:r>
      <w:r w:rsidR="00EE4A64" w:rsidRPr="00ED2705">
        <w:rPr>
          <w:b/>
          <w:caps/>
          <w:sz w:val="28"/>
          <w:szCs w:val="28"/>
        </w:rPr>
        <w:t xml:space="preserve">ПРОФЕССИОНАЛЬНОГО МОДУЛЯ </w:t>
      </w:r>
    </w:p>
    <w:p w:rsidR="00ED2705" w:rsidRPr="00D2787A" w:rsidRDefault="00EE4A64" w:rsidP="0019566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D2705">
        <w:rPr>
          <w:b/>
          <w:caps/>
          <w:sz w:val="28"/>
          <w:szCs w:val="28"/>
        </w:rPr>
        <w:t>ПМ.02</w:t>
      </w:r>
      <w:r w:rsidR="00ED2705"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ED2705" w:rsidRDefault="00ED2705" w:rsidP="00195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 w:rsidRPr="00195661">
        <w:rPr>
          <w:b/>
          <w:color w:val="000000"/>
          <w:sz w:val="28"/>
          <w:szCs w:val="28"/>
        </w:rPr>
        <w:t>(</w:t>
      </w:r>
      <w:r w:rsidR="00E3366A" w:rsidRPr="00E3366A">
        <w:rPr>
          <w:b/>
          <w:sz w:val="28"/>
          <w:szCs w:val="28"/>
        </w:rPr>
        <w:t>тепловозы и дизель-поезда</w:t>
      </w:r>
      <w:r>
        <w:rPr>
          <w:b/>
          <w:color w:val="000000"/>
          <w:sz w:val="28"/>
          <w:szCs w:val="28"/>
        </w:rPr>
        <w:t>)</w:t>
      </w: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ED2705" w:rsidRP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D2705">
        <w:rPr>
          <w:b/>
          <w:bCs/>
          <w:sz w:val="28"/>
          <w:szCs w:val="28"/>
        </w:rPr>
        <w:t>4.1Требования к материально-техническому обеспечению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45DB9">
        <w:rPr>
          <w:bCs/>
          <w:sz w:val="28"/>
          <w:szCs w:val="28"/>
        </w:rPr>
        <w:t>Программа профессионального модуля реализуется в следующих учебных кабинетах: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189"/>
        <w:gridCol w:w="3899"/>
        <w:gridCol w:w="2008"/>
      </w:tblGrid>
      <w:tr w:rsidR="00ED2705" w:rsidRPr="00645DB9" w:rsidTr="008600A2">
        <w:tc>
          <w:tcPr>
            <w:tcW w:w="1029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C0167">
              <w:rPr>
                <w:bCs/>
              </w:rPr>
              <w:t>№кабинета</w:t>
            </w:r>
          </w:p>
        </w:tc>
        <w:tc>
          <w:tcPr>
            <w:tcW w:w="2194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наименование</w:t>
            </w:r>
          </w:p>
        </w:tc>
        <w:tc>
          <w:tcPr>
            <w:tcW w:w="4101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Оборудование</w:t>
            </w:r>
          </w:p>
        </w:tc>
        <w:tc>
          <w:tcPr>
            <w:tcW w:w="2032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ТСО</w:t>
            </w:r>
          </w:p>
        </w:tc>
      </w:tr>
      <w:tr w:rsidR="00ED2705" w:rsidRPr="00645DB9" w:rsidTr="008600A2">
        <w:tc>
          <w:tcPr>
            <w:tcW w:w="1029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4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4</w:t>
            </w:r>
          </w:p>
        </w:tc>
      </w:tr>
      <w:tr w:rsidR="00ED2705" w:rsidRPr="00645DB9" w:rsidTr="008600A2">
        <w:trPr>
          <w:trHeight w:val="2310"/>
        </w:trPr>
        <w:tc>
          <w:tcPr>
            <w:tcW w:w="1029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2175">
              <w:rPr>
                <w:bCs/>
              </w:rPr>
              <w:t>Основы экономики и экономики отрасли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r w:rsidRPr="00645DB9">
              <w:t xml:space="preserve"> плакаты</w:t>
            </w:r>
            <w:r>
              <w:t xml:space="preserve">, схемы </w:t>
            </w:r>
            <w:r w:rsidRPr="00645DB9">
              <w:t xml:space="preserve">по темам </w:t>
            </w:r>
            <w:r>
              <w:t>р</w:t>
            </w:r>
            <w:r w:rsidRPr="00645DB9">
              <w:t>аздела1</w:t>
            </w:r>
            <w:r>
              <w:t xml:space="preserve"> «</w:t>
            </w:r>
            <w:r w:rsidRPr="00645DB9">
              <w:t>Планирование работы и организаци</w:t>
            </w:r>
            <w:r>
              <w:t>я</w:t>
            </w:r>
            <w:r w:rsidRPr="00645DB9">
              <w:t xml:space="preserve"> деятельности коллектива исполнителей</w:t>
            </w:r>
            <w:r>
              <w:t>»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5DB9">
              <w:t>принтер.</w:t>
            </w:r>
          </w:p>
        </w:tc>
      </w:tr>
      <w:tr w:rsidR="00ED2705" w:rsidRPr="00645DB9" w:rsidTr="008600A2">
        <w:trPr>
          <w:trHeight w:val="540"/>
        </w:trPr>
        <w:tc>
          <w:tcPr>
            <w:tcW w:w="1029" w:type="dxa"/>
          </w:tcPr>
          <w:p w:rsidR="00ED2705" w:rsidRPr="00A62175" w:rsidRDefault="00ED2705" w:rsidP="0073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A62175" w:rsidRDefault="007319C3" w:rsidP="0073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ED2705" w:rsidRPr="00A62175">
              <w:rPr>
                <w:bCs/>
              </w:rPr>
              <w:t xml:space="preserve">кономики </w:t>
            </w:r>
            <w:r>
              <w:rPr>
                <w:bCs/>
              </w:rPr>
              <w:t>и менеджмента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ED2705" w:rsidRPr="00A62175" w:rsidRDefault="00ED2705" w:rsidP="008600A2">
            <w:pPr>
              <w:jc w:val="center"/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r w:rsidRPr="00645DB9">
              <w:t>плакатыпо темам</w:t>
            </w:r>
            <w:r>
              <w:t xml:space="preserve"> р</w:t>
            </w:r>
            <w:r w:rsidRPr="00645DB9">
              <w:t>аздела</w:t>
            </w:r>
            <w:r>
              <w:t xml:space="preserve"> 2</w:t>
            </w:r>
            <w:r>
              <w:rPr>
                <w:b/>
              </w:rPr>
              <w:t>«</w:t>
            </w:r>
            <w:r w:rsidRPr="00A62175">
              <w:t>Управление      подразделением организации</w:t>
            </w:r>
            <w:r>
              <w:t>»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принтер.</w:t>
            </w:r>
          </w:p>
        </w:tc>
      </w:tr>
      <w:tr w:rsidR="00ED2705" w:rsidRPr="0053795A" w:rsidTr="008600A2">
        <w:trPr>
          <w:trHeight w:val="1854"/>
        </w:trPr>
        <w:tc>
          <w:tcPr>
            <w:tcW w:w="1029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6B1B87" w:rsidRDefault="007319C3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ED2705" w:rsidRPr="006B1B87">
              <w:rPr>
                <w:bCs/>
              </w:rPr>
              <w:t>равового обеспечения профессиональной деятельности</w:t>
            </w:r>
          </w:p>
        </w:tc>
        <w:tc>
          <w:tcPr>
            <w:tcW w:w="4101" w:type="dxa"/>
          </w:tcPr>
          <w:p w:rsidR="00ED270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C5DC6">
              <w:t>комплект учебно-методической документации;</w:t>
            </w:r>
          </w:p>
          <w:p w:rsidR="00ED2705" w:rsidRPr="005C5DC6" w:rsidRDefault="00ED2705" w:rsidP="008600A2">
            <w:pPr>
              <w:autoSpaceDE w:val="0"/>
              <w:autoSpaceDN w:val="0"/>
              <w:adjustRightInd w:val="0"/>
              <w:ind w:right="-180"/>
            </w:pPr>
            <w:r>
              <w:t xml:space="preserve">- </w:t>
            </w:r>
            <w:r w:rsidRPr="005C5DC6">
              <w:t>комплект нормативно-правовой документации</w:t>
            </w:r>
            <w:r>
              <w:t>.</w:t>
            </w:r>
          </w:p>
          <w:p w:rsidR="00ED2705" w:rsidRPr="0053795A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B1B87">
              <w:rPr>
                <w:bCs/>
              </w:rPr>
              <w:t>стенды</w:t>
            </w:r>
            <w:r w:rsidRPr="00645DB9">
              <w:t xml:space="preserve"> по темам</w:t>
            </w:r>
            <w:r>
              <w:t xml:space="preserve"> р</w:t>
            </w:r>
            <w:r w:rsidRPr="00645DB9">
              <w:t>аздела</w:t>
            </w:r>
            <w:r>
              <w:t xml:space="preserve"> 3 «</w:t>
            </w:r>
            <w:r w:rsidRPr="00BC0167">
              <w:t>Регулирование правоотношений в профессиональной деятельности»</w:t>
            </w:r>
          </w:p>
        </w:tc>
        <w:tc>
          <w:tcPr>
            <w:tcW w:w="2032" w:type="dxa"/>
          </w:tcPr>
          <w:p w:rsidR="00ED2705" w:rsidRPr="0053795A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C5DC6">
              <w:t>видеопроектор, ПЭВМ.</w:t>
            </w:r>
          </w:p>
        </w:tc>
      </w:tr>
    </w:tbl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Pr="00A20A8B" w:rsidRDefault="002278F7" w:rsidP="002278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A20A8B">
        <w:rPr>
          <w:b/>
          <w:sz w:val="28"/>
          <w:szCs w:val="28"/>
        </w:rPr>
        <w:t>.2. Информационное обеспечение обучения</w:t>
      </w:r>
    </w:p>
    <w:p w:rsidR="002278F7" w:rsidRDefault="002278F7" w:rsidP="0022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278F7" w:rsidRDefault="002278F7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159CC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  <w:r>
        <w:rPr>
          <w:bCs/>
          <w:sz w:val="28"/>
          <w:szCs w:val="28"/>
        </w:rPr>
        <w:t>:</w:t>
      </w:r>
    </w:p>
    <w:p w:rsidR="00B04BA2" w:rsidRPr="003159CC" w:rsidRDefault="00B04BA2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278F7" w:rsidRPr="003159CC" w:rsidRDefault="002278F7" w:rsidP="000E0F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4.2.1 </w:t>
      </w:r>
      <w:r w:rsidRPr="003159CC">
        <w:rPr>
          <w:sz w:val="28"/>
          <w:szCs w:val="28"/>
        </w:rPr>
        <w:t xml:space="preserve">Основные источники: </w:t>
      </w:r>
    </w:p>
    <w:p w:rsidR="007C151E" w:rsidRDefault="002278F7" w:rsidP="000E0F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7C151E" w:rsidRPr="00EC3369">
        <w:rPr>
          <w:color w:val="000000"/>
          <w:sz w:val="28"/>
          <w:szCs w:val="28"/>
        </w:rPr>
        <w:t>Зубович О.А., Липина О.Ю., Петухов И.В.</w:t>
      </w:r>
      <w:r w:rsidR="007C151E" w:rsidRPr="00EC3369">
        <w:rPr>
          <w:sz w:val="28"/>
          <w:szCs w:val="28"/>
        </w:rPr>
        <w:t xml:space="preserve"> Организация работы и управление подразделением организации: учебник.- М.: ФГБОУ «Учебно- методический центр по образованию на железнодорожном транспорте», 2017.-518 с. </w:t>
      </w:r>
    </w:p>
    <w:p w:rsidR="0002713C" w:rsidRDefault="0002713C" w:rsidP="000E0FAB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</w:p>
    <w:p w:rsidR="002278F7" w:rsidRDefault="002278F7" w:rsidP="000E0FAB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 w:rsidRPr="001E3E3A">
        <w:rPr>
          <w:bCs/>
          <w:sz w:val="28"/>
          <w:szCs w:val="28"/>
        </w:rPr>
        <w:t>2 Дополнительные источники:</w:t>
      </w:r>
    </w:p>
    <w:p w:rsidR="002278F7" w:rsidRPr="001E3E3A" w:rsidRDefault="002278F7" w:rsidP="000E0FA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>1. Федеральный закон от 10.01.2003 г. № 17-ФЗ «О железнодорожном транспорте в Российской Федерации» (действующая редакция).</w:t>
      </w:r>
    </w:p>
    <w:p w:rsidR="002278F7" w:rsidRPr="001E3E3A" w:rsidRDefault="002278F7" w:rsidP="000E0FA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2. Федеральный закон от 10.01.2003 г. № 18-ФЗ «Устав железнодорожного транспорта Российской Федерации» (действующая редакция). </w:t>
      </w:r>
    </w:p>
    <w:p w:rsidR="002278F7" w:rsidRPr="001E3E3A" w:rsidRDefault="002278F7" w:rsidP="000E0FAB">
      <w:pPr>
        <w:pStyle w:val="a3"/>
        <w:spacing w:before="0" w:beforeAutospacing="0" w:after="0" w:afterAutospacing="0"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3. Трудовой кодекс Российской Федерации от 30.12.2001 г. № 197-ФЗ (действующая редакция). </w:t>
      </w:r>
    </w:p>
    <w:p w:rsidR="002278F7" w:rsidRPr="001E3E3A" w:rsidRDefault="002278F7" w:rsidP="000E0FAB">
      <w:pPr>
        <w:spacing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4. Федеральный закон от 17.08.1995 г. № 147-Ф3 «О естественных              монополиях» (действующая редакция). </w:t>
      </w:r>
    </w:p>
    <w:p w:rsidR="002278F7" w:rsidRPr="001E3E3A" w:rsidRDefault="002278F7" w:rsidP="000E0FAB">
      <w:pPr>
        <w:spacing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5. Федеральный закон от 27.02.2003 г. № 29-ФЗ «Об особенностях управления и распоряжения имуществом железнодорожного транспорта (действующая редакция). </w:t>
      </w:r>
    </w:p>
    <w:p w:rsidR="002278F7" w:rsidRPr="001E3E3A" w:rsidRDefault="002278F7" w:rsidP="000E0FAB">
      <w:pPr>
        <w:spacing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6. Федеральный закон от 9.02.2007 г. № 16-ФЗ «О транспортной            безопасности» (действующая редакция). </w:t>
      </w:r>
    </w:p>
    <w:p w:rsidR="002278F7" w:rsidRPr="001E3E3A" w:rsidRDefault="002278F7" w:rsidP="000E0FAB">
      <w:pPr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color w:val="000000"/>
          <w:sz w:val="28"/>
          <w:szCs w:val="28"/>
        </w:rPr>
        <w:t>7. Федеральный закон от 17.07.1999 г. № 181-ФЗ «Об основах охраны труда в Российской Федерации» (действующая редакция).</w:t>
      </w:r>
    </w:p>
    <w:p w:rsidR="002278F7" w:rsidRPr="001E3E3A" w:rsidRDefault="002278F7" w:rsidP="000E0FAB">
      <w:pPr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8. Федеральный закон от 21.12.2001 г. № 178-ФЗ «О приватизации              государственного и муниципального имущества» (действующая редакция). </w:t>
      </w:r>
    </w:p>
    <w:p w:rsidR="002278F7" w:rsidRPr="001E3E3A" w:rsidRDefault="002278F7" w:rsidP="000E0F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right="-5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9. Федеральный закон от 26.10.2002 г. № 127-ФЗ «О несостоятельности (банкротстве)» (действующая редакция). </w:t>
      </w:r>
    </w:p>
    <w:p w:rsidR="002278F7" w:rsidRPr="001E3E3A" w:rsidRDefault="002278F7" w:rsidP="000E0F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right="-5"/>
        <w:jc w:val="both"/>
        <w:rPr>
          <w:color w:val="000000"/>
          <w:spacing w:val="-14"/>
          <w:sz w:val="28"/>
          <w:szCs w:val="28"/>
        </w:rPr>
      </w:pPr>
      <w:r w:rsidRPr="001E3E3A">
        <w:rPr>
          <w:sz w:val="28"/>
          <w:szCs w:val="28"/>
        </w:rPr>
        <w:t>10.</w:t>
      </w:r>
      <w:r w:rsidRPr="001E3E3A">
        <w:rPr>
          <w:color w:val="000000"/>
          <w:spacing w:val="-2"/>
          <w:sz w:val="28"/>
          <w:szCs w:val="28"/>
        </w:rPr>
        <w:t>Федеральный закон от 30.11.1994 г. № 51-ФЗ «Гражданский кодекс Российс</w:t>
      </w:r>
      <w:r w:rsidRPr="001E3E3A">
        <w:rPr>
          <w:color w:val="000000"/>
          <w:spacing w:val="-5"/>
          <w:sz w:val="28"/>
          <w:szCs w:val="28"/>
        </w:rPr>
        <w:t>кой Федерации» (ГК РФ), часть 1 (действующая редакция).</w:t>
      </w:r>
    </w:p>
    <w:p w:rsidR="002278F7" w:rsidRPr="001E3E3A" w:rsidRDefault="002278F7" w:rsidP="000E0F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right="-5"/>
        <w:jc w:val="both"/>
        <w:rPr>
          <w:color w:val="000000"/>
          <w:spacing w:val="-5"/>
          <w:sz w:val="28"/>
          <w:szCs w:val="28"/>
        </w:rPr>
      </w:pPr>
      <w:r w:rsidRPr="001E3E3A">
        <w:rPr>
          <w:color w:val="000000"/>
          <w:spacing w:val="-2"/>
          <w:sz w:val="28"/>
          <w:szCs w:val="28"/>
        </w:rPr>
        <w:t>11.Федеральный закон от 26.01.1996 г. № 14-ФЗ «Гражданский кодекс Российс</w:t>
      </w:r>
      <w:r w:rsidRPr="001E3E3A">
        <w:rPr>
          <w:color w:val="000000"/>
          <w:spacing w:val="-2"/>
          <w:sz w:val="28"/>
          <w:szCs w:val="28"/>
        </w:rPr>
        <w:softHyphen/>
      </w:r>
      <w:r w:rsidRPr="001E3E3A">
        <w:rPr>
          <w:color w:val="000000"/>
          <w:spacing w:val="-5"/>
          <w:sz w:val="28"/>
          <w:szCs w:val="28"/>
        </w:rPr>
        <w:t>кой Федерации» (ГК РФ), часть 2 (действующая редакция).</w:t>
      </w:r>
    </w:p>
    <w:p w:rsidR="002278F7" w:rsidRPr="001E3E3A" w:rsidRDefault="002278F7" w:rsidP="000E0FAB">
      <w:pPr>
        <w:pStyle w:val="cv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2. Конституция РФ от12.12.1993г. (действующая редакция). </w:t>
      </w:r>
    </w:p>
    <w:p w:rsidR="002278F7" w:rsidRPr="001E3E3A" w:rsidRDefault="002278F7" w:rsidP="000E0FAB">
      <w:pPr>
        <w:pStyle w:val="a3"/>
        <w:spacing w:before="0" w:beforeAutospacing="0" w:after="0" w:afterAutospacing="0" w:line="276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E3E3A">
        <w:rPr>
          <w:sz w:val="28"/>
          <w:szCs w:val="28"/>
        </w:rPr>
        <w:t xml:space="preserve">Кодекс Российской Федерации об административных правонарушениях (действующая редакция). </w:t>
      </w:r>
    </w:p>
    <w:p w:rsidR="002278F7" w:rsidRPr="001E3E3A" w:rsidRDefault="002278F7" w:rsidP="000E0FAB">
      <w:pPr>
        <w:pStyle w:val="f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4.Уголовный кодекс Российской Федерации (действующая редакция). </w:t>
      </w:r>
    </w:p>
    <w:p w:rsidR="002278F7" w:rsidRPr="001E3E3A" w:rsidRDefault="002278F7" w:rsidP="000E0FAB">
      <w:pPr>
        <w:pStyle w:val="f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lastRenderedPageBreak/>
        <w:t xml:space="preserve">15. Постановление Правительства Российской Федерации от 25.08.1992 г. </w:t>
      </w:r>
    </w:p>
    <w:p w:rsidR="002278F7" w:rsidRDefault="002278F7" w:rsidP="000E0FAB">
      <w:pPr>
        <w:pStyle w:val="formattext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>№ 621 «Об утверждении Положения о дисциплине работников железнодорожного транспорта Российской Федерации</w:t>
      </w:r>
      <w:r w:rsidRPr="001E3E3A">
        <w:rPr>
          <w:bCs/>
          <w:sz w:val="28"/>
          <w:szCs w:val="28"/>
        </w:rPr>
        <w:t xml:space="preserve">» </w:t>
      </w:r>
      <w:r w:rsidRPr="001E3E3A">
        <w:rPr>
          <w:sz w:val="28"/>
          <w:szCs w:val="28"/>
        </w:rPr>
        <w:t>(действующая редакция).</w:t>
      </w:r>
    </w:p>
    <w:p w:rsidR="002278F7" w:rsidRDefault="002278F7" w:rsidP="000E0FAB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от 30 июня 2014г</w:t>
      </w:r>
      <w:r>
        <w:rPr>
          <w:sz w:val="28"/>
          <w:szCs w:val="28"/>
        </w:rPr>
        <w:t>.№</w:t>
      </w:r>
      <w:r w:rsidRPr="00122826">
        <w:rPr>
          <w:sz w:val="28"/>
          <w:szCs w:val="28"/>
        </w:rPr>
        <w:t>1545р</w:t>
      </w:r>
      <w:r>
        <w:rPr>
          <w:sz w:val="28"/>
          <w:szCs w:val="28"/>
        </w:rPr>
        <w:t xml:space="preserve"> «Положение о молодом специалисте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Pr="00386F2C" w:rsidRDefault="002278F7" w:rsidP="000E0FA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</w:t>
      </w:r>
      <w:r>
        <w:rPr>
          <w:sz w:val="28"/>
          <w:szCs w:val="28"/>
        </w:rPr>
        <w:t xml:space="preserve"> от 21марта 2013г.№691р «Об</w:t>
      </w:r>
      <w:r w:rsidRPr="0040507F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Методического пособия по деловому этикету в аппарате управления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Default="002278F7" w:rsidP="000E0FA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bookmarkStart w:id="4" w:name="Par23"/>
      <w:bookmarkEnd w:id="4"/>
      <w:r>
        <w:rPr>
          <w:sz w:val="28"/>
          <w:szCs w:val="28"/>
        </w:rPr>
        <w:t>18</w:t>
      </w:r>
      <w:r w:rsidR="009578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«Кодекс </w:t>
      </w:r>
      <w:r>
        <w:rPr>
          <w:color w:val="000000"/>
          <w:sz w:val="28"/>
          <w:szCs w:val="28"/>
        </w:rPr>
        <w:t>деловой этики». Утверждён решением совета директоров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 xml:space="preserve">  протокол от 28 ноября 2012г.  №19</w:t>
      </w:r>
      <w:r w:rsidR="002D33FA">
        <w:rPr>
          <w:sz w:val="28"/>
          <w:szCs w:val="28"/>
        </w:rPr>
        <w:t>.</w:t>
      </w:r>
    </w:p>
    <w:p w:rsidR="009578D6" w:rsidRPr="00D3507F" w:rsidRDefault="009578D6" w:rsidP="000E0FAB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9.</w:t>
      </w:r>
      <w:r w:rsidRPr="0002758A">
        <w:rPr>
          <w:sz w:val="28"/>
          <w:szCs w:val="28"/>
        </w:rPr>
        <w:t>Седакова М.</w:t>
      </w:r>
      <w:r>
        <w:rPr>
          <w:sz w:val="28"/>
          <w:szCs w:val="28"/>
        </w:rPr>
        <w:t xml:space="preserve">, </w:t>
      </w:r>
      <w:r w:rsidRPr="00A7628C">
        <w:rPr>
          <w:sz w:val="28"/>
          <w:szCs w:val="28"/>
        </w:rPr>
        <w:t>Учебное пособие</w:t>
      </w:r>
      <w:r w:rsidR="00E936B2">
        <w:rPr>
          <w:sz w:val="28"/>
          <w:szCs w:val="28"/>
        </w:rPr>
        <w:t xml:space="preserve"> </w:t>
      </w:r>
      <w:r>
        <w:rPr>
          <w:sz w:val="28"/>
          <w:szCs w:val="28"/>
        </w:rPr>
        <w:t>по ПМ.</w:t>
      </w:r>
      <w:r w:rsidRPr="00A7628C">
        <w:rPr>
          <w:sz w:val="28"/>
          <w:szCs w:val="28"/>
        </w:rPr>
        <w:t xml:space="preserve">02..МДК02.01  </w:t>
      </w:r>
      <w:r w:rsidRPr="00D3507F">
        <w:rPr>
          <w:sz w:val="28"/>
          <w:szCs w:val="28"/>
        </w:rPr>
        <w:t>Раздел 1 Планирование работы и организация деятельности коллектива исполнителей</w:t>
      </w:r>
      <w:r>
        <w:rPr>
          <w:sz w:val="28"/>
          <w:szCs w:val="28"/>
        </w:rPr>
        <w:t>.,</w:t>
      </w:r>
      <w:r w:rsidRPr="004A34A5">
        <w:rPr>
          <w:sz w:val="28"/>
          <w:szCs w:val="28"/>
        </w:rPr>
        <w:t>Филиал</w:t>
      </w:r>
      <w:r w:rsidR="00E936B2">
        <w:rPr>
          <w:sz w:val="28"/>
          <w:szCs w:val="28"/>
        </w:rPr>
        <w:t xml:space="preserve"> </w:t>
      </w:r>
      <w:r w:rsidRPr="004A34A5">
        <w:rPr>
          <w:sz w:val="28"/>
          <w:szCs w:val="28"/>
        </w:rPr>
        <w:t>СамГУПС в г. Саратове</w:t>
      </w:r>
      <w:r>
        <w:rPr>
          <w:sz w:val="28"/>
          <w:szCs w:val="28"/>
        </w:rPr>
        <w:t xml:space="preserve">, </w:t>
      </w:r>
      <w:r w:rsidR="00E936B2">
        <w:rPr>
          <w:sz w:val="28"/>
          <w:szCs w:val="28"/>
        </w:rPr>
        <w:t>2020</w:t>
      </w:r>
    </w:p>
    <w:p w:rsidR="009578D6" w:rsidRDefault="009578D6" w:rsidP="000E0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r w:rsidR="00E936B2">
        <w:rPr>
          <w:sz w:val="28"/>
          <w:szCs w:val="28"/>
        </w:rPr>
        <w:t>Савенко Т.В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D56A00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D56A00">
        <w:rPr>
          <w:sz w:val="28"/>
          <w:szCs w:val="28"/>
        </w:rPr>
        <w:t xml:space="preserve"> внеаудиторной самостоятельной работы студентов</w:t>
      </w:r>
      <w:r>
        <w:rPr>
          <w:sz w:val="28"/>
          <w:szCs w:val="28"/>
        </w:rPr>
        <w:t xml:space="preserve"> по</w:t>
      </w:r>
      <w:r w:rsidR="00E936B2">
        <w:rPr>
          <w:sz w:val="28"/>
          <w:szCs w:val="28"/>
        </w:rPr>
        <w:t xml:space="preserve"> 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>, 2019</w:t>
      </w:r>
    </w:p>
    <w:p w:rsidR="009578D6" w:rsidRDefault="009578D6" w:rsidP="000E0FAB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r w:rsidR="00E936B2">
        <w:rPr>
          <w:sz w:val="28"/>
          <w:szCs w:val="28"/>
        </w:rPr>
        <w:t>Савенко Т.В</w:t>
      </w:r>
      <w:r w:rsidR="00E936B2" w:rsidRPr="00EE6330">
        <w:rPr>
          <w:bCs/>
          <w:sz w:val="28"/>
          <w:szCs w:val="28"/>
        </w:rPr>
        <w:t xml:space="preserve"> </w:t>
      </w:r>
      <w:r w:rsidRPr="00EE6330">
        <w:rPr>
          <w:bCs/>
          <w:sz w:val="28"/>
          <w:szCs w:val="28"/>
        </w:rPr>
        <w:t>Методическ</w:t>
      </w:r>
      <w:r>
        <w:rPr>
          <w:bCs/>
          <w:sz w:val="28"/>
          <w:szCs w:val="28"/>
        </w:rPr>
        <w:t>и</w:t>
      </w:r>
      <w:r w:rsidRPr="00EE6330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рекомендации по </w:t>
      </w:r>
      <w:r>
        <w:rPr>
          <w:sz w:val="28"/>
          <w:szCs w:val="28"/>
        </w:rPr>
        <w:t xml:space="preserve">выполнению </w:t>
      </w:r>
      <w:r w:rsidRPr="00D56A00">
        <w:rPr>
          <w:sz w:val="28"/>
          <w:szCs w:val="28"/>
        </w:rPr>
        <w:t>внеаудиторно</w:t>
      </w:r>
      <w:r>
        <w:rPr>
          <w:sz w:val="28"/>
          <w:szCs w:val="28"/>
        </w:rPr>
        <w:t xml:space="preserve">й </w:t>
      </w:r>
      <w:r w:rsidRPr="00F71B9D">
        <w:rPr>
          <w:sz w:val="28"/>
          <w:szCs w:val="28"/>
        </w:rPr>
        <w:t>самостоятельной работы</w:t>
      </w:r>
      <w:r w:rsidRPr="0002758A">
        <w:rPr>
          <w:spacing w:val="2"/>
          <w:sz w:val="28"/>
          <w:szCs w:val="28"/>
        </w:rPr>
        <w:t>,</w:t>
      </w:r>
      <w:r w:rsidR="00E936B2">
        <w:rPr>
          <w:spacing w:val="2"/>
          <w:sz w:val="28"/>
          <w:szCs w:val="28"/>
        </w:rPr>
        <w:t xml:space="preserve"> </w:t>
      </w:r>
      <w:r w:rsidRPr="004A34A5">
        <w:rPr>
          <w:sz w:val="28"/>
          <w:szCs w:val="28"/>
        </w:rPr>
        <w:t>Филиал</w:t>
      </w:r>
      <w:r w:rsidR="00E936B2">
        <w:rPr>
          <w:sz w:val="28"/>
          <w:szCs w:val="28"/>
        </w:rPr>
        <w:t xml:space="preserve"> </w:t>
      </w:r>
      <w:r w:rsidRPr="004A34A5">
        <w:rPr>
          <w:sz w:val="28"/>
          <w:szCs w:val="28"/>
        </w:rPr>
        <w:t>СамГУПС в г. Саратове</w:t>
      </w:r>
      <w:r>
        <w:rPr>
          <w:sz w:val="28"/>
          <w:szCs w:val="28"/>
        </w:rPr>
        <w:t>, 20</w:t>
      </w:r>
      <w:r w:rsidR="00E936B2">
        <w:rPr>
          <w:sz w:val="28"/>
          <w:szCs w:val="28"/>
        </w:rPr>
        <w:t>20</w:t>
      </w:r>
    </w:p>
    <w:p w:rsidR="009578D6" w:rsidRPr="00AA5745" w:rsidRDefault="009578D6" w:rsidP="000E0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22.</w:t>
      </w:r>
      <w:r w:rsidRPr="0002758A">
        <w:rPr>
          <w:sz w:val="28"/>
          <w:szCs w:val="28"/>
        </w:rPr>
        <w:t xml:space="preserve">Седакова М.А. </w:t>
      </w:r>
      <w:r w:rsidRPr="00EE6330">
        <w:rPr>
          <w:bCs/>
          <w:sz w:val="28"/>
          <w:szCs w:val="28"/>
        </w:rPr>
        <w:t>Методическ</w:t>
      </w:r>
      <w:r>
        <w:rPr>
          <w:bCs/>
          <w:sz w:val="28"/>
          <w:szCs w:val="28"/>
        </w:rPr>
        <w:t>и</w:t>
      </w:r>
      <w:r w:rsidRPr="00EE6330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указания </w:t>
      </w:r>
      <w:r w:rsidRPr="0002758A">
        <w:rPr>
          <w:spacing w:val="2"/>
          <w:sz w:val="28"/>
          <w:szCs w:val="28"/>
        </w:rPr>
        <w:t>по выполнению курсового проекта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>, 20</w:t>
      </w:r>
      <w:r w:rsidR="00E936B2">
        <w:rPr>
          <w:sz w:val="28"/>
          <w:szCs w:val="28"/>
        </w:rPr>
        <w:t>20</w:t>
      </w:r>
    </w:p>
    <w:p w:rsidR="009578D6" w:rsidRDefault="009578D6" w:rsidP="000E0F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B34BD4">
        <w:rPr>
          <w:sz w:val="28"/>
          <w:szCs w:val="28"/>
        </w:rPr>
        <w:t xml:space="preserve">. 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r w:rsidR="00E936B2">
        <w:rPr>
          <w:sz w:val="28"/>
          <w:szCs w:val="28"/>
        </w:rPr>
        <w:t>Савенко Т.В</w:t>
      </w:r>
      <w:r>
        <w:rPr>
          <w:sz w:val="28"/>
          <w:szCs w:val="28"/>
        </w:rPr>
        <w:t xml:space="preserve">. </w:t>
      </w:r>
      <w:r w:rsidRPr="00EE6330">
        <w:rPr>
          <w:bCs/>
          <w:sz w:val="28"/>
          <w:szCs w:val="28"/>
        </w:rPr>
        <w:t xml:space="preserve"> Методическ</w:t>
      </w:r>
      <w:r>
        <w:rPr>
          <w:bCs/>
          <w:sz w:val="28"/>
          <w:szCs w:val="28"/>
        </w:rPr>
        <w:t>и</w:t>
      </w:r>
      <w:r w:rsidRPr="00EE6330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указания по </w:t>
      </w:r>
      <w:r>
        <w:rPr>
          <w:sz w:val="28"/>
          <w:szCs w:val="28"/>
        </w:rPr>
        <w:t xml:space="preserve">выполнению практических </w:t>
      </w:r>
      <w:r w:rsidRPr="00F71B9D">
        <w:rPr>
          <w:sz w:val="28"/>
          <w:szCs w:val="28"/>
        </w:rPr>
        <w:t>работ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СамГУПС в г. Саратове</w:t>
      </w:r>
      <w:r>
        <w:rPr>
          <w:sz w:val="28"/>
          <w:szCs w:val="28"/>
        </w:rPr>
        <w:t>, 20</w:t>
      </w:r>
      <w:r w:rsidR="00E936B2">
        <w:rPr>
          <w:sz w:val="28"/>
          <w:szCs w:val="28"/>
        </w:rPr>
        <w:t>20</w:t>
      </w:r>
    </w:p>
    <w:p w:rsidR="003E7780" w:rsidRPr="00BB5845" w:rsidRDefault="003E7780" w:rsidP="000E0FAB">
      <w:pPr>
        <w:spacing w:line="276" w:lineRule="auto"/>
        <w:rPr>
          <w:b/>
          <w:sz w:val="28"/>
          <w:szCs w:val="28"/>
        </w:rPr>
      </w:pPr>
    </w:p>
    <w:p w:rsidR="002278F7" w:rsidRDefault="002278F7" w:rsidP="000E0FAB">
      <w:pPr>
        <w:spacing w:line="276" w:lineRule="auto"/>
        <w:ind w:right="113"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.2.</w:t>
      </w:r>
      <w:r w:rsidRPr="001E3E3A">
        <w:rPr>
          <w:color w:val="000000"/>
          <w:spacing w:val="-6"/>
          <w:sz w:val="28"/>
          <w:szCs w:val="28"/>
        </w:rPr>
        <w:t>3 Интернет ресурсы</w:t>
      </w:r>
      <w:r>
        <w:rPr>
          <w:color w:val="000000"/>
          <w:spacing w:val="-6"/>
          <w:sz w:val="28"/>
          <w:szCs w:val="28"/>
        </w:rPr>
        <w:t>:</w:t>
      </w:r>
    </w:p>
    <w:p w:rsidR="002278F7" w:rsidRDefault="002278F7" w:rsidP="000E0FA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CC610D">
        <w:rPr>
          <w:bCs/>
          <w:sz w:val="28"/>
          <w:szCs w:val="28"/>
        </w:rPr>
        <w:t xml:space="preserve">Электронный ресурс Железнодорожная информационно-справочная систем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railsvtem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info</w:t>
      </w:r>
    </w:p>
    <w:p w:rsidR="002278F7" w:rsidRPr="00C07C2C" w:rsidRDefault="002278F7" w:rsidP="000E0FAB">
      <w:pPr>
        <w:pStyle w:val="af6"/>
        <w:tabs>
          <w:tab w:val="left" w:pos="0"/>
          <w:tab w:val="left" w:pos="851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2. «Гудок»</w:t>
      </w:r>
      <w:r w:rsidRPr="00CC610D">
        <w:rPr>
          <w:bCs/>
          <w:sz w:val="28"/>
          <w:szCs w:val="28"/>
        </w:rPr>
        <w:t xml:space="preserve"> - еженедельная газета</w:t>
      </w:r>
      <w:r>
        <w:rPr>
          <w:bCs/>
          <w:sz w:val="28"/>
          <w:szCs w:val="28"/>
        </w:rPr>
        <w:t>.</w:t>
      </w:r>
      <w:r w:rsidRPr="00CC610D">
        <w:rPr>
          <w:bCs/>
          <w:sz w:val="28"/>
          <w:szCs w:val="28"/>
        </w:rPr>
        <w:t>Формадоступа</w:t>
      </w:r>
      <w:r>
        <w:rPr>
          <w:bCs/>
          <w:sz w:val="28"/>
          <w:szCs w:val="28"/>
        </w:rPr>
        <w:t>:</w:t>
      </w:r>
      <w:hyperlink r:id="rId10" w:history="1">
        <w:r w:rsidRPr="00C07C2C">
          <w:rPr>
            <w:rStyle w:val="af5"/>
            <w:sz w:val="28"/>
            <w:szCs w:val="28"/>
          </w:rPr>
          <w:t>www.pult.gudok.ru/rubric/?ID=35253</w:t>
        </w:r>
      </w:hyperlink>
    </w:p>
    <w:p w:rsidR="002278F7" w:rsidRPr="00CC610D" w:rsidRDefault="002278F7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CC610D">
        <w:rPr>
          <w:bCs/>
          <w:sz w:val="28"/>
          <w:szCs w:val="28"/>
        </w:rPr>
        <w:t xml:space="preserve">Транспорт России» - еженедельная газет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2777B8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transportrussia</w:t>
      </w:r>
      <w:r w:rsidRPr="002777B8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ru</w:t>
      </w:r>
    </w:p>
    <w:p w:rsidR="002278F7" w:rsidRPr="00CC610D" w:rsidRDefault="002278F7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C610D">
        <w:rPr>
          <w:bCs/>
          <w:sz w:val="28"/>
          <w:szCs w:val="28"/>
        </w:rPr>
        <w:t xml:space="preserve">«Железнодорожный транспорт» - ежемесячный научно-теоретический технико-экономический журнал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zdt</w:t>
      </w:r>
      <w:r w:rsidRPr="0052206E">
        <w:rPr>
          <w:bCs/>
          <w:sz w:val="28"/>
          <w:szCs w:val="28"/>
        </w:rPr>
        <w:t>-</w:t>
      </w:r>
      <w:r w:rsidRPr="002777B8">
        <w:rPr>
          <w:bCs/>
          <w:sz w:val="28"/>
          <w:szCs w:val="28"/>
          <w:lang w:val="en-US"/>
        </w:rPr>
        <w:t>magazine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ru</w:t>
      </w:r>
    </w:p>
    <w:p w:rsidR="002278F7" w:rsidRPr="00C07C2C" w:rsidRDefault="002278F7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10D">
        <w:rPr>
          <w:bCs/>
          <w:sz w:val="28"/>
          <w:szCs w:val="28"/>
        </w:rPr>
        <w:t xml:space="preserve">«Транспорт Российской Федерации» - журнал для специалистов транспортного комплекса. Форма доступа: </w:t>
      </w:r>
      <w:hyperlink r:id="rId11" w:history="1">
        <w:r w:rsidRPr="00067AB0">
          <w:rPr>
            <w:rStyle w:val="af5"/>
            <w:bCs/>
            <w:sz w:val="28"/>
            <w:szCs w:val="28"/>
            <w:lang w:val="en-US"/>
          </w:rPr>
          <w:t>www</w:t>
        </w:r>
        <w:r w:rsidRPr="00067AB0">
          <w:rPr>
            <w:rStyle w:val="af5"/>
            <w:bCs/>
            <w:sz w:val="28"/>
            <w:szCs w:val="28"/>
          </w:rPr>
          <w:t>.</w:t>
        </w:r>
        <w:r w:rsidRPr="00067AB0">
          <w:rPr>
            <w:rStyle w:val="af5"/>
            <w:bCs/>
            <w:sz w:val="28"/>
            <w:szCs w:val="28"/>
            <w:lang w:val="en-US"/>
          </w:rPr>
          <w:t>rostransport</w:t>
        </w:r>
        <w:r w:rsidRPr="00067AB0">
          <w:rPr>
            <w:rStyle w:val="af5"/>
            <w:bCs/>
            <w:sz w:val="28"/>
            <w:szCs w:val="28"/>
          </w:rPr>
          <w:t>.</w:t>
        </w:r>
        <w:r w:rsidRPr="00067AB0">
          <w:rPr>
            <w:rStyle w:val="af5"/>
            <w:bCs/>
            <w:sz w:val="28"/>
            <w:szCs w:val="28"/>
            <w:lang w:val="en-US"/>
          </w:rPr>
          <w:t>com</w:t>
        </w:r>
      </w:hyperlink>
    </w:p>
    <w:p w:rsidR="002278F7" w:rsidRPr="00263C9F" w:rsidRDefault="002278F7" w:rsidP="000E0F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B90543">
        <w:rPr>
          <w:sz w:val="28"/>
          <w:szCs w:val="28"/>
        </w:rPr>
        <w:t>.</w:t>
      </w:r>
      <w:r w:rsidRPr="00067AB0">
        <w:rPr>
          <w:sz w:val="28"/>
          <w:szCs w:val="28"/>
        </w:rPr>
        <w:t xml:space="preserve"> Журнал «Менеджмент сегодня» </w:t>
      </w:r>
      <w:hyperlink r:id="rId12" w:history="1">
        <w:r w:rsidRPr="00263C9F">
          <w:rPr>
            <w:rStyle w:val="af5"/>
            <w:sz w:val="28"/>
            <w:szCs w:val="28"/>
          </w:rPr>
          <w:t>http:/</w:t>
        </w:r>
        <w:r w:rsidRPr="00263C9F">
          <w:rPr>
            <w:rStyle w:val="af5"/>
            <w:bCs/>
            <w:sz w:val="28"/>
            <w:szCs w:val="28"/>
          </w:rPr>
          <w:t xml:space="preserve">    Форма доступа</w:t>
        </w:r>
        <w:r w:rsidRPr="00263C9F">
          <w:rPr>
            <w:rStyle w:val="af5"/>
            <w:sz w:val="28"/>
            <w:szCs w:val="28"/>
          </w:rPr>
          <w:t xml:space="preserve"> :www.managementtoday.ru/</w:t>
        </w:r>
      </w:hyperlink>
    </w:p>
    <w:p w:rsidR="002278F7" w:rsidRDefault="002278F7" w:rsidP="000E0F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067AB0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>«</w:t>
      </w:r>
      <w:r w:rsidRPr="00067AB0">
        <w:rPr>
          <w:sz w:val="28"/>
          <w:szCs w:val="28"/>
        </w:rPr>
        <w:t>Кадровые решения</w:t>
      </w:r>
      <w:r>
        <w:rPr>
          <w:sz w:val="28"/>
          <w:szCs w:val="28"/>
        </w:rPr>
        <w:t xml:space="preserve">». </w:t>
      </w:r>
      <w:r w:rsidRPr="00CC610D">
        <w:rPr>
          <w:bCs/>
          <w:sz w:val="28"/>
          <w:szCs w:val="28"/>
        </w:rPr>
        <w:t xml:space="preserve">Форма доступа: </w:t>
      </w:r>
      <w:r w:rsidRPr="00067AB0">
        <w:rPr>
          <w:sz w:val="28"/>
          <w:szCs w:val="28"/>
        </w:rPr>
        <w:t>kiosker.ru/publication/1-kadrovye-reshenija/</w:t>
      </w:r>
    </w:p>
    <w:p w:rsidR="002278F7" w:rsidRPr="00067AB0" w:rsidRDefault="002278F7" w:rsidP="000E0FAB">
      <w:pPr>
        <w:spacing w:line="276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8. «</w:t>
      </w:r>
      <w:r w:rsidRPr="00067AB0">
        <w:rPr>
          <w:bCs/>
          <w:color w:val="000000"/>
          <w:sz w:val="28"/>
          <w:szCs w:val="28"/>
        </w:rPr>
        <w:t>Управление персоналом</w:t>
      </w:r>
      <w:r>
        <w:rPr>
          <w:bCs/>
          <w:color w:val="000000"/>
          <w:sz w:val="28"/>
          <w:szCs w:val="28"/>
        </w:rPr>
        <w:t>» -</w:t>
      </w:r>
      <w:r>
        <w:rPr>
          <w:color w:val="000000"/>
          <w:sz w:val="28"/>
          <w:szCs w:val="28"/>
        </w:rPr>
        <w:t>д</w:t>
      </w:r>
      <w:r w:rsidRPr="00067AB0">
        <w:rPr>
          <w:color w:val="000000"/>
          <w:sz w:val="28"/>
          <w:szCs w:val="28"/>
        </w:rPr>
        <w:t>еловой журнал выходит два раза в месяц</w:t>
      </w:r>
      <w:r>
        <w:rPr>
          <w:color w:val="000000"/>
          <w:sz w:val="28"/>
          <w:szCs w:val="28"/>
        </w:rPr>
        <w:t>.</w:t>
      </w:r>
      <w:r w:rsidRPr="00CC610D">
        <w:rPr>
          <w:bCs/>
          <w:sz w:val="28"/>
          <w:szCs w:val="28"/>
        </w:rPr>
        <w:t>Форма доступа</w:t>
      </w:r>
      <w:r w:rsidRPr="00B90543">
        <w:rPr>
          <w:bCs/>
          <w:sz w:val="28"/>
          <w:szCs w:val="28"/>
        </w:rPr>
        <w:t>:</w:t>
      </w:r>
      <w:r w:rsidRPr="00263C9F">
        <w:rPr>
          <w:sz w:val="28"/>
          <w:szCs w:val="28"/>
        </w:rPr>
        <w:t>/e.uprpersonal.ru</w:t>
      </w:r>
    </w:p>
    <w:p w:rsidR="002278F7" w:rsidRPr="00B078B2" w:rsidRDefault="002278F7" w:rsidP="000E0FAB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9. «</w:t>
      </w:r>
      <w:r w:rsidRPr="00067AB0">
        <w:rPr>
          <w:color w:val="000000"/>
          <w:sz w:val="28"/>
          <w:szCs w:val="28"/>
        </w:rPr>
        <w:t>Российск</w:t>
      </w:r>
      <w:r>
        <w:rPr>
          <w:color w:val="000000"/>
          <w:sz w:val="28"/>
          <w:szCs w:val="28"/>
        </w:rPr>
        <w:t xml:space="preserve">ий </w:t>
      </w:r>
      <w:r w:rsidRPr="00067AB0">
        <w:rPr>
          <w:color w:val="000000"/>
          <w:sz w:val="28"/>
          <w:szCs w:val="28"/>
        </w:rPr>
        <w:t>журналменеджмента»</w:t>
      </w:r>
      <w:r w:rsidRPr="00B90543">
        <w:rPr>
          <w:bCs/>
          <w:sz w:val="28"/>
          <w:szCs w:val="28"/>
        </w:rPr>
        <w:t>Формадоступа:</w:t>
      </w:r>
      <w:hyperlink w:history="1">
        <w:r w:rsidRPr="00263C9F">
          <w:rPr>
            <w:rStyle w:val="af5"/>
            <w:sz w:val="28"/>
            <w:szCs w:val="28"/>
          </w:rPr>
          <w:t>http://  www.rjm.ru/</w:t>
        </w:r>
      </w:hyperlink>
      <w:r w:rsidRPr="00067AB0">
        <w:rPr>
          <w:sz w:val="28"/>
          <w:szCs w:val="28"/>
        </w:rPr>
        <w:t>/e.uprpersonal.ru/</w:t>
      </w:r>
    </w:p>
    <w:p w:rsidR="002278F7" w:rsidRPr="008D5565" w:rsidRDefault="002278F7" w:rsidP="000E0F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0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Гарант». Форма доступа: </w:t>
      </w:r>
      <w:hyperlink r:id="rId13" w:history="1">
        <w:r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garant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tu</w:t>
        </w:r>
      </w:hyperlink>
    </w:p>
    <w:p w:rsidR="002278F7" w:rsidRPr="008D5565" w:rsidRDefault="002278F7" w:rsidP="000E0F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1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Кодекс». Форма доступа: </w:t>
      </w:r>
      <w:hyperlink r:id="rId14" w:history="1">
        <w:r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kodeks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ru</w:t>
        </w:r>
      </w:hyperlink>
    </w:p>
    <w:p w:rsidR="002278F7" w:rsidRPr="001E3E3A" w:rsidRDefault="002278F7" w:rsidP="000E0F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2.</w:t>
      </w:r>
      <w:r w:rsidRPr="008D5565">
        <w:rPr>
          <w:color w:val="000000"/>
          <w:spacing w:val="-4"/>
          <w:sz w:val="28"/>
          <w:szCs w:val="28"/>
        </w:rPr>
        <w:t xml:space="preserve">Правовая система  «Российское  законодательство».  Форма </w:t>
      </w:r>
      <w:r w:rsidRPr="001E3E3A">
        <w:rPr>
          <w:color w:val="000000"/>
          <w:spacing w:val="-4"/>
          <w:sz w:val="28"/>
          <w:szCs w:val="28"/>
        </w:rPr>
        <w:t xml:space="preserve">доступа: </w:t>
      </w:r>
      <w:hyperlink r:id="rId15" w:history="1">
        <w:r w:rsidRPr="001E3E3A">
          <w:rPr>
            <w:rStyle w:val="af5"/>
            <w:spacing w:val="-5"/>
            <w:sz w:val="28"/>
            <w:szCs w:val="28"/>
            <w:lang w:val="en-US"/>
          </w:rPr>
          <w:t>www</w:t>
        </w:r>
        <w:r w:rsidRPr="001E3E3A">
          <w:rPr>
            <w:rStyle w:val="af5"/>
            <w:spacing w:val="-5"/>
            <w:sz w:val="28"/>
            <w:szCs w:val="28"/>
          </w:rPr>
          <w:t>.</w:t>
        </w:r>
        <w:r w:rsidRPr="001E3E3A">
          <w:rPr>
            <w:rStyle w:val="af5"/>
            <w:spacing w:val="-5"/>
            <w:sz w:val="28"/>
            <w:szCs w:val="28"/>
            <w:lang w:val="en-US"/>
          </w:rPr>
          <w:t>zakonrf</w:t>
        </w:r>
        <w:r w:rsidRPr="001E3E3A">
          <w:rPr>
            <w:rStyle w:val="af5"/>
            <w:spacing w:val="-5"/>
            <w:sz w:val="28"/>
            <w:szCs w:val="28"/>
          </w:rPr>
          <w:t>.</w:t>
        </w:r>
        <w:r w:rsidRPr="001E3E3A">
          <w:rPr>
            <w:rStyle w:val="af5"/>
            <w:spacing w:val="-5"/>
            <w:sz w:val="28"/>
            <w:szCs w:val="28"/>
            <w:lang w:val="en-US"/>
          </w:rPr>
          <w:t>info</w:t>
        </w:r>
      </w:hyperlink>
    </w:p>
    <w:p w:rsidR="002278F7" w:rsidRPr="008D5565" w:rsidRDefault="002278F7" w:rsidP="000E0F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3.</w:t>
      </w:r>
      <w:r w:rsidRPr="008D5565">
        <w:rPr>
          <w:color w:val="000000"/>
          <w:spacing w:val="-4"/>
          <w:sz w:val="28"/>
          <w:szCs w:val="28"/>
        </w:rPr>
        <w:t xml:space="preserve">Электронный словарь. Форма доступа: </w:t>
      </w:r>
      <w:hyperlink r:id="rId16" w:history="1">
        <w:r w:rsidRPr="008D5565">
          <w:rPr>
            <w:rStyle w:val="af5"/>
            <w:spacing w:val="-4"/>
            <w:sz w:val="28"/>
            <w:szCs w:val="28"/>
            <w:lang w:val="en-US"/>
          </w:rPr>
          <w:t>http</w:t>
        </w:r>
        <w:r w:rsidRPr="008D5565">
          <w:rPr>
            <w:rStyle w:val="af5"/>
            <w:spacing w:val="-4"/>
            <w:sz w:val="28"/>
            <w:szCs w:val="28"/>
          </w:rPr>
          <w:t>://</w:t>
        </w:r>
        <w:r w:rsidRPr="008D5565">
          <w:rPr>
            <w:rStyle w:val="af5"/>
            <w:spacing w:val="-4"/>
            <w:sz w:val="28"/>
            <w:szCs w:val="28"/>
            <w:lang w:val="en-US"/>
          </w:rPr>
          <w:t>slovari</w:t>
        </w:r>
        <w:r w:rsidRPr="008D5565">
          <w:rPr>
            <w:rStyle w:val="af5"/>
            <w:spacing w:val="-4"/>
            <w:sz w:val="28"/>
            <w:szCs w:val="28"/>
          </w:rPr>
          <w:t>.</w:t>
        </w:r>
        <w:r w:rsidRPr="008D5565">
          <w:rPr>
            <w:rStyle w:val="af5"/>
            <w:spacing w:val="-4"/>
            <w:sz w:val="28"/>
            <w:szCs w:val="28"/>
            <w:lang w:val="en-US"/>
          </w:rPr>
          <w:t>yandex</w:t>
        </w:r>
        <w:r w:rsidRPr="008D5565">
          <w:rPr>
            <w:rStyle w:val="af5"/>
            <w:spacing w:val="-4"/>
            <w:sz w:val="28"/>
            <w:szCs w:val="28"/>
          </w:rPr>
          <w:t>.</w:t>
        </w:r>
        <w:r w:rsidRPr="008D5565">
          <w:rPr>
            <w:rStyle w:val="af5"/>
            <w:spacing w:val="-4"/>
            <w:sz w:val="28"/>
            <w:szCs w:val="28"/>
            <w:lang w:val="en-US"/>
          </w:rPr>
          <w:t>ru</w:t>
        </w:r>
      </w:hyperlink>
    </w:p>
    <w:p w:rsidR="009A5FA5" w:rsidRDefault="002278F7" w:rsidP="009A5FA5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8D5565">
        <w:rPr>
          <w:sz w:val="28"/>
          <w:szCs w:val="28"/>
        </w:rPr>
        <w:t xml:space="preserve">Электронный учебник "Курс лекций по дисциплине ПОПД", автор </w:t>
      </w:r>
      <w:r w:rsidRPr="001E3E3A">
        <w:rPr>
          <w:sz w:val="28"/>
          <w:szCs w:val="28"/>
        </w:rPr>
        <w:t xml:space="preserve">Пропп А.А.    </w:t>
      </w:r>
    </w:p>
    <w:p w:rsidR="009A5FA5" w:rsidRDefault="009A5FA5" w:rsidP="009A5FA5">
      <w:pPr>
        <w:rPr>
          <w:sz w:val="28"/>
          <w:szCs w:val="28"/>
        </w:rPr>
      </w:pPr>
    </w:p>
    <w:p w:rsidR="009A5FA5" w:rsidRPr="009A5FA5" w:rsidRDefault="00E936B2" w:rsidP="00117D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A5FA5" w:rsidRPr="00117DD4">
        <w:rPr>
          <w:bCs/>
          <w:sz w:val="28"/>
          <w:szCs w:val="28"/>
        </w:rPr>
        <w:t>При организации дистанционного обучения используются  электронныеплатформы:Zoom,  Moodle Режим доступа: сайт СТЖТ, ИОС : https://sdo.stgt.site/login/index.php</w:t>
      </w:r>
    </w:p>
    <w:p w:rsidR="009A5FA5" w:rsidRDefault="009A5FA5" w:rsidP="00117DD4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:rsidR="002278F7" w:rsidRPr="00A841C8" w:rsidRDefault="00A841C8" w:rsidP="009A5FA5">
      <w:pPr>
        <w:spacing w:line="276" w:lineRule="auto"/>
        <w:rPr>
          <w:sz w:val="28"/>
          <w:szCs w:val="28"/>
        </w:rPr>
      </w:pPr>
      <w:r w:rsidRPr="00A841C8">
        <w:rPr>
          <w:sz w:val="28"/>
          <w:szCs w:val="28"/>
        </w:rPr>
        <w:t>4.3 Программа обеспечена необходимым комплектом лицензионного программного обеспечения</w:t>
      </w:r>
    </w:p>
    <w:p w:rsidR="002278F7" w:rsidRDefault="002278F7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D52E93" w:rsidRPr="00D52E93" w:rsidRDefault="00D52E93" w:rsidP="00D52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C8750B" w:rsidRPr="001E3E3A" w:rsidRDefault="00C8750B" w:rsidP="0022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ED2705" w:rsidRPr="00ED2705" w:rsidRDefault="00FF6AC7" w:rsidP="00B61294">
      <w:pPr>
        <w:pStyle w:val="21"/>
        <w:widowControl w:val="0"/>
        <w:numPr>
          <w:ilvl w:val="0"/>
          <w:numId w:val="7"/>
        </w:numPr>
        <w:spacing w:after="0" w:line="360" w:lineRule="auto"/>
        <w:jc w:val="center"/>
        <w:rPr>
          <w:b/>
          <w:caps/>
          <w:sz w:val="28"/>
          <w:szCs w:val="28"/>
        </w:rPr>
      </w:pPr>
      <w:r w:rsidRPr="00ED2705">
        <w:rPr>
          <w:b/>
          <w:caps/>
          <w:sz w:val="28"/>
          <w:szCs w:val="28"/>
        </w:rPr>
        <w:lastRenderedPageBreak/>
        <w:t xml:space="preserve">Контроль и оценка результатов </w:t>
      </w:r>
      <w:r w:rsidR="005D342B" w:rsidRPr="00ED2705">
        <w:rPr>
          <w:b/>
          <w:caps/>
          <w:sz w:val="28"/>
          <w:szCs w:val="28"/>
        </w:rPr>
        <w:t xml:space="preserve">освоения </w:t>
      </w:r>
    </w:p>
    <w:p w:rsidR="00ED2705" w:rsidRPr="00A20A8B" w:rsidRDefault="00ED2705" w:rsidP="00195661">
      <w:pPr>
        <w:pStyle w:val="21"/>
        <w:widowControl w:val="0"/>
        <w:spacing w:after="0" w:line="360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го модуля  </w:t>
      </w:r>
      <w:r w:rsidR="00C85308">
        <w:rPr>
          <w:b/>
          <w:sz w:val="28"/>
          <w:szCs w:val="28"/>
        </w:rPr>
        <w:t xml:space="preserve">ПМ </w:t>
      </w:r>
      <w:r>
        <w:rPr>
          <w:b/>
          <w:sz w:val="28"/>
          <w:szCs w:val="28"/>
        </w:rPr>
        <w:t>0</w:t>
      </w:r>
      <w:r w:rsidRPr="00B3341F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.</w:t>
      </w:r>
    </w:p>
    <w:p w:rsidR="00ED2705" w:rsidRPr="00D2787A" w:rsidRDefault="00ED2705" w:rsidP="0019566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5701F6" w:rsidRPr="00E3366A" w:rsidRDefault="00ED2705" w:rsidP="00195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</w:rPr>
      </w:pPr>
      <w:r w:rsidRPr="00E3366A">
        <w:rPr>
          <w:b/>
          <w:color w:val="000000"/>
          <w:sz w:val="28"/>
          <w:szCs w:val="28"/>
        </w:rPr>
        <w:t>(</w:t>
      </w:r>
      <w:r w:rsidR="00E3366A" w:rsidRPr="00E3366A">
        <w:rPr>
          <w:b/>
          <w:sz w:val="28"/>
          <w:szCs w:val="28"/>
        </w:rPr>
        <w:t>тепловозы и дизель-поезда</w:t>
      </w:r>
      <w:r w:rsidR="00195661" w:rsidRPr="00E3366A">
        <w:rPr>
          <w:b/>
          <w:sz w:val="28"/>
          <w:szCs w:val="28"/>
        </w:rPr>
        <w:t>)</w:t>
      </w:r>
    </w:p>
    <w:p w:rsidR="0084539A" w:rsidRDefault="00FF6AC7" w:rsidP="00195661">
      <w:pPr>
        <w:pStyle w:val="21"/>
        <w:widowControl w:val="0"/>
        <w:spacing w:after="0" w:line="360" w:lineRule="auto"/>
        <w:ind w:left="360"/>
        <w:jc w:val="center"/>
        <w:rPr>
          <w:sz w:val="28"/>
          <w:szCs w:val="28"/>
        </w:rPr>
      </w:pPr>
      <w:r w:rsidRPr="001D4A8D">
        <w:rPr>
          <w:sz w:val="28"/>
          <w:szCs w:val="28"/>
        </w:rPr>
        <w:t xml:space="preserve">Контроль и оценка </w:t>
      </w:r>
      <w:r w:rsidRPr="00A20A8B">
        <w:rPr>
          <w:sz w:val="28"/>
          <w:szCs w:val="28"/>
        </w:rPr>
        <w:t>результатов освоения</w:t>
      </w:r>
      <w:r w:rsidR="00195661" w:rsidRPr="00195661">
        <w:rPr>
          <w:sz w:val="28"/>
          <w:szCs w:val="28"/>
        </w:rPr>
        <w:t>ПМ 0</w:t>
      </w:r>
      <w:r w:rsidR="00195661" w:rsidRPr="00195661">
        <w:rPr>
          <w:caps/>
          <w:sz w:val="28"/>
          <w:szCs w:val="28"/>
        </w:rPr>
        <w:t>2.</w:t>
      </w:r>
      <w:r w:rsidR="00195661">
        <w:rPr>
          <w:caps/>
          <w:sz w:val="28"/>
          <w:szCs w:val="28"/>
        </w:rPr>
        <w:t xml:space="preserve"> МДК 02.01</w:t>
      </w:r>
      <w:r w:rsidRPr="00A20A8B">
        <w:rPr>
          <w:sz w:val="28"/>
          <w:szCs w:val="28"/>
        </w:rPr>
        <w:t xml:space="preserve"> осуществляется преподавателем</w:t>
      </w:r>
      <w:r w:rsidR="00E936B2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</w:t>
      </w:r>
      <w:r w:rsidR="000350B1">
        <w:rPr>
          <w:sz w:val="28"/>
          <w:szCs w:val="28"/>
        </w:rPr>
        <w:t xml:space="preserve"> проведения практических занятий, тестирования,</w:t>
      </w:r>
      <w:r w:rsidR="00E936B2">
        <w:rPr>
          <w:sz w:val="28"/>
          <w:szCs w:val="28"/>
        </w:rPr>
        <w:t xml:space="preserve"> </w:t>
      </w:r>
      <w:r w:rsidR="000350B1">
        <w:rPr>
          <w:sz w:val="28"/>
          <w:szCs w:val="28"/>
        </w:rPr>
        <w:t>выполнения</w:t>
      </w:r>
      <w:r w:rsidR="00E936B2">
        <w:rPr>
          <w:sz w:val="28"/>
          <w:szCs w:val="28"/>
        </w:rPr>
        <w:t xml:space="preserve"> </w:t>
      </w:r>
      <w:r w:rsidR="00297FB9">
        <w:rPr>
          <w:sz w:val="28"/>
          <w:szCs w:val="28"/>
        </w:rPr>
        <w:t>индивидуальных заданий и курсового проектирования.</w:t>
      </w:r>
    </w:p>
    <w:p w:rsidR="00FF6AC7" w:rsidRPr="00A20A8B" w:rsidRDefault="00FF6AC7" w:rsidP="0084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47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1984"/>
        <w:gridCol w:w="1283"/>
      </w:tblGrid>
      <w:tr w:rsidR="002278F7" w:rsidRPr="00A20A8B" w:rsidTr="00A74569">
        <w:trPr>
          <w:trHeight w:val="14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Pr="00CC2D4D" w:rsidRDefault="002278F7" w:rsidP="00A74569">
            <w:pPr>
              <w:jc w:val="center"/>
              <w:rPr>
                <w:b/>
              </w:rPr>
            </w:pPr>
            <w:r w:rsidRPr="00CC2D4D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Pr="00214A89" w:rsidRDefault="002278F7" w:rsidP="00A74569">
            <w:pPr>
              <w:jc w:val="center"/>
              <w:rPr>
                <w:b/>
                <w:bCs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8F7" w:rsidRPr="00214A89" w:rsidRDefault="002278F7" w:rsidP="00A74569">
            <w:pPr>
              <w:jc w:val="center"/>
              <w:rPr>
                <w:b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</w:tc>
      </w:tr>
      <w:tr w:rsidR="002278F7" w:rsidRPr="00A20A8B" w:rsidTr="00A74569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Pr="00214A89" w:rsidRDefault="002278F7" w:rsidP="00A7456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пыт, умения, 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F7" w:rsidRPr="00214A89" w:rsidRDefault="002278F7" w:rsidP="00A74569">
            <w:pPr>
              <w:ind w:firstLine="54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К, П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Pr="00A20A8B" w:rsidRDefault="002278F7" w:rsidP="00A74569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F7" w:rsidRPr="00A20A8B" w:rsidRDefault="002278F7" w:rsidP="00A74569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2278F7" w:rsidRPr="00CC2D4D" w:rsidTr="00E936B2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Pr="00CC2D4D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В результате освоения МДК 02.01  студент должен</w:t>
            </w:r>
          </w:p>
          <w:p w:rsidR="002278F7" w:rsidRPr="005B38FF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B38FF">
              <w:rPr>
                <w:b/>
              </w:rPr>
              <w:t>иметь практический опыт</w:t>
            </w:r>
            <w:r>
              <w:rPr>
                <w:b/>
              </w:rPr>
              <w:t>:</w:t>
            </w:r>
          </w:p>
          <w:p w:rsidR="002278F7" w:rsidRPr="005B38FF" w:rsidRDefault="002278F7" w:rsidP="00A74569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B38FF">
              <w:rPr>
                <w:color w:val="000000"/>
              </w:rPr>
              <w:t xml:space="preserve">планирования работы коллектива исполнителей; </w:t>
            </w:r>
          </w:p>
          <w:p w:rsidR="002278F7" w:rsidRPr="005B38FF" w:rsidRDefault="002278F7" w:rsidP="00A74569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5B38FF">
              <w:rPr>
                <w:color w:val="000000"/>
              </w:rPr>
              <w:t xml:space="preserve">–определения основных технико-экономических показателей деятельности подразделения организации; </w:t>
            </w:r>
          </w:p>
          <w:p w:rsidR="002278F7" w:rsidRPr="00CC2D4D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2D4D">
              <w:rPr>
                <w:b/>
              </w:rPr>
              <w:t>уметь: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ставить производственные задачи коллективу исполнителей;  </w:t>
            </w: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докладывать о ходе выполнения производственной задачи; 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качество выполняемых работ; 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выполнять основные технико-экономические расчеты; 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работать с нормативной и технической документацией;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color w:val="000000"/>
                <w:spacing w:val="-7"/>
              </w:rPr>
              <w:t>-</w:t>
            </w:r>
            <w:r w:rsidRPr="00CC2D4D">
              <w:rPr>
                <w:bCs/>
              </w:rPr>
              <w:t xml:space="preserve">эффективно общаться с коллективом исполнителей; 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 качество выполняемых работ; 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олучать информацию по нормативной документации и профессиональным базам данных; </w:t>
            </w:r>
          </w:p>
          <w:p w:rsidR="002278F7" w:rsidRPr="00CC2D4D" w:rsidRDefault="002278F7" w:rsidP="00A74569">
            <w:pPr>
              <w:jc w:val="both"/>
              <w:rPr>
                <w:color w:val="000000"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использовать информационно-коммуникационные технологии в профессиональной деятельности; </w:t>
            </w:r>
            <w:r>
              <w:rPr>
                <w:bCs/>
              </w:rPr>
              <w:t>-</w:t>
            </w:r>
            <w:r w:rsidRPr="00CC2D4D">
              <w:rPr>
                <w:color w:val="000000"/>
                <w:spacing w:val="-7"/>
              </w:rPr>
              <w:t xml:space="preserve">защищать свои права в </w:t>
            </w:r>
            <w:r w:rsidRPr="00CC2D4D">
              <w:rPr>
                <w:color w:val="000000"/>
                <w:spacing w:val="-7"/>
              </w:rPr>
              <w:lastRenderedPageBreak/>
              <w:t>соответствии с</w:t>
            </w:r>
            <w:r w:rsidRPr="00CC2D4D">
              <w:rPr>
                <w:color w:val="000000"/>
                <w:spacing w:val="-5"/>
              </w:rPr>
              <w:t xml:space="preserve"> трудовым законодательством;</w:t>
            </w:r>
          </w:p>
          <w:p w:rsidR="002278F7" w:rsidRPr="00CC2D4D" w:rsidRDefault="002278F7" w:rsidP="00A74569">
            <w:pPr>
              <w:ind w:firstLine="252"/>
              <w:rPr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F7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lastRenderedPageBreak/>
              <w:t>В результате освоения  МДК 02.01 студент должен сформировать следующие компетенции:</w:t>
            </w:r>
          </w:p>
          <w:p w:rsidR="002278F7" w:rsidRPr="00CC2D4D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841C8" w:rsidRPr="00CC2D4D" w:rsidRDefault="00A841C8" w:rsidP="00A84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- общие:</w:t>
            </w:r>
          </w:p>
          <w:p w:rsidR="00A841C8" w:rsidRPr="00CC2D4D" w:rsidRDefault="00A841C8" w:rsidP="00A841C8">
            <w:pPr>
              <w:rPr>
                <w:bCs/>
              </w:rPr>
            </w:pPr>
            <w:r w:rsidRPr="00CC2D4D">
              <w:rPr>
                <w:bCs/>
              </w:rPr>
              <w:t>ОК 1-9</w:t>
            </w:r>
          </w:p>
          <w:p w:rsidR="00A841C8" w:rsidRPr="00CC2D4D" w:rsidRDefault="00A841C8" w:rsidP="00A841C8">
            <w:pPr>
              <w:rPr>
                <w:bCs/>
              </w:rPr>
            </w:pPr>
            <w:r w:rsidRPr="00CC2D4D">
              <w:rPr>
                <w:bCs/>
              </w:rPr>
              <w:t>профессиональные:</w:t>
            </w:r>
          </w:p>
          <w:p w:rsidR="00A841C8" w:rsidRPr="00CC2D4D" w:rsidRDefault="00A841C8" w:rsidP="00A841C8">
            <w:pPr>
              <w:rPr>
                <w:bCs/>
              </w:rPr>
            </w:pPr>
            <w:r w:rsidRPr="00CC2D4D">
              <w:rPr>
                <w:bCs/>
              </w:rPr>
              <w:t>ПК 2.1-2.3</w:t>
            </w:r>
          </w:p>
          <w:p w:rsidR="002278F7" w:rsidRPr="00CC2D4D" w:rsidRDefault="002278F7" w:rsidP="00A74569">
            <w:pPr>
              <w:rPr>
                <w:bCs/>
              </w:rPr>
            </w:pPr>
          </w:p>
          <w:p w:rsidR="002278F7" w:rsidRPr="00CC2D4D" w:rsidRDefault="002278F7" w:rsidP="00A7456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Default="002278F7" w:rsidP="00A74569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2278F7" w:rsidRPr="00CC2D4D" w:rsidRDefault="002278F7" w:rsidP="00A74569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задач, тестов, презентаций или сообщений.</w:t>
            </w:r>
          </w:p>
          <w:p w:rsidR="002278F7" w:rsidRDefault="002278F7" w:rsidP="00A74569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оценка выступлений с сообщениями, -защита курсового проекта, -квалификационный экзамен </w:t>
            </w:r>
          </w:p>
          <w:p w:rsidR="002278F7" w:rsidRDefault="002278F7" w:rsidP="00A74569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2278F7" w:rsidRPr="00CC2D4D" w:rsidRDefault="002278F7" w:rsidP="00A74569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F7" w:rsidRDefault="002278F7" w:rsidP="00A74569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Pr="00CC2D4D" w:rsidRDefault="002278F7" w:rsidP="00A74569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3.1; 3.2; 3.3.</w:t>
            </w:r>
          </w:p>
        </w:tc>
      </w:tr>
      <w:tr w:rsidR="002278F7" w:rsidRPr="00CC2D4D" w:rsidTr="00A74569">
        <w:trPr>
          <w:trHeight w:val="80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Pr="00CC2D4D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2D4D">
              <w:rPr>
                <w:b/>
              </w:rPr>
              <w:t xml:space="preserve"> знать:</w:t>
            </w:r>
          </w:p>
          <w:p w:rsidR="002278F7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ные направления развития предприятия как хозяйствующего субъекта;</w:t>
            </w:r>
          </w:p>
          <w:p w:rsidR="002278F7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рганизацию производственного и технологического процессов;</w:t>
            </w:r>
          </w:p>
          <w:p w:rsidR="002278F7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материально-технические, трудовые и финансовые ресурсы предприятия, </w:t>
            </w:r>
          </w:p>
          <w:p w:rsidR="002278F7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показатели их эффективного использования;</w:t>
            </w:r>
          </w:p>
          <w:p w:rsidR="002278F7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 ценообразование, </w:t>
            </w:r>
          </w:p>
          <w:p w:rsidR="002278F7" w:rsidRPr="00CC2D4D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формы оплаты труда в современных условиях;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 w:rsidRPr="00CC2D4D">
              <w:rPr>
                <w:color w:val="000000"/>
                <w:spacing w:val="-6"/>
              </w:rPr>
              <w:t>- права и обязанности работников в сфере профессиональной деятель</w:t>
            </w:r>
            <w:r w:rsidRPr="00CC2D4D">
              <w:rPr>
                <w:color w:val="000000"/>
                <w:spacing w:val="-6"/>
              </w:rPr>
              <w:softHyphen/>
            </w:r>
            <w:r w:rsidRPr="00CC2D4D">
              <w:rPr>
                <w:color w:val="000000"/>
                <w:spacing w:val="-8"/>
              </w:rPr>
              <w:t>ности;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функции, виды и психологию менеджмента; 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ы организации работы коллектива исполнителей;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инципы делового общения в коллективе; </w:t>
            </w:r>
          </w:p>
          <w:p w:rsidR="002278F7" w:rsidRPr="00CC2D4D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обенности менеджмента в области профессиональной деятельности.</w:t>
            </w:r>
          </w:p>
          <w:p w:rsidR="002278F7" w:rsidRPr="00CC2D4D" w:rsidRDefault="002278F7" w:rsidP="00A74569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  <w:rPr>
                <w:b/>
                <w:color w:val="000000"/>
                <w:spacing w:val="2"/>
              </w:rPr>
            </w:pPr>
            <w:r w:rsidRPr="00CC2D4D">
              <w:rPr>
                <w:color w:val="000000"/>
                <w:spacing w:val="-8"/>
              </w:rPr>
              <w:t>- законодательныеакты и другие нормативные документы, регулирующие правовые отношения в процессе профессиональной деятельности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C4" w:rsidRPr="00137DC4" w:rsidRDefault="002278F7" w:rsidP="0013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7DC4">
              <w:rPr>
                <w:bCs/>
              </w:rPr>
              <w:t>-</w:t>
            </w:r>
            <w:r w:rsidR="00137DC4" w:rsidRPr="00137DC4">
              <w:t xml:space="preserve"> общие:</w:t>
            </w:r>
          </w:p>
          <w:p w:rsidR="00137DC4" w:rsidRPr="00137DC4" w:rsidRDefault="00137DC4" w:rsidP="00137DC4">
            <w:pPr>
              <w:rPr>
                <w:bCs/>
              </w:rPr>
            </w:pPr>
            <w:r w:rsidRPr="00137DC4">
              <w:rPr>
                <w:bCs/>
              </w:rPr>
              <w:t>ОК 1-9</w:t>
            </w:r>
          </w:p>
          <w:p w:rsidR="00137DC4" w:rsidRPr="00137DC4" w:rsidRDefault="00137DC4" w:rsidP="00137DC4">
            <w:pPr>
              <w:rPr>
                <w:bCs/>
              </w:rPr>
            </w:pPr>
            <w:r w:rsidRPr="00137DC4">
              <w:rPr>
                <w:bCs/>
              </w:rPr>
              <w:t>профессиональные:</w:t>
            </w:r>
          </w:p>
          <w:p w:rsidR="002278F7" w:rsidRPr="00137DC4" w:rsidRDefault="00137DC4" w:rsidP="0002713C">
            <w:pPr>
              <w:rPr>
                <w:bCs/>
              </w:rPr>
            </w:pPr>
            <w:r w:rsidRPr="00137DC4">
              <w:rPr>
                <w:bCs/>
              </w:rPr>
              <w:t>ПК 2.1-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Default="002278F7" w:rsidP="00A74569">
            <w:pPr>
              <w:rPr>
                <w:color w:val="000000"/>
                <w:spacing w:val="-5"/>
              </w:rPr>
            </w:pP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 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Pr="00CC2D4D" w:rsidRDefault="002278F7" w:rsidP="00A74569">
            <w:pPr>
              <w:rPr>
                <w:color w:val="000000"/>
                <w:spacing w:val="-4"/>
              </w:rPr>
            </w:pPr>
          </w:p>
          <w:p w:rsidR="002278F7" w:rsidRDefault="002278F7" w:rsidP="00A74569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2278F7" w:rsidRPr="00CC2D4D" w:rsidRDefault="002278F7" w:rsidP="00A74569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  <w:r>
              <w:rPr>
                <w:color w:val="000000"/>
                <w:sz w:val="23"/>
                <w:szCs w:val="23"/>
              </w:rPr>
              <w:t xml:space="preserve"> защита курсового проекта, -квалификационный экзамен</w:t>
            </w:r>
          </w:p>
          <w:p w:rsidR="002278F7" w:rsidRPr="00CC2D4D" w:rsidRDefault="002278F7" w:rsidP="00A74569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8F7" w:rsidRDefault="002278F7" w:rsidP="00A74569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Pr="00CC2D4D" w:rsidRDefault="002278F7" w:rsidP="00E936B2">
            <w:pPr>
              <w:rPr>
                <w:bCs/>
              </w:rPr>
            </w:pPr>
            <w:r>
              <w:rPr>
                <w:bCs/>
              </w:rPr>
              <w:t>Тема 3.1; 3.2; 3.3</w:t>
            </w:r>
          </w:p>
        </w:tc>
      </w:tr>
    </w:tbl>
    <w:p w:rsidR="002278F7" w:rsidRPr="00CC2D4D" w:rsidRDefault="002278F7" w:rsidP="002278F7">
      <w:pPr>
        <w:tabs>
          <w:tab w:val="left" w:pos="9160"/>
        </w:tabs>
        <w:ind w:firstLine="720"/>
      </w:pP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2433"/>
        <w:gridCol w:w="1990"/>
      </w:tblGrid>
      <w:tr w:rsidR="00714664" w:rsidRPr="00E936B2" w:rsidTr="00081E79">
        <w:trPr>
          <w:trHeight w:val="9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64" w:rsidRPr="00E936B2" w:rsidRDefault="00714664" w:rsidP="00010014">
            <w:pPr>
              <w:jc w:val="center"/>
              <w:rPr>
                <w:b/>
              </w:rPr>
            </w:pPr>
            <w:r w:rsidRPr="00E936B2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64" w:rsidRPr="00E936B2" w:rsidRDefault="00714664" w:rsidP="00010014">
            <w:pPr>
              <w:jc w:val="center"/>
              <w:rPr>
                <w:b/>
                <w:bCs/>
              </w:rPr>
            </w:pPr>
            <w:r w:rsidRPr="00E936B2">
              <w:rPr>
                <w:b/>
              </w:rPr>
              <w:t>Формы и методы оценивания сформированности</w:t>
            </w:r>
            <w:r w:rsidR="00E936B2">
              <w:rPr>
                <w:b/>
              </w:rPr>
              <w:t xml:space="preserve"> </w:t>
            </w:r>
            <w:r w:rsidRPr="00E936B2">
              <w:rPr>
                <w:b/>
              </w:rPr>
              <w:t>личностных результа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664" w:rsidRPr="00E936B2" w:rsidRDefault="00714664" w:rsidP="00010014">
            <w:pPr>
              <w:jc w:val="center"/>
              <w:rPr>
                <w:b/>
              </w:rPr>
            </w:pPr>
            <w:r w:rsidRPr="00E936B2">
              <w:rPr>
                <w:b/>
              </w:rPr>
              <w:t>Нумерация тем в соответствии с тематическим планом</w:t>
            </w:r>
          </w:p>
          <w:p w:rsidR="00714664" w:rsidRPr="00E936B2" w:rsidRDefault="00714664" w:rsidP="00010014">
            <w:pPr>
              <w:jc w:val="center"/>
              <w:rPr>
                <w:b/>
              </w:rPr>
            </w:pPr>
          </w:p>
        </w:tc>
      </w:tr>
      <w:tr w:rsidR="00714664" w:rsidRPr="00E936B2" w:rsidTr="00081E79">
        <w:trPr>
          <w:trHeight w:val="9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64" w:rsidRPr="00E936B2" w:rsidRDefault="00F55373" w:rsidP="00F55373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36B2">
              <w:rPr>
                <w:color w:val="000000"/>
              </w:rPr>
              <w:t>ЛР 3 проявляет правовую активность и навыки законопослушного поведения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64" w:rsidRPr="00E936B2" w:rsidRDefault="00714664" w:rsidP="00010014">
            <w:pPr>
              <w:ind w:firstLine="540"/>
              <w:jc w:val="center"/>
              <w:rPr>
                <w:bCs/>
              </w:rPr>
            </w:pPr>
            <w:r w:rsidRPr="00E936B2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64" w:rsidRPr="00E936B2" w:rsidRDefault="00F55373" w:rsidP="0002713C">
            <w:pPr>
              <w:rPr>
                <w:bCs/>
                <w:i/>
              </w:rPr>
            </w:pPr>
            <w:r w:rsidRPr="00E936B2">
              <w:rPr>
                <w:bCs/>
              </w:rPr>
              <w:t>Тема 3.1; 3.2; 3.3</w:t>
            </w:r>
          </w:p>
        </w:tc>
      </w:tr>
      <w:tr w:rsidR="00F55373" w:rsidRPr="00E936B2" w:rsidTr="00081E79">
        <w:trPr>
          <w:trHeight w:val="94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F55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36B2">
              <w:rPr>
                <w:color w:val="000000"/>
              </w:rPr>
              <w:t>ЛР 13 может объяснить свои профессиональные мотивы, цели и убеждения;</w:t>
            </w:r>
          </w:p>
          <w:p w:rsidR="00F55373" w:rsidRPr="00E936B2" w:rsidRDefault="00F55373" w:rsidP="00F55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55373" w:rsidRPr="00E936B2" w:rsidRDefault="00F55373" w:rsidP="00F55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010014">
            <w:pPr>
              <w:ind w:firstLine="540"/>
              <w:jc w:val="center"/>
              <w:rPr>
                <w:bCs/>
                <w:i/>
              </w:rPr>
            </w:pPr>
            <w:r w:rsidRPr="00E936B2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79" w:rsidRPr="00E936B2" w:rsidRDefault="00081E79" w:rsidP="00081E79">
            <w:pPr>
              <w:ind w:firstLine="21"/>
              <w:jc w:val="both"/>
              <w:rPr>
                <w:bCs/>
              </w:rPr>
            </w:pPr>
            <w:r w:rsidRPr="00E936B2">
              <w:rPr>
                <w:bCs/>
              </w:rPr>
              <w:t>Тема 2.1;</w:t>
            </w:r>
            <w:r w:rsidR="0002713C" w:rsidRPr="00E936B2">
              <w:rPr>
                <w:bCs/>
              </w:rPr>
              <w:t xml:space="preserve"> 2.4</w:t>
            </w:r>
          </w:p>
          <w:p w:rsidR="00F55373" w:rsidRPr="00E936B2" w:rsidRDefault="00F55373" w:rsidP="00010014">
            <w:pPr>
              <w:ind w:firstLine="540"/>
              <w:jc w:val="center"/>
              <w:rPr>
                <w:bCs/>
              </w:rPr>
            </w:pPr>
          </w:p>
        </w:tc>
      </w:tr>
      <w:tr w:rsidR="00F55373" w:rsidRPr="00E936B2" w:rsidTr="00081E79">
        <w:trPr>
          <w:trHeight w:val="71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F55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36B2">
              <w:rPr>
                <w:color w:val="000000"/>
              </w:rPr>
              <w:lastRenderedPageBreak/>
              <w:t>ЛР 26 осознает потребность непрерывного образования</w:t>
            </w:r>
          </w:p>
          <w:p w:rsidR="00F55373" w:rsidRPr="00E936B2" w:rsidRDefault="00F55373" w:rsidP="00F55373">
            <w:pPr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010014">
            <w:pPr>
              <w:ind w:firstLine="540"/>
              <w:jc w:val="center"/>
              <w:rPr>
                <w:bCs/>
                <w:i/>
              </w:rPr>
            </w:pPr>
            <w:r w:rsidRPr="00E936B2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3" w:rsidRPr="00E936B2" w:rsidRDefault="0002713C" w:rsidP="0002713C">
            <w:pPr>
              <w:rPr>
                <w:bCs/>
              </w:rPr>
            </w:pPr>
            <w:r w:rsidRPr="00E936B2">
              <w:rPr>
                <w:bCs/>
              </w:rPr>
              <w:t>Тема 1.2; 1.3</w:t>
            </w:r>
          </w:p>
        </w:tc>
      </w:tr>
      <w:tr w:rsidR="00F55373" w:rsidRPr="00E936B2" w:rsidTr="00081E79">
        <w:trPr>
          <w:trHeight w:val="219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F55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36B2">
              <w:rPr>
                <w:color w:val="000000"/>
              </w:rPr>
              <w:t>ЛР 28 проявляет экономическую и</w:t>
            </w:r>
          </w:p>
          <w:p w:rsidR="00F55373" w:rsidRPr="00E936B2" w:rsidRDefault="00F55373" w:rsidP="00F55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36B2">
              <w:rPr>
                <w:color w:val="000000"/>
              </w:rPr>
              <w:t xml:space="preserve">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010014">
            <w:pPr>
              <w:ind w:firstLine="540"/>
              <w:jc w:val="center"/>
              <w:rPr>
                <w:bCs/>
                <w:i/>
              </w:rPr>
            </w:pPr>
            <w:r w:rsidRPr="00E936B2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3" w:rsidRPr="00E936B2" w:rsidRDefault="0002713C" w:rsidP="0002713C">
            <w:pPr>
              <w:rPr>
                <w:bCs/>
              </w:rPr>
            </w:pPr>
            <w:r w:rsidRPr="00E936B2">
              <w:rPr>
                <w:bCs/>
              </w:rPr>
              <w:t>Тема 1.4; 1.5 Тема 2.1</w:t>
            </w:r>
          </w:p>
        </w:tc>
      </w:tr>
      <w:tr w:rsidR="00F55373" w:rsidRPr="00E936B2" w:rsidTr="00081E79">
        <w:trPr>
          <w:trHeight w:val="10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E936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36B2">
              <w:rPr>
                <w:color w:val="000000"/>
              </w:rPr>
              <w:t>ЛР 31 имеет возможность работать в сотрудничестве с другими людьми.</w:t>
            </w:r>
            <w:r w:rsidR="00E936B2" w:rsidRPr="00E936B2">
              <w:rPr>
                <w:color w:val="000000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010014">
            <w:pPr>
              <w:ind w:firstLine="540"/>
              <w:jc w:val="center"/>
              <w:rPr>
                <w:bCs/>
                <w:i/>
              </w:rPr>
            </w:pPr>
            <w:r w:rsidRPr="00E936B2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3" w:rsidRPr="00E936B2" w:rsidRDefault="0002713C" w:rsidP="0002713C">
            <w:pPr>
              <w:ind w:firstLine="21"/>
              <w:jc w:val="both"/>
              <w:rPr>
                <w:bCs/>
              </w:rPr>
            </w:pPr>
            <w:r w:rsidRPr="00E936B2">
              <w:rPr>
                <w:bCs/>
              </w:rPr>
              <w:t xml:space="preserve">Тема 2.1; 2.3 </w:t>
            </w:r>
          </w:p>
        </w:tc>
      </w:tr>
      <w:tr w:rsidR="00081E79" w:rsidRPr="00E936B2" w:rsidTr="00081E79">
        <w:trPr>
          <w:trHeight w:val="177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79" w:rsidRPr="00E936B2" w:rsidRDefault="00081E79" w:rsidP="00F55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36B2">
              <w:rPr>
                <w:color w:val="000000"/>
              </w:rPr>
              <w:t>ЛР 15 демонстрирует навыки межличностного делового общения, социального имидж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79" w:rsidRPr="00E936B2" w:rsidRDefault="00081E79" w:rsidP="00010014">
            <w:pPr>
              <w:ind w:firstLine="540"/>
              <w:jc w:val="center"/>
              <w:rPr>
                <w:bCs/>
              </w:rPr>
            </w:pPr>
            <w:r w:rsidRPr="00E936B2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E79" w:rsidRPr="00E936B2" w:rsidRDefault="0002713C" w:rsidP="0002713C">
            <w:pPr>
              <w:rPr>
                <w:bCs/>
              </w:rPr>
            </w:pPr>
            <w:r w:rsidRPr="00E936B2">
              <w:rPr>
                <w:bCs/>
              </w:rPr>
              <w:t>Тема 2.4; 2.3</w:t>
            </w:r>
          </w:p>
        </w:tc>
      </w:tr>
    </w:tbl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sectPr w:rsidR="002278F7" w:rsidRPr="00CC2D4D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42" w:rsidRDefault="00B52842">
      <w:r>
        <w:separator/>
      </w:r>
    </w:p>
  </w:endnote>
  <w:endnote w:type="continuationSeparator" w:id="0">
    <w:p w:rsidR="00B52842" w:rsidRDefault="00B5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21" w:rsidRDefault="00EF5021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F5021" w:rsidRDefault="00EF5021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21" w:rsidRDefault="00EF5021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42" w:rsidRDefault="00B52842">
      <w:r>
        <w:separator/>
      </w:r>
    </w:p>
  </w:footnote>
  <w:footnote w:type="continuationSeparator" w:id="0">
    <w:p w:rsidR="00B52842" w:rsidRDefault="00B5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0FF1"/>
    <w:multiLevelType w:val="hybridMultilevel"/>
    <w:tmpl w:val="C0CA9AA2"/>
    <w:lvl w:ilvl="0" w:tplc="EE860F6C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71246"/>
    <w:multiLevelType w:val="hybridMultilevel"/>
    <w:tmpl w:val="A0CC5CB8"/>
    <w:lvl w:ilvl="0" w:tplc="426800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36713"/>
    <w:multiLevelType w:val="hybridMultilevel"/>
    <w:tmpl w:val="0A46597A"/>
    <w:lvl w:ilvl="0" w:tplc="F118AB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7C204A7"/>
    <w:multiLevelType w:val="hybridMultilevel"/>
    <w:tmpl w:val="BB983FFC"/>
    <w:lvl w:ilvl="0" w:tplc="987E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FE0807"/>
    <w:multiLevelType w:val="hybridMultilevel"/>
    <w:tmpl w:val="E9F8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44BE"/>
    <w:multiLevelType w:val="hybridMultilevel"/>
    <w:tmpl w:val="D9C29322"/>
    <w:lvl w:ilvl="0" w:tplc="146CE41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8896FD9"/>
    <w:multiLevelType w:val="hybridMultilevel"/>
    <w:tmpl w:val="26B09DB6"/>
    <w:lvl w:ilvl="0" w:tplc="DE9C8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61DD6"/>
    <w:multiLevelType w:val="hybridMultilevel"/>
    <w:tmpl w:val="C0CA9AA2"/>
    <w:lvl w:ilvl="0" w:tplc="EE860F6C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D43444"/>
    <w:multiLevelType w:val="hybridMultilevel"/>
    <w:tmpl w:val="15A2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708C"/>
    <w:multiLevelType w:val="multilevel"/>
    <w:tmpl w:val="0C1AC3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7672163"/>
    <w:multiLevelType w:val="hybridMultilevel"/>
    <w:tmpl w:val="D876BBAA"/>
    <w:lvl w:ilvl="0" w:tplc="2FE029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67EA5601"/>
    <w:multiLevelType w:val="hybridMultilevel"/>
    <w:tmpl w:val="D8027B3C"/>
    <w:lvl w:ilvl="0" w:tplc="88DE50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9586F"/>
    <w:multiLevelType w:val="hybridMultilevel"/>
    <w:tmpl w:val="C5E223BC"/>
    <w:lvl w:ilvl="0" w:tplc="42E8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B5AC2"/>
    <w:multiLevelType w:val="multilevel"/>
    <w:tmpl w:val="0498B0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05C5"/>
    <w:rsid w:val="000025CA"/>
    <w:rsid w:val="00002704"/>
    <w:rsid w:val="000034D7"/>
    <w:rsid w:val="00004734"/>
    <w:rsid w:val="00005C91"/>
    <w:rsid w:val="00010014"/>
    <w:rsid w:val="00010B1D"/>
    <w:rsid w:val="00011E94"/>
    <w:rsid w:val="0001324D"/>
    <w:rsid w:val="000139D7"/>
    <w:rsid w:val="00013A54"/>
    <w:rsid w:val="000150A4"/>
    <w:rsid w:val="00021A18"/>
    <w:rsid w:val="00021B00"/>
    <w:rsid w:val="00022592"/>
    <w:rsid w:val="00023D88"/>
    <w:rsid w:val="0002713C"/>
    <w:rsid w:val="00030102"/>
    <w:rsid w:val="00031E21"/>
    <w:rsid w:val="00033BD9"/>
    <w:rsid w:val="000350B1"/>
    <w:rsid w:val="00040E09"/>
    <w:rsid w:val="00041025"/>
    <w:rsid w:val="0004110D"/>
    <w:rsid w:val="00044AE8"/>
    <w:rsid w:val="000473FC"/>
    <w:rsid w:val="0004786A"/>
    <w:rsid w:val="0005174B"/>
    <w:rsid w:val="00052E8A"/>
    <w:rsid w:val="0005331F"/>
    <w:rsid w:val="00060370"/>
    <w:rsid w:val="0006135B"/>
    <w:rsid w:val="0006215F"/>
    <w:rsid w:val="00064D79"/>
    <w:rsid w:val="00065B5F"/>
    <w:rsid w:val="000671DB"/>
    <w:rsid w:val="00067808"/>
    <w:rsid w:val="0007041D"/>
    <w:rsid w:val="000711D1"/>
    <w:rsid w:val="00074CF0"/>
    <w:rsid w:val="00077E6E"/>
    <w:rsid w:val="0008064E"/>
    <w:rsid w:val="00080CEC"/>
    <w:rsid w:val="0008156B"/>
    <w:rsid w:val="00081E79"/>
    <w:rsid w:val="0008224F"/>
    <w:rsid w:val="0008446C"/>
    <w:rsid w:val="0008753D"/>
    <w:rsid w:val="0009154B"/>
    <w:rsid w:val="0009476D"/>
    <w:rsid w:val="000948D6"/>
    <w:rsid w:val="000950D9"/>
    <w:rsid w:val="00096AE4"/>
    <w:rsid w:val="000A28F1"/>
    <w:rsid w:val="000A3190"/>
    <w:rsid w:val="000A41CC"/>
    <w:rsid w:val="000B289D"/>
    <w:rsid w:val="000C0E47"/>
    <w:rsid w:val="000C24AB"/>
    <w:rsid w:val="000C5D39"/>
    <w:rsid w:val="000C5F3A"/>
    <w:rsid w:val="000C7B45"/>
    <w:rsid w:val="000D0161"/>
    <w:rsid w:val="000D16F6"/>
    <w:rsid w:val="000D5A3F"/>
    <w:rsid w:val="000D5CDF"/>
    <w:rsid w:val="000E0275"/>
    <w:rsid w:val="000E0FAB"/>
    <w:rsid w:val="000E11D5"/>
    <w:rsid w:val="000E3F39"/>
    <w:rsid w:val="000E4568"/>
    <w:rsid w:val="000E56D5"/>
    <w:rsid w:val="000E66E2"/>
    <w:rsid w:val="000F327D"/>
    <w:rsid w:val="000F370D"/>
    <w:rsid w:val="000F5D6A"/>
    <w:rsid w:val="000F61A9"/>
    <w:rsid w:val="000F74B1"/>
    <w:rsid w:val="000F7A83"/>
    <w:rsid w:val="00101164"/>
    <w:rsid w:val="00102073"/>
    <w:rsid w:val="0010297B"/>
    <w:rsid w:val="0010384B"/>
    <w:rsid w:val="00106480"/>
    <w:rsid w:val="00106A7B"/>
    <w:rsid w:val="00112F45"/>
    <w:rsid w:val="0011375E"/>
    <w:rsid w:val="001140C1"/>
    <w:rsid w:val="00115169"/>
    <w:rsid w:val="00116708"/>
    <w:rsid w:val="00117DD4"/>
    <w:rsid w:val="00120B0A"/>
    <w:rsid w:val="00120C42"/>
    <w:rsid w:val="00123284"/>
    <w:rsid w:val="0012334D"/>
    <w:rsid w:val="00133998"/>
    <w:rsid w:val="001341A7"/>
    <w:rsid w:val="00137DC4"/>
    <w:rsid w:val="00141359"/>
    <w:rsid w:val="00143EA5"/>
    <w:rsid w:val="0014522E"/>
    <w:rsid w:val="00156049"/>
    <w:rsid w:val="00156F1B"/>
    <w:rsid w:val="00162074"/>
    <w:rsid w:val="0017066C"/>
    <w:rsid w:val="00170729"/>
    <w:rsid w:val="00172346"/>
    <w:rsid w:val="00172693"/>
    <w:rsid w:val="00173C60"/>
    <w:rsid w:val="001742FC"/>
    <w:rsid w:val="001804CB"/>
    <w:rsid w:val="00180801"/>
    <w:rsid w:val="001810A5"/>
    <w:rsid w:val="001813DB"/>
    <w:rsid w:val="001841DE"/>
    <w:rsid w:val="00185914"/>
    <w:rsid w:val="00186EA0"/>
    <w:rsid w:val="00192E44"/>
    <w:rsid w:val="00193304"/>
    <w:rsid w:val="001933B4"/>
    <w:rsid w:val="00195661"/>
    <w:rsid w:val="0019758C"/>
    <w:rsid w:val="001A067F"/>
    <w:rsid w:val="001A0B6D"/>
    <w:rsid w:val="001A14F3"/>
    <w:rsid w:val="001A2FDA"/>
    <w:rsid w:val="001A3618"/>
    <w:rsid w:val="001A7375"/>
    <w:rsid w:val="001B0A29"/>
    <w:rsid w:val="001B1395"/>
    <w:rsid w:val="001B26F1"/>
    <w:rsid w:val="001B3A66"/>
    <w:rsid w:val="001B40C3"/>
    <w:rsid w:val="001B75B1"/>
    <w:rsid w:val="001C6B72"/>
    <w:rsid w:val="001D0E7B"/>
    <w:rsid w:val="001D1AC7"/>
    <w:rsid w:val="001D2214"/>
    <w:rsid w:val="001D41B3"/>
    <w:rsid w:val="001D43E5"/>
    <w:rsid w:val="001D4A8D"/>
    <w:rsid w:val="001D4FD5"/>
    <w:rsid w:val="001E06DE"/>
    <w:rsid w:val="001E1774"/>
    <w:rsid w:val="001E2C61"/>
    <w:rsid w:val="001E393B"/>
    <w:rsid w:val="001E53A5"/>
    <w:rsid w:val="001E7128"/>
    <w:rsid w:val="00203DF7"/>
    <w:rsid w:val="00206C48"/>
    <w:rsid w:val="00207948"/>
    <w:rsid w:val="00207F09"/>
    <w:rsid w:val="00210202"/>
    <w:rsid w:val="00211E37"/>
    <w:rsid w:val="0021274B"/>
    <w:rsid w:val="00213C63"/>
    <w:rsid w:val="00220E9B"/>
    <w:rsid w:val="00223293"/>
    <w:rsid w:val="002278F7"/>
    <w:rsid w:val="002324A3"/>
    <w:rsid w:val="00236089"/>
    <w:rsid w:val="00237B6D"/>
    <w:rsid w:val="00241F36"/>
    <w:rsid w:val="00247486"/>
    <w:rsid w:val="00247C36"/>
    <w:rsid w:val="002553F8"/>
    <w:rsid w:val="00255F1B"/>
    <w:rsid w:val="002560EA"/>
    <w:rsid w:val="00260AAC"/>
    <w:rsid w:val="00265AFD"/>
    <w:rsid w:val="00275DB9"/>
    <w:rsid w:val="0027612B"/>
    <w:rsid w:val="00280804"/>
    <w:rsid w:val="0028283D"/>
    <w:rsid w:val="002830A1"/>
    <w:rsid w:val="002838C0"/>
    <w:rsid w:val="00283AA8"/>
    <w:rsid w:val="00284CBE"/>
    <w:rsid w:val="0028543C"/>
    <w:rsid w:val="0028576F"/>
    <w:rsid w:val="0028656E"/>
    <w:rsid w:val="00291F32"/>
    <w:rsid w:val="00293FDE"/>
    <w:rsid w:val="00294D6B"/>
    <w:rsid w:val="00294E8B"/>
    <w:rsid w:val="00297FB9"/>
    <w:rsid w:val="002A38C0"/>
    <w:rsid w:val="002A3978"/>
    <w:rsid w:val="002A5F8F"/>
    <w:rsid w:val="002A6774"/>
    <w:rsid w:val="002B1FE9"/>
    <w:rsid w:val="002B4C5E"/>
    <w:rsid w:val="002C1B37"/>
    <w:rsid w:val="002C5116"/>
    <w:rsid w:val="002C6CC5"/>
    <w:rsid w:val="002D0793"/>
    <w:rsid w:val="002D2DB6"/>
    <w:rsid w:val="002D33FA"/>
    <w:rsid w:val="002D3BD3"/>
    <w:rsid w:val="002D7177"/>
    <w:rsid w:val="002E0931"/>
    <w:rsid w:val="002E1168"/>
    <w:rsid w:val="002E2CA5"/>
    <w:rsid w:val="002F118B"/>
    <w:rsid w:val="002F1610"/>
    <w:rsid w:val="002F1EDC"/>
    <w:rsid w:val="002F60D3"/>
    <w:rsid w:val="002F7BEB"/>
    <w:rsid w:val="00300416"/>
    <w:rsid w:val="0030151E"/>
    <w:rsid w:val="003029BA"/>
    <w:rsid w:val="00307AD3"/>
    <w:rsid w:val="00307D15"/>
    <w:rsid w:val="003111C1"/>
    <w:rsid w:val="00312D0E"/>
    <w:rsid w:val="003141CF"/>
    <w:rsid w:val="00320F7B"/>
    <w:rsid w:val="0032108E"/>
    <w:rsid w:val="00321E7C"/>
    <w:rsid w:val="00322078"/>
    <w:rsid w:val="003252A0"/>
    <w:rsid w:val="003263DA"/>
    <w:rsid w:val="003275AB"/>
    <w:rsid w:val="003301A9"/>
    <w:rsid w:val="00335BFF"/>
    <w:rsid w:val="003360A7"/>
    <w:rsid w:val="00343DAF"/>
    <w:rsid w:val="00343EB2"/>
    <w:rsid w:val="003501C6"/>
    <w:rsid w:val="003509A1"/>
    <w:rsid w:val="00350C0E"/>
    <w:rsid w:val="003537AE"/>
    <w:rsid w:val="00354979"/>
    <w:rsid w:val="003615DE"/>
    <w:rsid w:val="00361C74"/>
    <w:rsid w:val="00361D09"/>
    <w:rsid w:val="00363FA5"/>
    <w:rsid w:val="003648A6"/>
    <w:rsid w:val="00364937"/>
    <w:rsid w:val="00364F47"/>
    <w:rsid w:val="003655C8"/>
    <w:rsid w:val="00366402"/>
    <w:rsid w:val="00371C3A"/>
    <w:rsid w:val="003750C8"/>
    <w:rsid w:val="003772A2"/>
    <w:rsid w:val="00380497"/>
    <w:rsid w:val="003839BB"/>
    <w:rsid w:val="00383CC1"/>
    <w:rsid w:val="003865B3"/>
    <w:rsid w:val="00387654"/>
    <w:rsid w:val="00392369"/>
    <w:rsid w:val="00395AAD"/>
    <w:rsid w:val="003A0BB5"/>
    <w:rsid w:val="003A20B8"/>
    <w:rsid w:val="003A595F"/>
    <w:rsid w:val="003B027C"/>
    <w:rsid w:val="003B0FA7"/>
    <w:rsid w:val="003B20F6"/>
    <w:rsid w:val="003B2B6F"/>
    <w:rsid w:val="003B2DB4"/>
    <w:rsid w:val="003B3E3F"/>
    <w:rsid w:val="003B4EDB"/>
    <w:rsid w:val="003B75EC"/>
    <w:rsid w:val="003C406A"/>
    <w:rsid w:val="003C5AF2"/>
    <w:rsid w:val="003D341E"/>
    <w:rsid w:val="003D5048"/>
    <w:rsid w:val="003D69CC"/>
    <w:rsid w:val="003E0FBC"/>
    <w:rsid w:val="003E0FBE"/>
    <w:rsid w:val="003E32DA"/>
    <w:rsid w:val="003E3AA6"/>
    <w:rsid w:val="003E4134"/>
    <w:rsid w:val="003E7780"/>
    <w:rsid w:val="003F6C92"/>
    <w:rsid w:val="003F7CF1"/>
    <w:rsid w:val="004038E9"/>
    <w:rsid w:val="00404874"/>
    <w:rsid w:val="00411161"/>
    <w:rsid w:val="00411BB7"/>
    <w:rsid w:val="00413F18"/>
    <w:rsid w:val="00415608"/>
    <w:rsid w:val="0042381A"/>
    <w:rsid w:val="00424115"/>
    <w:rsid w:val="00424219"/>
    <w:rsid w:val="004262B8"/>
    <w:rsid w:val="00430078"/>
    <w:rsid w:val="00431B42"/>
    <w:rsid w:val="00432723"/>
    <w:rsid w:val="00434041"/>
    <w:rsid w:val="004372A8"/>
    <w:rsid w:val="004402F6"/>
    <w:rsid w:val="00440824"/>
    <w:rsid w:val="00440E26"/>
    <w:rsid w:val="004425FF"/>
    <w:rsid w:val="0044273A"/>
    <w:rsid w:val="00444DD2"/>
    <w:rsid w:val="0045282F"/>
    <w:rsid w:val="0045312C"/>
    <w:rsid w:val="00455FF9"/>
    <w:rsid w:val="004577CA"/>
    <w:rsid w:val="00462AA7"/>
    <w:rsid w:val="00462E27"/>
    <w:rsid w:val="00463EFB"/>
    <w:rsid w:val="00467D0E"/>
    <w:rsid w:val="00470413"/>
    <w:rsid w:val="004759F0"/>
    <w:rsid w:val="00480438"/>
    <w:rsid w:val="00480D6F"/>
    <w:rsid w:val="00482C6E"/>
    <w:rsid w:val="00492935"/>
    <w:rsid w:val="00492BE6"/>
    <w:rsid w:val="0049646A"/>
    <w:rsid w:val="004A1296"/>
    <w:rsid w:val="004B2DE7"/>
    <w:rsid w:val="004B5D49"/>
    <w:rsid w:val="004B69CA"/>
    <w:rsid w:val="004C1DF5"/>
    <w:rsid w:val="004C3BCB"/>
    <w:rsid w:val="004C3D21"/>
    <w:rsid w:val="004C4E62"/>
    <w:rsid w:val="004C5780"/>
    <w:rsid w:val="004C79A1"/>
    <w:rsid w:val="004C7E46"/>
    <w:rsid w:val="004D1174"/>
    <w:rsid w:val="004D4E0B"/>
    <w:rsid w:val="004D4ED8"/>
    <w:rsid w:val="004D7053"/>
    <w:rsid w:val="004E0E3B"/>
    <w:rsid w:val="004E2076"/>
    <w:rsid w:val="004E71F7"/>
    <w:rsid w:val="004F69AC"/>
    <w:rsid w:val="004F6F34"/>
    <w:rsid w:val="004F7A71"/>
    <w:rsid w:val="00503107"/>
    <w:rsid w:val="005040D8"/>
    <w:rsid w:val="00506E1F"/>
    <w:rsid w:val="00512333"/>
    <w:rsid w:val="0051238A"/>
    <w:rsid w:val="005146E4"/>
    <w:rsid w:val="00521B96"/>
    <w:rsid w:val="00526174"/>
    <w:rsid w:val="00531020"/>
    <w:rsid w:val="0053795A"/>
    <w:rsid w:val="005407DA"/>
    <w:rsid w:val="00545F07"/>
    <w:rsid w:val="00547E05"/>
    <w:rsid w:val="005565E0"/>
    <w:rsid w:val="0055702B"/>
    <w:rsid w:val="00561C69"/>
    <w:rsid w:val="005701F6"/>
    <w:rsid w:val="005733DE"/>
    <w:rsid w:val="00573C6D"/>
    <w:rsid w:val="0057643A"/>
    <w:rsid w:val="00577835"/>
    <w:rsid w:val="00580F88"/>
    <w:rsid w:val="0058449B"/>
    <w:rsid w:val="00586B54"/>
    <w:rsid w:val="00592756"/>
    <w:rsid w:val="00592F48"/>
    <w:rsid w:val="00595532"/>
    <w:rsid w:val="0059554C"/>
    <w:rsid w:val="005A205F"/>
    <w:rsid w:val="005A21C0"/>
    <w:rsid w:val="005A275D"/>
    <w:rsid w:val="005A6D17"/>
    <w:rsid w:val="005B0F72"/>
    <w:rsid w:val="005B355A"/>
    <w:rsid w:val="005B564D"/>
    <w:rsid w:val="005B5F6C"/>
    <w:rsid w:val="005B643A"/>
    <w:rsid w:val="005C1794"/>
    <w:rsid w:val="005C24A8"/>
    <w:rsid w:val="005C56BF"/>
    <w:rsid w:val="005C57A8"/>
    <w:rsid w:val="005C5B7D"/>
    <w:rsid w:val="005C6935"/>
    <w:rsid w:val="005C7A2E"/>
    <w:rsid w:val="005C7D09"/>
    <w:rsid w:val="005D03E0"/>
    <w:rsid w:val="005D09B7"/>
    <w:rsid w:val="005D12B8"/>
    <w:rsid w:val="005D342B"/>
    <w:rsid w:val="005E16F8"/>
    <w:rsid w:val="005E267D"/>
    <w:rsid w:val="005E4C20"/>
    <w:rsid w:val="005E5B9E"/>
    <w:rsid w:val="005E6053"/>
    <w:rsid w:val="005F1B3A"/>
    <w:rsid w:val="005F63BB"/>
    <w:rsid w:val="005F63F7"/>
    <w:rsid w:val="00603CA8"/>
    <w:rsid w:val="0060569E"/>
    <w:rsid w:val="00607BB5"/>
    <w:rsid w:val="0061330B"/>
    <w:rsid w:val="0061637B"/>
    <w:rsid w:val="00620DBD"/>
    <w:rsid w:val="00621D35"/>
    <w:rsid w:val="00622764"/>
    <w:rsid w:val="006254FB"/>
    <w:rsid w:val="00627E4F"/>
    <w:rsid w:val="00630530"/>
    <w:rsid w:val="00630A55"/>
    <w:rsid w:val="00630C57"/>
    <w:rsid w:val="006320D4"/>
    <w:rsid w:val="00632EC4"/>
    <w:rsid w:val="0063343A"/>
    <w:rsid w:val="006346A5"/>
    <w:rsid w:val="00635E9F"/>
    <w:rsid w:val="006366EA"/>
    <w:rsid w:val="00647785"/>
    <w:rsid w:val="00650752"/>
    <w:rsid w:val="0065155D"/>
    <w:rsid w:val="00653822"/>
    <w:rsid w:val="0065506E"/>
    <w:rsid w:val="00656DC6"/>
    <w:rsid w:val="0065745E"/>
    <w:rsid w:val="00661610"/>
    <w:rsid w:val="00664EDC"/>
    <w:rsid w:val="006662C9"/>
    <w:rsid w:val="00670AA4"/>
    <w:rsid w:val="00674E5B"/>
    <w:rsid w:val="00681352"/>
    <w:rsid w:val="00682124"/>
    <w:rsid w:val="006833E6"/>
    <w:rsid w:val="00685512"/>
    <w:rsid w:val="006937BD"/>
    <w:rsid w:val="00693E60"/>
    <w:rsid w:val="006964CC"/>
    <w:rsid w:val="00696595"/>
    <w:rsid w:val="006A2B13"/>
    <w:rsid w:val="006A3648"/>
    <w:rsid w:val="006A5323"/>
    <w:rsid w:val="006A6BA9"/>
    <w:rsid w:val="006A74DF"/>
    <w:rsid w:val="006B1486"/>
    <w:rsid w:val="006B22AA"/>
    <w:rsid w:val="006B380F"/>
    <w:rsid w:val="006B7D1B"/>
    <w:rsid w:val="006C15B3"/>
    <w:rsid w:val="006C17E0"/>
    <w:rsid w:val="006C1B66"/>
    <w:rsid w:val="006C4B80"/>
    <w:rsid w:val="006C5F7E"/>
    <w:rsid w:val="006C745C"/>
    <w:rsid w:val="006D0BD7"/>
    <w:rsid w:val="006D4D69"/>
    <w:rsid w:val="006E0270"/>
    <w:rsid w:val="006E33AB"/>
    <w:rsid w:val="006E3F6E"/>
    <w:rsid w:val="006E56C3"/>
    <w:rsid w:val="006E58D4"/>
    <w:rsid w:val="006E6018"/>
    <w:rsid w:val="006F02A3"/>
    <w:rsid w:val="006F1F92"/>
    <w:rsid w:val="006F30E3"/>
    <w:rsid w:val="006F73C1"/>
    <w:rsid w:val="007017F6"/>
    <w:rsid w:val="007041B2"/>
    <w:rsid w:val="007072EB"/>
    <w:rsid w:val="007105CC"/>
    <w:rsid w:val="00710DD2"/>
    <w:rsid w:val="0071192D"/>
    <w:rsid w:val="0071254A"/>
    <w:rsid w:val="00714664"/>
    <w:rsid w:val="00715BB0"/>
    <w:rsid w:val="00717050"/>
    <w:rsid w:val="00717712"/>
    <w:rsid w:val="00726C47"/>
    <w:rsid w:val="00727C82"/>
    <w:rsid w:val="00727CC6"/>
    <w:rsid w:val="007319C3"/>
    <w:rsid w:val="0073352D"/>
    <w:rsid w:val="007357C0"/>
    <w:rsid w:val="0073787D"/>
    <w:rsid w:val="00746B39"/>
    <w:rsid w:val="00747972"/>
    <w:rsid w:val="00747D6B"/>
    <w:rsid w:val="0075071A"/>
    <w:rsid w:val="007508F1"/>
    <w:rsid w:val="00751CB5"/>
    <w:rsid w:val="00751DE9"/>
    <w:rsid w:val="00754992"/>
    <w:rsid w:val="00755D10"/>
    <w:rsid w:val="00757E79"/>
    <w:rsid w:val="007601EF"/>
    <w:rsid w:val="00762707"/>
    <w:rsid w:val="00764F06"/>
    <w:rsid w:val="00766CF1"/>
    <w:rsid w:val="00770AC8"/>
    <w:rsid w:val="00773D13"/>
    <w:rsid w:val="00775BF8"/>
    <w:rsid w:val="0077666E"/>
    <w:rsid w:val="00780509"/>
    <w:rsid w:val="00781217"/>
    <w:rsid w:val="007872CD"/>
    <w:rsid w:val="00791246"/>
    <w:rsid w:val="0079296D"/>
    <w:rsid w:val="00793311"/>
    <w:rsid w:val="0079600E"/>
    <w:rsid w:val="007A7067"/>
    <w:rsid w:val="007B2354"/>
    <w:rsid w:val="007B2C25"/>
    <w:rsid w:val="007B31F6"/>
    <w:rsid w:val="007B579D"/>
    <w:rsid w:val="007B6FA7"/>
    <w:rsid w:val="007C0445"/>
    <w:rsid w:val="007C151E"/>
    <w:rsid w:val="007C59D5"/>
    <w:rsid w:val="007D0282"/>
    <w:rsid w:val="007D0DE1"/>
    <w:rsid w:val="007D4DA7"/>
    <w:rsid w:val="007E1EB8"/>
    <w:rsid w:val="007E2272"/>
    <w:rsid w:val="007E22AA"/>
    <w:rsid w:val="007E2D8B"/>
    <w:rsid w:val="007E30AF"/>
    <w:rsid w:val="007E369F"/>
    <w:rsid w:val="007E42F1"/>
    <w:rsid w:val="007E587B"/>
    <w:rsid w:val="007E7FDF"/>
    <w:rsid w:val="007F6CBF"/>
    <w:rsid w:val="008011B0"/>
    <w:rsid w:val="00813E94"/>
    <w:rsid w:val="00821F87"/>
    <w:rsid w:val="00822189"/>
    <w:rsid w:val="008230DF"/>
    <w:rsid w:val="008233D5"/>
    <w:rsid w:val="00832B79"/>
    <w:rsid w:val="008343A2"/>
    <w:rsid w:val="008418A9"/>
    <w:rsid w:val="008442B0"/>
    <w:rsid w:val="0084539A"/>
    <w:rsid w:val="00845DCE"/>
    <w:rsid w:val="008472E7"/>
    <w:rsid w:val="008600A2"/>
    <w:rsid w:val="00861D65"/>
    <w:rsid w:val="008629B4"/>
    <w:rsid w:val="0086376F"/>
    <w:rsid w:val="008718F7"/>
    <w:rsid w:val="00872BF4"/>
    <w:rsid w:val="00872F0D"/>
    <w:rsid w:val="00875173"/>
    <w:rsid w:val="00892D60"/>
    <w:rsid w:val="008956AE"/>
    <w:rsid w:val="008A0C0F"/>
    <w:rsid w:val="008A17A7"/>
    <w:rsid w:val="008A2AD5"/>
    <w:rsid w:val="008A5244"/>
    <w:rsid w:val="008A617C"/>
    <w:rsid w:val="008B3081"/>
    <w:rsid w:val="008B3467"/>
    <w:rsid w:val="008B410B"/>
    <w:rsid w:val="008B4BFE"/>
    <w:rsid w:val="008B4D7A"/>
    <w:rsid w:val="008C05DE"/>
    <w:rsid w:val="008C06C1"/>
    <w:rsid w:val="008C2DA1"/>
    <w:rsid w:val="008C4475"/>
    <w:rsid w:val="008D209F"/>
    <w:rsid w:val="008D6059"/>
    <w:rsid w:val="008E02DB"/>
    <w:rsid w:val="008E2112"/>
    <w:rsid w:val="008E4281"/>
    <w:rsid w:val="008E7E71"/>
    <w:rsid w:val="008F0A65"/>
    <w:rsid w:val="008F4989"/>
    <w:rsid w:val="008F57C1"/>
    <w:rsid w:val="009010E2"/>
    <w:rsid w:val="00902D5B"/>
    <w:rsid w:val="00903083"/>
    <w:rsid w:val="00904D4E"/>
    <w:rsid w:val="00910852"/>
    <w:rsid w:val="00914461"/>
    <w:rsid w:val="009147FF"/>
    <w:rsid w:val="00917851"/>
    <w:rsid w:val="009212B3"/>
    <w:rsid w:val="009221F0"/>
    <w:rsid w:val="00925178"/>
    <w:rsid w:val="00926C9B"/>
    <w:rsid w:val="00930AE9"/>
    <w:rsid w:val="00931C68"/>
    <w:rsid w:val="00931CAB"/>
    <w:rsid w:val="0093351F"/>
    <w:rsid w:val="009472D5"/>
    <w:rsid w:val="00951EF0"/>
    <w:rsid w:val="009560B9"/>
    <w:rsid w:val="00957766"/>
    <w:rsid w:val="009578D6"/>
    <w:rsid w:val="00960E2A"/>
    <w:rsid w:val="00963770"/>
    <w:rsid w:val="00963D02"/>
    <w:rsid w:val="00964095"/>
    <w:rsid w:val="009655C1"/>
    <w:rsid w:val="00966270"/>
    <w:rsid w:val="009671C0"/>
    <w:rsid w:val="00972654"/>
    <w:rsid w:val="00973FC5"/>
    <w:rsid w:val="00975120"/>
    <w:rsid w:val="009755C9"/>
    <w:rsid w:val="00980FEF"/>
    <w:rsid w:val="009820EC"/>
    <w:rsid w:val="00984BB2"/>
    <w:rsid w:val="0099171F"/>
    <w:rsid w:val="00991F7C"/>
    <w:rsid w:val="009939C2"/>
    <w:rsid w:val="009A2127"/>
    <w:rsid w:val="009A4509"/>
    <w:rsid w:val="009A5FA5"/>
    <w:rsid w:val="009A66B5"/>
    <w:rsid w:val="009B059F"/>
    <w:rsid w:val="009B36B7"/>
    <w:rsid w:val="009B5661"/>
    <w:rsid w:val="009B5AA0"/>
    <w:rsid w:val="009B7899"/>
    <w:rsid w:val="009C1ABC"/>
    <w:rsid w:val="009C2BA5"/>
    <w:rsid w:val="009C7FED"/>
    <w:rsid w:val="009D0F13"/>
    <w:rsid w:val="009D12F4"/>
    <w:rsid w:val="009D1FC5"/>
    <w:rsid w:val="009D595F"/>
    <w:rsid w:val="009E0BB7"/>
    <w:rsid w:val="009E16AC"/>
    <w:rsid w:val="009E28F6"/>
    <w:rsid w:val="009E6C78"/>
    <w:rsid w:val="009E7B01"/>
    <w:rsid w:val="009F1127"/>
    <w:rsid w:val="009F1A5B"/>
    <w:rsid w:val="009F2AD1"/>
    <w:rsid w:val="009F35F5"/>
    <w:rsid w:val="009F3812"/>
    <w:rsid w:val="009F3D00"/>
    <w:rsid w:val="009F505A"/>
    <w:rsid w:val="009F70EF"/>
    <w:rsid w:val="00A01D81"/>
    <w:rsid w:val="00A108E0"/>
    <w:rsid w:val="00A10E0F"/>
    <w:rsid w:val="00A1183A"/>
    <w:rsid w:val="00A11CF2"/>
    <w:rsid w:val="00A14703"/>
    <w:rsid w:val="00A16FA8"/>
    <w:rsid w:val="00A20A8B"/>
    <w:rsid w:val="00A21A33"/>
    <w:rsid w:val="00A21B25"/>
    <w:rsid w:val="00A228C5"/>
    <w:rsid w:val="00A2489E"/>
    <w:rsid w:val="00A25F43"/>
    <w:rsid w:val="00A311E5"/>
    <w:rsid w:val="00A34AB1"/>
    <w:rsid w:val="00A41BFF"/>
    <w:rsid w:val="00A478FD"/>
    <w:rsid w:val="00A50E70"/>
    <w:rsid w:val="00A518C7"/>
    <w:rsid w:val="00A55148"/>
    <w:rsid w:val="00A55387"/>
    <w:rsid w:val="00A56E15"/>
    <w:rsid w:val="00A61965"/>
    <w:rsid w:val="00A6560F"/>
    <w:rsid w:val="00A65CAE"/>
    <w:rsid w:val="00A7251E"/>
    <w:rsid w:val="00A74569"/>
    <w:rsid w:val="00A74573"/>
    <w:rsid w:val="00A74FF1"/>
    <w:rsid w:val="00A75571"/>
    <w:rsid w:val="00A7746C"/>
    <w:rsid w:val="00A77A0C"/>
    <w:rsid w:val="00A81357"/>
    <w:rsid w:val="00A82C41"/>
    <w:rsid w:val="00A841C8"/>
    <w:rsid w:val="00A853C5"/>
    <w:rsid w:val="00A860DB"/>
    <w:rsid w:val="00A875A9"/>
    <w:rsid w:val="00A905C0"/>
    <w:rsid w:val="00A92D67"/>
    <w:rsid w:val="00A944FC"/>
    <w:rsid w:val="00A94E4F"/>
    <w:rsid w:val="00A951F6"/>
    <w:rsid w:val="00A9574E"/>
    <w:rsid w:val="00A95A0F"/>
    <w:rsid w:val="00AA02ED"/>
    <w:rsid w:val="00AA0B8E"/>
    <w:rsid w:val="00AA1F86"/>
    <w:rsid w:val="00AA482B"/>
    <w:rsid w:val="00AB04CB"/>
    <w:rsid w:val="00AB0C38"/>
    <w:rsid w:val="00AB44A5"/>
    <w:rsid w:val="00AC42CA"/>
    <w:rsid w:val="00AC4EFD"/>
    <w:rsid w:val="00AC694D"/>
    <w:rsid w:val="00AC7113"/>
    <w:rsid w:val="00AC7685"/>
    <w:rsid w:val="00AD1837"/>
    <w:rsid w:val="00AD4802"/>
    <w:rsid w:val="00AD49F7"/>
    <w:rsid w:val="00AD73C3"/>
    <w:rsid w:val="00AE0094"/>
    <w:rsid w:val="00AE3BFE"/>
    <w:rsid w:val="00AF0C9B"/>
    <w:rsid w:val="00AF27F3"/>
    <w:rsid w:val="00AF5393"/>
    <w:rsid w:val="00AF5465"/>
    <w:rsid w:val="00AF6D9F"/>
    <w:rsid w:val="00B00949"/>
    <w:rsid w:val="00B039C1"/>
    <w:rsid w:val="00B04BA2"/>
    <w:rsid w:val="00B06A4C"/>
    <w:rsid w:val="00B10F28"/>
    <w:rsid w:val="00B1324D"/>
    <w:rsid w:val="00B178F1"/>
    <w:rsid w:val="00B17E90"/>
    <w:rsid w:val="00B2420E"/>
    <w:rsid w:val="00B2680E"/>
    <w:rsid w:val="00B3341F"/>
    <w:rsid w:val="00B34BD4"/>
    <w:rsid w:val="00B35772"/>
    <w:rsid w:val="00B41EB4"/>
    <w:rsid w:val="00B45606"/>
    <w:rsid w:val="00B45EDE"/>
    <w:rsid w:val="00B46073"/>
    <w:rsid w:val="00B4612E"/>
    <w:rsid w:val="00B52842"/>
    <w:rsid w:val="00B55B91"/>
    <w:rsid w:val="00B56D52"/>
    <w:rsid w:val="00B61294"/>
    <w:rsid w:val="00B6209B"/>
    <w:rsid w:val="00B67CA0"/>
    <w:rsid w:val="00B70B7E"/>
    <w:rsid w:val="00B70D27"/>
    <w:rsid w:val="00B7461E"/>
    <w:rsid w:val="00B77942"/>
    <w:rsid w:val="00B840C0"/>
    <w:rsid w:val="00B84FE8"/>
    <w:rsid w:val="00B86673"/>
    <w:rsid w:val="00B86843"/>
    <w:rsid w:val="00B86D9B"/>
    <w:rsid w:val="00B87620"/>
    <w:rsid w:val="00B87F8D"/>
    <w:rsid w:val="00B94334"/>
    <w:rsid w:val="00B946EA"/>
    <w:rsid w:val="00B94BCE"/>
    <w:rsid w:val="00B95D78"/>
    <w:rsid w:val="00BA2A61"/>
    <w:rsid w:val="00BA2CC3"/>
    <w:rsid w:val="00BA3787"/>
    <w:rsid w:val="00BA45FB"/>
    <w:rsid w:val="00BA4E6D"/>
    <w:rsid w:val="00BA5E8F"/>
    <w:rsid w:val="00BB4B14"/>
    <w:rsid w:val="00BB5632"/>
    <w:rsid w:val="00BB5FF1"/>
    <w:rsid w:val="00BB6FB0"/>
    <w:rsid w:val="00BB7F75"/>
    <w:rsid w:val="00BC0AAA"/>
    <w:rsid w:val="00BC1FDC"/>
    <w:rsid w:val="00BC2E5D"/>
    <w:rsid w:val="00BC4A08"/>
    <w:rsid w:val="00BC52BA"/>
    <w:rsid w:val="00BC631A"/>
    <w:rsid w:val="00BC7608"/>
    <w:rsid w:val="00BC7E9D"/>
    <w:rsid w:val="00BD1DA7"/>
    <w:rsid w:val="00BD4709"/>
    <w:rsid w:val="00BD4C43"/>
    <w:rsid w:val="00BD6A48"/>
    <w:rsid w:val="00BE2BA1"/>
    <w:rsid w:val="00BE386C"/>
    <w:rsid w:val="00BE5AC2"/>
    <w:rsid w:val="00BE68E1"/>
    <w:rsid w:val="00BF064B"/>
    <w:rsid w:val="00BF1EC0"/>
    <w:rsid w:val="00BF4341"/>
    <w:rsid w:val="00BF6BDD"/>
    <w:rsid w:val="00C02C36"/>
    <w:rsid w:val="00C0365B"/>
    <w:rsid w:val="00C101F6"/>
    <w:rsid w:val="00C14827"/>
    <w:rsid w:val="00C21460"/>
    <w:rsid w:val="00C23FBC"/>
    <w:rsid w:val="00C24E44"/>
    <w:rsid w:val="00C254F1"/>
    <w:rsid w:val="00C27509"/>
    <w:rsid w:val="00C30C2C"/>
    <w:rsid w:val="00C33EE8"/>
    <w:rsid w:val="00C36F52"/>
    <w:rsid w:val="00C3786F"/>
    <w:rsid w:val="00C40C84"/>
    <w:rsid w:val="00C4256B"/>
    <w:rsid w:val="00C42769"/>
    <w:rsid w:val="00C52589"/>
    <w:rsid w:val="00C6074A"/>
    <w:rsid w:val="00C62F06"/>
    <w:rsid w:val="00C63DCC"/>
    <w:rsid w:val="00C64517"/>
    <w:rsid w:val="00C64BB3"/>
    <w:rsid w:val="00C67804"/>
    <w:rsid w:val="00C700B7"/>
    <w:rsid w:val="00C70175"/>
    <w:rsid w:val="00C71108"/>
    <w:rsid w:val="00C72332"/>
    <w:rsid w:val="00C73A47"/>
    <w:rsid w:val="00C77171"/>
    <w:rsid w:val="00C775BC"/>
    <w:rsid w:val="00C81FB5"/>
    <w:rsid w:val="00C82900"/>
    <w:rsid w:val="00C83D3A"/>
    <w:rsid w:val="00C85308"/>
    <w:rsid w:val="00C86D78"/>
    <w:rsid w:val="00C8750B"/>
    <w:rsid w:val="00C877B6"/>
    <w:rsid w:val="00C879D2"/>
    <w:rsid w:val="00C87CDC"/>
    <w:rsid w:val="00C92546"/>
    <w:rsid w:val="00C94FAB"/>
    <w:rsid w:val="00C976B2"/>
    <w:rsid w:val="00CA0DEC"/>
    <w:rsid w:val="00CA124B"/>
    <w:rsid w:val="00CA2830"/>
    <w:rsid w:val="00CA4E38"/>
    <w:rsid w:val="00CB0575"/>
    <w:rsid w:val="00CB23E1"/>
    <w:rsid w:val="00CB2AAE"/>
    <w:rsid w:val="00CB4237"/>
    <w:rsid w:val="00CB61A2"/>
    <w:rsid w:val="00CC0970"/>
    <w:rsid w:val="00CC1CCC"/>
    <w:rsid w:val="00CC1F6B"/>
    <w:rsid w:val="00CC6AB8"/>
    <w:rsid w:val="00CD1014"/>
    <w:rsid w:val="00CD5870"/>
    <w:rsid w:val="00CD5F05"/>
    <w:rsid w:val="00CD6E56"/>
    <w:rsid w:val="00CE2957"/>
    <w:rsid w:val="00CE35D2"/>
    <w:rsid w:val="00CE3D99"/>
    <w:rsid w:val="00CE4132"/>
    <w:rsid w:val="00CE532E"/>
    <w:rsid w:val="00CF25BD"/>
    <w:rsid w:val="00CF2D99"/>
    <w:rsid w:val="00CF442A"/>
    <w:rsid w:val="00CF6A34"/>
    <w:rsid w:val="00D01CC4"/>
    <w:rsid w:val="00D023C4"/>
    <w:rsid w:val="00D02561"/>
    <w:rsid w:val="00D02F21"/>
    <w:rsid w:val="00D02F95"/>
    <w:rsid w:val="00D04456"/>
    <w:rsid w:val="00D045D5"/>
    <w:rsid w:val="00D04AE4"/>
    <w:rsid w:val="00D07C90"/>
    <w:rsid w:val="00D116F9"/>
    <w:rsid w:val="00D2035F"/>
    <w:rsid w:val="00D224DD"/>
    <w:rsid w:val="00D23A93"/>
    <w:rsid w:val="00D23C56"/>
    <w:rsid w:val="00D25C28"/>
    <w:rsid w:val="00D2787A"/>
    <w:rsid w:val="00D27BFA"/>
    <w:rsid w:val="00D3507F"/>
    <w:rsid w:val="00D36B67"/>
    <w:rsid w:val="00D37522"/>
    <w:rsid w:val="00D3779C"/>
    <w:rsid w:val="00D37CB7"/>
    <w:rsid w:val="00D424D0"/>
    <w:rsid w:val="00D44CF5"/>
    <w:rsid w:val="00D50749"/>
    <w:rsid w:val="00D51A14"/>
    <w:rsid w:val="00D52687"/>
    <w:rsid w:val="00D52E93"/>
    <w:rsid w:val="00D5599C"/>
    <w:rsid w:val="00D560BF"/>
    <w:rsid w:val="00D578AA"/>
    <w:rsid w:val="00D57B49"/>
    <w:rsid w:val="00D6010D"/>
    <w:rsid w:val="00D604BA"/>
    <w:rsid w:val="00D62F48"/>
    <w:rsid w:val="00D665D1"/>
    <w:rsid w:val="00D73DA2"/>
    <w:rsid w:val="00D767A5"/>
    <w:rsid w:val="00D80022"/>
    <w:rsid w:val="00D8007A"/>
    <w:rsid w:val="00D8011B"/>
    <w:rsid w:val="00D845DB"/>
    <w:rsid w:val="00D86EB5"/>
    <w:rsid w:val="00D922EF"/>
    <w:rsid w:val="00D968B3"/>
    <w:rsid w:val="00DA1CAB"/>
    <w:rsid w:val="00DA41FB"/>
    <w:rsid w:val="00DA6C64"/>
    <w:rsid w:val="00DA6D37"/>
    <w:rsid w:val="00DB145C"/>
    <w:rsid w:val="00DB225C"/>
    <w:rsid w:val="00DB3C79"/>
    <w:rsid w:val="00DC75D5"/>
    <w:rsid w:val="00DD065E"/>
    <w:rsid w:val="00DD1B4C"/>
    <w:rsid w:val="00DD3882"/>
    <w:rsid w:val="00DD3936"/>
    <w:rsid w:val="00DD41C0"/>
    <w:rsid w:val="00DD462F"/>
    <w:rsid w:val="00DD5689"/>
    <w:rsid w:val="00DE00CB"/>
    <w:rsid w:val="00DE042E"/>
    <w:rsid w:val="00DE5473"/>
    <w:rsid w:val="00DE555D"/>
    <w:rsid w:val="00DE60C9"/>
    <w:rsid w:val="00DF0403"/>
    <w:rsid w:val="00DF1538"/>
    <w:rsid w:val="00DF24EA"/>
    <w:rsid w:val="00DF4E91"/>
    <w:rsid w:val="00DF72E6"/>
    <w:rsid w:val="00E02B2D"/>
    <w:rsid w:val="00E10A04"/>
    <w:rsid w:val="00E11B05"/>
    <w:rsid w:val="00E1300F"/>
    <w:rsid w:val="00E13628"/>
    <w:rsid w:val="00E13B3C"/>
    <w:rsid w:val="00E1401B"/>
    <w:rsid w:val="00E15C3D"/>
    <w:rsid w:val="00E15C5A"/>
    <w:rsid w:val="00E16532"/>
    <w:rsid w:val="00E17193"/>
    <w:rsid w:val="00E175A5"/>
    <w:rsid w:val="00E204E9"/>
    <w:rsid w:val="00E21C40"/>
    <w:rsid w:val="00E3366A"/>
    <w:rsid w:val="00E430A2"/>
    <w:rsid w:val="00E46089"/>
    <w:rsid w:val="00E462FA"/>
    <w:rsid w:val="00E469A6"/>
    <w:rsid w:val="00E47F32"/>
    <w:rsid w:val="00E52090"/>
    <w:rsid w:val="00E557C9"/>
    <w:rsid w:val="00E56BB6"/>
    <w:rsid w:val="00E6350D"/>
    <w:rsid w:val="00E67C0D"/>
    <w:rsid w:val="00E70869"/>
    <w:rsid w:val="00E70CB7"/>
    <w:rsid w:val="00E7147F"/>
    <w:rsid w:val="00E746F8"/>
    <w:rsid w:val="00E75565"/>
    <w:rsid w:val="00E80A84"/>
    <w:rsid w:val="00E81518"/>
    <w:rsid w:val="00E838ED"/>
    <w:rsid w:val="00E84C25"/>
    <w:rsid w:val="00E85996"/>
    <w:rsid w:val="00E8654D"/>
    <w:rsid w:val="00E936B2"/>
    <w:rsid w:val="00EA446A"/>
    <w:rsid w:val="00EA5EEE"/>
    <w:rsid w:val="00EB00D9"/>
    <w:rsid w:val="00EB28DB"/>
    <w:rsid w:val="00EC0516"/>
    <w:rsid w:val="00EC2A47"/>
    <w:rsid w:val="00EC2FFB"/>
    <w:rsid w:val="00EC36F8"/>
    <w:rsid w:val="00EC5D50"/>
    <w:rsid w:val="00EC5E2F"/>
    <w:rsid w:val="00ED2705"/>
    <w:rsid w:val="00ED3F41"/>
    <w:rsid w:val="00ED524B"/>
    <w:rsid w:val="00ED678C"/>
    <w:rsid w:val="00EE4A64"/>
    <w:rsid w:val="00EE5EE6"/>
    <w:rsid w:val="00EF217A"/>
    <w:rsid w:val="00EF3B81"/>
    <w:rsid w:val="00EF5021"/>
    <w:rsid w:val="00EF754A"/>
    <w:rsid w:val="00F02700"/>
    <w:rsid w:val="00F02DDE"/>
    <w:rsid w:val="00F03990"/>
    <w:rsid w:val="00F1315A"/>
    <w:rsid w:val="00F13561"/>
    <w:rsid w:val="00F14A6A"/>
    <w:rsid w:val="00F15ED2"/>
    <w:rsid w:val="00F239DD"/>
    <w:rsid w:val="00F25BB6"/>
    <w:rsid w:val="00F27C50"/>
    <w:rsid w:val="00F316B5"/>
    <w:rsid w:val="00F3279C"/>
    <w:rsid w:val="00F34FB3"/>
    <w:rsid w:val="00F36E71"/>
    <w:rsid w:val="00F376B5"/>
    <w:rsid w:val="00F408B4"/>
    <w:rsid w:val="00F430F7"/>
    <w:rsid w:val="00F4731F"/>
    <w:rsid w:val="00F476D8"/>
    <w:rsid w:val="00F478C0"/>
    <w:rsid w:val="00F52BAA"/>
    <w:rsid w:val="00F55373"/>
    <w:rsid w:val="00F554DA"/>
    <w:rsid w:val="00F57A98"/>
    <w:rsid w:val="00F6282B"/>
    <w:rsid w:val="00F63488"/>
    <w:rsid w:val="00F64B9E"/>
    <w:rsid w:val="00F65860"/>
    <w:rsid w:val="00F72B8A"/>
    <w:rsid w:val="00F72C5C"/>
    <w:rsid w:val="00F72EBE"/>
    <w:rsid w:val="00F75093"/>
    <w:rsid w:val="00F762ED"/>
    <w:rsid w:val="00F76771"/>
    <w:rsid w:val="00F80272"/>
    <w:rsid w:val="00F8095B"/>
    <w:rsid w:val="00F81F2D"/>
    <w:rsid w:val="00F823D8"/>
    <w:rsid w:val="00F833D7"/>
    <w:rsid w:val="00F83B0A"/>
    <w:rsid w:val="00F8706B"/>
    <w:rsid w:val="00F939AB"/>
    <w:rsid w:val="00FA5E44"/>
    <w:rsid w:val="00FA66EF"/>
    <w:rsid w:val="00FB28CA"/>
    <w:rsid w:val="00FB6E93"/>
    <w:rsid w:val="00FB7235"/>
    <w:rsid w:val="00FC1EBC"/>
    <w:rsid w:val="00FC2E3C"/>
    <w:rsid w:val="00FD00D5"/>
    <w:rsid w:val="00FD0992"/>
    <w:rsid w:val="00FE3155"/>
    <w:rsid w:val="00FF1D09"/>
    <w:rsid w:val="00FF46AE"/>
    <w:rsid w:val="00FF546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79E21E-4F24-411A-9484-A60CABB0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rsid w:val="00B86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3">
    <w:name w:val="Body Text Indent"/>
    <w:basedOn w:val="a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5">
    <w:name w:val="Hyperlink"/>
    <w:rsid w:val="00C87CDC"/>
    <w:rPr>
      <w:color w:val="0000FF"/>
      <w:u w:val="single"/>
    </w:rPr>
  </w:style>
  <w:style w:type="paragraph" w:styleId="af6">
    <w:name w:val="No Spacing"/>
    <w:link w:val="af7"/>
    <w:uiPriority w:val="99"/>
    <w:qFormat/>
    <w:rsid w:val="00DB225C"/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DB225C"/>
    <w:rPr>
      <w:sz w:val="24"/>
      <w:szCs w:val="24"/>
    </w:rPr>
  </w:style>
  <w:style w:type="character" w:customStyle="1" w:styleId="22">
    <w:name w:val="Основной текст 2 Знак"/>
    <w:link w:val="21"/>
    <w:rsid w:val="003A0BB5"/>
    <w:rPr>
      <w:sz w:val="24"/>
      <w:szCs w:val="24"/>
    </w:rPr>
  </w:style>
  <w:style w:type="paragraph" w:customStyle="1" w:styleId="Style5">
    <w:name w:val="Style5"/>
    <w:basedOn w:val="a"/>
    <w:uiPriority w:val="99"/>
    <w:rsid w:val="00770AC8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7">
    <w:name w:val="Font Style17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770AC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770AC8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rsid w:val="00770AC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86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D4D69"/>
    <w:rPr>
      <w:sz w:val="24"/>
      <w:szCs w:val="24"/>
    </w:rPr>
  </w:style>
  <w:style w:type="paragraph" w:styleId="32">
    <w:name w:val="Body Text 3"/>
    <w:basedOn w:val="a"/>
    <w:link w:val="33"/>
    <w:rsid w:val="001B0A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B0A29"/>
    <w:rPr>
      <w:sz w:val="16"/>
      <w:szCs w:val="16"/>
    </w:rPr>
  </w:style>
  <w:style w:type="paragraph" w:customStyle="1" w:styleId="af8">
    <w:name w:val="Знак"/>
    <w:basedOn w:val="a"/>
    <w:rsid w:val="00EF502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4">
    <w:name w:val="Знак2"/>
    <w:basedOn w:val="a"/>
    <w:rsid w:val="00EF502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Знак Знак1"/>
    <w:rsid w:val="00EF5021"/>
    <w:rPr>
      <w:sz w:val="24"/>
      <w:szCs w:val="24"/>
      <w:lang w:val="ru-RU" w:eastAsia="ru-RU" w:bidi="ar-SA"/>
    </w:rPr>
  </w:style>
  <w:style w:type="character" w:customStyle="1" w:styleId="51">
    <w:name w:val="Без интервала Знак5"/>
    <w:uiPriority w:val="99"/>
    <w:locked/>
    <w:rsid w:val="00EF5021"/>
    <w:rPr>
      <w:sz w:val="24"/>
      <w:szCs w:val="24"/>
      <w:lang w:bidi="ar-SA"/>
    </w:rPr>
  </w:style>
  <w:style w:type="character" w:customStyle="1" w:styleId="52">
    <w:name w:val="Основной текст5"/>
    <w:uiPriority w:val="99"/>
    <w:rsid w:val="00EF5021"/>
    <w:rPr>
      <w:rFonts w:ascii="Times New Roman" w:hAnsi="Times New Roman" w:cs="Times New Roman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t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tp:/%20%20%20%20&#1060;&#1086;&#1088;&#1084;&#1072;%20&#1076;&#1086;&#1089;&#1090;&#1091;&#1087;&#1072;%20www.managementtoda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lovari.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ranspo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rf.info" TargetMode="External"/><Relationship Id="rId10" Type="http://schemas.openxmlformats.org/officeDocument/2006/relationships/hyperlink" Target="http://www.pult.gudok.ru/rubric/?ID=3525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ode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5436-5A30-4089-8592-2E27DF4D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8</Pages>
  <Words>16048</Words>
  <Characters>91476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Администратор</cp:lastModifiedBy>
  <cp:revision>10</cp:revision>
  <cp:lastPrinted>2022-05-22T16:44:00Z</cp:lastPrinted>
  <dcterms:created xsi:type="dcterms:W3CDTF">2022-06-28T16:03:00Z</dcterms:created>
  <dcterms:modified xsi:type="dcterms:W3CDTF">2022-10-04T10:17:00Z</dcterms:modified>
</cp:coreProperties>
</file>